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D54A" w14:textId="77777777" w:rsidR="00CE5EBC" w:rsidRDefault="00956D03" w:rsidP="00655604">
      <w:pPr>
        <w:ind w:left="720" w:hanging="720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A5A17EF" wp14:editId="0D54FA0E">
            <wp:simplePos x="0" y="0"/>
            <wp:positionH relativeFrom="column">
              <wp:posOffset>3642359</wp:posOffset>
            </wp:positionH>
            <wp:positionV relativeFrom="paragraph">
              <wp:posOffset>-906144</wp:posOffset>
            </wp:positionV>
            <wp:extent cx="1936800" cy="2804400"/>
            <wp:effectExtent l="0" t="0" r="0" b="0"/>
            <wp:wrapNone/>
            <wp:docPr id="3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D15218" w14:textId="77777777" w:rsidR="00CE5EBC" w:rsidRDefault="00CE5EBC"/>
    <w:p w14:paraId="0847573C" w14:textId="77777777" w:rsidR="00CE5EBC" w:rsidRDefault="00CE5EBC"/>
    <w:p w14:paraId="33EA5D95" w14:textId="77777777" w:rsidR="00CE5EBC" w:rsidRDefault="00CE5EBC"/>
    <w:p w14:paraId="4114ED3A" w14:textId="77777777" w:rsidR="00CE5EBC" w:rsidRDefault="00CE5EBC"/>
    <w:p w14:paraId="5ADDAA94" w14:textId="77777777" w:rsidR="00CE5EBC" w:rsidRDefault="00CE5EBC"/>
    <w:p w14:paraId="04E5C7CF" w14:textId="77777777" w:rsidR="00CE5EBC" w:rsidRDefault="00CE5EBC"/>
    <w:p w14:paraId="7E2F1415" w14:textId="77777777" w:rsidR="00CE5EBC" w:rsidRDefault="00CE5EBC"/>
    <w:p w14:paraId="6F225932" w14:textId="77777777" w:rsidR="00CE5EBC" w:rsidRDefault="00CE5EBC"/>
    <w:p w14:paraId="13C4BED7" w14:textId="77777777" w:rsidR="00CE5EBC" w:rsidRDefault="00CE5EBC"/>
    <w:p w14:paraId="7DD9F254" w14:textId="77777777" w:rsidR="00CE5EBC" w:rsidRDefault="00CE5EBC"/>
    <w:p w14:paraId="2D327182" w14:textId="77777777" w:rsidR="00CE5EBC" w:rsidRDefault="00CE5EBC"/>
    <w:p w14:paraId="03395EC6" w14:textId="77777777" w:rsidR="00CE5EBC" w:rsidRDefault="00CE5EBC"/>
    <w:p w14:paraId="4AF57D8A" w14:textId="77777777" w:rsidR="00CE5EBC" w:rsidRDefault="00956D03">
      <w:pPr>
        <w:rPr>
          <w:b/>
          <w:sz w:val="60"/>
          <w:szCs w:val="60"/>
        </w:rPr>
      </w:pPr>
      <w:r>
        <w:rPr>
          <w:b/>
          <w:sz w:val="60"/>
          <w:szCs w:val="60"/>
        </w:rPr>
        <w:t>FACULTAD DE INGENIERÍ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009907A" wp14:editId="59F8644C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l="0" t="0" r="0" b="0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9938" y="378000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9966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b="0" l="0" r="0" t="0"/>
                <wp:wrapNone/>
                <wp:docPr id="309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21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DDE609" w14:textId="77777777" w:rsidR="00CE5EBC" w:rsidRDefault="00956D03">
      <w:pPr>
        <w:rPr>
          <w:sz w:val="28"/>
          <w:szCs w:val="28"/>
        </w:rPr>
      </w:pPr>
      <w:r>
        <w:rPr>
          <w:sz w:val="28"/>
          <w:szCs w:val="28"/>
        </w:rPr>
        <w:t>CARRERA DE INGENIERÍA DE SISTEMAS COMPUTACIONALES</w:t>
      </w:r>
    </w:p>
    <w:p w14:paraId="49CEBC03" w14:textId="70E14076" w:rsidR="00CE5EBC" w:rsidRDefault="00CE5EBC"/>
    <w:p w14:paraId="1B0FA9A4" w14:textId="0C72E82E" w:rsidR="00CE5EBC" w:rsidRDefault="004725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2C987E" wp14:editId="2F41E32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284381" cy="1658679"/>
                <wp:effectExtent l="0" t="0" r="0" b="0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1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46EC0" w14:textId="3787AEEF" w:rsidR="00655604" w:rsidRDefault="00655604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96600"/>
                                <w:sz w:val="38"/>
                              </w:rPr>
                              <w:t>Diseño e implementación del Sistema web e-commerce para mejorar el proceso de ventas online de la empresa WAYKI STORE de la ciudad de Lima en el año 2020</w:t>
                            </w:r>
                          </w:p>
                          <w:p w14:paraId="1F295C32" w14:textId="77777777" w:rsidR="00655604" w:rsidRDefault="00655604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  <w:p w14:paraId="10C2B698" w14:textId="77777777" w:rsidR="00655604" w:rsidRDefault="00655604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996600"/>
                                <w:sz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987E" id="Rectángulo 308" o:spid="_x0000_s1026" style="position:absolute;left:0;text-align:left;margin-left:0;margin-top:1.85pt;width:416.1pt;height:130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" filled="f" stroked="f">
                <v:textbox inset="2.53958mm,1.2694mm,2.53958mm,1.2694mm">
                  <w:txbxContent>
                    <w:p w14:paraId="01546EC0" w14:textId="3787AEEF" w:rsidR="00655604" w:rsidRDefault="00655604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b/>
                          <w:color w:val="996600"/>
                          <w:sz w:val="38"/>
                        </w:rPr>
                        <w:t>Diseño e implementación del Sistema web e-commerce para mejorar el proceso de ventas online de la empresa WAYKI STORE de la ciudad de Lima en el año 2020</w:t>
                      </w:r>
                    </w:p>
                    <w:p w14:paraId="1F295C32" w14:textId="77777777" w:rsidR="00655604" w:rsidRDefault="00655604">
                      <w:pPr>
                        <w:spacing w:after="0"/>
                        <w:jc w:val="center"/>
                        <w:textDirection w:val="btLr"/>
                      </w:pPr>
                    </w:p>
                    <w:p w14:paraId="10C2B698" w14:textId="77777777" w:rsidR="00655604" w:rsidRDefault="00655604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color w:val="996600"/>
                          <w:sz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BB74B" w14:textId="77777777" w:rsidR="00CE5EBC" w:rsidRDefault="00CE5EBC"/>
    <w:p w14:paraId="67E3935B" w14:textId="77777777" w:rsidR="00CE5EBC" w:rsidRDefault="00CE5EBC"/>
    <w:p w14:paraId="20990578" w14:textId="77777777" w:rsidR="00CE5EBC" w:rsidRDefault="00CE5EBC"/>
    <w:p w14:paraId="2973864A" w14:textId="77777777" w:rsidR="00CE5EBC" w:rsidRDefault="00CE5EBC"/>
    <w:p w14:paraId="4FF3997A" w14:textId="77777777" w:rsidR="00CE5EBC" w:rsidRDefault="00CE5EBC"/>
    <w:p w14:paraId="4F53B9EE" w14:textId="77777777" w:rsidR="00CE5EBC" w:rsidRDefault="00CE5EBC"/>
    <w:p w14:paraId="5A10CCC8" w14:textId="77777777" w:rsidR="00CE5EBC" w:rsidRDefault="00CE5EBC"/>
    <w:p w14:paraId="518CEF05" w14:textId="77777777" w:rsidR="00CE5EBC" w:rsidRDefault="00CE5EBC"/>
    <w:p w14:paraId="26BA6EE8" w14:textId="77777777" w:rsidR="00CE5EBC" w:rsidRDefault="00CE5EBC"/>
    <w:p w14:paraId="593D76D2" w14:textId="77777777" w:rsidR="00CE5EBC" w:rsidRDefault="00CE5EBC"/>
    <w:p w14:paraId="26044D80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Autor(es):</w:t>
      </w:r>
    </w:p>
    <w:p w14:paraId="0E1E00F8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Maricielo Milagros Duran Torres</w:t>
      </w:r>
    </w:p>
    <w:p w14:paraId="3017D8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Luis Fernando Loli Motta</w:t>
      </w:r>
    </w:p>
    <w:p w14:paraId="1DE9C3BB" w14:textId="2D1B3948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braham Giovanni Sánchez Cruces </w:t>
      </w:r>
      <w:r>
        <w:br/>
      </w:r>
      <w:r>
        <w:rPr>
          <w:sz w:val="32"/>
          <w:szCs w:val="32"/>
        </w:rPr>
        <w:t xml:space="preserve">Alejandro Axel </w:t>
      </w:r>
      <w:r w:rsidR="007020B3">
        <w:rPr>
          <w:sz w:val="32"/>
          <w:szCs w:val="32"/>
        </w:rPr>
        <w:t>Holguín</w:t>
      </w:r>
      <w:r>
        <w:rPr>
          <w:sz w:val="32"/>
          <w:szCs w:val="32"/>
        </w:rPr>
        <w:t xml:space="preserve"> Andrade </w:t>
      </w:r>
    </w:p>
    <w:p w14:paraId="2C06A94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Curso:</w:t>
      </w:r>
    </w:p>
    <w:p w14:paraId="169932E2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Diseño y arquitectura de software</w:t>
      </w:r>
    </w:p>
    <w:p w14:paraId="0E41C805" w14:textId="77777777" w:rsidR="00CE5EBC" w:rsidRDefault="00CE5EBC">
      <w:pPr>
        <w:ind w:right="640"/>
        <w:rPr>
          <w:sz w:val="32"/>
          <w:szCs w:val="32"/>
        </w:rPr>
      </w:pPr>
    </w:p>
    <w:p w14:paraId="0CA318F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Docente:</w:t>
      </w:r>
    </w:p>
    <w:p w14:paraId="6801C1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Jorge Alfredo Guevara Jiménez </w:t>
      </w:r>
    </w:p>
    <w:p w14:paraId="26798727" w14:textId="77777777" w:rsidR="00CE5EBC" w:rsidRDefault="00CE5EBC"/>
    <w:p w14:paraId="1F42A5C8" w14:textId="77777777" w:rsidR="00CE5EBC" w:rsidRDefault="00CE5EBC"/>
    <w:p w14:paraId="5ADEAF7D" w14:textId="77777777" w:rsidR="00CE5EBC" w:rsidRDefault="00956D03">
      <w:pPr>
        <w:jc w:val="right"/>
        <w:rPr>
          <w:sz w:val="22"/>
          <w:szCs w:val="22"/>
        </w:rPr>
      </w:pPr>
      <w:r>
        <w:rPr>
          <w:sz w:val="22"/>
          <w:szCs w:val="22"/>
        </w:rPr>
        <w:t>LIMA – PERÚ</w:t>
      </w:r>
    </w:p>
    <w:p w14:paraId="2BFF3357" w14:textId="77777777" w:rsidR="00CE5EBC" w:rsidRDefault="00956D03">
      <w:pPr>
        <w:jc w:val="right"/>
        <w:rPr>
          <w:sz w:val="22"/>
          <w:szCs w:val="22"/>
          <w:u w:val="single"/>
        </w:rPr>
        <w:sectPr w:rsidR="00CE5EBC">
          <w:headerReference w:type="default" r:id="rId11"/>
          <w:footerReference w:type="default" r:id="rId12"/>
          <w:pgSz w:w="11907" w:h="16840"/>
          <w:pgMar w:top="1418" w:right="1418" w:bottom="1418" w:left="1701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sz w:val="22"/>
          <w:szCs w:val="22"/>
        </w:rPr>
        <w:t>2020-2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-20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7EBB" w14:textId="3476626E" w:rsidR="009C4C7F" w:rsidRPr="00BB17EA" w:rsidRDefault="00BB17EA">
          <w:pPr>
            <w:pStyle w:val="TtuloTDC"/>
            <w:rPr>
              <w:color w:val="auto"/>
            </w:rPr>
          </w:pPr>
          <w:r w:rsidRPr="00BB17EA">
            <w:rPr>
              <w:color w:val="auto"/>
              <w:lang w:val="es-ES"/>
            </w:rPr>
            <w:t>INDICE GENERAL</w:t>
          </w:r>
        </w:p>
        <w:p w14:paraId="68ABCBFE" w14:textId="487478B2" w:rsidR="00905382" w:rsidRDefault="009C4C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5717" w:history="1">
            <w:r w:rsidR="00905382" w:rsidRPr="00F76611">
              <w:rPr>
                <w:rStyle w:val="Hipervnculo"/>
                <w:noProof/>
              </w:rPr>
              <w:t>Capítulo 1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1BDCD9B" w14:textId="17CA3CEE" w:rsidR="00905382" w:rsidRDefault="00247D8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8" w:history="1">
            <w:r w:rsidR="00905382" w:rsidRPr="00F76611">
              <w:rPr>
                <w:rStyle w:val="Hipervnculo"/>
                <w:noProof/>
              </w:rPr>
              <w:t>IDENTIFICACIÓN DEL PROBLEM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985703B" w14:textId="04BE6968" w:rsidR="00905382" w:rsidRDefault="00247D8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9" w:history="1">
            <w:r w:rsidR="00905382" w:rsidRPr="00F76611">
              <w:rPr>
                <w:rStyle w:val="Hipervnculo"/>
                <w:noProof/>
              </w:rPr>
              <w:t>PLANEAMIENTO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F2F2E65" w14:textId="07C23597" w:rsidR="00905382" w:rsidRDefault="00247D8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0" w:history="1">
            <w:r w:rsidR="00905382" w:rsidRPr="00F76611">
              <w:rPr>
                <w:rStyle w:val="Hipervnculo"/>
                <w:noProof/>
              </w:rPr>
              <w:t>IMPLEMENTACIÓN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013C3EA" w14:textId="4A091A56" w:rsidR="00905382" w:rsidRDefault="00247D8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1" w:history="1">
            <w:r w:rsidR="00905382" w:rsidRPr="00F76611">
              <w:rPr>
                <w:rStyle w:val="Hipervnculo"/>
                <w:noProof/>
              </w:rPr>
              <w:t>JUSTIFIC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14FBF14" w14:textId="5BF88399" w:rsidR="00905382" w:rsidRDefault="00247D8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2" w:history="1">
            <w:r w:rsidR="00905382" w:rsidRPr="00F76611">
              <w:rPr>
                <w:rStyle w:val="Hipervnculo"/>
                <w:noProof/>
              </w:rPr>
              <w:t>LIMIT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621849" w14:textId="1E7BD4E2" w:rsidR="00905382" w:rsidRDefault="00247D8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3" w:history="1">
            <w:r w:rsidR="00905382" w:rsidRPr="00F76611">
              <w:rPr>
                <w:rStyle w:val="Hipervnculo"/>
                <w:noProof/>
              </w:rPr>
              <w:t>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D4AA74D" w14:textId="777E4B0C" w:rsidR="00905382" w:rsidRDefault="00247D8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4" w:history="1">
            <w:r w:rsidR="00905382" w:rsidRPr="00F76611">
              <w:rPr>
                <w:rStyle w:val="Hipervnculo"/>
                <w:noProof/>
              </w:rPr>
              <w:t>DES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40100E1" w14:textId="486138CB" w:rsidR="00905382" w:rsidRDefault="00247D8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5" w:history="1">
            <w:r w:rsidR="00905382" w:rsidRPr="00F76611">
              <w:rPr>
                <w:rStyle w:val="Hipervnculo"/>
                <w:noProof/>
              </w:rPr>
              <w:t>OBJETIVO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58B6B4A" w14:textId="1EA28C91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26" w:history="1">
            <w:r w:rsidR="00905382" w:rsidRPr="00F76611">
              <w:rPr>
                <w:rStyle w:val="Hipervnculo"/>
                <w:noProof/>
              </w:rPr>
              <w:t>Objetivo General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09FCE85" w14:textId="726C9A3B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27" w:history="1">
            <w:r w:rsidR="00905382" w:rsidRPr="00F76611">
              <w:rPr>
                <w:rStyle w:val="Hipervnculo"/>
                <w:noProof/>
              </w:rPr>
              <w:t>Objetivos Específico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C2BFF2" w14:textId="3A2343A5" w:rsidR="00905382" w:rsidRDefault="00247D8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28" w:history="1">
            <w:r w:rsidR="00905382" w:rsidRPr="00F76611">
              <w:rPr>
                <w:rStyle w:val="Hipervnculo"/>
                <w:noProof/>
              </w:rPr>
              <w:t>Capítulo 2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34A9BE0" w14:textId="26AAED89" w:rsidR="00905382" w:rsidRDefault="00247D8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9" w:history="1">
            <w:r w:rsidR="00905382" w:rsidRPr="00F76611">
              <w:rPr>
                <w:rStyle w:val="Hipervnculo"/>
                <w:noProof/>
              </w:rPr>
              <w:t>MARCO TEÒR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CF0B" w14:textId="73F7BD63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0" w:history="1">
            <w:r w:rsidR="00905382" w:rsidRPr="00F76611">
              <w:rPr>
                <w:rStyle w:val="Hipervnculo"/>
                <w:noProof/>
              </w:rPr>
              <w:t>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0F5BDB4" w14:textId="324183D3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1" w:history="1">
            <w:r w:rsidR="00905382" w:rsidRPr="00F76611">
              <w:rPr>
                <w:rStyle w:val="Hipervnculo"/>
                <w:noProof/>
              </w:rPr>
              <w:t>PROCESO DE NEGOCIO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E7B5AAA" w14:textId="30EB2FEC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2" w:history="1">
            <w:r w:rsidR="00905382" w:rsidRPr="00F76611">
              <w:rPr>
                <w:rStyle w:val="Hipervnculo"/>
                <w:noProof/>
              </w:rPr>
              <w:t>REQUISITOS DE 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51EF0C" w14:textId="5EC0A67A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3" w:history="1">
            <w:r w:rsidR="00905382" w:rsidRPr="00F76611">
              <w:rPr>
                <w:rStyle w:val="Hipervnculo"/>
                <w:noProof/>
              </w:rPr>
              <w:t>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4C572E" w14:textId="2A66C99A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4" w:history="1">
            <w:r w:rsidR="00905382" w:rsidRPr="00F76611">
              <w:rPr>
                <w:rStyle w:val="Hipervnculo"/>
                <w:noProof/>
              </w:rPr>
              <w:t>ESPECIFICACIÓN DE 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AB965E9" w14:textId="57D3F1E9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5" w:history="1">
            <w:r w:rsidR="00905382" w:rsidRPr="00F76611">
              <w:rPr>
                <w:rStyle w:val="Hipervnculo"/>
                <w:noProof/>
              </w:rPr>
              <w:t>PLAN DE ITERACIONE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87928E" w14:textId="5959C1CE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6" w:history="1">
            <w:r w:rsidR="00905382" w:rsidRPr="00F76611">
              <w:rPr>
                <w:rStyle w:val="Hipervnculo"/>
                <w:noProof/>
              </w:rPr>
              <w:t>MVC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0E358B" w14:textId="2A423FC4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7" w:history="1">
            <w:r w:rsidR="00905382" w:rsidRPr="00F76611">
              <w:rPr>
                <w:rStyle w:val="Hipervnculo"/>
                <w:noProof/>
              </w:rPr>
              <w:t>ACM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528D4CF" w14:textId="230B22CC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8" w:history="1">
            <w:r w:rsidR="00905382" w:rsidRPr="00F76611">
              <w:rPr>
                <w:rStyle w:val="Hipervnculo"/>
                <w:noProof/>
              </w:rPr>
              <w:t>DIAGRAMA DE SECUENCI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A78F5B2" w14:textId="54768A65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9" w:history="1">
            <w:r w:rsidR="00905382" w:rsidRPr="00F76611">
              <w:rPr>
                <w:rStyle w:val="Hipervnculo"/>
                <w:noProof/>
              </w:rPr>
              <w:t>VISTA ARQUITECTÒNICA DE HW Y SW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76881B" w14:textId="1BE041FE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0" w:history="1">
            <w:r w:rsidR="00905382" w:rsidRPr="00F76611">
              <w:rPr>
                <w:rStyle w:val="Hipervnculo"/>
                <w:noProof/>
              </w:rPr>
              <w:t>PATRÒN DE ARQUITECTURA EN CAPA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7503080" w14:textId="5826B8D6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1" w:history="1">
            <w:r w:rsidR="00905382" w:rsidRPr="00F76611">
              <w:rPr>
                <w:rStyle w:val="Hipervnculo"/>
                <w:noProof/>
              </w:rPr>
              <w:t>PATRÒN ARQUITECTÓNICO (TUBERIA Y FILTRO)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1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A617D4A" w14:textId="1C5866DD" w:rsidR="00905382" w:rsidRDefault="00247D8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2" w:history="1">
            <w:r w:rsidR="00905382" w:rsidRPr="00F76611">
              <w:rPr>
                <w:rStyle w:val="Hipervnculo"/>
                <w:noProof/>
              </w:rPr>
              <w:t>HERRAMIENT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9102ABE" w14:textId="524EC927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3" w:history="1">
            <w:r w:rsidR="00905382" w:rsidRPr="00F76611">
              <w:rPr>
                <w:rStyle w:val="Hipervnculo"/>
                <w:noProof/>
              </w:rPr>
              <w:t>GITHUB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C4490F7" w14:textId="2D1EB23B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4" w:history="1">
            <w:r w:rsidR="00905382" w:rsidRPr="00F76611">
              <w:rPr>
                <w:rStyle w:val="Hipervnculo"/>
                <w:noProof/>
              </w:rPr>
              <w:t>BALSAMIQ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D7A3AAE" w14:textId="0637E2F1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5" w:history="1">
            <w:r w:rsidR="00905382" w:rsidRPr="00F76611">
              <w:rPr>
                <w:rStyle w:val="Hipervnculo"/>
                <w:noProof/>
              </w:rPr>
              <w:t>LUCIDCHAR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2A1514" w14:textId="2532B443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6" w:history="1">
            <w:r w:rsidR="00905382" w:rsidRPr="00F76611">
              <w:rPr>
                <w:rStyle w:val="Hipervnculo"/>
                <w:noProof/>
              </w:rPr>
              <w:t>SUBLIME TEX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A778160" w14:textId="438F8968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7" w:history="1">
            <w:r w:rsidR="00905382" w:rsidRPr="00F76611">
              <w:rPr>
                <w:rStyle w:val="Hipervnculo"/>
                <w:noProof/>
              </w:rPr>
              <w:t>SPRING TOOLS SUIT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5AB02EF" w14:textId="3D9DE4C3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8" w:history="1">
            <w:r w:rsidR="00905382" w:rsidRPr="00F76611">
              <w:rPr>
                <w:rStyle w:val="Hipervnculo"/>
                <w:noProof/>
              </w:rPr>
              <w:t>MYSQL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C9C7A78" w14:textId="33136F1F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9" w:history="1">
            <w:r w:rsidR="00905382" w:rsidRPr="00F76611">
              <w:rPr>
                <w:rStyle w:val="Hipervnculo"/>
                <w:noProof/>
              </w:rPr>
              <w:t>BOOTSTRAP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A1319F2" w14:textId="64BAB1A0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50" w:history="1">
            <w:r w:rsidR="00905382" w:rsidRPr="00F76611">
              <w:rPr>
                <w:rStyle w:val="Hipervnculo"/>
                <w:noProof/>
              </w:rPr>
              <w:t>HTML5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9D73647" w14:textId="3020FC5B" w:rsidR="00905382" w:rsidRDefault="00247D89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51" w:history="1">
            <w:r w:rsidR="00905382" w:rsidRPr="00F76611">
              <w:rPr>
                <w:rStyle w:val="Hipervnculo"/>
                <w:noProof/>
              </w:rPr>
              <w:t>JQUERY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01B5" w14:textId="5F67598A" w:rsidR="00905382" w:rsidRDefault="00247D8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2" w:history="1">
            <w:r w:rsidR="00905382" w:rsidRPr="00F76611">
              <w:rPr>
                <w:rStyle w:val="Hipervnculo"/>
                <w:noProof/>
              </w:rPr>
              <w:t>MARCO METODOLÒG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4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2305444" w14:textId="4515333E" w:rsidR="00905382" w:rsidRDefault="00247D8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3" w:history="1">
            <w:r w:rsidR="00905382" w:rsidRPr="00F76611">
              <w:rPr>
                <w:rStyle w:val="Hipervnculo"/>
                <w:noProof/>
              </w:rPr>
              <w:t>Capítulo 3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31DBAE6" w14:textId="5A80EE24" w:rsidR="00905382" w:rsidRDefault="00247D8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4" w:history="1">
            <w:r w:rsidR="00905382" w:rsidRPr="00F76611">
              <w:rPr>
                <w:rStyle w:val="Hipervnculo"/>
                <w:noProof/>
              </w:rPr>
              <w:t>DESARROLLO DE LA SOLUCIÒ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697EFAE" w14:textId="0A0F1F20" w:rsidR="00905382" w:rsidRDefault="00247D8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5" w:history="1">
            <w:r w:rsidR="00905382" w:rsidRPr="00F76611">
              <w:rPr>
                <w:rStyle w:val="Hipervnculo"/>
                <w:noProof/>
              </w:rPr>
              <w:t>Capítulo 4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D2D627" w14:textId="4D7F8587" w:rsidR="00905382" w:rsidRDefault="00247D8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6" w:history="1">
            <w:r w:rsidR="00905382" w:rsidRPr="00F76611">
              <w:rPr>
                <w:rStyle w:val="Hipervnculo"/>
                <w:noProof/>
              </w:rPr>
              <w:t>REFERENCI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C6E7E3E" w14:textId="13B42CA5" w:rsidR="00905382" w:rsidRDefault="00247D8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7" w:history="1">
            <w:r w:rsidR="00905382" w:rsidRPr="00F76611">
              <w:rPr>
                <w:rStyle w:val="Hipervnculo"/>
                <w:noProof/>
              </w:rPr>
              <w:t>ANEX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E4C95BD" w14:textId="45EDF5E7" w:rsidR="009C4C7F" w:rsidRDefault="009C4C7F">
          <w:r>
            <w:rPr>
              <w:b/>
              <w:bCs/>
              <w:lang w:val="es-ES"/>
            </w:rPr>
            <w:fldChar w:fldCharType="end"/>
          </w:r>
        </w:p>
      </w:sdtContent>
    </w:sdt>
    <w:p w14:paraId="607A13F0" w14:textId="77777777" w:rsidR="009C4C7F" w:rsidRDefault="009C4C7F">
      <w:pPr>
        <w:spacing w:after="0" w:line="360" w:lineRule="auto"/>
      </w:pPr>
    </w:p>
    <w:p w14:paraId="2FADE940" w14:textId="70D2E65C" w:rsidR="00510041" w:rsidRDefault="00510041">
      <w:pPr>
        <w:spacing w:after="0" w:line="360" w:lineRule="auto"/>
      </w:pPr>
    </w:p>
    <w:p w14:paraId="65DC529A" w14:textId="5059CF76" w:rsidR="00AB7223" w:rsidRDefault="00AB7223">
      <w:pPr>
        <w:spacing w:after="0" w:line="360" w:lineRule="auto"/>
      </w:pPr>
    </w:p>
    <w:p w14:paraId="2078C2D4" w14:textId="53D6F424" w:rsidR="00AB7223" w:rsidRDefault="00AB7223">
      <w:pPr>
        <w:spacing w:after="0" w:line="360" w:lineRule="auto"/>
      </w:pPr>
    </w:p>
    <w:p w14:paraId="7860DA99" w14:textId="36AF1166" w:rsidR="00AB7223" w:rsidRDefault="00AB7223">
      <w:pPr>
        <w:spacing w:after="0" w:line="360" w:lineRule="auto"/>
      </w:pPr>
    </w:p>
    <w:p w14:paraId="753B4C98" w14:textId="7EF65B8D" w:rsidR="00AB7223" w:rsidRDefault="00AB7223">
      <w:pPr>
        <w:spacing w:after="0" w:line="360" w:lineRule="auto"/>
      </w:pPr>
    </w:p>
    <w:p w14:paraId="4C2325A3" w14:textId="7B67A9F7" w:rsidR="00AB7223" w:rsidRDefault="00AB7223">
      <w:pPr>
        <w:spacing w:after="0" w:line="360" w:lineRule="auto"/>
      </w:pPr>
    </w:p>
    <w:p w14:paraId="52F05B12" w14:textId="69E2A292" w:rsidR="00AB7223" w:rsidRDefault="00AB7223">
      <w:pPr>
        <w:spacing w:after="0" w:line="360" w:lineRule="auto"/>
      </w:pPr>
    </w:p>
    <w:p w14:paraId="36839D7F" w14:textId="723DDE89" w:rsidR="00AB7223" w:rsidRDefault="00AB7223">
      <w:pPr>
        <w:spacing w:after="0" w:line="360" w:lineRule="auto"/>
      </w:pPr>
    </w:p>
    <w:p w14:paraId="4A8F1FF6" w14:textId="6FC9F34F" w:rsidR="00AB7223" w:rsidRDefault="00AB7223">
      <w:pPr>
        <w:spacing w:after="0" w:line="360" w:lineRule="auto"/>
      </w:pPr>
    </w:p>
    <w:p w14:paraId="318820D3" w14:textId="4E6013B2" w:rsidR="00AB7223" w:rsidRDefault="00AB7223">
      <w:pPr>
        <w:spacing w:after="0" w:line="360" w:lineRule="auto"/>
      </w:pPr>
    </w:p>
    <w:p w14:paraId="56E073B9" w14:textId="7BC454CC" w:rsidR="00AB7223" w:rsidRDefault="00AB7223">
      <w:pPr>
        <w:spacing w:after="0" w:line="360" w:lineRule="auto"/>
      </w:pPr>
    </w:p>
    <w:p w14:paraId="35F61916" w14:textId="3D2D27F3" w:rsidR="00AB7223" w:rsidRDefault="00AB7223">
      <w:pPr>
        <w:spacing w:after="0" w:line="360" w:lineRule="auto"/>
      </w:pPr>
    </w:p>
    <w:p w14:paraId="08626FA5" w14:textId="4361C2AA" w:rsidR="00AB7223" w:rsidRDefault="00AB7223">
      <w:pPr>
        <w:spacing w:after="0" w:line="360" w:lineRule="auto"/>
      </w:pPr>
    </w:p>
    <w:p w14:paraId="1875D6AA" w14:textId="7BB9089A" w:rsidR="00AB7223" w:rsidRDefault="00AB7223">
      <w:pPr>
        <w:spacing w:after="0" w:line="360" w:lineRule="auto"/>
      </w:pPr>
    </w:p>
    <w:p w14:paraId="048BFBC7" w14:textId="0946B047" w:rsidR="00AB7223" w:rsidRDefault="00AB7223">
      <w:pPr>
        <w:spacing w:after="0" w:line="360" w:lineRule="auto"/>
      </w:pPr>
    </w:p>
    <w:p w14:paraId="77E542FF" w14:textId="31481B1C" w:rsidR="00AB7223" w:rsidRDefault="00AB7223">
      <w:pPr>
        <w:spacing w:after="0" w:line="360" w:lineRule="auto"/>
      </w:pPr>
    </w:p>
    <w:p w14:paraId="3644DF5C" w14:textId="0B398C44" w:rsidR="00AB7223" w:rsidRDefault="00AB7223">
      <w:pPr>
        <w:spacing w:after="0" w:line="360" w:lineRule="auto"/>
      </w:pPr>
    </w:p>
    <w:p w14:paraId="39C6B6E3" w14:textId="1763066C" w:rsidR="00AB7223" w:rsidRDefault="00AB7223">
      <w:pPr>
        <w:spacing w:after="0" w:line="360" w:lineRule="auto"/>
      </w:pPr>
    </w:p>
    <w:p w14:paraId="4CFA1C8C" w14:textId="3226135B" w:rsidR="00AB7223" w:rsidRDefault="00AB7223">
      <w:pPr>
        <w:spacing w:after="0" w:line="360" w:lineRule="auto"/>
      </w:pPr>
    </w:p>
    <w:p w14:paraId="79C1647E" w14:textId="0B393F32" w:rsidR="00AB7223" w:rsidRDefault="00AB7223">
      <w:pPr>
        <w:spacing w:after="0" w:line="360" w:lineRule="auto"/>
      </w:pPr>
    </w:p>
    <w:p w14:paraId="2E3A19BD" w14:textId="05FA2076" w:rsidR="00AB7223" w:rsidRDefault="00AB7223">
      <w:pPr>
        <w:spacing w:after="0" w:line="360" w:lineRule="auto"/>
      </w:pPr>
    </w:p>
    <w:p w14:paraId="67BBF634" w14:textId="30E11098" w:rsidR="00AB7223" w:rsidRDefault="00AB7223">
      <w:pPr>
        <w:spacing w:after="0" w:line="360" w:lineRule="auto"/>
      </w:pPr>
    </w:p>
    <w:p w14:paraId="454659AE" w14:textId="36EB4679" w:rsidR="00AB7223" w:rsidRDefault="00AB7223">
      <w:pPr>
        <w:spacing w:after="0" w:line="360" w:lineRule="auto"/>
      </w:pPr>
    </w:p>
    <w:p w14:paraId="7AFB56C3" w14:textId="173C69A2" w:rsidR="00AB7223" w:rsidRDefault="00AB7223">
      <w:pPr>
        <w:spacing w:after="0" w:line="360" w:lineRule="auto"/>
      </w:pPr>
    </w:p>
    <w:p w14:paraId="03AD29D2" w14:textId="252A1915" w:rsidR="00AB7223" w:rsidRDefault="00AB7223">
      <w:pPr>
        <w:spacing w:after="0" w:line="360" w:lineRule="auto"/>
      </w:pPr>
    </w:p>
    <w:p w14:paraId="5B111285" w14:textId="390054A1" w:rsidR="00AB7223" w:rsidRDefault="00AB7223">
      <w:pPr>
        <w:spacing w:after="0" w:line="360" w:lineRule="auto"/>
      </w:pPr>
    </w:p>
    <w:p w14:paraId="5CBB75EF" w14:textId="1EA83CAD" w:rsidR="00AB7223" w:rsidRDefault="00AB7223">
      <w:pPr>
        <w:spacing w:after="0" w:line="360" w:lineRule="auto"/>
      </w:pPr>
    </w:p>
    <w:p w14:paraId="372C6D13" w14:textId="3E613C88" w:rsidR="00AB7223" w:rsidRDefault="00AB7223">
      <w:pPr>
        <w:spacing w:after="0" w:line="360" w:lineRule="auto"/>
      </w:pPr>
    </w:p>
    <w:p w14:paraId="335C03F3" w14:textId="6C10533F" w:rsidR="00AB7223" w:rsidRDefault="00AB7223">
      <w:pPr>
        <w:spacing w:after="0" w:line="360" w:lineRule="auto"/>
      </w:pPr>
    </w:p>
    <w:p w14:paraId="49568D26" w14:textId="1871CEFD" w:rsidR="00AB7223" w:rsidRDefault="00AB7223">
      <w:pPr>
        <w:spacing w:after="0" w:line="360" w:lineRule="auto"/>
      </w:pPr>
    </w:p>
    <w:p w14:paraId="611E6DC4" w14:textId="6765D856" w:rsidR="00AB7223" w:rsidRDefault="00AB7223">
      <w:pPr>
        <w:spacing w:after="0" w:line="360" w:lineRule="auto"/>
      </w:pPr>
    </w:p>
    <w:p w14:paraId="492936CE" w14:textId="4D285553" w:rsidR="00AB7223" w:rsidRDefault="00AB7223">
      <w:pPr>
        <w:spacing w:after="0" w:line="360" w:lineRule="auto"/>
      </w:pPr>
    </w:p>
    <w:p w14:paraId="1F5E3EDA" w14:textId="7D9DE1AC" w:rsidR="00AB7223" w:rsidRDefault="00AB7223">
      <w:pPr>
        <w:spacing w:after="0" w:line="360" w:lineRule="auto"/>
      </w:pPr>
    </w:p>
    <w:p w14:paraId="2CE77155" w14:textId="45F38872" w:rsidR="00AB7223" w:rsidRDefault="00AB7223">
      <w:pPr>
        <w:spacing w:after="0" w:line="360" w:lineRule="auto"/>
      </w:pPr>
    </w:p>
    <w:p w14:paraId="2AC64A98" w14:textId="77777777" w:rsidR="00AB7223" w:rsidRDefault="00AB7223">
      <w:pPr>
        <w:spacing w:after="0" w:line="360" w:lineRule="auto"/>
      </w:pPr>
    </w:p>
    <w:p w14:paraId="6EA30F29" w14:textId="6AF7D412" w:rsidR="00510041" w:rsidRPr="00AB7223" w:rsidRDefault="009C4C7F" w:rsidP="00AB7223">
      <w:pPr>
        <w:spacing w:after="0" w:line="360" w:lineRule="auto"/>
        <w:rPr>
          <w:b/>
          <w:bCs/>
          <w:sz w:val="28"/>
          <w:szCs w:val="28"/>
        </w:rPr>
      </w:pPr>
      <w:r w:rsidRPr="009C4C7F">
        <w:rPr>
          <w:b/>
          <w:bCs/>
          <w:sz w:val="28"/>
          <w:szCs w:val="28"/>
        </w:rPr>
        <w:lastRenderedPageBreak/>
        <w:t>INDICE DE FIGURA</w:t>
      </w:r>
    </w:p>
    <w:p w14:paraId="656FDD9F" w14:textId="0AFCFFF6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t "Estilofigura;1" </w:instrText>
      </w:r>
      <w:r>
        <w:fldChar w:fldCharType="separate"/>
      </w:r>
      <w:hyperlink r:id="rId13" w:anchor="_Toc52387412" w:history="1">
        <w:r w:rsidRPr="00781BC5">
          <w:rPr>
            <w:rStyle w:val="Hipervnculo"/>
            <w:noProof/>
          </w:rPr>
          <w:t>Figura 1 Mapa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961181" w14:textId="15094DF6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4" w:anchor="_Toc52387413" w:history="1">
        <w:r w:rsidR="007A5F53" w:rsidRPr="00781BC5">
          <w:rPr>
            <w:rStyle w:val="Hipervnculo"/>
            <w:noProof/>
          </w:rPr>
          <w:t>Figura 2 Diagrama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7</w:t>
        </w:r>
        <w:r w:rsidR="007A5F53">
          <w:rPr>
            <w:noProof/>
            <w:webHidden/>
          </w:rPr>
          <w:fldChar w:fldCharType="end"/>
        </w:r>
      </w:hyperlink>
    </w:p>
    <w:p w14:paraId="0B2A3531" w14:textId="7F0736AF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5" w:anchor="_Toc52387414" w:history="1">
        <w:r w:rsidR="007A5F53" w:rsidRPr="00781BC5">
          <w:rPr>
            <w:rStyle w:val="Hipervnculo"/>
            <w:noProof/>
          </w:rPr>
          <w:t>Figura 3 especificación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8</w:t>
        </w:r>
        <w:r w:rsidR="007A5F53">
          <w:rPr>
            <w:noProof/>
            <w:webHidden/>
          </w:rPr>
          <w:fldChar w:fldCharType="end"/>
        </w:r>
      </w:hyperlink>
    </w:p>
    <w:p w14:paraId="6D475C89" w14:textId="3DD0F0CF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6" w:anchor="_Toc52387415" w:history="1">
        <w:r w:rsidR="007A5F53" w:rsidRPr="00781BC5">
          <w:rPr>
            <w:rStyle w:val="Hipervnculo"/>
            <w:noProof/>
          </w:rPr>
          <w:t>Figura 4 Requisitos funciona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9</w:t>
        </w:r>
        <w:r w:rsidR="007A5F53">
          <w:rPr>
            <w:noProof/>
            <w:webHidden/>
          </w:rPr>
          <w:fldChar w:fldCharType="end"/>
        </w:r>
      </w:hyperlink>
    </w:p>
    <w:p w14:paraId="65B5D566" w14:textId="56E50C8B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7" w:anchor="_Toc52387416" w:history="1">
        <w:r w:rsidR="007A5F53" w:rsidRPr="00781BC5">
          <w:rPr>
            <w:rStyle w:val="Hipervnculo"/>
            <w:noProof/>
          </w:rPr>
          <w:t>Figura 5 plan de iteracion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0BC89DF9" w14:textId="0C00F772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8" w:anchor="_Toc52387417" w:history="1">
        <w:r w:rsidR="007A5F53" w:rsidRPr="00781BC5">
          <w:rPr>
            <w:rStyle w:val="Hipervnculo"/>
            <w:noProof/>
          </w:rPr>
          <w:t>Figura 6 MVC-ITERACION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2A610CDC" w14:textId="197C6BCD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9" w:anchor="_Toc52387418" w:history="1">
        <w:r w:rsidR="007A5F53" w:rsidRPr="00781BC5">
          <w:rPr>
            <w:rStyle w:val="Hipervnculo"/>
            <w:noProof/>
          </w:rPr>
          <w:t>Figura 7 MVC-ITERACION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68371EA0" w14:textId="687320AD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0" w:anchor="_Toc52387419" w:history="1">
        <w:r w:rsidR="007A5F53" w:rsidRPr="00781BC5">
          <w:rPr>
            <w:rStyle w:val="Hipervnculo"/>
            <w:noProof/>
          </w:rPr>
          <w:t>Figura 8 MVC- ITERACION 3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259EBDA3" w14:textId="1EB46E87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1" w:anchor="_Toc52387420" w:history="1">
        <w:r w:rsidR="007A5F53" w:rsidRPr="00781BC5">
          <w:rPr>
            <w:rStyle w:val="Hipervnculo"/>
            <w:noProof/>
          </w:rPr>
          <w:t>Figura 9 ACME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2</w:t>
        </w:r>
        <w:r w:rsidR="007A5F53">
          <w:rPr>
            <w:noProof/>
            <w:webHidden/>
          </w:rPr>
          <w:fldChar w:fldCharType="end"/>
        </w:r>
      </w:hyperlink>
    </w:p>
    <w:p w14:paraId="55DDE410" w14:textId="39B1E523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2" w:anchor="_Toc52387421" w:history="1">
        <w:r w:rsidR="007A5F53" w:rsidRPr="00781BC5">
          <w:rPr>
            <w:rStyle w:val="Hipervnculo"/>
            <w:noProof/>
          </w:rPr>
          <w:t>Figura 10 DE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3</w:t>
        </w:r>
        <w:r w:rsidR="007A5F53">
          <w:rPr>
            <w:noProof/>
            <w:webHidden/>
          </w:rPr>
          <w:fldChar w:fldCharType="end"/>
        </w:r>
      </w:hyperlink>
    </w:p>
    <w:p w14:paraId="3C832F73" w14:textId="75DD6A13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3" w:anchor="_Toc52387422" w:history="1">
        <w:r w:rsidR="007A5F53" w:rsidRPr="00781BC5">
          <w:rPr>
            <w:rStyle w:val="Hipervnculo"/>
            <w:noProof/>
          </w:rPr>
          <w:t>Figura 11 ingresar cuenta administrado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0FC02F5D" w14:textId="7285E858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4" w:anchor="_Toc52387423" w:history="1">
        <w:r w:rsidR="007A5F53" w:rsidRPr="00781BC5">
          <w:rPr>
            <w:rStyle w:val="Hipervnculo"/>
            <w:noProof/>
          </w:rPr>
          <w:t>Figura 12 registr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5AE5BB6E" w14:textId="1296AA6A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5" w:anchor="_Toc52387424" w:history="1">
        <w:r w:rsidR="007A5F53" w:rsidRPr="00781BC5">
          <w:rPr>
            <w:rStyle w:val="Hipervnculo"/>
            <w:noProof/>
          </w:rPr>
          <w:t>Figura 13 buscar producto a modific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3A545117" w14:textId="231D1284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6" w:anchor="_Toc52387425" w:history="1">
        <w:r w:rsidR="007A5F53" w:rsidRPr="00781BC5">
          <w:rPr>
            <w:rStyle w:val="Hipervnculo"/>
            <w:noProof/>
          </w:rPr>
          <w:t>Figura 14 modific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4FB7A8EF" w14:textId="10BF6AEC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7" w:anchor="_Toc52387426" w:history="1">
        <w:r w:rsidR="007A5F53" w:rsidRPr="00781BC5">
          <w:rPr>
            <w:rStyle w:val="Hipervnculo"/>
            <w:noProof/>
          </w:rPr>
          <w:t>Figura 15 buscar producto a elimin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53D8C0E6" w14:textId="6FB985CB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8" w:anchor="_Toc52387427" w:history="1">
        <w:r w:rsidR="007A5F53" w:rsidRPr="00781BC5">
          <w:rPr>
            <w:rStyle w:val="Hipervnculo"/>
            <w:noProof/>
          </w:rPr>
          <w:t>Figura 16 elimin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3D6D1CDC" w14:textId="059FD00E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9" w:anchor="_Toc52387428" w:history="1">
        <w:r w:rsidR="007A5F53" w:rsidRPr="00781BC5">
          <w:rPr>
            <w:rStyle w:val="Hipervnculo"/>
            <w:noProof/>
          </w:rPr>
          <w:t>Figura 17 visualizar categoría de producto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1DF8ED94" w14:textId="3044BCCF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0" w:anchor="_Toc52387429" w:history="1">
        <w:r w:rsidR="007A5F53" w:rsidRPr="00781BC5">
          <w:rPr>
            <w:rStyle w:val="Hipervnculo"/>
            <w:noProof/>
          </w:rPr>
          <w:t>Figura 18 mostrar información/detalle del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71BF0F72" w14:textId="69B98C0D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1" w:anchor="_Toc52387430" w:history="1">
        <w:r w:rsidR="007A5F53" w:rsidRPr="00781BC5">
          <w:rPr>
            <w:rStyle w:val="Hipervnculo"/>
            <w:noProof/>
          </w:rPr>
          <w:t>Figura 19 DIAGRAMA DE CAL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8</w:t>
        </w:r>
        <w:r w:rsidR="007A5F53">
          <w:rPr>
            <w:noProof/>
            <w:webHidden/>
          </w:rPr>
          <w:fldChar w:fldCharType="end"/>
        </w:r>
      </w:hyperlink>
    </w:p>
    <w:p w14:paraId="49C06999" w14:textId="4511B958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2" w:anchor="_Toc52387431" w:history="1">
        <w:r w:rsidR="007A5F53" w:rsidRPr="00781BC5">
          <w:rPr>
            <w:rStyle w:val="Hipervnculo"/>
            <w:noProof/>
          </w:rPr>
          <w:t>Figura 20 VISTA ARQUITECTÒNICADE HW Y SW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9</w:t>
        </w:r>
        <w:r w:rsidR="007A5F53">
          <w:rPr>
            <w:noProof/>
            <w:webHidden/>
          </w:rPr>
          <w:fldChar w:fldCharType="end"/>
        </w:r>
      </w:hyperlink>
    </w:p>
    <w:p w14:paraId="759FDCAF" w14:textId="512B0016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3" w:anchor="_Toc52387432" w:history="1">
        <w:r w:rsidR="007A5F53" w:rsidRPr="00781BC5">
          <w:rPr>
            <w:rStyle w:val="Hipervnculo"/>
            <w:noProof/>
          </w:rPr>
          <w:t>Figura 21 patrón de arquitectura en capa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0</w:t>
        </w:r>
        <w:r w:rsidR="007A5F53">
          <w:rPr>
            <w:noProof/>
            <w:webHidden/>
          </w:rPr>
          <w:fldChar w:fldCharType="end"/>
        </w:r>
      </w:hyperlink>
    </w:p>
    <w:p w14:paraId="10E21811" w14:textId="52FDD515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4" w:anchor="_Toc52387433" w:history="1">
        <w:r w:rsidR="007A5F53" w:rsidRPr="00781BC5">
          <w:rPr>
            <w:rStyle w:val="Hipervnculo"/>
            <w:noProof/>
          </w:rPr>
          <w:t>Figura 22 PATRÓN ARQUITECTÒNICO (TUBERIA Y FILTRO)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4CC20CA2" w14:textId="4F1965D2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5" w:anchor="_Toc52387434" w:history="1">
        <w:r w:rsidR="007A5F53" w:rsidRPr="00781BC5">
          <w:rPr>
            <w:rStyle w:val="Hipervnculo"/>
            <w:noProof/>
          </w:rPr>
          <w:t>Figura 23 Prototipo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4B6B6F21" w14:textId="5F97F783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6" w:anchor="_Toc52387435" w:history="1">
        <w:r w:rsidR="007A5F53" w:rsidRPr="00781BC5">
          <w:rPr>
            <w:rStyle w:val="Hipervnculo"/>
            <w:noProof/>
          </w:rPr>
          <w:t>Figura 24 GUI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2</w:t>
        </w:r>
        <w:r w:rsidR="007A5F53">
          <w:rPr>
            <w:noProof/>
            <w:webHidden/>
          </w:rPr>
          <w:fldChar w:fldCharType="end"/>
        </w:r>
      </w:hyperlink>
    </w:p>
    <w:p w14:paraId="73931B61" w14:textId="34551133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7" w:anchor="_Toc52387436" w:history="1">
        <w:r w:rsidR="007A5F53" w:rsidRPr="00781BC5">
          <w:rPr>
            <w:rStyle w:val="Hipervnculo"/>
            <w:noProof/>
          </w:rPr>
          <w:t>Figura 25 PATRÓN ARQUITECTÒNICO (TUBERIA Y FILTRO)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6D8E42A2" w14:textId="054C7A1D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8" w:anchor="_Toc52387437" w:history="1">
        <w:r w:rsidR="007A5F53" w:rsidRPr="00781BC5">
          <w:rPr>
            <w:rStyle w:val="Hipervnculo"/>
            <w:noProof/>
          </w:rPr>
          <w:t>Figura 26 Prototipo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059F3E5C" w14:textId="16AE7444" w:rsidR="007A5F53" w:rsidRDefault="00247D8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9" w:anchor="_Toc52387438" w:history="1">
        <w:r w:rsidR="007A5F53" w:rsidRPr="00781BC5">
          <w:rPr>
            <w:rStyle w:val="Hipervnculo"/>
            <w:noProof/>
          </w:rPr>
          <w:t>Figura 27 GUI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4</w:t>
        </w:r>
        <w:r w:rsidR="007A5F53">
          <w:rPr>
            <w:noProof/>
            <w:webHidden/>
          </w:rPr>
          <w:fldChar w:fldCharType="end"/>
        </w:r>
      </w:hyperlink>
    </w:p>
    <w:p w14:paraId="36AD9AFF" w14:textId="3DAF125F" w:rsidR="00AB7223" w:rsidRPr="007A5F53" w:rsidRDefault="007A5F53">
      <w:pPr>
        <w:spacing w:after="0" w:line="360" w:lineRule="auto"/>
      </w:pPr>
      <w:r>
        <w:lastRenderedPageBreak/>
        <w:fldChar w:fldCharType="end"/>
      </w:r>
    </w:p>
    <w:p w14:paraId="69AF8E6F" w14:textId="0A5D6119" w:rsidR="00CE5EBC" w:rsidRDefault="00956D03" w:rsidP="00213EEA">
      <w:pPr>
        <w:pStyle w:val="Ttulo1"/>
        <w:numPr>
          <w:ilvl w:val="0"/>
          <w:numId w:val="0"/>
        </w:numPr>
        <w:ind w:left="360"/>
        <w:rPr>
          <w:sz w:val="36"/>
          <w:szCs w:val="40"/>
        </w:rPr>
      </w:pPr>
      <w:bookmarkStart w:id="0" w:name="_Toc52255717"/>
      <w:r w:rsidRPr="00213EEA">
        <w:rPr>
          <w:sz w:val="36"/>
          <w:szCs w:val="40"/>
        </w:rPr>
        <w:t>Capítulo 1</w:t>
      </w:r>
      <w:bookmarkEnd w:id="0"/>
    </w:p>
    <w:p w14:paraId="3B629FD3" w14:textId="77777777" w:rsidR="00213EEA" w:rsidRPr="00213EEA" w:rsidRDefault="00213EEA" w:rsidP="00213EEA"/>
    <w:p w14:paraId="0EF82426" w14:textId="7E9FB981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</w:t>
      </w:r>
      <w:bookmarkStart w:id="1" w:name="_Toc52255718"/>
      <w:r w:rsidR="00956D03" w:rsidRPr="00213EEA">
        <w:rPr>
          <w:sz w:val="28"/>
          <w:szCs w:val="32"/>
        </w:rPr>
        <w:t>IDENTIFICACIÓN DEL PROBLEMA</w:t>
      </w:r>
      <w:bookmarkEnd w:id="1"/>
    </w:p>
    <w:p w14:paraId="509C8A11" w14:textId="77777777" w:rsidR="00213EEA" w:rsidRPr="00213EEA" w:rsidRDefault="00213EEA" w:rsidP="00213EEA"/>
    <w:p w14:paraId="608F87E4" w14:textId="519BA3BF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 la actualidad, </w:t>
      </w:r>
      <w:r w:rsidR="004725C6">
        <w:rPr>
          <w:sz w:val="28"/>
          <w:szCs w:val="28"/>
        </w:rPr>
        <w:t>sobre todo</w:t>
      </w:r>
      <w:r>
        <w:rPr>
          <w:sz w:val="28"/>
          <w:szCs w:val="28"/>
        </w:rPr>
        <w:t xml:space="preserve"> en esta situación de pandemia (Covid-19) las personas se ven obligadas a evitar acercamiento o contacto físico con otras personas para evitar contagiar o ser contagiados. La comunicación de hoy en día es posible a distancia gracias al Internet y los medios de comunicación. Y no solo ello, sino también gracias a los dispositivos que son realmente necesarios como las computadoras. Es por ello que la empresa Wa</w:t>
      </w:r>
      <w:r w:rsidR="004725C6">
        <w:rPr>
          <w:sz w:val="28"/>
          <w:szCs w:val="28"/>
        </w:rPr>
        <w:t>y</w:t>
      </w:r>
      <w:r>
        <w:rPr>
          <w:sz w:val="28"/>
          <w:szCs w:val="28"/>
        </w:rPr>
        <w:t>ki Store con el ruc:</w:t>
      </w:r>
      <w:r w:rsidR="004725C6">
        <w:rPr>
          <w:sz w:val="28"/>
          <w:szCs w:val="28"/>
        </w:rPr>
        <w:t>20606201207 tiende</w:t>
      </w:r>
      <w:r>
        <w:rPr>
          <w:sz w:val="28"/>
          <w:szCs w:val="28"/>
        </w:rPr>
        <w:t xml:space="preserve"> a tener dificultades con el proceso de venta ya que los únicos canales de comunicación con los que cuentan no llegan a ser tan eficientes como un sistema web automatizado.</w:t>
      </w:r>
    </w:p>
    <w:p w14:paraId="7D5D179B" w14:textId="77777777" w:rsidR="00CE5EBC" w:rsidRDefault="00CE5EBC">
      <w:pPr>
        <w:spacing w:line="360" w:lineRule="auto"/>
        <w:rPr>
          <w:sz w:val="24"/>
          <w:szCs w:val="24"/>
        </w:rPr>
      </w:pPr>
    </w:p>
    <w:p w14:paraId="775F9715" w14:textId="4ADB54D3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 </w:t>
      </w:r>
      <w:bookmarkStart w:id="2" w:name="_Toc52255719"/>
      <w:r w:rsidR="00956D03" w:rsidRPr="00213EEA">
        <w:rPr>
          <w:sz w:val="28"/>
          <w:szCs w:val="32"/>
        </w:rPr>
        <w:t>PLANEAMIENTO DE LA SOLUCIÓN</w:t>
      </w:r>
      <w:bookmarkEnd w:id="2"/>
    </w:p>
    <w:p w14:paraId="5B51FE5D" w14:textId="77777777" w:rsidR="00213EEA" w:rsidRPr="00213EEA" w:rsidRDefault="00213EEA" w:rsidP="00213EEA"/>
    <w:p w14:paraId="2933F18C" w14:textId="6307A667" w:rsidR="00CE5EBC" w:rsidRDefault="00956D03">
      <w:pPr>
        <w:spacing w:before="12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solucionar los procesos de venta de la empresa </w:t>
      </w:r>
      <w:r w:rsidR="004725C6">
        <w:rPr>
          <w:sz w:val="28"/>
          <w:szCs w:val="28"/>
        </w:rPr>
        <w:t>Wayki</w:t>
      </w:r>
      <w:r>
        <w:rPr>
          <w:sz w:val="28"/>
          <w:szCs w:val="28"/>
        </w:rPr>
        <w:t xml:space="preserve"> Store </w:t>
      </w:r>
    </w:p>
    <w:p w14:paraId="48C65782" w14:textId="5AE5B458" w:rsidR="00CE5EBC" w:rsidRDefault="00956D0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implementará un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en donde se mostrarán los productos ordenados en categorías y con una vista de catálogo para una mayor facilidad hacia los clientes.</w:t>
      </w:r>
    </w:p>
    <w:p w14:paraId="7C17F3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DDD28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5F609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2E098C8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F60BA5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CD93DEB" w14:textId="242014B8" w:rsidR="00CE5EBC" w:rsidRPr="00213EEA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</w:t>
      </w:r>
      <w:bookmarkStart w:id="3" w:name="_Toc52255720"/>
      <w:r w:rsidR="00956D03" w:rsidRPr="00213EEA">
        <w:rPr>
          <w:sz w:val="28"/>
          <w:szCs w:val="32"/>
        </w:rPr>
        <w:t>IMPLEMENTACIÓN DE LA SOLUCIÓN</w:t>
      </w:r>
      <w:bookmarkEnd w:id="3"/>
    </w:p>
    <w:p w14:paraId="352967EB" w14:textId="7E958A22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te sistema se implementará con el fin de obtener un manejo automatizado y eficiente de las ventas o control de los productos ya sea para mostrar la información como </w:t>
      </w:r>
      <w:r w:rsidR="007020B3">
        <w:rPr>
          <w:sz w:val="28"/>
          <w:szCs w:val="28"/>
        </w:rPr>
        <w:t>precios,</w:t>
      </w:r>
      <w:r>
        <w:rPr>
          <w:sz w:val="28"/>
          <w:szCs w:val="28"/>
        </w:rPr>
        <w:t xml:space="preserve"> valoración o stock de cada artículo a venderse.</w:t>
      </w:r>
    </w:p>
    <w:p w14:paraId="10846C7A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43425073" w14:textId="1DBF952A" w:rsidR="00CE5EBC" w:rsidRDefault="00956D03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bookmarkStart w:id="4" w:name="_Toc52255721"/>
      <w:r w:rsidRPr="00213EEA">
        <w:rPr>
          <w:sz w:val="28"/>
          <w:szCs w:val="32"/>
        </w:rPr>
        <w:t>JUSTIFICACIONES DE LA INVESTIGACIÓN</w:t>
      </w:r>
      <w:bookmarkEnd w:id="4"/>
    </w:p>
    <w:p w14:paraId="59CA39BB" w14:textId="77777777" w:rsidR="00213EEA" w:rsidRPr="00213EEA" w:rsidRDefault="00213EEA" w:rsidP="00213EEA"/>
    <w:p w14:paraId="6215143B" w14:textId="77777777" w:rsidR="00CE5EBC" w:rsidRDefault="00956D03">
      <w:pPr>
        <w:numPr>
          <w:ilvl w:val="0"/>
          <w:numId w:val="4"/>
        </w:numPr>
        <w:spacing w:before="120"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prender sobre la aplicación y creación de un sistema web para una empresa.</w:t>
      </w:r>
      <w:r>
        <w:rPr>
          <w:b/>
          <w:sz w:val="28"/>
          <w:szCs w:val="28"/>
        </w:rPr>
        <w:br/>
      </w:r>
    </w:p>
    <w:p w14:paraId="5DB60E13" w14:textId="01E18E31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Poner en </w:t>
      </w:r>
      <w:r w:rsidR="004725C6">
        <w:rPr>
          <w:sz w:val="28"/>
          <w:szCs w:val="28"/>
        </w:rPr>
        <w:t>práctica</w:t>
      </w:r>
      <w:r>
        <w:rPr>
          <w:sz w:val="28"/>
          <w:szCs w:val="28"/>
        </w:rPr>
        <w:t xml:space="preserve"> los conocimientos adquiridos en la universidad durante los ciclos anteriores</w:t>
      </w:r>
      <w:r>
        <w:rPr>
          <w:b/>
          <w:sz w:val="28"/>
          <w:szCs w:val="28"/>
        </w:rPr>
        <w:br/>
      </w:r>
    </w:p>
    <w:p w14:paraId="2C46C54C" w14:textId="47096B68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frecer una alternativa para las actividades cotidianas que se dan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a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en la empresa</w:t>
      </w:r>
    </w:p>
    <w:p w14:paraId="320BB8A5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06B76916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45472DFC" w14:textId="3CE548E5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bookmarkStart w:id="5" w:name="_Toc52255722"/>
      <w:r w:rsidR="00956D03" w:rsidRPr="00213EEA">
        <w:rPr>
          <w:sz w:val="28"/>
          <w:szCs w:val="32"/>
        </w:rPr>
        <w:t>LIMITACIONES DE LA INVESTIGACIÓN</w:t>
      </w:r>
      <w:bookmarkEnd w:id="5"/>
    </w:p>
    <w:p w14:paraId="432A6085" w14:textId="77777777" w:rsidR="00213EEA" w:rsidRPr="00213EEA" w:rsidRDefault="00213EEA" w:rsidP="00213EEA"/>
    <w:p w14:paraId="56BBF0D7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03134F36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cceso a internet de manera constante</w:t>
      </w:r>
      <w:r>
        <w:rPr>
          <w:b/>
          <w:sz w:val="28"/>
          <w:szCs w:val="28"/>
        </w:rPr>
        <w:br/>
      </w:r>
    </w:p>
    <w:p w14:paraId="16D27BB3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cumplir con los plazos de tiempo establecidos</w:t>
      </w:r>
      <w:r>
        <w:rPr>
          <w:b/>
          <w:sz w:val="28"/>
          <w:szCs w:val="28"/>
        </w:rPr>
        <w:br/>
      </w:r>
    </w:p>
    <w:p w14:paraId="23E03489" w14:textId="77777777" w:rsidR="00CE5EBC" w:rsidRDefault="00956D0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cursos (hardware) disponibles y óptimos </w:t>
      </w:r>
    </w:p>
    <w:p w14:paraId="6B4C203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27CE3E0" w14:textId="1FF7B04F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 </w:t>
      </w:r>
      <w:bookmarkStart w:id="6" w:name="_Toc52255723"/>
      <w:r w:rsidR="00956D03" w:rsidRPr="00213EEA">
        <w:rPr>
          <w:sz w:val="28"/>
          <w:szCs w:val="32"/>
        </w:rPr>
        <w:t>VENTAJAS</w:t>
      </w:r>
      <w:bookmarkEnd w:id="6"/>
    </w:p>
    <w:p w14:paraId="7C339A3E" w14:textId="77777777" w:rsidR="00213EEA" w:rsidRPr="00213EEA" w:rsidRDefault="00213EEA" w:rsidP="00213EEA"/>
    <w:p w14:paraId="6C3EF8FD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cilidad para mostrar productos</w:t>
      </w:r>
    </w:p>
    <w:p w14:paraId="46E30256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bierto las 24 </w:t>
      </w:r>
      <w:proofErr w:type="spellStart"/>
      <w:r>
        <w:rPr>
          <w:sz w:val="28"/>
          <w:szCs w:val="28"/>
        </w:rPr>
        <w:t>hr</w:t>
      </w:r>
      <w:proofErr w:type="spellEnd"/>
      <w:r>
        <w:rPr>
          <w:sz w:val="28"/>
          <w:szCs w:val="28"/>
        </w:rPr>
        <w:t xml:space="preserve"> en el medio online</w:t>
      </w:r>
    </w:p>
    <w:p w14:paraId="0DDD83F9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osto de mantenimiento barato</w:t>
      </w:r>
    </w:p>
    <w:p w14:paraId="061C9C10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ocesos automatizados</w:t>
      </w:r>
    </w:p>
    <w:p w14:paraId="129BB28F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ptimizar el tiempo</w:t>
      </w:r>
    </w:p>
    <w:p w14:paraId="7A1DD9E2" w14:textId="77777777" w:rsidR="00CE5EBC" w:rsidRDefault="00956D0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ás facilidades para el consumidor </w:t>
      </w:r>
    </w:p>
    <w:p w14:paraId="663CAD4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0D1936E" w14:textId="4C863D92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t xml:space="preserve">                              </w:t>
      </w:r>
      <w:r w:rsidR="00956D03">
        <w:t xml:space="preserve"> </w:t>
      </w:r>
      <w:bookmarkStart w:id="7" w:name="_Toc52255724"/>
      <w:r w:rsidR="00956D03" w:rsidRPr="00213EEA">
        <w:rPr>
          <w:sz w:val="28"/>
          <w:szCs w:val="32"/>
        </w:rPr>
        <w:t>DESVENTAJAS</w:t>
      </w:r>
      <w:bookmarkEnd w:id="7"/>
    </w:p>
    <w:p w14:paraId="54F4E18E" w14:textId="77777777" w:rsidR="00213EEA" w:rsidRPr="00213EEA" w:rsidRDefault="00213EEA" w:rsidP="00213EEA"/>
    <w:p w14:paraId="4311B3B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sconfianza en los pagos online</w:t>
      </w:r>
    </w:p>
    <w:p w14:paraId="192905C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nor fidelidad del cliente</w:t>
      </w:r>
    </w:p>
    <w:p w14:paraId="55D0160F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llos técnicos </w:t>
      </w:r>
    </w:p>
    <w:p w14:paraId="2AEB2B12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oseer un dispositivo electrónico</w:t>
      </w:r>
    </w:p>
    <w:p w14:paraId="1AE0216A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tar conectado a internet constantemente</w:t>
      </w:r>
    </w:p>
    <w:p w14:paraId="236EAB1D" w14:textId="77777777" w:rsidR="00CE5EBC" w:rsidRDefault="00956D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lta de contacto con el cliente</w:t>
      </w:r>
    </w:p>
    <w:p w14:paraId="67A7359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4BF318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05DBDBD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E8C973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293402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F458FF4" w14:textId="577C223D" w:rsidR="00CE5EBC" w:rsidRDefault="00CE5EBC">
      <w:pPr>
        <w:spacing w:line="360" w:lineRule="auto"/>
        <w:rPr>
          <w:b/>
          <w:sz w:val="28"/>
          <w:szCs w:val="28"/>
        </w:rPr>
      </w:pPr>
    </w:p>
    <w:p w14:paraId="503A6DF4" w14:textId="6C9903C7" w:rsidR="00905382" w:rsidRDefault="00905382">
      <w:pPr>
        <w:spacing w:line="360" w:lineRule="auto"/>
        <w:rPr>
          <w:b/>
          <w:sz w:val="28"/>
          <w:szCs w:val="28"/>
        </w:rPr>
      </w:pPr>
    </w:p>
    <w:p w14:paraId="4532D6D7" w14:textId="4A68BF29" w:rsidR="00905382" w:rsidRDefault="00905382">
      <w:pPr>
        <w:spacing w:line="360" w:lineRule="auto"/>
        <w:rPr>
          <w:b/>
          <w:sz w:val="28"/>
          <w:szCs w:val="28"/>
        </w:rPr>
      </w:pPr>
    </w:p>
    <w:p w14:paraId="2F7A658E" w14:textId="77777777" w:rsidR="00905382" w:rsidRDefault="00905382">
      <w:pPr>
        <w:spacing w:line="360" w:lineRule="auto"/>
        <w:rPr>
          <w:b/>
          <w:sz w:val="28"/>
          <w:szCs w:val="28"/>
        </w:rPr>
      </w:pPr>
    </w:p>
    <w:p w14:paraId="3D85CC42" w14:textId="7B8A2DA2" w:rsidR="00CE5EBC" w:rsidRDefault="00213EEA" w:rsidP="00ED3997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</w:t>
      </w:r>
      <w:bookmarkStart w:id="8" w:name="_Toc52255725"/>
      <w:r w:rsidR="00956D03" w:rsidRPr="00213EEA">
        <w:rPr>
          <w:sz w:val="28"/>
          <w:szCs w:val="32"/>
        </w:rPr>
        <w:t>OBJETIVOS</w:t>
      </w:r>
      <w:bookmarkEnd w:id="8"/>
    </w:p>
    <w:p w14:paraId="7F05A8D1" w14:textId="77777777" w:rsidR="00ED3997" w:rsidRPr="00ED3997" w:rsidRDefault="00ED3997" w:rsidP="00ED3997"/>
    <w:p w14:paraId="1B1AA4A1" w14:textId="4F09F326" w:rsidR="00CE5EBC" w:rsidRDefault="00956D03">
      <w:pPr>
        <w:spacing w:line="360" w:lineRule="auto"/>
        <w:rPr>
          <w:sz w:val="28"/>
          <w:szCs w:val="28"/>
        </w:rPr>
      </w:pPr>
      <w:bookmarkStart w:id="9" w:name="_Toc52255726"/>
      <w:r w:rsidRPr="00213EEA">
        <w:rPr>
          <w:rStyle w:val="Ttulo3Car"/>
          <w:sz w:val="28"/>
          <w:szCs w:val="28"/>
        </w:rPr>
        <w:t>Objetivo General:</w:t>
      </w:r>
      <w:bookmarkEnd w:id="9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para mejorar el proceso de ventas online</w:t>
      </w:r>
    </w:p>
    <w:p w14:paraId="4BC1D378" w14:textId="77777777" w:rsidR="00ED3997" w:rsidRPr="00ED3997" w:rsidRDefault="00ED3997">
      <w:pPr>
        <w:spacing w:line="360" w:lineRule="auto"/>
        <w:rPr>
          <w:sz w:val="28"/>
          <w:szCs w:val="28"/>
        </w:rPr>
      </w:pPr>
    </w:p>
    <w:p w14:paraId="682A6723" w14:textId="1027AC22" w:rsidR="00CE5EBC" w:rsidRDefault="00956D03" w:rsidP="00213EEA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10" w:name="_Toc52255727"/>
      <w:r w:rsidRPr="00213EEA">
        <w:rPr>
          <w:sz w:val="28"/>
          <w:szCs w:val="28"/>
        </w:rPr>
        <w:t>Objetivos Específicos:</w:t>
      </w:r>
      <w:bookmarkEnd w:id="10"/>
      <w:r w:rsidRPr="00213EEA">
        <w:rPr>
          <w:sz w:val="28"/>
          <w:szCs w:val="28"/>
        </w:rPr>
        <w:t xml:space="preserve"> </w:t>
      </w:r>
    </w:p>
    <w:p w14:paraId="5D035131" w14:textId="77777777" w:rsidR="00962F94" w:rsidRPr="00962F94" w:rsidRDefault="00962F94" w:rsidP="00962F94"/>
    <w:p w14:paraId="3DC3A1D3" w14:textId="775A6C15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>commerce para lograr ver y consultar los productos disponibles en un catálogo de productos.</w:t>
      </w:r>
    </w:p>
    <w:p w14:paraId="622BCF93" w14:textId="0E020391" w:rsidR="00962F94" w:rsidRDefault="00962F94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Diseñar e implementar el sistema web e-commerce para lograr </w:t>
      </w:r>
      <w:r w:rsidR="008D7850">
        <w:rPr>
          <w:sz w:val="28"/>
          <w:szCs w:val="28"/>
        </w:rPr>
        <w:t xml:space="preserve">agregar y modificar los productos </w:t>
      </w:r>
    </w:p>
    <w:p w14:paraId="1523FC03" w14:textId="5D5AEB76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Diseñar e implementar el sistema web e-commerce para </w:t>
      </w:r>
      <w:r w:rsidR="008D7850">
        <w:rPr>
          <w:sz w:val="28"/>
          <w:szCs w:val="28"/>
        </w:rPr>
        <w:t>tener control del registro y eliminación de los productos</w:t>
      </w:r>
    </w:p>
    <w:p w14:paraId="040803BC" w14:textId="77777777" w:rsidR="00ED3997" w:rsidRDefault="00ED3997">
      <w:pPr>
        <w:spacing w:line="360" w:lineRule="auto"/>
        <w:rPr>
          <w:sz w:val="28"/>
          <w:szCs w:val="28"/>
        </w:rPr>
      </w:pPr>
    </w:p>
    <w:p w14:paraId="2087C932" w14:textId="0C38506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seleccionar los productos a comprar</w:t>
      </w:r>
    </w:p>
    <w:p w14:paraId="3BC6057B" w14:textId="67714E3E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que los usuarios registran sus compras</w:t>
      </w:r>
    </w:p>
    <w:p w14:paraId="143E4F4B" w14:textId="5A03CE1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tener un control sobre los usuarios</w:t>
      </w:r>
    </w:p>
    <w:p w14:paraId="5F0655F8" w14:textId="77777777" w:rsidR="00ED3997" w:rsidRDefault="00ED3997">
      <w:pPr>
        <w:spacing w:line="360" w:lineRule="auto"/>
        <w:rPr>
          <w:sz w:val="28"/>
          <w:szCs w:val="28"/>
        </w:rPr>
      </w:pPr>
    </w:p>
    <w:p w14:paraId="3574B8B4" w14:textId="4EB018EC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elegir</w:t>
      </w:r>
      <w:r w:rsidR="00956D03"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el método de pago y visualizar los comprobantes de venta</w:t>
      </w:r>
      <w:r w:rsidR="00956D03">
        <w:rPr>
          <w:sz w:val="28"/>
          <w:szCs w:val="28"/>
        </w:rPr>
        <w:t>.</w:t>
      </w:r>
    </w:p>
    <w:p w14:paraId="3FD61DF2" w14:textId="11E2BC2C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darle opciones al usuario sobre el tipo de envío del producto</w:t>
      </w:r>
    </w:p>
    <w:p w14:paraId="474D5872" w14:textId="111CF07A" w:rsidR="004725C6" w:rsidRPr="00ED3997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tener más control sobre las compras e información del usuario.</w:t>
      </w:r>
    </w:p>
    <w:p w14:paraId="5930B6B6" w14:textId="77777777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11" w:name="_Toc52255728"/>
      <w:r w:rsidRPr="00213EEA">
        <w:rPr>
          <w:sz w:val="36"/>
          <w:szCs w:val="40"/>
        </w:rPr>
        <w:lastRenderedPageBreak/>
        <w:t>Capítulo 2</w:t>
      </w:r>
      <w:bookmarkEnd w:id="11"/>
    </w:p>
    <w:p w14:paraId="3CDE502A" w14:textId="5326C702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t xml:space="preserve">                      </w:t>
      </w:r>
      <w:bookmarkStart w:id="12" w:name="_Toc52255729"/>
      <w:r w:rsidR="00956D03" w:rsidRPr="00213EEA">
        <w:rPr>
          <w:sz w:val="28"/>
          <w:szCs w:val="32"/>
        </w:rPr>
        <w:t>MARCO TEÒRICO</w:t>
      </w:r>
      <w:bookmarkEnd w:id="12"/>
    </w:p>
    <w:p w14:paraId="11AD77CA" w14:textId="77777777" w:rsidR="00213EEA" w:rsidRPr="00213EEA" w:rsidRDefault="00213EEA" w:rsidP="00213EEA"/>
    <w:p w14:paraId="37B63240" w14:textId="676B174F" w:rsidR="00CE5EBC" w:rsidRDefault="00956D03">
      <w:pPr>
        <w:spacing w:after="0" w:line="360" w:lineRule="auto"/>
        <w:rPr>
          <w:sz w:val="28"/>
          <w:szCs w:val="28"/>
        </w:rPr>
      </w:pPr>
      <w:bookmarkStart w:id="13" w:name="_Toc52255730"/>
      <w:r w:rsidRPr="00213EEA">
        <w:rPr>
          <w:rStyle w:val="Ttulo3Car"/>
          <w:sz w:val="28"/>
          <w:szCs w:val="28"/>
        </w:rPr>
        <w:t>SOFTWARE:</w:t>
      </w:r>
      <w:bookmarkEnd w:id="13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842607799"/>
          <w:citation/>
        </w:sdtPr>
        <w:sdtEndPr/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>“</w:t>
      </w:r>
      <w:r>
        <w:rPr>
          <w:sz w:val="28"/>
          <w:szCs w:val="28"/>
        </w:rPr>
        <w:t>son todos los documentos asociados y la configuración de datos que se necesitan para que los programas puedan operar de manera correcta</w:t>
      </w:r>
      <w:r w:rsidR="00C8064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3B296AB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554AFAA8" w14:textId="55CB50E3" w:rsidR="00CE5EBC" w:rsidRDefault="00956D03">
      <w:pPr>
        <w:spacing w:after="0" w:line="360" w:lineRule="auto"/>
        <w:rPr>
          <w:sz w:val="28"/>
          <w:szCs w:val="28"/>
        </w:rPr>
      </w:pPr>
      <w:bookmarkStart w:id="14" w:name="_Toc52255731"/>
      <w:r w:rsidRPr="00213EEA">
        <w:rPr>
          <w:rStyle w:val="Ttulo3Car"/>
          <w:sz w:val="28"/>
          <w:szCs w:val="28"/>
        </w:rPr>
        <w:t>PROCESO DE NEGOCIO:</w:t>
      </w:r>
      <w:bookmarkEnd w:id="14"/>
      <w:r w:rsidRPr="00213EEA"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677888561"/>
          <w:citation/>
        </w:sdtPr>
        <w:sdtEndPr/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pa0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parks, 200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Un proceso de negocio es una colección de actividades diseñadas para producir una salida </w:t>
      </w:r>
      <w:r w:rsidR="004725C6">
        <w:rPr>
          <w:sz w:val="28"/>
          <w:szCs w:val="28"/>
        </w:rPr>
        <w:t>específica</w:t>
      </w:r>
      <w:r>
        <w:rPr>
          <w:sz w:val="28"/>
          <w:szCs w:val="28"/>
        </w:rPr>
        <w:t xml:space="preserve"> para un cliente o un mercado en particular”</w:t>
      </w:r>
    </w:p>
    <w:p w14:paraId="387EE562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7732BF15" w14:textId="46B5182E" w:rsidR="00CE5EBC" w:rsidRDefault="00956D03">
      <w:pPr>
        <w:spacing w:after="0" w:line="360" w:lineRule="auto"/>
        <w:rPr>
          <w:sz w:val="28"/>
          <w:szCs w:val="28"/>
        </w:rPr>
      </w:pPr>
      <w:bookmarkStart w:id="15" w:name="_Toc52255732"/>
      <w:r w:rsidRPr="00213EEA">
        <w:rPr>
          <w:rStyle w:val="Ttulo3Car"/>
          <w:sz w:val="28"/>
          <w:szCs w:val="28"/>
        </w:rPr>
        <w:t>REQUISITOS DE SOFTWARE:</w:t>
      </w:r>
      <w:bookmarkEnd w:id="15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Según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3795795"/>
          <w:citation/>
        </w:sdtPr>
        <w:sdtEndPr/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son la “descripción de servicios proporcionados por el sistema y sus restricciones operativas.”</w:t>
      </w:r>
    </w:p>
    <w:p w14:paraId="70D98AB4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0BF69011" w14:textId="45726247" w:rsidR="00AB7223" w:rsidRPr="00921F46" w:rsidRDefault="00956D03">
      <w:pPr>
        <w:spacing w:after="0" w:line="360" w:lineRule="auto"/>
        <w:rPr>
          <w:sz w:val="28"/>
          <w:szCs w:val="28"/>
        </w:rPr>
      </w:pPr>
      <w:bookmarkStart w:id="16" w:name="_Toc52255733"/>
      <w:r w:rsidRPr="00213EEA">
        <w:rPr>
          <w:rStyle w:val="Ttulo3Car"/>
          <w:sz w:val="28"/>
          <w:szCs w:val="28"/>
        </w:rPr>
        <w:t>CASOS DE USO</w:t>
      </w:r>
      <w:bookmarkEnd w:id="16"/>
      <w:r>
        <w:rPr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60297461"/>
          <w:citation/>
        </w:sdtPr>
        <w:sdtEndPr/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Fow99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Fowler &amp; Scott, 1999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 caso de uso “se obtiene hablando con los usuarios habituales y analizando con ellos las distintas cosas que deseen hacer con el sistema”.</w:t>
      </w:r>
    </w:p>
    <w:p w14:paraId="591629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24AE70F" w14:textId="1CB9495C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bookmarkStart w:id="17" w:name="_Toc52255734"/>
      <w:r w:rsidRPr="00213EEA">
        <w:rPr>
          <w:rStyle w:val="Ttulo3Car"/>
          <w:sz w:val="28"/>
          <w:szCs w:val="28"/>
        </w:rPr>
        <w:t>ESPECIFICACIÓN DE CASOS DE USO</w:t>
      </w:r>
      <w:bookmarkEnd w:id="17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953702388"/>
          <w:citation/>
        </w:sdtPr>
        <w:sdtEndPr/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a especificación de caso de uso “se obtiene cuando un caso de uso básico presenta una historia de alto nivel que describe la interacción entre actor y sistema”.</w:t>
      </w:r>
      <w:r>
        <w:rPr>
          <w:sz w:val="28"/>
          <w:szCs w:val="28"/>
        </w:rPr>
        <w:br/>
      </w:r>
    </w:p>
    <w:p w14:paraId="4E8F1047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17047DC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B81BB7C" w14:textId="74DC2BB6" w:rsidR="00CE5EBC" w:rsidRDefault="00956D03">
      <w:pPr>
        <w:spacing w:after="0" w:line="360" w:lineRule="auto"/>
        <w:rPr>
          <w:sz w:val="28"/>
          <w:szCs w:val="28"/>
        </w:rPr>
      </w:pPr>
      <w:bookmarkStart w:id="18" w:name="_Toc52255735"/>
      <w:r w:rsidRPr="00213EEA">
        <w:rPr>
          <w:rStyle w:val="Ttulo3Car"/>
          <w:sz w:val="28"/>
          <w:szCs w:val="28"/>
        </w:rPr>
        <w:lastRenderedPageBreak/>
        <w:t>PLAN DE ITERACIONES</w:t>
      </w:r>
      <w:bookmarkEnd w:id="1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50262156"/>
          <w:citation/>
        </w:sdtPr>
        <w:sdtEndPr/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irma que “cada componente del software se elabora a </w:t>
      </w:r>
      <w:r w:rsidR="004725C6">
        <w:rPr>
          <w:sz w:val="28"/>
          <w:szCs w:val="28"/>
        </w:rPr>
        <w:t>través</w:t>
      </w:r>
      <w:r>
        <w:rPr>
          <w:sz w:val="28"/>
          <w:szCs w:val="28"/>
        </w:rPr>
        <w:t xml:space="preserve"> de cierto número de iteraciones que apliquen paso a paso el concepto de refinamiento”.</w:t>
      </w:r>
    </w:p>
    <w:p w14:paraId="10973028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AB0AC30" w14:textId="26AD1CDE" w:rsidR="00CE5EBC" w:rsidRPr="00921F46" w:rsidRDefault="00956D03">
      <w:pPr>
        <w:spacing w:after="0" w:line="360" w:lineRule="auto"/>
        <w:rPr>
          <w:sz w:val="28"/>
          <w:szCs w:val="28"/>
        </w:rPr>
      </w:pPr>
      <w:bookmarkStart w:id="19" w:name="_Toc52255736"/>
      <w:r w:rsidRPr="00213EEA">
        <w:rPr>
          <w:rStyle w:val="Ttulo3Car"/>
          <w:sz w:val="28"/>
          <w:szCs w:val="28"/>
        </w:rPr>
        <w:t>MVC</w:t>
      </w:r>
      <w:bookmarkEnd w:id="19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8252095"/>
          <w:citation/>
        </w:sdtPr>
        <w:sdtEndPr/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ñala que “el CVM es en realidad un </w:t>
      </w:r>
      <w:r w:rsidR="004725C6">
        <w:rPr>
          <w:sz w:val="28"/>
          <w:szCs w:val="28"/>
        </w:rPr>
        <w:t>patrón</w:t>
      </w:r>
      <w:r>
        <w:rPr>
          <w:sz w:val="28"/>
          <w:szCs w:val="28"/>
        </w:rPr>
        <w:t xml:space="preserve"> de diseño arquitectónico desarrollado para el ambiente Smalltalk que puede usarse para cualquier aplicación interactiva”.</w:t>
      </w:r>
      <w:r>
        <w:rPr>
          <w:sz w:val="28"/>
          <w:szCs w:val="28"/>
        </w:rPr>
        <w:br/>
      </w:r>
    </w:p>
    <w:p w14:paraId="56CA712C" w14:textId="7DCC10D2" w:rsidR="00CE5EBC" w:rsidRDefault="00956D03">
      <w:pPr>
        <w:spacing w:after="0" w:line="360" w:lineRule="auto"/>
        <w:rPr>
          <w:sz w:val="28"/>
          <w:szCs w:val="28"/>
        </w:rPr>
      </w:pPr>
      <w:bookmarkStart w:id="20" w:name="_Toc52255737"/>
      <w:r w:rsidRPr="00213EEA">
        <w:rPr>
          <w:rStyle w:val="Ttulo3Car"/>
          <w:sz w:val="28"/>
          <w:szCs w:val="28"/>
        </w:rPr>
        <w:t>ACME</w:t>
      </w:r>
      <w:bookmarkEnd w:id="2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36158791"/>
          <w:citation/>
        </w:sdtPr>
        <w:sdtEndPr/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ina que ACME “puede considerarse como un lenguaje de descripción </w:t>
      </w:r>
      <w:r w:rsidR="004725C6">
        <w:rPr>
          <w:sz w:val="28"/>
          <w:szCs w:val="28"/>
        </w:rPr>
        <w:t>arquitectónica</w:t>
      </w:r>
      <w:r>
        <w:rPr>
          <w:sz w:val="28"/>
          <w:szCs w:val="28"/>
        </w:rPr>
        <w:t xml:space="preserve"> (LDA) de segunda </w:t>
      </w:r>
      <w:r w:rsidR="004725C6">
        <w:rPr>
          <w:sz w:val="28"/>
          <w:szCs w:val="28"/>
        </w:rPr>
        <w:t>generación,</w:t>
      </w:r>
      <w:r>
        <w:rPr>
          <w:sz w:val="28"/>
          <w:szCs w:val="28"/>
        </w:rPr>
        <w:t xml:space="preserve"> ya que su objetivo es identificar una clase de mínimo común denominador de los LDA”</w:t>
      </w:r>
    </w:p>
    <w:p w14:paraId="3E8D28E0" w14:textId="27A60F3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1B6F6E9" w14:textId="00FCAF6A" w:rsidR="00AB7223" w:rsidRDefault="000A7F78">
      <w:pPr>
        <w:spacing w:after="0" w:line="360" w:lineRule="auto"/>
        <w:rPr>
          <w:sz w:val="28"/>
          <w:szCs w:val="28"/>
        </w:rPr>
      </w:pPr>
      <w:r w:rsidRPr="00213EEA">
        <w:rPr>
          <w:rStyle w:val="Ttulo3Car"/>
          <w:sz w:val="28"/>
          <w:szCs w:val="28"/>
        </w:rPr>
        <w:t xml:space="preserve">DIAGRAMA DE </w:t>
      </w:r>
      <w:r>
        <w:rPr>
          <w:rStyle w:val="Ttulo3Car"/>
          <w:sz w:val="28"/>
          <w:szCs w:val="28"/>
        </w:rPr>
        <w:t>CALLES</w:t>
      </w:r>
      <w:r>
        <w:rPr>
          <w:b/>
          <w:sz w:val="28"/>
          <w:szCs w:val="28"/>
        </w:rPr>
        <w:t>:</w:t>
      </w:r>
      <w:r w:rsidR="00181D81">
        <w:rPr>
          <w:b/>
          <w:sz w:val="28"/>
          <w:szCs w:val="28"/>
        </w:rPr>
        <w:t xml:space="preserve"> </w:t>
      </w:r>
      <w:r w:rsidR="00181D81">
        <w:rPr>
          <w:sz w:val="28"/>
          <w:szCs w:val="28"/>
        </w:rPr>
        <w:t xml:space="preserve">SO también llamado diagrama de actividad, según </w:t>
      </w:r>
      <w:sdt>
        <w:sdtPr>
          <w:rPr>
            <w:sz w:val="28"/>
            <w:szCs w:val="28"/>
          </w:rPr>
          <w:id w:val="-1645656247"/>
          <w:citation/>
        </w:sdtPr>
        <w:sdtEndPr/>
        <w:sdtContent>
          <w:r w:rsidR="00181D81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  <w:lang w:val="es-ES"/>
            </w:rPr>
            <w:instrText xml:space="preserve">CITATION Som11 \l 3082 </w:instrText>
          </w:r>
          <w:r w:rsidR="00181D81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Ian, 2011)</w:t>
          </w:r>
          <w:r w:rsidR="00181D81">
            <w:rPr>
              <w:sz w:val="28"/>
              <w:szCs w:val="28"/>
            </w:rPr>
            <w:fldChar w:fldCharType="end"/>
          </w:r>
        </w:sdtContent>
      </w:sdt>
      <w:r w:rsidR="00181D81">
        <w:rPr>
          <w:sz w:val="28"/>
          <w:szCs w:val="28"/>
        </w:rPr>
        <w:t xml:space="preserve"> ”Los diagramas de actividad intentan mostrar las actividades que incluyen un proceso de sistema, asi como el flujo de control de una actividad a otra.”</w:t>
      </w:r>
    </w:p>
    <w:p w14:paraId="41B3ACE2" w14:textId="77777777" w:rsidR="00181D81" w:rsidRDefault="00181D81">
      <w:pPr>
        <w:spacing w:after="0" w:line="360" w:lineRule="auto"/>
        <w:rPr>
          <w:sz w:val="28"/>
          <w:szCs w:val="28"/>
        </w:rPr>
      </w:pPr>
    </w:p>
    <w:p w14:paraId="2C303E77" w14:textId="3D3384FB" w:rsidR="009C4C7F" w:rsidRPr="00AB7223" w:rsidRDefault="009C4C7F" w:rsidP="00AB7223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21" w:name="_Toc52255739"/>
      <w:r w:rsidRPr="00AB7223">
        <w:rPr>
          <w:sz w:val="28"/>
          <w:szCs w:val="28"/>
        </w:rPr>
        <w:t>VISTA ARQUITECTÒNICA DE HW Y SW:</w:t>
      </w:r>
      <w:bookmarkEnd w:id="21"/>
      <w:r w:rsidRPr="00AB7223">
        <w:rPr>
          <w:sz w:val="28"/>
          <w:szCs w:val="28"/>
        </w:rPr>
        <w:t xml:space="preserve"> </w:t>
      </w:r>
    </w:p>
    <w:p w14:paraId="1B96DEBA" w14:textId="0ABF24B2" w:rsidR="009C4C7F" w:rsidRPr="00AB7223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Para </w:t>
      </w:r>
      <w:sdt>
        <w:sdtPr>
          <w:rPr>
            <w:sz w:val="28"/>
            <w:szCs w:val="28"/>
          </w:rPr>
          <w:id w:val="-1867670813"/>
          <w:citation/>
        </w:sdtPr>
        <w:sdtEndPr/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la vista arquitectónica “muestra como un sistema se descompone en módulos, cómo interactúan los procesos de tiempo de operación o las diferentes formas en que los componentes del sistema se distribuyen a través de una red local”</w:t>
      </w:r>
    </w:p>
    <w:p w14:paraId="3F7998AB" w14:textId="7777777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DE3E409" w14:textId="03CB86B3" w:rsidR="009C4C7F" w:rsidRPr="009C4C7F" w:rsidRDefault="009C4C7F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2" w:name="_Toc52255740"/>
      <w:r w:rsidRPr="009C4C7F">
        <w:rPr>
          <w:sz w:val="28"/>
          <w:szCs w:val="28"/>
        </w:rPr>
        <w:lastRenderedPageBreak/>
        <w:t>PATRÒN DE ARQUITECTURA EN CAPAS:</w:t>
      </w:r>
      <w:bookmarkEnd w:id="22"/>
      <w:r w:rsidR="00B8472B">
        <w:rPr>
          <w:sz w:val="28"/>
          <w:szCs w:val="28"/>
        </w:rPr>
        <w:t xml:space="preserve"> </w:t>
      </w:r>
    </w:p>
    <w:p w14:paraId="7D9E3C55" w14:textId="5A0D3FC1" w:rsidR="00CE5EBC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El patrón de arquitecturas en capas representa servicios escalables ya que según </w:t>
      </w:r>
      <w:sdt>
        <w:sdtPr>
          <w:rPr>
            <w:sz w:val="28"/>
            <w:szCs w:val="28"/>
          </w:rPr>
          <w:id w:val="1097516504"/>
          <w:citation/>
        </w:sdtPr>
        <w:sdtEndPr/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Organiza el sistema en capas con funcionalidad relacionada con cada capa”</w:t>
      </w:r>
    </w:p>
    <w:p w14:paraId="521945EC" w14:textId="77777777" w:rsidR="002873F2" w:rsidRPr="00905382" w:rsidRDefault="002873F2">
      <w:pPr>
        <w:spacing w:after="0" w:line="360" w:lineRule="auto"/>
        <w:rPr>
          <w:sz w:val="28"/>
          <w:szCs w:val="28"/>
        </w:rPr>
      </w:pPr>
    </w:p>
    <w:p w14:paraId="3A7D809D" w14:textId="4A3E42C6" w:rsidR="00CE5EBC" w:rsidRPr="00B8472B" w:rsidRDefault="005D1CC7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3" w:name="_Toc52255741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>ARQUITECTÓNICO (TUBERIA Y FILTRO)</w:t>
      </w:r>
      <w:r w:rsidRPr="009C4C7F">
        <w:rPr>
          <w:sz w:val="28"/>
          <w:szCs w:val="28"/>
        </w:rPr>
        <w:t>:</w:t>
      </w:r>
      <w:bookmarkEnd w:id="23"/>
      <w:r w:rsidR="00B8472B">
        <w:rPr>
          <w:sz w:val="28"/>
          <w:szCs w:val="28"/>
        </w:rPr>
        <w:t xml:space="preserve"> </w:t>
      </w:r>
    </w:p>
    <w:p w14:paraId="58BC1578" w14:textId="1174022D" w:rsidR="000A7F78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1212074218"/>
          <w:citation/>
        </w:sdtPr>
        <w:sdtEndPr/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Es un modelo de la organización en tiempo de operaciones de un sistema”</w:t>
      </w:r>
    </w:p>
    <w:p w14:paraId="5031531E" w14:textId="77777777" w:rsidR="002873F2" w:rsidRDefault="002873F2">
      <w:pPr>
        <w:spacing w:after="0" w:line="360" w:lineRule="auto"/>
        <w:rPr>
          <w:sz w:val="28"/>
          <w:szCs w:val="28"/>
        </w:rPr>
      </w:pPr>
    </w:p>
    <w:p w14:paraId="18197D5C" w14:textId="3BEF3EB9" w:rsidR="000A7F78" w:rsidRDefault="000A7F78" w:rsidP="000A7F78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r w:rsidRPr="009C4C7F">
        <w:rPr>
          <w:sz w:val="28"/>
          <w:szCs w:val="28"/>
        </w:rPr>
        <w:t>PATR</w:t>
      </w:r>
      <w:r>
        <w:rPr>
          <w:sz w:val="28"/>
          <w:szCs w:val="28"/>
        </w:rPr>
        <w:t>O</w:t>
      </w:r>
      <w:r w:rsidRPr="009C4C7F">
        <w:rPr>
          <w:sz w:val="28"/>
          <w:szCs w:val="28"/>
        </w:rPr>
        <w:t>N</w:t>
      </w:r>
      <w:r>
        <w:rPr>
          <w:sz w:val="28"/>
          <w:szCs w:val="28"/>
        </w:rPr>
        <w:t>ES</w:t>
      </w:r>
      <w:r w:rsidRPr="009C4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ASP: </w:t>
      </w:r>
    </w:p>
    <w:p w14:paraId="65A1732D" w14:textId="6F635ABE" w:rsidR="00B8472B" w:rsidRDefault="00926450" w:rsidP="005212DC">
      <w:pPr>
        <w:spacing w:after="0" w:line="360" w:lineRule="auto"/>
        <w:rPr>
          <w:sz w:val="28"/>
          <w:szCs w:val="28"/>
        </w:rPr>
      </w:pPr>
      <w:r w:rsidRPr="00926450"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37238618"/>
          <w:citation/>
        </w:sdtPr>
        <w:sdtEndPr/>
        <w:sdtContent>
          <w:r w:rsidRPr="00926450">
            <w:rPr>
              <w:sz w:val="28"/>
              <w:szCs w:val="28"/>
            </w:rPr>
            <w:fldChar w:fldCharType="begin"/>
          </w:r>
          <w:r w:rsidRPr="00926450">
            <w:rPr>
              <w:sz w:val="28"/>
              <w:szCs w:val="28"/>
              <w:lang w:val="es-ES"/>
            </w:rPr>
            <w:instrText xml:space="preserve"> CITATION Cra03 \l 3082 </w:instrText>
          </w:r>
          <w:r w:rsidRPr="0092645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Larman, 2003)</w:t>
          </w:r>
          <w:r w:rsidRPr="00926450">
            <w:rPr>
              <w:sz w:val="28"/>
              <w:szCs w:val="28"/>
            </w:rPr>
            <w:fldChar w:fldCharType="end"/>
          </w:r>
        </w:sdtContent>
      </w:sdt>
      <w:r w:rsidRPr="00926450">
        <w:rPr>
          <w:sz w:val="28"/>
          <w:szCs w:val="28"/>
        </w:rPr>
        <w:t xml:space="preserve"> “El patrón GRASP ayuda a entender el diseño de objetos esencial, y aplica el razonamiento para el diseño de forma sistemática, racional y explicable”</w:t>
      </w:r>
    </w:p>
    <w:p w14:paraId="752ECDF2" w14:textId="77777777" w:rsidR="002873F2" w:rsidRPr="002873F2" w:rsidRDefault="002873F2" w:rsidP="002873F2">
      <w:pPr>
        <w:rPr>
          <w:sz w:val="28"/>
          <w:szCs w:val="28"/>
        </w:rPr>
      </w:pPr>
    </w:p>
    <w:p w14:paraId="792BB2BC" w14:textId="094D430D" w:rsidR="000A7F78" w:rsidRPr="007444E1" w:rsidRDefault="005D3FC2" w:rsidP="007444E1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4" w:name="_Hlk53349360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 xml:space="preserve">ARQUITECTÓNICO (DE REPOSITORIO): </w:t>
      </w:r>
    </w:p>
    <w:p w14:paraId="5D00F895" w14:textId="39DA18E5" w:rsidR="007444E1" w:rsidRDefault="007444E1" w:rsidP="007444E1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261043010"/>
          <w:citation/>
        </w:sdtPr>
        <w:sdtEndPr/>
        <w:sdtContent>
          <w:r w:rsidRPr="00AB7223"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</w:t>
      </w:r>
      <w:r>
        <w:rPr>
          <w:sz w:val="28"/>
          <w:szCs w:val="28"/>
        </w:rPr>
        <w:t>menciona que</w:t>
      </w:r>
      <w:r w:rsidRPr="00AB7223">
        <w:rPr>
          <w:sz w:val="28"/>
          <w:szCs w:val="28"/>
        </w:rPr>
        <w:t xml:space="preserve"> </w:t>
      </w:r>
      <w:r>
        <w:rPr>
          <w:sz w:val="28"/>
          <w:szCs w:val="28"/>
        </w:rPr>
        <w:t>“Todos los datos en un sistema se gestionan en un repositorio central, accesible a todos los componentes del sistema.</w:t>
      </w:r>
      <w:r w:rsidRPr="00AB7223">
        <w:rPr>
          <w:sz w:val="28"/>
          <w:szCs w:val="28"/>
        </w:rPr>
        <w:t>”</w:t>
      </w:r>
    </w:p>
    <w:p w14:paraId="47B7D0DF" w14:textId="36D81857" w:rsidR="000A7F78" w:rsidRDefault="000A7F78" w:rsidP="000A7F78"/>
    <w:p w14:paraId="0EAB19EA" w14:textId="43A23AB2" w:rsidR="000A7F78" w:rsidRDefault="000A7F78" w:rsidP="000A7F78">
      <w:pPr>
        <w:spacing w:after="0" w:line="360" w:lineRule="auto"/>
        <w:rPr>
          <w:sz w:val="28"/>
          <w:szCs w:val="28"/>
        </w:rPr>
      </w:pPr>
      <w:bookmarkStart w:id="25" w:name="_Toc52255738"/>
      <w:r w:rsidRPr="00213EEA">
        <w:rPr>
          <w:rStyle w:val="Ttulo3Car"/>
          <w:sz w:val="28"/>
          <w:szCs w:val="28"/>
        </w:rPr>
        <w:t>DIAGRAMA DE SECUENCIA</w:t>
      </w:r>
      <w:bookmarkEnd w:id="25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794519569"/>
          <w:citation/>
        </w:sdtPr>
        <w:sdtEndPr/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  <w:lang w:val="es-ES"/>
            </w:rPr>
            <w:instrText xml:space="preserve"> CITATION Pre10 \l 3082 </w:instrText>
          </w:r>
          <w:r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El diagrama de secuencia indica la forma en la que los eventos provocan transiciones de un objeto a otro”.</w:t>
      </w:r>
    </w:p>
    <w:p w14:paraId="1B2A9E38" w14:textId="4360C6CB" w:rsidR="000A7F78" w:rsidRDefault="000A7F78" w:rsidP="000A7F78"/>
    <w:p w14:paraId="51EC6129" w14:textId="17864849" w:rsidR="000A7F78" w:rsidRDefault="000A7F78" w:rsidP="000A7F78">
      <w:pPr>
        <w:spacing w:after="0" w:line="360" w:lineRule="auto"/>
        <w:rPr>
          <w:b/>
          <w:sz w:val="28"/>
          <w:szCs w:val="28"/>
        </w:rPr>
      </w:pPr>
      <w:r w:rsidRPr="00213EEA">
        <w:rPr>
          <w:rStyle w:val="Ttulo3Car"/>
          <w:sz w:val="28"/>
          <w:szCs w:val="28"/>
        </w:rPr>
        <w:t xml:space="preserve">DIAGRAMA DE </w:t>
      </w:r>
      <w:r>
        <w:rPr>
          <w:rStyle w:val="Ttulo3Car"/>
          <w:sz w:val="28"/>
          <w:szCs w:val="28"/>
        </w:rPr>
        <w:t>SUBSISTEMA</w:t>
      </w:r>
      <w:r>
        <w:rPr>
          <w:b/>
          <w:sz w:val="28"/>
          <w:szCs w:val="28"/>
        </w:rPr>
        <w:t>:</w:t>
      </w:r>
    </w:p>
    <w:p w14:paraId="158FC69A" w14:textId="5F77C969" w:rsidR="002873F2" w:rsidRPr="00FD08F5" w:rsidRDefault="002873F2" w:rsidP="000A7F78">
      <w:pPr>
        <w:spacing w:after="0" w:line="360" w:lineRule="auto"/>
        <w:rPr>
          <w:bCs/>
          <w:sz w:val="28"/>
          <w:szCs w:val="28"/>
        </w:rPr>
      </w:pPr>
      <w:r w:rsidRPr="00FD08F5">
        <w:rPr>
          <w:bCs/>
          <w:sz w:val="28"/>
          <w:szCs w:val="28"/>
        </w:rPr>
        <w:t xml:space="preserve">Según </w:t>
      </w:r>
      <w:sdt>
        <w:sdtPr>
          <w:rPr>
            <w:bCs/>
            <w:sz w:val="28"/>
            <w:szCs w:val="28"/>
          </w:rPr>
          <w:id w:val="-2080666800"/>
          <w:citation/>
        </w:sdtPr>
        <w:sdtEndPr/>
        <w:sdtContent>
          <w:r w:rsidRPr="00FD08F5">
            <w:rPr>
              <w:bCs/>
              <w:sz w:val="28"/>
              <w:szCs w:val="28"/>
            </w:rPr>
            <w:fldChar w:fldCharType="begin"/>
          </w:r>
          <w:r w:rsidRPr="00FD08F5">
            <w:rPr>
              <w:bCs/>
              <w:sz w:val="28"/>
              <w:szCs w:val="28"/>
              <w:lang w:val="es-ES"/>
            </w:rPr>
            <w:instrText xml:space="preserve"> CITATION Som11 \l 3082 </w:instrText>
          </w:r>
          <w:r w:rsidRPr="00FD08F5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Ian, 2011)</w:t>
          </w:r>
          <w:r w:rsidRPr="00FD08F5">
            <w:rPr>
              <w:bCs/>
              <w:sz w:val="28"/>
              <w:szCs w:val="28"/>
            </w:rPr>
            <w:fldChar w:fldCharType="end"/>
          </w:r>
        </w:sdtContent>
      </w:sdt>
      <w:r w:rsidRPr="00FD08F5">
        <w:rPr>
          <w:bCs/>
          <w:sz w:val="28"/>
          <w:szCs w:val="28"/>
        </w:rPr>
        <w:t xml:space="preserve"> “El diagrama de subsistema no sirve para comprender las relaciones entre software y el entorno externo”</w:t>
      </w:r>
    </w:p>
    <w:p w14:paraId="72B72891" w14:textId="77777777" w:rsidR="000A7F78" w:rsidRPr="000A7F78" w:rsidRDefault="000A7F78" w:rsidP="000A7F78"/>
    <w:bookmarkEnd w:id="24"/>
    <w:p w14:paraId="4E884500" w14:textId="18E95218" w:rsidR="005D3FC2" w:rsidRDefault="005D3FC2">
      <w:pPr>
        <w:spacing w:after="0" w:line="360" w:lineRule="auto"/>
        <w:rPr>
          <w:b/>
          <w:sz w:val="28"/>
          <w:szCs w:val="28"/>
        </w:rPr>
      </w:pPr>
    </w:p>
    <w:p w14:paraId="67739CCE" w14:textId="77777777" w:rsidR="00921F46" w:rsidRDefault="00921F46">
      <w:pPr>
        <w:spacing w:after="0" w:line="360" w:lineRule="auto"/>
        <w:rPr>
          <w:b/>
          <w:sz w:val="28"/>
          <w:szCs w:val="28"/>
        </w:rPr>
      </w:pPr>
    </w:p>
    <w:p w14:paraId="1E1C7BF6" w14:textId="5F353E0D" w:rsidR="00CE5EBC" w:rsidRDefault="00213EEA" w:rsidP="00213EEA">
      <w:pPr>
        <w:pStyle w:val="Ttulo2"/>
        <w:numPr>
          <w:ilvl w:val="0"/>
          <w:numId w:val="0"/>
        </w:numPr>
      </w:pPr>
      <w:r>
        <w:lastRenderedPageBreak/>
        <w:t xml:space="preserve">                                         </w:t>
      </w:r>
      <w:r w:rsidR="00956D03">
        <w:t xml:space="preserve">           </w:t>
      </w:r>
      <w:bookmarkStart w:id="26" w:name="_Toc52255742"/>
      <w:r w:rsidR="00956D03" w:rsidRPr="00213EEA">
        <w:rPr>
          <w:sz w:val="32"/>
          <w:szCs w:val="36"/>
        </w:rPr>
        <w:t>HERRAMIENTAS</w:t>
      </w:r>
      <w:bookmarkEnd w:id="26"/>
    </w:p>
    <w:p w14:paraId="45CC4A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95AE063" w14:textId="3995EC9D" w:rsidR="00CE5EBC" w:rsidRDefault="004725C6">
      <w:pPr>
        <w:spacing w:after="0" w:line="360" w:lineRule="auto"/>
        <w:rPr>
          <w:sz w:val="28"/>
          <w:szCs w:val="28"/>
        </w:rPr>
      </w:pPr>
      <w:bookmarkStart w:id="27" w:name="_Toc52255743"/>
      <w:r w:rsidRPr="00213EEA">
        <w:rPr>
          <w:rStyle w:val="Ttulo3Car"/>
          <w:sz w:val="28"/>
          <w:szCs w:val="28"/>
        </w:rPr>
        <w:t>GITHUB</w:t>
      </w:r>
      <w:bookmarkEnd w:id="27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79915087"/>
          <w:citation/>
        </w:sdtPr>
        <w:sdtEndPr/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Cas12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Castillo, 2012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“</w:t>
      </w:r>
      <w:r>
        <w:rPr>
          <w:sz w:val="28"/>
          <w:szCs w:val="28"/>
        </w:rPr>
        <w:t>GitHub</w:t>
      </w:r>
      <w:r w:rsidR="00956D03">
        <w:rPr>
          <w:sz w:val="28"/>
          <w:szCs w:val="28"/>
        </w:rPr>
        <w:t xml:space="preserve"> es una plataforma de desarrollo colaborativo de software para alojar proyectos utilizando el sistema de control de versiones git””.</w:t>
      </w:r>
    </w:p>
    <w:p w14:paraId="3E5F1F9D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24CA838" w14:textId="795CC50C" w:rsidR="00CE5EBC" w:rsidRDefault="00956D03">
      <w:pPr>
        <w:spacing w:after="0" w:line="360" w:lineRule="auto"/>
        <w:rPr>
          <w:sz w:val="28"/>
          <w:szCs w:val="28"/>
        </w:rPr>
      </w:pPr>
      <w:bookmarkStart w:id="28" w:name="_Toc52255744"/>
      <w:r w:rsidRPr="00213EEA">
        <w:rPr>
          <w:rStyle w:val="Ttulo3Car"/>
          <w:sz w:val="28"/>
          <w:szCs w:val="28"/>
        </w:rPr>
        <w:t>BALSAMIQ</w:t>
      </w:r>
      <w:bookmarkEnd w:id="2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92947021"/>
          <w:citation/>
        </w:sdtPr>
        <w:sdtEndPr/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san13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antamarìa, 2013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>Balsamiq es una aplicación que facilita y agiliza la creación de bocetos con el fin de ayudar al desarrollo de aplicaciones”.</w:t>
      </w:r>
    </w:p>
    <w:p w14:paraId="31DE528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9119568" w14:textId="24EC386A" w:rsidR="00CE5EBC" w:rsidRDefault="00956D03">
      <w:pPr>
        <w:spacing w:after="0" w:line="360" w:lineRule="auto"/>
        <w:rPr>
          <w:sz w:val="28"/>
          <w:szCs w:val="28"/>
        </w:rPr>
      </w:pPr>
      <w:bookmarkStart w:id="29" w:name="_Toc52255745"/>
      <w:r w:rsidRPr="00213EEA">
        <w:rPr>
          <w:rStyle w:val="Ttulo3Car"/>
          <w:sz w:val="28"/>
          <w:szCs w:val="28"/>
        </w:rPr>
        <w:t>LUCIDCHART</w:t>
      </w:r>
      <w:bookmarkEnd w:id="29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97366762"/>
          <w:citation/>
        </w:sdtPr>
        <w:sdtEndPr/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Gis18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Gisbert, 2018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“Lucidchart es un software que permite diseñar y compartir todo tipo de representaciones gráficas con el objetivo de satisfacer las necesidades de comunicación de los procesionales”.</w:t>
      </w:r>
    </w:p>
    <w:p w14:paraId="234603F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0135407" w14:textId="045997B4" w:rsidR="00CE5EBC" w:rsidRDefault="00956D03">
      <w:pPr>
        <w:spacing w:after="0" w:line="360" w:lineRule="auto"/>
        <w:rPr>
          <w:sz w:val="28"/>
          <w:szCs w:val="28"/>
        </w:rPr>
      </w:pPr>
      <w:bookmarkStart w:id="30" w:name="_Toc52255746"/>
      <w:r w:rsidRPr="00213EEA">
        <w:rPr>
          <w:rStyle w:val="Ttulo3Car"/>
          <w:sz w:val="28"/>
          <w:szCs w:val="28"/>
        </w:rPr>
        <w:t>SUBLIME TEXT</w:t>
      </w:r>
      <w:bookmarkEnd w:id="3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38686843"/>
          <w:citation/>
        </w:sdtPr>
        <w:sdtEndPr/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Fer12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Genbeta, 2012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ublime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es una herramienta muy ligera concebida para programar sin distracciones”</w:t>
      </w:r>
    </w:p>
    <w:p w14:paraId="509F5636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BBB34C8" w14:textId="3EC32134" w:rsidR="00CE5EBC" w:rsidRDefault="00956D03">
      <w:pPr>
        <w:spacing w:after="0" w:line="360" w:lineRule="auto"/>
        <w:rPr>
          <w:sz w:val="28"/>
          <w:szCs w:val="28"/>
        </w:rPr>
      </w:pPr>
      <w:bookmarkStart w:id="31" w:name="_Toc52255747"/>
      <w:r w:rsidRPr="00213EEA">
        <w:rPr>
          <w:rStyle w:val="Ttulo3Car"/>
          <w:sz w:val="28"/>
          <w:szCs w:val="28"/>
        </w:rPr>
        <w:t>SPRING TOOLS</w:t>
      </w:r>
      <w:r w:rsidR="004725C6" w:rsidRPr="00213EEA">
        <w:rPr>
          <w:rStyle w:val="Ttulo3Car"/>
          <w:sz w:val="28"/>
          <w:szCs w:val="28"/>
        </w:rPr>
        <w:t xml:space="preserve"> </w:t>
      </w:r>
      <w:r w:rsidR="008D49F2" w:rsidRPr="00213EEA">
        <w:rPr>
          <w:rStyle w:val="Ttulo3Car"/>
          <w:sz w:val="28"/>
          <w:szCs w:val="28"/>
        </w:rPr>
        <w:t>SUITE</w:t>
      </w:r>
      <w:bookmarkEnd w:id="31"/>
      <w:r w:rsidR="008D49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15325542"/>
          <w:citation/>
        </w:sdtPr>
        <w:sdtEndPr/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dav10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davidmarco, 2010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pring tool es un IDE basado en la versión javaEE de eclipse, pero altamente customizado para trabajar con spring framework.”</w:t>
      </w:r>
    </w:p>
    <w:p w14:paraId="5181CF48" w14:textId="625D70F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BF9DB6A" w14:textId="3CB22F4B" w:rsidR="00CE5EBC" w:rsidRDefault="004725C6">
      <w:pPr>
        <w:spacing w:after="0" w:line="360" w:lineRule="auto"/>
        <w:rPr>
          <w:sz w:val="28"/>
          <w:szCs w:val="28"/>
        </w:rPr>
      </w:pPr>
      <w:bookmarkStart w:id="32" w:name="_Toc52255748"/>
      <w:r w:rsidRPr="00213EEA">
        <w:rPr>
          <w:rStyle w:val="Ttulo3Car"/>
          <w:sz w:val="28"/>
          <w:szCs w:val="28"/>
        </w:rPr>
        <w:t>MYSQL</w:t>
      </w:r>
      <w:bookmarkEnd w:id="32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r w:rsidR="00FA369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3508512"/>
          <w:citation/>
        </w:sdtPr>
        <w:sdtEndPr/>
        <w:sdtContent>
          <w:r w:rsidR="00FA3698">
            <w:rPr>
              <w:sz w:val="28"/>
              <w:szCs w:val="28"/>
            </w:rPr>
            <w:fldChar w:fldCharType="begin"/>
          </w:r>
          <w:r w:rsidR="00FA3698">
            <w:rPr>
              <w:sz w:val="28"/>
              <w:szCs w:val="28"/>
              <w:lang w:val="es-ES"/>
            </w:rPr>
            <w:instrText xml:space="preserve"> CITATION Mar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Margaret, s.f.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 w:rsidR="00FA3698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señala que “</w:t>
      </w:r>
      <w:r>
        <w:rPr>
          <w:sz w:val="28"/>
          <w:szCs w:val="28"/>
        </w:rPr>
        <w:t>MySQL</w:t>
      </w:r>
      <w:r w:rsidR="00956D03">
        <w:rPr>
          <w:sz w:val="28"/>
          <w:szCs w:val="28"/>
        </w:rPr>
        <w:t xml:space="preserve"> es un sistema de gestión de base de datos relacional de código abierto, basado en el lenguaje de consulta </w:t>
      </w:r>
      <w:r>
        <w:rPr>
          <w:sz w:val="28"/>
          <w:szCs w:val="28"/>
        </w:rPr>
        <w:t>SQL</w:t>
      </w:r>
      <w:r w:rsidR="00956D03">
        <w:rPr>
          <w:sz w:val="28"/>
          <w:szCs w:val="28"/>
        </w:rPr>
        <w:t>”.</w:t>
      </w:r>
    </w:p>
    <w:p w14:paraId="3B635EAE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E3405B6" w14:textId="79D923B8" w:rsidR="00CE5EBC" w:rsidRPr="00CC44DB" w:rsidRDefault="00CC44DB">
      <w:pPr>
        <w:spacing w:after="0" w:line="360" w:lineRule="auto"/>
        <w:rPr>
          <w:sz w:val="28"/>
          <w:szCs w:val="28"/>
        </w:rPr>
      </w:pPr>
      <w:bookmarkStart w:id="33" w:name="_Toc52255749"/>
      <w:r w:rsidRPr="00213EEA">
        <w:rPr>
          <w:rStyle w:val="Ttulo3Car"/>
          <w:sz w:val="28"/>
          <w:szCs w:val="28"/>
        </w:rPr>
        <w:lastRenderedPageBreak/>
        <w:t>BOOTSTRAP</w:t>
      </w:r>
      <w:bookmarkEnd w:id="33"/>
      <w:r w:rsidRPr="00CC44DB">
        <w:rPr>
          <w:b/>
          <w:sz w:val="28"/>
          <w:szCs w:val="28"/>
        </w:rPr>
        <w:t xml:space="preserve">: </w:t>
      </w:r>
      <w:r w:rsidRPr="00CC44DB">
        <w:rPr>
          <w:bCs/>
          <w:sz w:val="28"/>
          <w:szCs w:val="28"/>
        </w:rPr>
        <w:t xml:space="preserve">Bootstrap es un framework que permite la creación de interfaces con </w:t>
      </w:r>
      <w:proofErr w:type="spellStart"/>
      <w:r w:rsidRPr="00CC44DB">
        <w:rPr>
          <w:bCs/>
          <w:sz w:val="28"/>
          <w:szCs w:val="28"/>
        </w:rPr>
        <w:t>css</w:t>
      </w:r>
      <w:proofErr w:type="spellEnd"/>
      <w:r w:rsidRPr="00CC44DB">
        <w:rPr>
          <w:bCs/>
          <w:sz w:val="28"/>
          <w:szCs w:val="28"/>
        </w:rPr>
        <w:t xml:space="preserve"> y JavaScript. Según </w:t>
      </w:r>
      <w:sdt>
        <w:sdtPr>
          <w:rPr>
            <w:bCs/>
            <w:sz w:val="28"/>
            <w:szCs w:val="28"/>
          </w:rPr>
          <w:id w:val="2025212553"/>
          <w:citation/>
        </w:sdtPr>
        <w:sdtEndPr/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Sol14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lis, 2014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>
        <w:rPr>
          <w:bCs/>
          <w:sz w:val="28"/>
          <w:szCs w:val="28"/>
        </w:rPr>
        <w:t xml:space="preserve"> </w:t>
      </w:r>
      <w:r w:rsidRPr="00CC44DB">
        <w:rPr>
          <w:bCs/>
          <w:sz w:val="28"/>
          <w:szCs w:val="28"/>
        </w:rPr>
        <w:t>“El sitio web se adapta automáticamente al tamaño de una PC, una Tablet u otro dispositivo”</w:t>
      </w:r>
    </w:p>
    <w:p w14:paraId="3C9F277B" w14:textId="16671A63" w:rsidR="008D49F2" w:rsidRPr="00FB7E0D" w:rsidRDefault="008D49F2" w:rsidP="000269BA">
      <w:pPr>
        <w:spacing w:after="0" w:line="360" w:lineRule="auto"/>
        <w:jc w:val="left"/>
        <w:rPr>
          <w:b/>
          <w:sz w:val="28"/>
          <w:szCs w:val="28"/>
        </w:rPr>
      </w:pPr>
      <w:r w:rsidRPr="00CC44DB">
        <w:rPr>
          <w:b/>
          <w:sz w:val="28"/>
          <w:szCs w:val="28"/>
        </w:rPr>
        <w:br/>
      </w:r>
      <w:bookmarkStart w:id="34" w:name="_Toc52255750"/>
      <w:r w:rsidRPr="00213EEA">
        <w:rPr>
          <w:rStyle w:val="Ttulo3Car"/>
          <w:sz w:val="28"/>
          <w:szCs w:val="28"/>
        </w:rPr>
        <w:t>HTML</w:t>
      </w:r>
      <w:r w:rsidR="00FB7E0D" w:rsidRPr="00213EEA">
        <w:rPr>
          <w:rStyle w:val="Ttulo3Car"/>
          <w:sz w:val="28"/>
          <w:szCs w:val="28"/>
        </w:rPr>
        <w:t>5</w:t>
      </w:r>
      <w:bookmarkEnd w:id="34"/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</w:t>
      </w:r>
      <w:r w:rsidR="00CC44DB" w:rsidRPr="00FB7E0D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042247943"/>
          <w:citation/>
        </w:sdtPr>
        <w:sdtEndPr/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er18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erez , 2018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>afirma que HTML “Es un estándar que sirve para definir la estructura y el contenido de una página”</w:t>
      </w:r>
      <w:r w:rsidR="00FB7E0D">
        <w:rPr>
          <w:b/>
          <w:sz w:val="28"/>
          <w:szCs w:val="28"/>
        </w:rPr>
        <w:br/>
      </w:r>
      <w:r w:rsidR="00FB7E0D">
        <w:rPr>
          <w:b/>
          <w:sz w:val="28"/>
          <w:szCs w:val="28"/>
        </w:rPr>
        <w:br/>
      </w:r>
      <w:r w:rsidR="00FB7E0D" w:rsidRPr="00213EEA">
        <w:rPr>
          <w:rStyle w:val="Ttulo3Car"/>
          <w:sz w:val="28"/>
          <w:szCs w:val="28"/>
        </w:rPr>
        <w:t>CSS3</w:t>
      </w:r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 </w:t>
      </w:r>
      <w:sdt>
        <w:sdtPr>
          <w:rPr>
            <w:bCs/>
            <w:sz w:val="28"/>
            <w:szCs w:val="28"/>
          </w:rPr>
          <w:id w:val="9044505"/>
          <w:citation/>
        </w:sdtPr>
        <w:sdtEndPr/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èr17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 &amp; Merino, 2017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 xml:space="preserve">afirma que </w:t>
      </w:r>
      <w:r w:rsidR="00FB7E0D">
        <w:rPr>
          <w:bCs/>
          <w:sz w:val="28"/>
          <w:szCs w:val="28"/>
        </w:rPr>
        <w:t>CSS</w:t>
      </w:r>
      <w:r w:rsidR="00FB7E0D" w:rsidRPr="00FB7E0D">
        <w:rPr>
          <w:bCs/>
          <w:sz w:val="28"/>
          <w:szCs w:val="28"/>
        </w:rPr>
        <w:t xml:space="preserve"> “Es un </w:t>
      </w:r>
      <w:r w:rsidR="00FB7E0D">
        <w:rPr>
          <w:bCs/>
          <w:sz w:val="28"/>
          <w:szCs w:val="28"/>
        </w:rPr>
        <w:t>lenguaje que permite presentar, de manera estructurada, un documento que fue escrito en un lenguaje de marcado “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="00921F46" w:rsidRPr="009C4C7F">
        <w:rPr>
          <w:rStyle w:val="Ttulo3Car"/>
          <w:sz w:val="28"/>
          <w:szCs w:val="28"/>
        </w:rPr>
        <w:t>JAVA</w:t>
      </w:r>
      <w:r w:rsidR="00921F46" w:rsidRPr="00CC44DB">
        <w:rPr>
          <w:b/>
          <w:sz w:val="28"/>
          <w:szCs w:val="28"/>
        </w:rPr>
        <w:t>:</w:t>
      </w:r>
      <w:r w:rsidR="00921F46">
        <w:rPr>
          <w:b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 xml:space="preserve">Según señala </w:t>
      </w:r>
      <w:sdt>
        <w:sdtPr>
          <w:rPr>
            <w:bCs/>
            <w:sz w:val="28"/>
            <w:szCs w:val="28"/>
          </w:rPr>
          <w:id w:val="-1547595596"/>
          <w:citation/>
        </w:sdtPr>
        <w:sdtEndPr/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MXE14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MX, Editorial Definición, 2014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FB7E0D" w:rsidRPr="00921F46">
        <w:rPr>
          <w:bCs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>“Java es un lenguaje de programación orientado a objetos que se incorporó al ámbito de la informática en los años noventa”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Pr="009C4C7F">
        <w:rPr>
          <w:rStyle w:val="Ttulo3Car"/>
          <w:sz w:val="28"/>
          <w:szCs w:val="28"/>
        </w:rPr>
        <w:t>JAVASCRIPT</w:t>
      </w:r>
      <w:r w:rsidRPr="00CC44DB">
        <w:rPr>
          <w:b/>
          <w:sz w:val="28"/>
          <w:szCs w:val="28"/>
        </w:rPr>
        <w:t>:</w:t>
      </w:r>
      <w:r w:rsidR="00921F46" w:rsidRPr="00CC44DB">
        <w:rPr>
          <w:b/>
          <w:sz w:val="28"/>
          <w:szCs w:val="28"/>
        </w:rPr>
        <w:t xml:space="preserve"> </w:t>
      </w:r>
      <w:r w:rsidR="000269BA" w:rsidRPr="000269BA">
        <w:rPr>
          <w:bCs/>
          <w:sz w:val="28"/>
          <w:szCs w:val="28"/>
        </w:rPr>
        <w:t xml:space="preserve">Según señalan </w:t>
      </w:r>
      <w:sdt>
        <w:sdtPr>
          <w:rPr>
            <w:bCs/>
            <w:sz w:val="28"/>
            <w:szCs w:val="28"/>
          </w:rPr>
          <w:id w:val="-214816897"/>
          <w:citation/>
        </w:sdtPr>
        <w:sdtEndPr/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 xml:space="preserve"> “Es un lenguaje formal que brinda instrucciones a una computadora para generar ciertos datos”.</w:t>
      </w:r>
      <w:r w:rsidRPr="000269BA">
        <w:rPr>
          <w:bCs/>
          <w:sz w:val="28"/>
          <w:szCs w:val="28"/>
        </w:rPr>
        <w:br/>
      </w:r>
    </w:p>
    <w:p w14:paraId="5CCC026A" w14:textId="005BF11E" w:rsidR="00CE5EBC" w:rsidRPr="00AC2843" w:rsidRDefault="008D49F2">
      <w:pPr>
        <w:spacing w:after="0" w:line="360" w:lineRule="auto"/>
        <w:rPr>
          <w:sz w:val="28"/>
          <w:szCs w:val="28"/>
        </w:rPr>
      </w:pPr>
      <w:bookmarkStart w:id="35" w:name="_Toc52255751"/>
      <w:r w:rsidRPr="009C4C7F">
        <w:rPr>
          <w:rStyle w:val="Ttulo3Car"/>
          <w:sz w:val="28"/>
          <w:szCs w:val="28"/>
        </w:rPr>
        <w:t>JQUERY</w:t>
      </w:r>
      <w:bookmarkEnd w:id="35"/>
      <w:r w:rsidRPr="000269BA">
        <w:rPr>
          <w:b/>
          <w:sz w:val="28"/>
          <w:szCs w:val="28"/>
        </w:rPr>
        <w:t>:</w:t>
      </w:r>
      <w:r w:rsidR="000269BA" w:rsidRPr="000269BA">
        <w:rPr>
          <w:bCs/>
          <w:sz w:val="28"/>
          <w:szCs w:val="28"/>
        </w:rPr>
        <w:t xml:space="preserve"> Según señalan </w:t>
      </w:r>
      <w:sdt>
        <w:sdtPr>
          <w:rPr>
            <w:bCs/>
            <w:sz w:val="28"/>
            <w:szCs w:val="28"/>
          </w:rPr>
          <w:id w:val="-121075748"/>
          <w:citation/>
        </w:sdtPr>
        <w:sdtEndPr/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1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 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>“Es un</w:t>
      </w:r>
      <w:r w:rsidR="000269BA">
        <w:rPr>
          <w:bCs/>
          <w:sz w:val="28"/>
          <w:szCs w:val="28"/>
        </w:rPr>
        <w:t>a librería o biblioteca de JavaScript que facilita la programación en este lenguaje</w:t>
      </w:r>
      <w:r w:rsidR="000269BA" w:rsidRPr="000269BA">
        <w:rPr>
          <w:bCs/>
          <w:sz w:val="28"/>
          <w:szCs w:val="28"/>
        </w:rPr>
        <w:t>”.</w:t>
      </w:r>
    </w:p>
    <w:p w14:paraId="19857A8C" w14:textId="77777777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723C0C95" w14:textId="77777777" w:rsidR="00921F46" w:rsidRPr="000269BA" w:rsidRDefault="00921F46">
      <w:pPr>
        <w:spacing w:after="0" w:line="360" w:lineRule="auto"/>
        <w:rPr>
          <w:b/>
          <w:sz w:val="28"/>
          <w:szCs w:val="28"/>
        </w:rPr>
      </w:pPr>
    </w:p>
    <w:p w14:paraId="10CC57A2" w14:textId="58DF1717" w:rsidR="00CE5EBC" w:rsidRDefault="00213EEA" w:rsidP="00213EEA">
      <w:pPr>
        <w:pStyle w:val="Ttulo2"/>
        <w:numPr>
          <w:ilvl w:val="0"/>
          <w:numId w:val="0"/>
        </w:numPr>
        <w:ind w:left="1440" w:hanging="360"/>
      </w:pPr>
      <w:r>
        <w:rPr>
          <w:sz w:val="32"/>
          <w:szCs w:val="36"/>
        </w:rPr>
        <w:lastRenderedPageBreak/>
        <w:t xml:space="preserve">                </w:t>
      </w:r>
      <w:bookmarkStart w:id="36" w:name="_Toc52255752"/>
      <w:r w:rsidR="00956D03" w:rsidRPr="00213EEA">
        <w:rPr>
          <w:sz w:val="32"/>
          <w:szCs w:val="36"/>
        </w:rPr>
        <w:t>MARCO METODOLÒGICO</w:t>
      </w:r>
      <w:bookmarkEnd w:id="36"/>
    </w:p>
    <w:p w14:paraId="0A4A9EB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ra la realización del proyecto se tomó en cuenta una serie de pasos para el desarrollo del estudio:</w:t>
      </w:r>
    </w:p>
    <w:p w14:paraId="6BB6D905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0B08428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- </w:t>
      </w:r>
      <w:r>
        <w:rPr>
          <w:sz w:val="28"/>
          <w:szCs w:val="28"/>
        </w:rPr>
        <w:t>Se tomó la decisión de contactar a una empresa del rubro de ventas de computadoras.</w:t>
      </w:r>
    </w:p>
    <w:p w14:paraId="6ECAEFB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A5BED23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2.-</w:t>
      </w:r>
      <w:r>
        <w:rPr>
          <w:sz w:val="28"/>
          <w:szCs w:val="28"/>
        </w:rPr>
        <w:t>Se procedió a contactarse con alguna empresa en dicho rubro para brindar la creación de un sistema web gratuito con fines educativos como parte de un proyecto.</w:t>
      </w:r>
    </w:p>
    <w:p w14:paraId="33A56302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AD410FA" w14:textId="6910E8E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.-</w:t>
      </w:r>
      <w:r>
        <w:rPr>
          <w:sz w:val="28"/>
          <w:szCs w:val="28"/>
        </w:rPr>
        <w:t xml:space="preserve">Luego de recibir la autorización de la </w:t>
      </w:r>
      <w:r w:rsidR="004725C6">
        <w:rPr>
          <w:sz w:val="28"/>
          <w:szCs w:val="28"/>
        </w:rPr>
        <w:t>empresa,</w:t>
      </w:r>
      <w:r>
        <w:rPr>
          <w:sz w:val="28"/>
          <w:szCs w:val="28"/>
        </w:rPr>
        <w:t xml:space="preserve"> como requisito se les pidió responder algunas preguntas cortas para poder modelar los procesos.</w:t>
      </w:r>
    </w:p>
    <w:p w14:paraId="649C2B13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62D533D" w14:textId="4127BB8A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4.-</w:t>
      </w:r>
      <w:r>
        <w:rPr>
          <w:sz w:val="28"/>
          <w:szCs w:val="28"/>
        </w:rPr>
        <w:t>Primero, se comenzó a modelar los procesos de la organización mediante el mapa de procesos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5.- </w:t>
      </w:r>
      <w:r w:rsidR="004725C6">
        <w:rPr>
          <w:sz w:val="28"/>
          <w:szCs w:val="28"/>
        </w:rPr>
        <w:t>Luego se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analizó</w:t>
      </w:r>
      <w:r>
        <w:rPr>
          <w:sz w:val="28"/>
          <w:szCs w:val="28"/>
        </w:rPr>
        <w:t xml:space="preserve"> los procesos del cliente en la empresa para ver que requisitos funcionales se necesitan en el sistema web.</w:t>
      </w:r>
    </w:p>
    <w:p w14:paraId="23DF351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50546DE" w14:textId="7080391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6.- </w:t>
      </w:r>
      <w:r w:rsidR="004725C6">
        <w:rPr>
          <w:sz w:val="28"/>
          <w:szCs w:val="28"/>
        </w:rPr>
        <w:t>Después para</w:t>
      </w:r>
      <w:r>
        <w:rPr>
          <w:sz w:val="28"/>
          <w:szCs w:val="28"/>
        </w:rPr>
        <w:t xml:space="preserve"> ver el comportamiento de aquellos requisitos se usó el diagrama de casos de uso.</w:t>
      </w:r>
    </w:p>
    <w:p w14:paraId="767C885D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2885032" w14:textId="5F6E9F5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7.- </w:t>
      </w:r>
      <w:r>
        <w:rPr>
          <w:sz w:val="28"/>
          <w:szCs w:val="28"/>
        </w:rPr>
        <w:t xml:space="preserve">Posteriormente se relacionaron cada caso de uso de acuerdo con sus </w:t>
      </w:r>
      <w:r w:rsidR="004725C6">
        <w:rPr>
          <w:sz w:val="28"/>
          <w:szCs w:val="28"/>
        </w:rPr>
        <w:t>procesos.</w:t>
      </w:r>
    </w:p>
    <w:p w14:paraId="6279641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60246C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- </w:t>
      </w:r>
      <w:r>
        <w:rPr>
          <w:sz w:val="28"/>
          <w:szCs w:val="28"/>
        </w:rPr>
        <w:t>A su vez se procedió a especificar los dos casos de uso principales.</w:t>
      </w:r>
    </w:p>
    <w:p w14:paraId="00617059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51FC114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>Seguidamente se dividió el total de requisitos en tres iteraciones usando el plan de iteraciones, añadiendo la meta y el valor en cada iteración.</w:t>
      </w:r>
    </w:p>
    <w:p w14:paraId="1E3EDF5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D0A712E" w14:textId="2CE14BAC" w:rsidR="00CE5EBC" w:rsidRDefault="0084126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56D03">
        <w:rPr>
          <w:b/>
          <w:sz w:val="28"/>
          <w:szCs w:val="28"/>
        </w:rPr>
        <w:t xml:space="preserve">.- </w:t>
      </w:r>
      <w:r w:rsidR="00956D03">
        <w:rPr>
          <w:sz w:val="28"/>
          <w:szCs w:val="28"/>
        </w:rPr>
        <w:t xml:space="preserve">para tener una idea gráfica de como </w:t>
      </w:r>
      <w:r w:rsidR="004725C6">
        <w:rPr>
          <w:sz w:val="28"/>
          <w:szCs w:val="28"/>
        </w:rPr>
        <w:t>quedarían</w:t>
      </w:r>
      <w:r w:rsidR="00956D03">
        <w:rPr>
          <w:sz w:val="28"/>
          <w:szCs w:val="28"/>
        </w:rPr>
        <w:t xml:space="preserve"> las iteraciones se realizaron los prototipos.</w:t>
      </w:r>
    </w:p>
    <w:p w14:paraId="44A4DF7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41E4F93" w14:textId="35CEB6BF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Teniendo ya identificados los casos de uso de cada iteración, se </w:t>
      </w:r>
      <w:r w:rsidR="004725C6">
        <w:rPr>
          <w:sz w:val="28"/>
          <w:szCs w:val="28"/>
        </w:rPr>
        <w:t>empezó</w:t>
      </w:r>
      <w:r>
        <w:rPr>
          <w:sz w:val="28"/>
          <w:szCs w:val="28"/>
        </w:rPr>
        <w:t xml:space="preserve"> a agregar las tres clases principales de software aplicando el </w:t>
      </w:r>
      <w:r w:rsidR="004725C6">
        <w:rPr>
          <w:sz w:val="28"/>
          <w:szCs w:val="28"/>
        </w:rPr>
        <w:t>MVC (</w:t>
      </w:r>
      <w:r>
        <w:rPr>
          <w:sz w:val="28"/>
          <w:szCs w:val="28"/>
        </w:rPr>
        <w:t>modelo vista controlador).</w:t>
      </w:r>
    </w:p>
    <w:p w14:paraId="19DF5E5F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9341D2F" w14:textId="43A281F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Luego de definir los procesos de software se </w:t>
      </w:r>
      <w:r w:rsidR="004725C6">
        <w:rPr>
          <w:sz w:val="28"/>
          <w:szCs w:val="28"/>
        </w:rPr>
        <w:t>agregó</w:t>
      </w:r>
      <w:r>
        <w:rPr>
          <w:sz w:val="28"/>
          <w:szCs w:val="28"/>
        </w:rPr>
        <w:t xml:space="preserve"> los cuatro tipos principales de programación en base de datos aplicando el modelo </w:t>
      </w:r>
      <w:r w:rsidR="004725C6">
        <w:rPr>
          <w:sz w:val="28"/>
          <w:szCs w:val="28"/>
        </w:rPr>
        <w:t>ACME (adiciona,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consulta,</w:t>
      </w:r>
      <w:r>
        <w:rPr>
          <w:sz w:val="28"/>
          <w:szCs w:val="28"/>
        </w:rPr>
        <w:t xml:space="preserve"> modifica y elimina).</w:t>
      </w:r>
    </w:p>
    <w:p w14:paraId="4F50502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7204F05" w14:textId="2504C6F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- </w:t>
      </w:r>
      <w:r w:rsidR="00841263">
        <w:rPr>
          <w:sz w:val="28"/>
          <w:szCs w:val="28"/>
        </w:rPr>
        <w:t>Seguido de ello</w:t>
      </w:r>
      <w:r>
        <w:rPr>
          <w:sz w:val="28"/>
          <w:szCs w:val="28"/>
        </w:rPr>
        <w:t xml:space="preserve">, para tener una idea </w:t>
      </w:r>
      <w:r w:rsidR="004725C6">
        <w:rPr>
          <w:sz w:val="28"/>
          <w:szCs w:val="28"/>
        </w:rPr>
        <w:t>gráfica</w:t>
      </w:r>
      <w:r>
        <w:rPr>
          <w:sz w:val="28"/>
          <w:szCs w:val="28"/>
        </w:rPr>
        <w:t xml:space="preserve"> y a detalle del comportamiento de los </w:t>
      </w:r>
      <w:r w:rsidR="004725C6">
        <w:rPr>
          <w:sz w:val="28"/>
          <w:szCs w:val="28"/>
        </w:rPr>
        <w:t>procesos,</w:t>
      </w:r>
      <w:r>
        <w:rPr>
          <w:sz w:val="28"/>
          <w:szCs w:val="28"/>
        </w:rPr>
        <w:t xml:space="preserve"> se </w:t>
      </w:r>
      <w:r w:rsidR="004725C6">
        <w:rPr>
          <w:sz w:val="28"/>
          <w:szCs w:val="28"/>
        </w:rPr>
        <w:t>realizó</w:t>
      </w:r>
      <w:r>
        <w:rPr>
          <w:sz w:val="28"/>
          <w:szCs w:val="28"/>
        </w:rPr>
        <w:t xml:space="preserve"> el diagrama de calles</w:t>
      </w:r>
    </w:p>
    <w:p w14:paraId="0D846503" w14:textId="7B787C13" w:rsidR="00CE5EBC" w:rsidRDefault="00CE5EBC">
      <w:pPr>
        <w:spacing w:after="0" w:line="360" w:lineRule="auto"/>
        <w:rPr>
          <w:sz w:val="28"/>
          <w:szCs w:val="28"/>
        </w:rPr>
      </w:pPr>
    </w:p>
    <w:p w14:paraId="7134A29D" w14:textId="2A6A5FE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4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3BF0906B" w14:textId="16E13855" w:rsidR="004725C6" w:rsidRDefault="004725C6">
      <w:pPr>
        <w:spacing w:after="0" w:line="360" w:lineRule="auto"/>
        <w:rPr>
          <w:sz w:val="28"/>
          <w:szCs w:val="28"/>
        </w:rPr>
      </w:pPr>
    </w:p>
    <w:p w14:paraId="029B3157" w14:textId="352B58B2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5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593AD817" w14:textId="4180C192" w:rsidR="004725C6" w:rsidRDefault="004725C6">
      <w:pPr>
        <w:spacing w:after="0" w:line="360" w:lineRule="auto"/>
        <w:rPr>
          <w:sz w:val="28"/>
          <w:szCs w:val="28"/>
        </w:rPr>
      </w:pPr>
    </w:p>
    <w:p w14:paraId="5BA041B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6.- </w:t>
      </w:r>
      <w:r>
        <w:rPr>
          <w:bCs/>
          <w:sz w:val="28"/>
          <w:szCs w:val="28"/>
        </w:rPr>
        <w:t>Inmediatamente, se procedió a realizar el plan de desarrollo en capas para establecer una serie de pasos al momento de desarrollar y ejecutar el proyecto.</w:t>
      </w:r>
    </w:p>
    <w:p w14:paraId="3125870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6F31EF9" w14:textId="7CAAFE05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7.- </w:t>
      </w:r>
      <w:r>
        <w:rPr>
          <w:bCs/>
          <w:sz w:val="28"/>
          <w:szCs w:val="28"/>
        </w:rPr>
        <w:t>También se realizó el patrón arquitectónico tubería y filtro para diagramar los procesos de la peticiones en base de datos</w:t>
      </w:r>
    </w:p>
    <w:p w14:paraId="46DFEF3E" w14:textId="17E9E6E2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73076DF2" w14:textId="512637A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18.-</w:t>
      </w:r>
      <w:r w:rsidR="005A1D13" w:rsidRPr="005A1D13">
        <w:rPr>
          <w:bCs/>
          <w:sz w:val="28"/>
          <w:szCs w:val="28"/>
        </w:rPr>
        <w:t>Pa</w:t>
      </w:r>
      <w:r w:rsidR="005A1D13">
        <w:rPr>
          <w:bCs/>
          <w:sz w:val="28"/>
          <w:szCs w:val="28"/>
        </w:rPr>
        <w:t>r</w:t>
      </w:r>
      <w:r w:rsidR="005A1D13" w:rsidRPr="005A1D13">
        <w:rPr>
          <w:bCs/>
          <w:sz w:val="28"/>
          <w:szCs w:val="28"/>
        </w:rPr>
        <w:t xml:space="preserve">a entender el diseño del sistema se usó los  patrones </w:t>
      </w:r>
      <w:r w:rsidR="005A1D13">
        <w:rPr>
          <w:bCs/>
          <w:sz w:val="28"/>
          <w:szCs w:val="28"/>
        </w:rPr>
        <w:t>GRASP</w:t>
      </w:r>
      <w:r w:rsidR="005A1D13" w:rsidRPr="005A1D13">
        <w:rPr>
          <w:bCs/>
          <w:sz w:val="28"/>
          <w:szCs w:val="28"/>
        </w:rPr>
        <w:t>, comenzando con el patrón de repositorio para dar a conocer los archivos</w:t>
      </w:r>
      <w:r w:rsidR="005A1D13">
        <w:rPr>
          <w:bCs/>
          <w:sz w:val="28"/>
          <w:szCs w:val="28"/>
        </w:rPr>
        <w:t xml:space="preserve"> y códigos</w:t>
      </w:r>
      <w:r w:rsidR="005A1D13" w:rsidRPr="005A1D13">
        <w:rPr>
          <w:bCs/>
          <w:sz w:val="28"/>
          <w:szCs w:val="28"/>
        </w:rPr>
        <w:t xml:space="preserve"> trabajados dentro del repositorio GitHub,</w:t>
      </w:r>
    </w:p>
    <w:p w14:paraId="034B18EA" w14:textId="77777777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8DA4C59" w14:textId="5AFA8A0C" w:rsidR="005A1D13" w:rsidRDefault="00841263" w:rsidP="005A1D13">
      <w:p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A1D13">
        <w:rPr>
          <w:b/>
          <w:sz w:val="28"/>
          <w:szCs w:val="28"/>
        </w:rPr>
        <w:t xml:space="preserve">19.- </w:t>
      </w:r>
      <w:r w:rsidR="005A1D13">
        <w:rPr>
          <w:bCs/>
          <w:sz w:val="28"/>
          <w:szCs w:val="28"/>
        </w:rPr>
        <w:t>Luego, se realizó el diagrama de casos de uso de la iteración 1 mostrando todos los requisitos que está conllevará.</w:t>
      </w:r>
    </w:p>
    <w:p w14:paraId="0A46D8DF" w14:textId="77777777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4598FEF9" w14:textId="698C3590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0.- </w:t>
      </w:r>
      <w:r>
        <w:rPr>
          <w:bCs/>
          <w:sz w:val="28"/>
          <w:szCs w:val="28"/>
        </w:rPr>
        <w:t>Seguidamente, se especificó el caso de uso principal mediante la especificación de casos de uso.</w:t>
      </w:r>
    </w:p>
    <w:p w14:paraId="42EFD165" w14:textId="0540E1BE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7A124C06" w14:textId="5322D3E9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2.- </w:t>
      </w:r>
      <w:r>
        <w:rPr>
          <w:bCs/>
          <w:sz w:val="28"/>
          <w:szCs w:val="28"/>
        </w:rPr>
        <w:t xml:space="preserve">Teniendo el diagrama de casos de uso de la iteración </w:t>
      </w:r>
      <w:r w:rsidR="00DE4E0C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 xml:space="preserve"> se procedió a realizar el diagrama de </w:t>
      </w:r>
      <w:r w:rsidR="00DE4E0C">
        <w:rPr>
          <w:bCs/>
          <w:sz w:val="28"/>
          <w:szCs w:val="28"/>
        </w:rPr>
        <w:t>secuencia con los procesos que tendrá el usuario o administrador en está iteración.</w:t>
      </w:r>
    </w:p>
    <w:p w14:paraId="49DBC950" w14:textId="0FC6ED5D" w:rsidR="00DE4E0C" w:rsidRDefault="00DE4E0C" w:rsidP="005A1D13">
      <w:pPr>
        <w:spacing w:after="0" w:line="360" w:lineRule="auto"/>
        <w:rPr>
          <w:bCs/>
          <w:sz w:val="28"/>
          <w:szCs w:val="28"/>
        </w:rPr>
      </w:pPr>
    </w:p>
    <w:p w14:paraId="2AEF8A96" w14:textId="0B242D5B" w:rsidR="00841263" w:rsidRDefault="00DE4E0C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3.- </w:t>
      </w:r>
      <w:r>
        <w:rPr>
          <w:bCs/>
          <w:sz w:val="28"/>
          <w:szCs w:val="28"/>
        </w:rPr>
        <w:t>Finalmente, se realizó el diagrama de subsistemas para visualizar las relaciones de cada subsistema con otros subsistemas.</w:t>
      </w:r>
    </w:p>
    <w:p w14:paraId="05ECA74C" w14:textId="77777777" w:rsidR="005212DC" w:rsidRPr="00DE4E0C" w:rsidRDefault="005212DC">
      <w:pPr>
        <w:spacing w:after="0" w:line="360" w:lineRule="auto"/>
        <w:rPr>
          <w:bCs/>
          <w:sz w:val="28"/>
          <w:szCs w:val="28"/>
        </w:rPr>
      </w:pPr>
    </w:p>
    <w:p w14:paraId="2B23D0AC" w14:textId="0D282BBD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37" w:name="_Toc52255753"/>
      <w:r w:rsidRPr="00213EEA">
        <w:rPr>
          <w:sz w:val="36"/>
          <w:szCs w:val="40"/>
        </w:rPr>
        <w:lastRenderedPageBreak/>
        <w:t>Capítulo 3</w:t>
      </w:r>
      <w:bookmarkEnd w:id="37"/>
    </w:p>
    <w:p w14:paraId="18093340" w14:textId="3AC0D652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bookmarkStart w:id="38" w:name="_Toc52255754"/>
      <w:r w:rsidRPr="00213EEA">
        <w:rPr>
          <w:sz w:val="28"/>
          <w:szCs w:val="32"/>
        </w:rPr>
        <w:t>DESARROLLO DE LA SOLUCIÒN</w:t>
      </w:r>
      <w:bookmarkEnd w:id="38"/>
    </w:p>
    <w:p w14:paraId="33FFCCC8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75FE6C6" w14:textId="0F133923" w:rsidR="00CE5EBC" w:rsidRDefault="00791EB4" w:rsidP="00791EB4">
      <w:pPr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621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MAPA DE PROCESOS </w:t>
      </w:r>
    </w:p>
    <w:p w14:paraId="505BB711" w14:textId="6F839A4D" w:rsidR="00CE5EBC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2D945" wp14:editId="0B5361B4">
            <wp:simplePos x="0" y="0"/>
            <wp:positionH relativeFrom="margin">
              <wp:align>right</wp:align>
            </wp:positionH>
            <wp:positionV relativeFrom="paragraph">
              <wp:posOffset>13156</wp:posOffset>
            </wp:positionV>
            <wp:extent cx="5580380" cy="306959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AE06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D0292A" w14:textId="4CB8C048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7090A1D" w14:textId="2803450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07C26F7" w14:textId="55EF8A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93CB63" w14:textId="7DEE91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47EB05" w14:textId="160FE87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B5632A2" w14:textId="0F1057D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D4AB29" w14:textId="21B710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6EE7EA4" w14:textId="6BD37889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58346" wp14:editId="26D3E31D">
                <wp:simplePos x="0" y="0"/>
                <wp:positionH relativeFrom="page">
                  <wp:align>center</wp:align>
                </wp:positionH>
                <wp:positionV relativeFrom="paragraph">
                  <wp:posOffset>393664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56E6" w14:textId="22E7A20E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39" w:name="_Toc52173764"/>
                            <w:bookmarkStart w:id="40" w:name="_Toc52215930"/>
                            <w:bookmarkStart w:id="41" w:name="_Toc52255510"/>
                            <w:bookmarkStart w:id="42" w:name="_Toc52255655"/>
                            <w:bookmarkStart w:id="43" w:name="_Toc52387412"/>
                            <w:bookmarkStart w:id="44" w:name="_Toc51163836"/>
                            <w:r w:rsidRPr="00306213">
                              <w:t xml:space="preserve">Figura </w:t>
                            </w:r>
                            <w:r w:rsidR="00247D89">
                              <w:fldChar w:fldCharType="begin"/>
                            </w:r>
                            <w:r w:rsidR="00247D89">
                              <w:instrText xml:space="preserve"> SEQ Figura \* ARABIC </w:instrText>
                            </w:r>
                            <w:r w:rsidR="00247D8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47D89">
                              <w:rPr>
                                <w:noProof/>
                              </w:rPr>
                              <w:fldChar w:fldCharType="end"/>
                            </w:r>
                            <w:r w:rsidRPr="00306213">
                              <w:t xml:space="preserve"> Mapa de procesos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r w:rsidRPr="00306213">
                              <w:t xml:space="preserve"> 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834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left:0;text-align:left;margin-left:0;margin-top:31pt;width:446.4pt;height:11.45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FsNQIAAHA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" stroked="f">
                <v:textbox inset="0,0,0,0">
                  <w:txbxContent>
                    <w:p w14:paraId="649D56E6" w14:textId="22E7A20E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45" w:name="_Toc52173764"/>
                      <w:bookmarkStart w:id="46" w:name="_Toc52215930"/>
                      <w:bookmarkStart w:id="47" w:name="_Toc52255510"/>
                      <w:bookmarkStart w:id="48" w:name="_Toc52255655"/>
                      <w:bookmarkStart w:id="49" w:name="_Toc52387412"/>
                      <w:bookmarkStart w:id="50" w:name="_Toc51163836"/>
                      <w:r w:rsidRPr="00306213"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306213">
                        <w:t xml:space="preserve"> Mapa de procesos</w:t>
                      </w:r>
                      <w:bookmarkEnd w:id="45"/>
                      <w:bookmarkEnd w:id="46"/>
                      <w:bookmarkEnd w:id="47"/>
                      <w:bookmarkEnd w:id="48"/>
                      <w:bookmarkEnd w:id="49"/>
                      <w:r w:rsidRPr="00306213">
                        <w:t xml:space="preserve"> </w:t>
                      </w:r>
                      <w:bookmarkEnd w:id="5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517F457" w14:textId="5FCA7E5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E67D354" w14:textId="20232F6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DE8639" w14:textId="73CFD9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7CD5978" w14:textId="6BEE16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D0D92D" w14:textId="30C41A1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F68505C" w14:textId="4FDF9BB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64B9F" w14:textId="7F6FE1C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236B43F" w14:textId="07AD73B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3BCD28" w14:textId="253A341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EC31C7" w14:textId="343E66F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900CE6C" w14:textId="0EFBE4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676509" w14:textId="2153F2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1983F0E" w14:textId="719CC554" w:rsidR="00CE5EBC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SOS DE USO</w:t>
      </w:r>
    </w:p>
    <w:p w14:paraId="230536D8" w14:textId="62485231" w:rsidR="00791EB4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B8600BD" wp14:editId="221036A7">
            <wp:simplePos x="0" y="0"/>
            <wp:positionH relativeFrom="column">
              <wp:posOffset>377190</wp:posOffset>
            </wp:positionH>
            <wp:positionV relativeFrom="paragraph">
              <wp:posOffset>10160</wp:posOffset>
            </wp:positionV>
            <wp:extent cx="4562475" cy="54483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3108C" w14:textId="004F007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921478" w14:textId="2E08A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82F73F0" w14:textId="22EE6B47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2F964628" w14:textId="330E2B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1A0CADF" w14:textId="50939DE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A1EBA42" w14:textId="17DC47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89E85BA" w14:textId="747D1FC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386AF4" w14:textId="326C21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943A162" w14:textId="32931B5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8CEACA" w14:textId="49182FD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FEFE029" w14:textId="28DC668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B68141" w14:textId="2A896A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4BE6966" w14:textId="47DE5ED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8E8865D" w14:textId="6E06EF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2ECD303" w14:textId="740D71D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67380C0" w14:textId="081F0F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AAD30D1" w14:textId="149D3B19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320D1" wp14:editId="65CE28A3">
                <wp:simplePos x="0" y="0"/>
                <wp:positionH relativeFrom="page">
                  <wp:posOffset>861060</wp:posOffset>
                </wp:positionH>
                <wp:positionV relativeFrom="paragraph">
                  <wp:posOffset>35496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25E7" w14:textId="0456ACF3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45" w:name="_Toc52173765"/>
                            <w:bookmarkStart w:id="46" w:name="_Toc52215931"/>
                            <w:bookmarkStart w:id="47" w:name="_Toc52255511"/>
                            <w:bookmarkStart w:id="48" w:name="_Toc52255656"/>
                            <w:bookmarkStart w:id="49" w:name="_Toc52387413"/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 w:rsidRPr="00306213">
                              <w:t xml:space="preserve"> </w:t>
                            </w:r>
                            <w:r>
                              <w:t>Diagrama de casos de uso</w:t>
                            </w:r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20D1" id="Cuadro de texto 5" o:spid="_x0000_s1028" type="#_x0000_t202" style="position:absolute;left:0;text-align:left;margin-left:67.8pt;margin-top:27.95pt;width:446.4pt;height:11.4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" stroked="f">
                <v:textbox inset="0,0,0,0">
                  <w:txbxContent>
                    <w:p w14:paraId="529925E7" w14:textId="0456ACF3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56" w:name="_Toc52173765"/>
                      <w:bookmarkStart w:id="57" w:name="_Toc52215931"/>
                      <w:bookmarkStart w:id="58" w:name="_Toc52255511"/>
                      <w:bookmarkStart w:id="59" w:name="_Toc52255656"/>
                      <w:bookmarkStart w:id="60" w:name="_Toc52387413"/>
                      <w:r w:rsidRPr="00306213">
                        <w:t xml:space="preserve">Figura </w:t>
                      </w:r>
                      <w:r>
                        <w:t>2</w:t>
                      </w:r>
                      <w:r w:rsidRPr="00306213">
                        <w:t xml:space="preserve"> </w:t>
                      </w:r>
                      <w:r>
                        <w:t>Diagrama de casos de uso</w:t>
                      </w:r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5C868FB" w14:textId="03BD6A2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56D2A0C" w14:textId="21B46D30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9065BFA" w14:textId="55CB327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6F5C3587" w14:textId="3F7E79A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0CB315" w14:textId="6C3F232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D34E9E2" w14:textId="6EF0F00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C34C3AA" w14:textId="77777777" w:rsidR="000269BA" w:rsidRDefault="000269BA">
      <w:pPr>
        <w:spacing w:after="0" w:line="360" w:lineRule="auto"/>
        <w:rPr>
          <w:b/>
          <w:sz w:val="28"/>
          <w:szCs w:val="28"/>
        </w:rPr>
      </w:pPr>
    </w:p>
    <w:p w14:paraId="57A6FD0A" w14:textId="69DE8FEF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PECIFICACION DE CASOS DE USO</w:t>
      </w:r>
    </w:p>
    <w:p w14:paraId="4D8D1F45" w14:textId="1A44ADC7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54B6EBE" wp14:editId="3C5FEF0E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972050" cy="5257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41F4B" w14:textId="40F757B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7F7A9A" w14:textId="6B8F327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F8F2AB5" w14:textId="626666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69BE83" w14:textId="2CBE60F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E9B82A2" w14:textId="4EEF479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C9A0AF3" w14:textId="4CA2F4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93655B" w14:textId="0BA4091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FE41BA" w14:textId="6B2C4C2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D71FD89" w14:textId="39183F5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43E7BD" w14:textId="7777777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BFD7F0" w14:textId="3BCBE5E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83EE4D3" w14:textId="71ADD31E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4890AFA" w14:textId="16BCA48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E018E50" w14:textId="7CBD6BC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9DC8D89" w14:textId="6D2E64F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E400F1" w14:textId="7104F3C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098F35" w14:textId="69D653D2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B46DE" wp14:editId="2FC2F2AF">
                <wp:simplePos x="0" y="0"/>
                <wp:positionH relativeFrom="page">
                  <wp:posOffset>1265086</wp:posOffset>
                </wp:positionH>
                <wp:positionV relativeFrom="paragraph">
                  <wp:posOffset>25101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777C2" w14:textId="3E30953B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50" w:name="_Toc52173766"/>
                            <w:bookmarkStart w:id="51" w:name="_Toc52215932"/>
                            <w:bookmarkStart w:id="52" w:name="_Toc52255512"/>
                            <w:bookmarkStart w:id="53" w:name="_Toc52255657"/>
                            <w:bookmarkStart w:id="54" w:name="_Toc52387414"/>
                            <w:r w:rsidRPr="00306213">
                              <w:t xml:space="preserve">Figura </w:t>
                            </w:r>
                            <w:r>
                              <w:t>3 especificación de casos de uso</w:t>
                            </w:r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46DE" id="Cuadro de texto 7" o:spid="_x0000_s1029" type="#_x0000_t202" style="position:absolute;left:0;text-align:left;margin-left:99.6pt;margin-top:19.75pt;width:446.4pt;height:11.4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" stroked="f">
                <v:textbox inset="0,0,0,0">
                  <w:txbxContent>
                    <w:p w14:paraId="735777C2" w14:textId="3E30953B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66" w:name="_Toc52173766"/>
                      <w:bookmarkStart w:id="67" w:name="_Toc52215932"/>
                      <w:bookmarkStart w:id="68" w:name="_Toc52255512"/>
                      <w:bookmarkStart w:id="69" w:name="_Toc52255657"/>
                      <w:bookmarkStart w:id="70" w:name="_Toc52387414"/>
                      <w:r w:rsidRPr="00306213">
                        <w:t xml:space="preserve">Figura </w:t>
                      </w:r>
                      <w:r>
                        <w:t>3 especificación de casos de uso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5AEE68F" w14:textId="21F5B2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06817B" w14:textId="00F2BC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B8C851D" w14:textId="5E5A9F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AE160E" w14:textId="72DA9F3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19F5B0" w14:textId="756DEF88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158B1BF6" w14:textId="77777777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20E19F1D" w14:textId="0AA1D52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D7B2D27" w14:textId="6C02B223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94DED65" wp14:editId="02EE1103">
            <wp:simplePos x="0" y="0"/>
            <wp:positionH relativeFrom="page">
              <wp:align>center</wp:align>
            </wp:positionH>
            <wp:positionV relativeFrom="paragraph">
              <wp:posOffset>100625</wp:posOffset>
            </wp:positionV>
            <wp:extent cx="4968815" cy="8040370"/>
            <wp:effectExtent l="0" t="0" r="381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1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B4">
        <w:rPr>
          <w:b/>
          <w:sz w:val="28"/>
          <w:szCs w:val="28"/>
        </w:rPr>
        <w:t xml:space="preserve">REQUISITOS FUNCIONALES </w:t>
      </w:r>
    </w:p>
    <w:p w14:paraId="19AB623A" w14:textId="1F611F8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0C6E86C" w14:textId="5F8FECF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DF39F46" w14:textId="06323F5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B57ADF" w14:textId="2EC360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8586B1B" w14:textId="4FDD894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E82D95" w14:textId="662956D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AF63CCB" w14:textId="33871B4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2D487B" w14:textId="2142758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A42DB1" w14:textId="6E798AC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7CD1BCD" w14:textId="22B073E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5AEBA9" w14:textId="490F99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835472" w14:textId="274B948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98D9CF1" w14:textId="68CA8F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DE5C7CA" w14:textId="332E65C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6044603" w14:textId="3CFEA11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F765AC1" w14:textId="4A8453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82BC4B" w14:textId="1F7E6EB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9A09E" w14:textId="5C513A3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364EA75" w14:textId="791C5E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B033ABE" w14:textId="65F157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AC1B7E" w14:textId="1D9DEF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096D717" w14:textId="05C654D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B17A86" w14:textId="0316E2A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1D98DE6" w14:textId="6F92FE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54BCC93" w14:textId="77777777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C330C52" w14:textId="00CFB846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E14AF" wp14:editId="0FF67B2B">
                <wp:simplePos x="0" y="0"/>
                <wp:positionH relativeFrom="margin">
                  <wp:posOffset>-8147</wp:posOffset>
                </wp:positionH>
                <wp:positionV relativeFrom="paragraph">
                  <wp:posOffset>24814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C7FFC" w14:textId="3A9D51B4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55" w:name="_Toc52173767"/>
                            <w:bookmarkStart w:id="56" w:name="_Toc52215933"/>
                            <w:bookmarkStart w:id="57" w:name="_Toc52255513"/>
                            <w:bookmarkStart w:id="58" w:name="_Toc52255658"/>
                            <w:bookmarkStart w:id="59" w:name="_Toc52387415"/>
                            <w:r w:rsidRPr="00306213">
                              <w:t xml:space="preserve">Figura </w:t>
                            </w:r>
                            <w:r>
                              <w:t>4 Requisitos funcionales</w:t>
                            </w:r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4AF" id="Cuadro de texto 9" o:spid="_x0000_s1030" type="#_x0000_t202" style="position:absolute;left:0;text-align:left;margin-left:-.65pt;margin-top:19.55pt;width:446.4pt;height:11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" stroked="f">
                <v:textbox inset="0,0,0,0">
                  <w:txbxContent>
                    <w:p w14:paraId="0B6C7FFC" w14:textId="3A9D51B4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76" w:name="_Toc52173767"/>
                      <w:bookmarkStart w:id="77" w:name="_Toc52215933"/>
                      <w:bookmarkStart w:id="78" w:name="_Toc52255513"/>
                      <w:bookmarkStart w:id="79" w:name="_Toc52255658"/>
                      <w:bookmarkStart w:id="80" w:name="_Toc52387415"/>
                      <w:r w:rsidRPr="00306213">
                        <w:t xml:space="preserve">Figura </w:t>
                      </w:r>
                      <w:r>
                        <w:t>4 Requisitos funcionales</w:t>
                      </w:r>
                      <w:bookmarkEnd w:id="76"/>
                      <w:bookmarkEnd w:id="77"/>
                      <w:bookmarkEnd w:id="78"/>
                      <w:bookmarkEnd w:id="79"/>
                      <w:bookmarkEnd w:id="8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319E24" w14:textId="7BAFBB49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8A23945" wp14:editId="6D6D39CC">
            <wp:simplePos x="0" y="0"/>
            <wp:positionH relativeFrom="column">
              <wp:posOffset>214390</wp:posOffset>
            </wp:positionH>
            <wp:positionV relativeFrom="paragraph">
              <wp:posOffset>523636</wp:posOffset>
            </wp:positionV>
            <wp:extent cx="5580380" cy="1197610"/>
            <wp:effectExtent l="0" t="0" r="1270" b="254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EB4">
        <w:rPr>
          <w:b/>
          <w:sz w:val="28"/>
          <w:szCs w:val="28"/>
        </w:rPr>
        <w:t>PLAN DE ITERACIONES</w:t>
      </w:r>
    </w:p>
    <w:p w14:paraId="3AB92193" w14:textId="77777777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1C2CB" wp14:editId="14FAA28A">
                <wp:simplePos x="0" y="0"/>
                <wp:positionH relativeFrom="margin">
                  <wp:posOffset>238836</wp:posOffset>
                </wp:positionH>
                <wp:positionV relativeFrom="paragraph">
                  <wp:posOffset>147104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7CDB6" w14:textId="03E1CC33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60" w:name="_Toc52173768"/>
                            <w:bookmarkStart w:id="61" w:name="_Toc52215934"/>
                            <w:bookmarkStart w:id="62" w:name="_Toc52255514"/>
                            <w:bookmarkStart w:id="63" w:name="_Toc52255659"/>
                            <w:bookmarkStart w:id="64" w:name="_Toc52387416"/>
                            <w:r w:rsidRPr="00306213">
                              <w:t xml:space="preserve">Figura </w:t>
                            </w:r>
                            <w:r>
                              <w:t>5 plan de iteraciones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2CB" id="Cuadro de texto 40" o:spid="_x0000_s1031" type="#_x0000_t202" style="position:absolute;left:0;text-align:left;margin-left:18.8pt;margin-top:115.85pt;width:446.4pt;height:11.4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" stroked="f">
                <v:textbox inset="0,0,0,0">
                  <w:txbxContent>
                    <w:p w14:paraId="2C57CDB6" w14:textId="03E1CC33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86" w:name="_Toc52173768"/>
                      <w:bookmarkStart w:id="87" w:name="_Toc52215934"/>
                      <w:bookmarkStart w:id="88" w:name="_Toc52255514"/>
                      <w:bookmarkStart w:id="89" w:name="_Toc52255659"/>
                      <w:bookmarkStart w:id="90" w:name="_Toc52387416"/>
                      <w:r w:rsidRPr="00306213">
                        <w:t xml:space="preserve">Figura </w:t>
                      </w:r>
                      <w:r>
                        <w:t>5 plan de iteraciones</w:t>
                      </w:r>
                      <w:bookmarkEnd w:id="86"/>
                      <w:bookmarkEnd w:id="87"/>
                      <w:bookmarkEnd w:id="88"/>
                      <w:bookmarkEnd w:id="89"/>
                      <w:bookmarkEnd w:id="9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MVC</w:t>
      </w:r>
    </w:p>
    <w:p w14:paraId="34DD1894" w14:textId="6ACA90AA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4FBFFF" wp14:editId="4B8579C5">
                <wp:simplePos x="0" y="0"/>
                <wp:positionH relativeFrom="margin">
                  <wp:posOffset>0</wp:posOffset>
                </wp:positionH>
                <wp:positionV relativeFrom="paragraph">
                  <wp:posOffset>41490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316B9" w14:textId="6E2404AE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65" w:name="_Toc52173769"/>
                            <w:bookmarkStart w:id="66" w:name="_Toc52215935"/>
                            <w:bookmarkStart w:id="67" w:name="_Toc52255515"/>
                            <w:bookmarkStart w:id="68" w:name="_Toc52255660"/>
                            <w:bookmarkStart w:id="69" w:name="_Toc52387417"/>
                            <w:r w:rsidRPr="00306213">
                              <w:t xml:space="preserve">Figura </w:t>
                            </w:r>
                            <w:r>
                              <w:t>6 MVC-ITERACION 1</w:t>
                            </w:r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BFFF" id="Cuadro de texto 42" o:spid="_x0000_s1032" type="#_x0000_t202" style="position:absolute;left:0;text-align:left;margin-left:0;margin-top:326.7pt;width:446.4pt;height:11.4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i8NgIAAHA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" stroked="f">
                <v:textbox inset="0,0,0,0">
                  <w:txbxContent>
                    <w:p w14:paraId="6FA316B9" w14:textId="6E2404AE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96" w:name="_Toc52173769"/>
                      <w:bookmarkStart w:id="97" w:name="_Toc52215935"/>
                      <w:bookmarkStart w:id="98" w:name="_Toc52255515"/>
                      <w:bookmarkStart w:id="99" w:name="_Toc52255660"/>
                      <w:bookmarkStart w:id="100" w:name="_Toc52387417"/>
                      <w:r w:rsidRPr="00306213">
                        <w:t xml:space="preserve">Figura </w:t>
                      </w:r>
                      <w:r>
                        <w:t>6 MVC-ITERACION 1</w:t>
                      </w:r>
                      <w:bookmarkEnd w:id="96"/>
                      <w:bookmarkEnd w:id="97"/>
                      <w:bookmarkEnd w:id="98"/>
                      <w:bookmarkEnd w:id="99"/>
                      <w:bookmarkEnd w:id="10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610A3" wp14:editId="20AD5047">
            <wp:extent cx="5580380" cy="4067810"/>
            <wp:effectExtent l="0" t="0" r="127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76840ECD" w14:textId="5DC37F1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623EB98" w14:textId="450CCD00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F37F" wp14:editId="75CCC441">
                <wp:simplePos x="0" y="0"/>
                <wp:positionH relativeFrom="margin">
                  <wp:align>right</wp:align>
                </wp:positionH>
                <wp:positionV relativeFrom="paragraph">
                  <wp:posOffset>3690733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0E50" w14:textId="0273379A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70" w:name="_Toc52173770"/>
                            <w:bookmarkStart w:id="71" w:name="_Toc52215936"/>
                            <w:bookmarkStart w:id="72" w:name="_Toc52255516"/>
                            <w:bookmarkStart w:id="73" w:name="_Toc52255661"/>
                            <w:bookmarkStart w:id="74" w:name="_Toc52387418"/>
                            <w:r w:rsidRPr="00306213">
                              <w:t xml:space="preserve">Figura </w:t>
                            </w:r>
                            <w:r>
                              <w:t>7 MVC-ITERACION 2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F37F" id="Cuadro de texto 44" o:spid="_x0000_s1033" type="#_x0000_t202" style="position:absolute;left:0;text-align:left;margin-left:395.2pt;margin-top:290.6pt;width:446.4pt;height:11.45pt;z-index:251717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" stroked="f">
                <v:textbox inset="0,0,0,0">
                  <w:txbxContent>
                    <w:p w14:paraId="07470E50" w14:textId="0273379A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06" w:name="_Toc52173770"/>
                      <w:bookmarkStart w:id="107" w:name="_Toc52215936"/>
                      <w:bookmarkStart w:id="108" w:name="_Toc52255516"/>
                      <w:bookmarkStart w:id="109" w:name="_Toc52255661"/>
                      <w:bookmarkStart w:id="110" w:name="_Toc52387418"/>
                      <w:r w:rsidRPr="00306213">
                        <w:t xml:space="preserve">Figura </w:t>
                      </w:r>
                      <w:r>
                        <w:t>7 MVC-ITERACION 2</w:t>
                      </w:r>
                      <w:bookmarkEnd w:id="106"/>
                      <w:bookmarkEnd w:id="107"/>
                      <w:bookmarkEnd w:id="108"/>
                      <w:bookmarkEnd w:id="109"/>
                      <w:bookmarkEnd w:id="11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AFB21" wp14:editId="54B77891">
            <wp:extent cx="5580380" cy="3632835"/>
            <wp:effectExtent l="0" t="0" r="127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253" w14:textId="0000FD0C" w:rsidR="00306213" w:rsidRDefault="001A6F5E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F55CA4" wp14:editId="40F85D72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580380" cy="3052445"/>
            <wp:effectExtent l="0" t="0" r="127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08085" w14:textId="7E5E3AC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410D03" w14:textId="5D4FA23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2516411" w14:textId="77896E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97A2BAF" w14:textId="54AFA1B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DB6F66" w14:textId="4F735926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72FE91D" w14:textId="240EBD00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4757D11" w14:textId="7D07350C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DEC291B" w14:textId="5F9628B3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3AD734AF" w14:textId="138070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3A50464" w14:textId="5628846B" w:rsidR="00306213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CB0CF" wp14:editId="34ABF5B9">
                <wp:simplePos x="0" y="0"/>
                <wp:positionH relativeFrom="page">
                  <wp:posOffset>830197</wp:posOffset>
                </wp:positionH>
                <wp:positionV relativeFrom="paragraph">
                  <wp:posOffset>43111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51F6A" w14:textId="09651F69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75" w:name="_Toc52173771"/>
                            <w:bookmarkStart w:id="76" w:name="_Toc52215937"/>
                            <w:bookmarkStart w:id="77" w:name="_Toc52255517"/>
                            <w:bookmarkStart w:id="78" w:name="_Toc52255662"/>
                            <w:bookmarkStart w:id="79" w:name="_Toc52387419"/>
                            <w:r w:rsidRPr="00306213">
                              <w:t xml:space="preserve">Figura </w:t>
                            </w:r>
                            <w:r>
                              <w:t>8 MVC- ITERACION 3</w:t>
                            </w:r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0CF" id="Cuadro de texto 13" o:spid="_x0000_s1034" type="#_x0000_t202" style="position:absolute;left:0;text-align:left;margin-left:65.35pt;margin-top:33.95pt;width:446.4pt;height:11.4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" stroked="f">
                <v:textbox inset="0,0,0,0">
                  <w:txbxContent>
                    <w:p w14:paraId="2EF51F6A" w14:textId="09651F69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16" w:name="_Toc52173771"/>
                      <w:bookmarkStart w:id="117" w:name="_Toc52215937"/>
                      <w:bookmarkStart w:id="118" w:name="_Toc52255517"/>
                      <w:bookmarkStart w:id="119" w:name="_Toc52255662"/>
                      <w:bookmarkStart w:id="120" w:name="_Toc52387419"/>
                      <w:r w:rsidRPr="00306213">
                        <w:t xml:space="preserve">Figura </w:t>
                      </w:r>
                      <w:r>
                        <w:t>8 MVC- ITERACION 3</w:t>
                      </w:r>
                      <w:bookmarkEnd w:id="116"/>
                      <w:bookmarkEnd w:id="117"/>
                      <w:bookmarkEnd w:id="118"/>
                      <w:bookmarkEnd w:id="119"/>
                      <w:bookmarkEnd w:id="12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0393F28" w14:textId="6CB4E97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76D337E" w14:textId="30D84416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7B35934" w14:textId="23FA56FE" w:rsidR="00E674E0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0E4C8" wp14:editId="6AA7F3C0">
                <wp:simplePos x="0" y="0"/>
                <wp:positionH relativeFrom="margin">
                  <wp:posOffset>-156450</wp:posOffset>
                </wp:positionH>
                <wp:positionV relativeFrom="paragraph">
                  <wp:posOffset>39128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DABEB" w14:textId="4221C2B4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0" w:name="_Toc52173772"/>
                            <w:bookmarkStart w:id="81" w:name="_Toc52215938"/>
                            <w:bookmarkStart w:id="82" w:name="_Toc52255518"/>
                            <w:bookmarkStart w:id="83" w:name="_Toc52255663"/>
                            <w:bookmarkStart w:id="84" w:name="_Toc52387420"/>
                            <w:r w:rsidRPr="00306213">
                              <w:t xml:space="preserve">Figura </w:t>
                            </w:r>
                            <w:r>
                              <w:t>9 ACME</w:t>
                            </w:r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E4C8" id="Cuadro de texto 29" o:spid="_x0000_s1035" type="#_x0000_t202" style="position:absolute;left:0;text-align:left;margin-left:-12.3pt;margin-top:308.1pt;width:446.4pt;height:11.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" stroked="f">
                <v:textbox inset="0,0,0,0">
                  <w:txbxContent>
                    <w:p w14:paraId="781DABEB" w14:textId="4221C2B4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26" w:name="_Toc52173772"/>
                      <w:bookmarkStart w:id="127" w:name="_Toc52215938"/>
                      <w:bookmarkStart w:id="128" w:name="_Toc52255518"/>
                      <w:bookmarkStart w:id="129" w:name="_Toc52255663"/>
                      <w:bookmarkStart w:id="130" w:name="_Toc52387420"/>
                      <w:r w:rsidRPr="00306213">
                        <w:t xml:space="preserve">Figura </w:t>
                      </w:r>
                      <w:r>
                        <w:t>9 ACME</w:t>
                      </w:r>
                      <w:bookmarkEnd w:id="126"/>
                      <w:bookmarkEnd w:id="127"/>
                      <w:bookmarkEnd w:id="128"/>
                      <w:bookmarkEnd w:id="129"/>
                      <w:bookmarkEnd w:id="13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1EB4">
        <w:rPr>
          <w:b/>
          <w:sz w:val="28"/>
          <w:szCs w:val="28"/>
        </w:rPr>
        <w:t>ACME</w:t>
      </w:r>
      <w:r w:rsidR="00E674E0">
        <w:rPr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03E65562" wp14:editId="259759E9">
            <wp:extent cx="5580380" cy="3497580"/>
            <wp:effectExtent l="0" t="0" r="127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4B93" w14:textId="77A4AFD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504B5DF" w14:textId="33DACE2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3919274" w14:textId="31A1B6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9E3005" w14:textId="29C569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FD4882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BE86713" w14:textId="56F6FEE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582F09D" w14:textId="77170C5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8290AD" w14:textId="2B0619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CD53D2B" w14:textId="3A3799E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9025C31" w14:textId="524D55D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59B8D59" w14:textId="1555655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9081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B0D7A61" w14:textId="3C33F6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8EA8EBF" w14:textId="6A647F7C" w:rsidR="00E674E0" w:rsidRDefault="00417868">
      <w:pPr>
        <w:spacing w:after="0" w:line="360" w:lineRule="auto"/>
        <w:rPr>
          <w:b/>
          <w:sz w:val="28"/>
          <w:szCs w:val="28"/>
        </w:rPr>
      </w:pPr>
      <w:r w:rsidRPr="0041786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0D6BEC0" wp14:editId="0CB9A936">
            <wp:simplePos x="0" y="0"/>
            <wp:positionH relativeFrom="column">
              <wp:posOffset>-187576</wp:posOffset>
            </wp:positionH>
            <wp:positionV relativeFrom="paragraph">
              <wp:posOffset>554163</wp:posOffset>
            </wp:positionV>
            <wp:extent cx="5580380" cy="4042410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E0">
        <w:rPr>
          <w:b/>
          <w:sz w:val="28"/>
          <w:szCs w:val="28"/>
        </w:rPr>
        <w:br/>
        <w:t>DER</w:t>
      </w:r>
      <w:r w:rsidR="00E674E0">
        <w:rPr>
          <w:b/>
          <w:sz w:val="28"/>
          <w:szCs w:val="28"/>
        </w:rPr>
        <w:br/>
      </w:r>
      <w:r w:rsidR="00E674E0">
        <w:rPr>
          <w:b/>
          <w:sz w:val="28"/>
          <w:szCs w:val="28"/>
        </w:rPr>
        <w:br/>
      </w:r>
    </w:p>
    <w:p w14:paraId="5DD9D8B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244A3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4BA2D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AACA1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22A8D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DF7552C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38A31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99E824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C4E45B4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5BD3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A6324F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920CFC" w14:textId="61CF1790" w:rsidR="00417868" w:rsidRDefault="00417868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76901" wp14:editId="78355BA6">
                <wp:simplePos x="0" y="0"/>
                <wp:positionH relativeFrom="margin">
                  <wp:posOffset>-755</wp:posOffset>
                </wp:positionH>
                <wp:positionV relativeFrom="paragraph">
                  <wp:posOffset>3869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A967" w14:textId="2A52A344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5" w:name="_Toc52173773"/>
                            <w:bookmarkStart w:id="86" w:name="_Toc52215939"/>
                            <w:bookmarkStart w:id="87" w:name="_Toc52255519"/>
                            <w:bookmarkStart w:id="88" w:name="_Toc52255664"/>
                            <w:bookmarkStart w:id="89" w:name="_Toc52387421"/>
                            <w:r w:rsidRPr="00306213">
                              <w:t xml:space="preserve">Figura </w:t>
                            </w:r>
                            <w:r>
                              <w:t>10 DER</w:t>
                            </w:r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6901" id="Cuadro de texto 31" o:spid="_x0000_s1036" type="#_x0000_t202" style="position:absolute;left:0;text-align:left;margin-left:-.05pt;margin-top:30.45pt;width:446.4pt;height:11.4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" stroked="f">
                <v:textbox inset="0,0,0,0">
                  <w:txbxContent>
                    <w:p w14:paraId="195FA967" w14:textId="2A52A344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36" w:name="_Toc52173773"/>
                      <w:bookmarkStart w:id="137" w:name="_Toc52215939"/>
                      <w:bookmarkStart w:id="138" w:name="_Toc52255519"/>
                      <w:bookmarkStart w:id="139" w:name="_Toc52255664"/>
                      <w:bookmarkStart w:id="140" w:name="_Toc52387421"/>
                      <w:r w:rsidRPr="00306213">
                        <w:t xml:space="preserve">Figura </w:t>
                      </w:r>
                      <w:r>
                        <w:t>10 DER</w:t>
                      </w:r>
                      <w:bookmarkEnd w:id="136"/>
                      <w:bookmarkEnd w:id="137"/>
                      <w:bookmarkEnd w:id="138"/>
                      <w:bookmarkEnd w:id="139"/>
                      <w:bookmarkEnd w:id="14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4E3189" w14:textId="3863BE7F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84487F4" w14:textId="74A330F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41BF542" w14:textId="540869C9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07A25405" w14:textId="76D8434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1CC7B2C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A25F41" w14:textId="3A8BF88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45F2ED1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93E47F2" w14:textId="40B7454D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727F942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4938DEA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395BCF08" w14:textId="11A296A1" w:rsidR="00791EB4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505BFCA" wp14:editId="1FB59879">
            <wp:simplePos x="0" y="0"/>
            <wp:positionH relativeFrom="margin">
              <wp:posOffset>992038</wp:posOffset>
            </wp:positionH>
            <wp:positionV relativeFrom="paragraph">
              <wp:posOffset>264843</wp:posOffset>
            </wp:positionV>
            <wp:extent cx="3846830" cy="3659505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41">
        <w:rPr>
          <w:b/>
          <w:sz w:val="28"/>
          <w:szCs w:val="28"/>
        </w:rPr>
        <w:t>PROTOTIPOS</w:t>
      </w:r>
    </w:p>
    <w:p w14:paraId="5F691C84" w14:textId="55F420FE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6CDE305" w14:textId="3D50DB4C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53C2920" w14:textId="63F2EBC1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5CAC3E39" w14:textId="51C5882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FCCF6FE" w14:textId="100BF464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15B353E" w14:textId="100A4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80D349F" w14:textId="0FC9297E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4F828DD" w14:textId="06EAD81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EE080BC" w14:textId="10F71456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94EE4AB" w14:textId="730CAE8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62A7643" w14:textId="261A7625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7517B2E" w14:textId="3D7E208F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52E44E" wp14:editId="50B0BA7F">
                <wp:simplePos x="0" y="0"/>
                <wp:positionH relativeFrom="margin">
                  <wp:posOffset>-635</wp:posOffset>
                </wp:positionH>
                <wp:positionV relativeFrom="paragraph">
                  <wp:posOffset>3320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17A62" w14:textId="53C858E8" w:rsidR="00655604" w:rsidRPr="00306213" w:rsidRDefault="00655604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0" w:name="_Toc52215940"/>
                            <w:bookmarkStart w:id="91" w:name="_Toc52255520"/>
                            <w:bookmarkStart w:id="92" w:name="_Toc52255665"/>
                            <w:bookmarkStart w:id="93" w:name="_Toc52387422"/>
                            <w:r w:rsidRPr="00306213">
                              <w:t xml:space="preserve">Figura </w:t>
                            </w:r>
                            <w:r>
                              <w:t>11 ingresar cuenta administrador</w:t>
                            </w:r>
                            <w:bookmarkEnd w:id="90"/>
                            <w:bookmarkEnd w:id="91"/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E44E" id="Cuadro de texto 6" o:spid="_x0000_s1037" type="#_x0000_t202" style="position:absolute;left:0;text-align:left;margin-left:-.05pt;margin-top:26.15pt;width:446.4pt;height:11.4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fnNQIAAG8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" stroked="f">
                <v:textbox inset="0,0,0,0">
                  <w:txbxContent>
                    <w:p w14:paraId="7BA17A62" w14:textId="53C858E8" w:rsidR="00655604" w:rsidRPr="00306213" w:rsidRDefault="00655604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45" w:name="_Toc52215940"/>
                      <w:bookmarkStart w:id="146" w:name="_Toc52255520"/>
                      <w:bookmarkStart w:id="147" w:name="_Toc52255665"/>
                      <w:bookmarkStart w:id="148" w:name="_Toc52387422"/>
                      <w:r w:rsidRPr="00306213">
                        <w:t xml:space="preserve">Figura </w:t>
                      </w:r>
                      <w:r>
                        <w:t>11 ingresar cuenta administrador</w:t>
                      </w:r>
                      <w:bookmarkEnd w:id="145"/>
                      <w:bookmarkEnd w:id="146"/>
                      <w:bookmarkEnd w:id="147"/>
                      <w:bookmarkEnd w:id="14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0973EF" w14:textId="1A2FBDB9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12FB8BD" wp14:editId="239E7AC2">
            <wp:simplePos x="0" y="0"/>
            <wp:positionH relativeFrom="page">
              <wp:align>center</wp:align>
            </wp:positionH>
            <wp:positionV relativeFrom="paragraph">
              <wp:posOffset>425982</wp:posOffset>
            </wp:positionV>
            <wp:extent cx="3442970" cy="3284855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0669" w14:textId="71886FA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CE59A8" w14:textId="0958EDC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1C76ECE" w14:textId="06E671B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5601F4" w14:textId="5FF2D2E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FA9E69F" w14:textId="0342F84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A1CA55F" w14:textId="375D00D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4F9929" w14:textId="2B18E06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1858B300" w14:textId="7D5A3E4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8E8A2AD" w14:textId="5B35EAD1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D17BEA8" w14:textId="3F5C205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FA6B1A" w14:textId="3EAE66D3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22B49E" wp14:editId="43AB87FD">
                <wp:simplePos x="0" y="0"/>
                <wp:positionH relativeFrom="margin">
                  <wp:align>center</wp:align>
                </wp:positionH>
                <wp:positionV relativeFrom="paragraph">
                  <wp:posOffset>20337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FA697" w14:textId="20B9B1B9" w:rsidR="00655604" w:rsidRPr="00306213" w:rsidRDefault="00655604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4" w:name="_Toc52215941"/>
                            <w:bookmarkStart w:id="95" w:name="_Toc52255521"/>
                            <w:bookmarkStart w:id="96" w:name="_Toc52255666"/>
                            <w:bookmarkStart w:id="97" w:name="_Toc52387423"/>
                            <w:r w:rsidRPr="00306213">
                              <w:t xml:space="preserve">Figura </w:t>
                            </w:r>
                            <w:r>
                              <w:t>12 registrar producto</w:t>
                            </w:r>
                            <w:bookmarkEnd w:id="94"/>
                            <w:bookmarkEnd w:id="95"/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B49E" id="Cuadro de texto 10" o:spid="_x0000_s1038" type="#_x0000_t202" style="position:absolute;left:0;text-align:left;margin-left:0;margin-top:16pt;width:446.4pt;height:11.4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x3NQIAAHE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" stroked="f">
                <v:textbox inset="0,0,0,0">
                  <w:txbxContent>
                    <w:p w14:paraId="10FFA697" w14:textId="20B9B1B9" w:rsidR="00655604" w:rsidRPr="00306213" w:rsidRDefault="00655604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53" w:name="_Toc52215941"/>
                      <w:bookmarkStart w:id="154" w:name="_Toc52255521"/>
                      <w:bookmarkStart w:id="155" w:name="_Toc52255666"/>
                      <w:bookmarkStart w:id="156" w:name="_Toc52387423"/>
                      <w:r w:rsidRPr="00306213">
                        <w:t xml:space="preserve">Figura </w:t>
                      </w:r>
                      <w:r>
                        <w:t>12 registrar producto</w:t>
                      </w:r>
                      <w:bookmarkEnd w:id="153"/>
                      <w:bookmarkEnd w:id="154"/>
                      <w:bookmarkEnd w:id="155"/>
                      <w:bookmarkEnd w:id="15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379965" w14:textId="7078FF9A" w:rsidR="00E674E0" w:rsidRDefault="005C4E4F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F879419" wp14:editId="3471F51C">
            <wp:simplePos x="0" y="0"/>
            <wp:positionH relativeFrom="margin">
              <wp:posOffset>638175</wp:posOffset>
            </wp:positionH>
            <wp:positionV relativeFrom="paragraph">
              <wp:posOffset>1905</wp:posOffset>
            </wp:positionV>
            <wp:extent cx="3877945" cy="3688715"/>
            <wp:effectExtent l="0" t="0" r="8255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5B67D" w14:textId="750E1678" w:rsidR="00E674E0" w:rsidRDefault="00E674E0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880DE26" w14:textId="42D728A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33F6822" w14:textId="428AB58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E63837D" w14:textId="765137F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A40B9FB" w14:textId="202BDE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E101C3E" w14:textId="314B7AB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0C11B15" w14:textId="1B38DDF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FA8A87E" w14:textId="5805FD0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33DDEB" w14:textId="51B4F42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353BC" w14:textId="3D2D7B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2FCF855" w14:textId="15EF6F5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176BD5" wp14:editId="1731A73B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6960A" w14:textId="020F22F9" w:rsidR="00655604" w:rsidRPr="00306213" w:rsidRDefault="00655604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8" w:name="_Toc52215942"/>
                            <w:bookmarkStart w:id="99" w:name="_Toc52255522"/>
                            <w:bookmarkStart w:id="100" w:name="_Toc52255667"/>
                            <w:bookmarkStart w:id="101" w:name="_Toc52387424"/>
                            <w:r w:rsidRPr="00306213">
                              <w:t xml:space="preserve">Figura </w:t>
                            </w:r>
                            <w:r>
                              <w:t>13 buscar producto a modificar</w:t>
                            </w:r>
                            <w:bookmarkEnd w:id="98"/>
                            <w:bookmarkEnd w:id="99"/>
                            <w:bookmarkEnd w:id="100"/>
                            <w:bookmarkEnd w:id="10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6BD5" id="Cuadro de texto 12" o:spid="_x0000_s1039" type="#_x0000_t202" style="position:absolute;left:0;text-align:left;margin-left:395.2pt;margin-top:28.9pt;width:446.4pt;height:11.45pt;z-index:251734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" stroked="f">
                <v:textbox inset="0,0,0,0">
                  <w:txbxContent>
                    <w:p w14:paraId="23E6960A" w14:textId="020F22F9" w:rsidR="00655604" w:rsidRPr="00306213" w:rsidRDefault="00655604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1" w:name="_Toc52215942"/>
                      <w:bookmarkStart w:id="162" w:name="_Toc52255522"/>
                      <w:bookmarkStart w:id="163" w:name="_Toc52255667"/>
                      <w:bookmarkStart w:id="164" w:name="_Toc52387424"/>
                      <w:r w:rsidRPr="00306213">
                        <w:t xml:space="preserve">Figura </w:t>
                      </w:r>
                      <w:r>
                        <w:t>13 buscar producto a modificar</w:t>
                      </w:r>
                      <w:bookmarkEnd w:id="161"/>
                      <w:bookmarkEnd w:id="162"/>
                      <w:bookmarkEnd w:id="163"/>
                      <w:bookmarkEnd w:id="164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1950DBB" w14:textId="1B77EA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982BC6" w14:textId="1EDFD0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4776869" wp14:editId="76E1377D">
            <wp:simplePos x="0" y="0"/>
            <wp:positionH relativeFrom="column">
              <wp:posOffset>672465</wp:posOffset>
            </wp:positionH>
            <wp:positionV relativeFrom="paragraph">
              <wp:posOffset>11430</wp:posOffset>
            </wp:positionV>
            <wp:extent cx="3752850" cy="35413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AF3F4" w14:textId="7777777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FB7733E" w14:textId="09CC035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A87C90" w14:textId="4D541BA3" w:rsidR="005C4E4F" w:rsidRPr="005C4E4F" w:rsidRDefault="005C4E4F" w:rsidP="005C4E4F">
      <w:pPr>
        <w:rPr>
          <w:sz w:val="28"/>
          <w:szCs w:val="28"/>
        </w:rPr>
      </w:pPr>
    </w:p>
    <w:p w14:paraId="2EB51621" w14:textId="057B03FC" w:rsidR="005C4E4F" w:rsidRPr="005C4E4F" w:rsidRDefault="005C4E4F" w:rsidP="005C4E4F">
      <w:pPr>
        <w:rPr>
          <w:sz w:val="28"/>
          <w:szCs w:val="28"/>
        </w:rPr>
      </w:pPr>
    </w:p>
    <w:p w14:paraId="5C039DC1" w14:textId="11C7EA3B" w:rsidR="005C4E4F" w:rsidRPr="005C4E4F" w:rsidRDefault="005C4E4F" w:rsidP="005C4E4F">
      <w:pPr>
        <w:rPr>
          <w:sz w:val="28"/>
          <w:szCs w:val="28"/>
        </w:rPr>
      </w:pPr>
    </w:p>
    <w:p w14:paraId="3D71893D" w14:textId="47AABEA7" w:rsidR="005C4E4F" w:rsidRPr="005C4E4F" w:rsidRDefault="005C4E4F" w:rsidP="005C4E4F">
      <w:pPr>
        <w:rPr>
          <w:sz w:val="28"/>
          <w:szCs w:val="28"/>
        </w:rPr>
      </w:pPr>
    </w:p>
    <w:p w14:paraId="7C60F02B" w14:textId="2DEAAA38" w:rsidR="005C4E4F" w:rsidRPr="005C4E4F" w:rsidRDefault="005C4E4F" w:rsidP="005C4E4F">
      <w:pPr>
        <w:rPr>
          <w:sz w:val="28"/>
          <w:szCs w:val="28"/>
        </w:rPr>
      </w:pPr>
    </w:p>
    <w:p w14:paraId="1E90DEEB" w14:textId="36C4962B" w:rsidR="005C4E4F" w:rsidRPr="005C4E4F" w:rsidRDefault="005C4E4F" w:rsidP="005C4E4F">
      <w:pPr>
        <w:rPr>
          <w:sz w:val="28"/>
          <w:szCs w:val="28"/>
        </w:rPr>
      </w:pPr>
    </w:p>
    <w:p w14:paraId="2EC1BD53" w14:textId="44996CD9" w:rsidR="005C4E4F" w:rsidRPr="005C4E4F" w:rsidRDefault="005C4E4F" w:rsidP="005C4E4F">
      <w:pPr>
        <w:rPr>
          <w:sz w:val="28"/>
          <w:szCs w:val="28"/>
        </w:rPr>
      </w:pPr>
    </w:p>
    <w:p w14:paraId="7232D63B" w14:textId="59A2E291" w:rsidR="005C4E4F" w:rsidRPr="005C4E4F" w:rsidRDefault="005C4E4F" w:rsidP="005C4E4F">
      <w:pPr>
        <w:rPr>
          <w:sz w:val="28"/>
          <w:szCs w:val="28"/>
        </w:rPr>
      </w:pPr>
    </w:p>
    <w:p w14:paraId="0C8FF869" w14:textId="0A398826" w:rsidR="005C4E4F" w:rsidRPr="005C4E4F" w:rsidRDefault="005C4E4F" w:rsidP="005C4E4F">
      <w:pPr>
        <w:rPr>
          <w:sz w:val="28"/>
          <w:szCs w:val="28"/>
        </w:rPr>
      </w:pPr>
    </w:p>
    <w:p w14:paraId="5C28CF87" w14:textId="4720B05E" w:rsidR="005C4E4F" w:rsidRPr="005C4E4F" w:rsidRDefault="005C4E4F" w:rsidP="005C4E4F">
      <w:pPr>
        <w:rPr>
          <w:sz w:val="28"/>
          <w:szCs w:val="28"/>
        </w:rPr>
      </w:pPr>
    </w:p>
    <w:p w14:paraId="4E644B20" w14:textId="4E64AEC6" w:rsidR="005C4E4F" w:rsidRDefault="005C4E4F" w:rsidP="005C4E4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681E76" wp14:editId="1F18CB2C">
                <wp:simplePos x="0" y="0"/>
                <wp:positionH relativeFrom="margin">
                  <wp:posOffset>-334645</wp:posOffset>
                </wp:positionH>
                <wp:positionV relativeFrom="paragraph">
                  <wp:posOffset>2990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F8C8" w14:textId="0696B7A9" w:rsidR="00655604" w:rsidRPr="00306213" w:rsidRDefault="00655604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02" w:name="_Toc52215943"/>
                            <w:bookmarkStart w:id="103" w:name="_Toc52255523"/>
                            <w:bookmarkStart w:id="104" w:name="_Toc52255668"/>
                            <w:bookmarkStart w:id="105" w:name="_Toc52387425"/>
                            <w:r w:rsidRPr="00306213">
                              <w:t xml:space="preserve">Figura </w:t>
                            </w:r>
                            <w:r>
                              <w:t>14 modificar producto</w:t>
                            </w:r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E76" id="Cuadro de texto 17" o:spid="_x0000_s1040" type="#_x0000_t202" style="position:absolute;left:0;text-align:left;margin-left:-26.35pt;margin-top:23.55pt;width:446.4pt;height:11.4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" stroked="f">
                <v:textbox inset="0,0,0,0">
                  <w:txbxContent>
                    <w:p w14:paraId="4572F8C8" w14:textId="0696B7A9" w:rsidR="00655604" w:rsidRPr="00306213" w:rsidRDefault="00655604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9" w:name="_Toc52215943"/>
                      <w:bookmarkStart w:id="170" w:name="_Toc52255523"/>
                      <w:bookmarkStart w:id="171" w:name="_Toc52255668"/>
                      <w:bookmarkStart w:id="172" w:name="_Toc52387425"/>
                      <w:r w:rsidRPr="00306213">
                        <w:t xml:space="preserve">Figura </w:t>
                      </w:r>
                      <w:r>
                        <w:t>14 modificar producto</w:t>
                      </w:r>
                      <w:bookmarkEnd w:id="169"/>
                      <w:bookmarkEnd w:id="170"/>
                      <w:bookmarkEnd w:id="171"/>
                      <w:bookmarkEnd w:id="17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C151B8D" w14:textId="74B13C56" w:rsidR="005C4E4F" w:rsidRPr="005C4E4F" w:rsidRDefault="005C4E4F" w:rsidP="005C4E4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B3CB65" w14:textId="2BED4CC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3EA6B32" wp14:editId="1FAC9F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33800" cy="35623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D7919" w14:textId="3DAA3DD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8816129" w14:textId="3245C10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992AC61" w14:textId="668D3DF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87D558B" w14:textId="158D578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99D6A3" w14:textId="4C9E347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B0395AF" w14:textId="333401E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B1136C1" w14:textId="5A8B21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0A083E7" w14:textId="5BFB2A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0A5331B" w14:textId="0A70EE4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BC79E41" w14:textId="45394F4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1FFB6F2" w14:textId="03583FC8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64EF2F5" wp14:editId="6B939B91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3752215" cy="3579495"/>
            <wp:effectExtent l="0" t="0" r="635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E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C1A27A" wp14:editId="3F1AA078">
                <wp:simplePos x="0" y="0"/>
                <wp:positionH relativeFrom="page">
                  <wp:align>center</wp:align>
                </wp:positionH>
                <wp:positionV relativeFrom="paragraph">
                  <wp:posOffset>1739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A94BE" w14:textId="1175E3BE" w:rsidR="00655604" w:rsidRPr="00306213" w:rsidRDefault="00655604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06" w:name="_Toc52215944"/>
                            <w:bookmarkStart w:id="107" w:name="_Toc52255524"/>
                            <w:bookmarkStart w:id="108" w:name="_Toc52255669"/>
                            <w:bookmarkStart w:id="109" w:name="_Toc52387426"/>
                            <w:r w:rsidRPr="00306213">
                              <w:t xml:space="preserve">Figura </w:t>
                            </w:r>
                            <w:r>
                              <w:t>15 buscar producto a eliminar</w:t>
                            </w:r>
                            <w:bookmarkEnd w:id="106"/>
                            <w:bookmarkEnd w:id="107"/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A27A" id="Cuadro de texto 15" o:spid="_x0000_s1041" type="#_x0000_t202" style="position:absolute;left:0;text-align:left;margin-left:0;margin-top:13.7pt;width:446.4pt;height:11.45pt;z-index:2517370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" stroked="f">
                <v:textbox inset="0,0,0,0">
                  <w:txbxContent>
                    <w:p w14:paraId="0DCA94BE" w14:textId="1175E3BE" w:rsidR="00655604" w:rsidRPr="00306213" w:rsidRDefault="00655604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77" w:name="_Toc52215944"/>
                      <w:bookmarkStart w:id="178" w:name="_Toc52255524"/>
                      <w:bookmarkStart w:id="179" w:name="_Toc52255669"/>
                      <w:bookmarkStart w:id="180" w:name="_Toc52387426"/>
                      <w:r w:rsidRPr="00306213">
                        <w:t xml:space="preserve">Figura </w:t>
                      </w:r>
                      <w:r>
                        <w:t>15 buscar producto a eliminar</w:t>
                      </w:r>
                      <w:bookmarkEnd w:id="177"/>
                      <w:bookmarkEnd w:id="178"/>
                      <w:bookmarkEnd w:id="179"/>
                      <w:bookmarkEnd w:id="18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40DC5B4" w14:textId="15268F68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C4AF48" w14:textId="0DAE4DE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72BA14" w14:textId="365974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EB78B" w14:textId="39A8538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A4A223" w14:textId="41ECDB6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A9CB38" w14:textId="2F2ED527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DC718" wp14:editId="1D7BA4EA">
                <wp:simplePos x="0" y="0"/>
                <wp:positionH relativeFrom="page">
                  <wp:posOffset>857250</wp:posOffset>
                </wp:positionH>
                <wp:positionV relativeFrom="paragraph">
                  <wp:posOffset>200215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E5CEC" w14:textId="5ABD0C15" w:rsidR="00655604" w:rsidRPr="00306213" w:rsidRDefault="00655604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10" w:name="_Toc52215945"/>
                            <w:bookmarkStart w:id="111" w:name="_Toc52255525"/>
                            <w:bookmarkStart w:id="112" w:name="_Toc52255670"/>
                            <w:bookmarkStart w:id="113" w:name="_Toc52387427"/>
                            <w:r w:rsidRPr="00306213">
                              <w:t xml:space="preserve">Figura </w:t>
                            </w:r>
                            <w:r>
                              <w:t>16 eliminar producto</w:t>
                            </w:r>
                            <w:bookmarkEnd w:id="110"/>
                            <w:bookmarkEnd w:id="111"/>
                            <w:bookmarkEnd w:id="112"/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DC718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42" type="#_x0000_t202" style="position:absolute;left:0;text-align:left;margin-left:67.5pt;margin-top:157.65pt;width:446.4pt;height:11.45pt;z-index:2517432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GcNwIAAHE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" stroked="f">
                <v:textbox inset="0,0,0,0">
                  <w:txbxContent>
                    <w:p w14:paraId="14CE5CEC" w14:textId="5ABD0C15" w:rsidR="00655604" w:rsidRPr="00306213" w:rsidRDefault="00655604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14" w:name="_Toc52215945"/>
                      <w:bookmarkStart w:id="115" w:name="_Toc52255525"/>
                      <w:bookmarkStart w:id="116" w:name="_Toc52255670"/>
                      <w:bookmarkStart w:id="117" w:name="_Toc52387427"/>
                      <w:r w:rsidRPr="00306213">
                        <w:t xml:space="preserve">Figura </w:t>
                      </w:r>
                      <w:r>
                        <w:t>16 eliminar producto</w:t>
                      </w:r>
                      <w:bookmarkEnd w:id="114"/>
                      <w:bookmarkEnd w:id="115"/>
                      <w:bookmarkEnd w:id="116"/>
                      <w:bookmarkEnd w:id="117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92812ED" w14:textId="34EACFB3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673FD8F" wp14:editId="412AE6D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68750" cy="378460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CBA20" w14:textId="0C87AB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7CF31C6" w14:textId="4D2FB42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D4CCE3D" w14:textId="253CCD0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503D1E4" w14:textId="6BD2A8F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64A61" w14:textId="6A4D5AA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070D77A" w14:textId="64074ED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68810D" w14:textId="4F2B754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3E6541" w14:textId="61BF474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21D5DE3" w14:textId="3BA775B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B42A0" w14:textId="2217C28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48D8231" w14:textId="1F588F59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BCDED8" wp14:editId="67BC77B9">
                <wp:simplePos x="0" y="0"/>
                <wp:positionH relativeFrom="page">
                  <wp:align>center</wp:align>
                </wp:positionH>
                <wp:positionV relativeFrom="paragraph">
                  <wp:posOffset>346219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E492B" w14:textId="422F8BED" w:rsidR="00655604" w:rsidRPr="00306213" w:rsidRDefault="00655604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18" w:name="_Toc52215946"/>
                            <w:bookmarkStart w:id="119" w:name="_Toc52255526"/>
                            <w:bookmarkStart w:id="120" w:name="_Toc52255671"/>
                            <w:bookmarkStart w:id="121" w:name="_Toc52387428"/>
                            <w:r w:rsidRPr="00306213">
                              <w:t xml:space="preserve">Figura </w:t>
                            </w:r>
                            <w:r>
                              <w:t>17 visualizar categoría de productos</w:t>
                            </w:r>
                            <w:bookmarkEnd w:id="118"/>
                            <w:bookmarkEnd w:id="119"/>
                            <w:bookmarkEnd w:id="120"/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DED8" id="Cuadro de texto 23" o:spid="_x0000_s1043" type="#_x0000_t202" style="position:absolute;left:0;text-align:left;margin-left:0;margin-top:27.25pt;width:446.4pt;height:11.45pt;z-index:2517463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" stroked="f">
                <v:textbox inset="0,0,0,0">
                  <w:txbxContent>
                    <w:p w14:paraId="795E492B" w14:textId="422F8BED" w:rsidR="00655604" w:rsidRPr="00306213" w:rsidRDefault="00655604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3" w:name="_Toc52215946"/>
                      <w:bookmarkStart w:id="194" w:name="_Toc52255526"/>
                      <w:bookmarkStart w:id="195" w:name="_Toc52255671"/>
                      <w:bookmarkStart w:id="196" w:name="_Toc52387428"/>
                      <w:r w:rsidRPr="00306213">
                        <w:t xml:space="preserve">Figura </w:t>
                      </w:r>
                      <w:r>
                        <w:t>17 visualizar categoría de productos</w:t>
                      </w:r>
                      <w:bookmarkEnd w:id="193"/>
                      <w:bookmarkEnd w:id="194"/>
                      <w:bookmarkEnd w:id="195"/>
                      <w:bookmarkEnd w:id="196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7864A66" w14:textId="7DDFA133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 w:rsidRPr="00B74078">
        <w:rPr>
          <w:noProof/>
        </w:rPr>
        <w:drawing>
          <wp:anchor distT="0" distB="0" distL="114300" distR="114300" simplePos="0" relativeHeight="251772928" behindDoc="0" locked="0" layoutInCell="1" allowOverlap="1" wp14:anchorId="72A77890" wp14:editId="16C19F40">
            <wp:simplePos x="0" y="0"/>
            <wp:positionH relativeFrom="column">
              <wp:posOffset>779780</wp:posOffset>
            </wp:positionH>
            <wp:positionV relativeFrom="paragraph">
              <wp:posOffset>452755</wp:posOffset>
            </wp:positionV>
            <wp:extent cx="3901440" cy="3704590"/>
            <wp:effectExtent l="0" t="0" r="381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B0A23" w14:textId="559630E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924A617" w14:textId="0946072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A16587B" w14:textId="6B61FD4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23766BA" w14:textId="471F85B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D3A11B8" w14:textId="03E0BE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A7E0F2D" w14:textId="0908D7D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B54EC8" w14:textId="72E68FA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1C13FBD" w14:textId="15C2417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8368F8" w14:textId="6559541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627D685" w14:textId="54313C5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FFD6C76" w14:textId="41328A57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5F86DC" wp14:editId="60DE3D46">
                <wp:simplePos x="0" y="0"/>
                <wp:positionH relativeFrom="page">
                  <wp:posOffset>1156335</wp:posOffset>
                </wp:positionH>
                <wp:positionV relativeFrom="paragraph">
                  <wp:posOffset>43942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A7F8" w14:textId="21CB67D2" w:rsidR="00655604" w:rsidRPr="00306213" w:rsidRDefault="00655604" w:rsidP="00B7407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22" w:name="_Toc52387429"/>
                            <w:r w:rsidRPr="00306213">
                              <w:t xml:space="preserve">Figura </w:t>
                            </w:r>
                            <w:r>
                              <w:t>18 mostrar información/detalle del producto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86DC" id="Cuadro de texto 58" o:spid="_x0000_s1044" type="#_x0000_t202" style="position:absolute;left:0;text-align:left;margin-left:91.05pt;margin-top:34.6pt;width:446.4pt;height:11.45pt;z-index:251774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" stroked="f">
                <v:textbox inset="0,0,0,0">
                  <w:txbxContent>
                    <w:p w14:paraId="741EA7F8" w14:textId="21CB67D2" w:rsidR="00655604" w:rsidRPr="00306213" w:rsidRDefault="00655604" w:rsidP="00B7407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8" w:name="_Toc52387429"/>
                      <w:r w:rsidRPr="00306213">
                        <w:t xml:space="preserve">Figura </w:t>
                      </w:r>
                      <w:r>
                        <w:t>18 mostrar información/detalle del producto</w:t>
                      </w:r>
                      <w:bookmarkEnd w:id="19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3C8DF1B" w14:textId="77777777" w:rsidR="00B74078" w:rsidRDefault="00B74078">
      <w:pPr>
        <w:spacing w:after="0" w:line="360" w:lineRule="auto"/>
        <w:rPr>
          <w:b/>
          <w:sz w:val="28"/>
          <w:szCs w:val="28"/>
        </w:rPr>
      </w:pPr>
    </w:p>
    <w:p w14:paraId="370E7996" w14:textId="42D5EBEE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LLES</w:t>
      </w:r>
    </w:p>
    <w:p w14:paraId="78B7E402" w14:textId="7260BA4E" w:rsidR="00CE5EBC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5C1F5C7" wp14:editId="17AEA321">
            <wp:simplePos x="0" y="0"/>
            <wp:positionH relativeFrom="margin">
              <wp:posOffset>-208304</wp:posOffset>
            </wp:positionH>
            <wp:positionV relativeFrom="paragraph">
              <wp:posOffset>105386</wp:posOffset>
            </wp:positionV>
            <wp:extent cx="5580380" cy="6664325"/>
            <wp:effectExtent l="0" t="0" r="1270" b="317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4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E5317" wp14:editId="42AE593E">
                <wp:simplePos x="0" y="0"/>
                <wp:positionH relativeFrom="margin">
                  <wp:posOffset>-285008</wp:posOffset>
                </wp:positionH>
                <wp:positionV relativeFrom="paragraph">
                  <wp:posOffset>55354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0302E" w14:textId="0847B52E" w:rsidR="00655604" w:rsidRPr="00306213" w:rsidRDefault="00655604" w:rsidP="00E674E0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3062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14 diagrama de ca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5317" id="Cuadro de texto 18" o:spid="_x0000_s1045" type="#_x0000_t202" style="position:absolute;left:0;text-align:left;margin-left:-22.45pt;margin-top:435.85pt;width:446.4pt;height:11.4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" stroked="f">
                <v:textbox inset="0,0,0,0">
                  <w:txbxContent>
                    <w:p w14:paraId="6860302E" w14:textId="0847B52E" w:rsidR="00655604" w:rsidRPr="00306213" w:rsidRDefault="00655604" w:rsidP="00E674E0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0"/>
                          <w:lang w:val="es-ES"/>
                        </w:rPr>
                      </w:pPr>
                      <w:r w:rsidRPr="003062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14 diagrama de calles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B31E88" w14:textId="7C415B83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A72059" w14:textId="2323AEE1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AF8B8F8" w14:textId="777CB8D1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6CF07243" w14:textId="56CB24D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76FE80B0" w14:textId="1C3B933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2293BB2B" w14:textId="249201A6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1990C11D" w14:textId="49E6AD04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14D33A6" w14:textId="5B3E2E4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43CC3CF" w14:textId="48FCB62C" w:rsidR="00791EB4" w:rsidRDefault="00791EB4">
      <w:pPr>
        <w:spacing w:after="0" w:line="360" w:lineRule="auto"/>
      </w:pPr>
    </w:p>
    <w:p w14:paraId="0E7CA449" w14:textId="512CF426" w:rsidR="00C66E9C" w:rsidRDefault="00C66E9C">
      <w:pPr>
        <w:spacing w:after="0" w:line="360" w:lineRule="auto"/>
      </w:pPr>
    </w:p>
    <w:p w14:paraId="34F7AE4D" w14:textId="205C2099" w:rsidR="00C66E9C" w:rsidRDefault="00C66E9C">
      <w:pPr>
        <w:spacing w:after="0" w:line="360" w:lineRule="auto"/>
      </w:pPr>
    </w:p>
    <w:p w14:paraId="1D288853" w14:textId="01334C1D" w:rsidR="00791EB4" w:rsidRDefault="00791EB4">
      <w:pPr>
        <w:spacing w:after="0" w:line="360" w:lineRule="auto"/>
      </w:pPr>
    </w:p>
    <w:p w14:paraId="27FB93A2" w14:textId="2DB3B36B" w:rsidR="00CC44DB" w:rsidRDefault="00CC44DB">
      <w:pPr>
        <w:spacing w:after="0" w:line="360" w:lineRule="auto"/>
      </w:pPr>
    </w:p>
    <w:p w14:paraId="61F6EDE8" w14:textId="07E072F4" w:rsidR="000022AA" w:rsidRDefault="000022AA">
      <w:pPr>
        <w:spacing w:after="0" w:line="360" w:lineRule="auto"/>
      </w:pPr>
    </w:p>
    <w:p w14:paraId="48A69D42" w14:textId="3AEBC3AB" w:rsidR="000022AA" w:rsidRDefault="000022AA">
      <w:pPr>
        <w:spacing w:after="0" w:line="360" w:lineRule="auto"/>
      </w:pPr>
    </w:p>
    <w:p w14:paraId="01BE5709" w14:textId="7E1D948F" w:rsidR="000022AA" w:rsidRDefault="000022AA">
      <w:pPr>
        <w:spacing w:after="0" w:line="360" w:lineRule="auto"/>
      </w:pPr>
    </w:p>
    <w:p w14:paraId="4FD93D2B" w14:textId="5C0C77E8" w:rsidR="000022AA" w:rsidRDefault="000022AA">
      <w:pPr>
        <w:spacing w:after="0" w:line="360" w:lineRule="auto"/>
      </w:pPr>
    </w:p>
    <w:p w14:paraId="6560DE97" w14:textId="5048227E" w:rsidR="000022AA" w:rsidRDefault="000022AA">
      <w:pPr>
        <w:spacing w:after="0" w:line="360" w:lineRule="auto"/>
      </w:pPr>
    </w:p>
    <w:p w14:paraId="7A601B3B" w14:textId="54019002" w:rsidR="000022AA" w:rsidRDefault="000022AA">
      <w:pPr>
        <w:spacing w:after="0" w:line="360" w:lineRule="auto"/>
      </w:pPr>
    </w:p>
    <w:p w14:paraId="5AFE7404" w14:textId="6EB5AEBE" w:rsidR="000022AA" w:rsidRDefault="000022AA">
      <w:pPr>
        <w:spacing w:after="0" w:line="360" w:lineRule="auto"/>
      </w:pPr>
    </w:p>
    <w:p w14:paraId="4AFDA170" w14:textId="7F272D9C" w:rsidR="000022AA" w:rsidRDefault="000022AA">
      <w:pPr>
        <w:spacing w:after="0" w:line="360" w:lineRule="auto"/>
      </w:pPr>
    </w:p>
    <w:p w14:paraId="1D0DB767" w14:textId="3241BC77" w:rsidR="000022AA" w:rsidRDefault="000022AA">
      <w:pPr>
        <w:spacing w:after="0" w:line="360" w:lineRule="auto"/>
      </w:pPr>
    </w:p>
    <w:p w14:paraId="1EE7F71A" w14:textId="43FF5A11" w:rsidR="000022AA" w:rsidRDefault="000022AA">
      <w:pPr>
        <w:spacing w:after="0" w:line="360" w:lineRule="auto"/>
      </w:pPr>
    </w:p>
    <w:p w14:paraId="362F0BCD" w14:textId="45E49834" w:rsidR="000022AA" w:rsidRDefault="000022AA">
      <w:pPr>
        <w:spacing w:after="0" w:line="360" w:lineRule="auto"/>
      </w:pPr>
    </w:p>
    <w:p w14:paraId="6DAFEFD5" w14:textId="10322369" w:rsidR="000022AA" w:rsidRDefault="000022AA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0928B" wp14:editId="2B5BEB78">
                <wp:simplePos x="0" y="0"/>
                <wp:positionH relativeFrom="margin">
                  <wp:posOffset>-96149</wp:posOffset>
                </wp:positionH>
                <wp:positionV relativeFrom="paragraph">
                  <wp:posOffset>2247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E17D5" w14:textId="45E414A2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23" w:name="_Toc52173774"/>
                            <w:bookmarkStart w:id="124" w:name="_Toc52215947"/>
                            <w:bookmarkStart w:id="125" w:name="_Toc52255527"/>
                            <w:bookmarkStart w:id="126" w:name="_Toc52255672"/>
                            <w:bookmarkStart w:id="127" w:name="_Toc52387430"/>
                            <w:r w:rsidRPr="00306213">
                              <w:t xml:space="preserve">Figura </w:t>
                            </w:r>
                            <w:r>
                              <w:t>19 DIAGRAMA DE CALLES</w:t>
                            </w:r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928B" id="Cuadro de texto 50" o:spid="_x0000_s1046" type="#_x0000_t202" style="position:absolute;left:0;text-align:left;margin-left:-7.55pt;margin-top:17.7pt;width:446.4pt;height:11.4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t6NgIAAHEEAAAOAAAAZHJzL2Uyb0RvYy54bWysVMFu2zAMvQ/YPwi6L06CJui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" stroked="f">
                <v:textbox inset="0,0,0,0">
                  <w:txbxContent>
                    <w:p w14:paraId="0D6E17D5" w14:textId="45E414A2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04" w:name="_Toc52173774"/>
                      <w:bookmarkStart w:id="205" w:name="_Toc52215947"/>
                      <w:bookmarkStart w:id="206" w:name="_Toc52255527"/>
                      <w:bookmarkStart w:id="207" w:name="_Toc52255672"/>
                      <w:bookmarkStart w:id="208" w:name="_Toc52387430"/>
                      <w:r w:rsidRPr="00306213">
                        <w:t xml:space="preserve">Figura </w:t>
                      </w:r>
                      <w:r>
                        <w:t>19 DIAGRAMA DE CALLES</w:t>
                      </w:r>
                      <w:bookmarkEnd w:id="204"/>
                      <w:bookmarkEnd w:id="205"/>
                      <w:bookmarkEnd w:id="206"/>
                      <w:bookmarkEnd w:id="207"/>
                      <w:bookmarkEnd w:id="20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8764E4" w14:textId="2E3BC7AF" w:rsidR="000022AA" w:rsidRDefault="000022AA">
      <w:pPr>
        <w:spacing w:after="0" w:line="360" w:lineRule="auto"/>
      </w:pPr>
    </w:p>
    <w:p w14:paraId="7413B159" w14:textId="50989CB5" w:rsidR="000022AA" w:rsidRDefault="000022AA">
      <w:pPr>
        <w:spacing w:after="0" w:line="360" w:lineRule="auto"/>
      </w:pPr>
    </w:p>
    <w:p w14:paraId="16CAC56A" w14:textId="20D72876" w:rsidR="000022AA" w:rsidRDefault="000022AA">
      <w:pPr>
        <w:spacing w:after="0" w:line="360" w:lineRule="auto"/>
      </w:pPr>
    </w:p>
    <w:p w14:paraId="30D02ED5" w14:textId="77777777" w:rsidR="00510041" w:rsidRDefault="00510041" w:rsidP="00510041">
      <w:pPr>
        <w:spacing w:after="0" w:line="360" w:lineRule="auto"/>
      </w:pPr>
    </w:p>
    <w:p w14:paraId="5987BF3F" w14:textId="31C7041A" w:rsidR="00510041" w:rsidRDefault="00510041" w:rsidP="00510041">
      <w:pPr>
        <w:spacing w:after="0" w:line="360" w:lineRule="auto"/>
        <w:rPr>
          <w:b/>
          <w:sz w:val="28"/>
          <w:szCs w:val="28"/>
        </w:rPr>
      </w:pPr>
      <w:r>
        <w:lastRenderedPageBreak/>
        <w:br/>
      </w:r>
      <w:r>
        <w:rPr>
          <w:b/>
          <w:sz w:val="28"/>
          <w:szCs w:val="28"/>
        </w:rPr>
        <w:t xml:space="preserve">VISTA ARQUITECTÒNICA DE HW Y SW </w:t>
      </w:r>
    </w:p>
    <w:p w14:paraId="2437CE96" w14:textId="77777777" w:rsidR="009C4C7F" w:rsidRDefault="00510041" w:rsidP="0051004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DA3B0" wp14:editId="4C146F99">
                <wp:simplePos x="0" y="0"/>
                <wp:positionH relativeFrom="margin">
                  <wp:align>left</wp:align>
                </wp:positionH>
                <wp:positionV relativeFrom="paragraph">
                  <wp:posOffset>454146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8004" w14:textId="06EA8D16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28" w:name="_Toc52173775"/>
                            <w:bookmarkStart w:id="129" w:name="_Toc52215948"/>
                            <w:bookmarkStart w:id="130" w:name="_Toc52255528"/>
                            <w:bookmarkStart w:id="131" w:name="_Toc52255673"/>
                            <w:bookmarkStart w:id="132" w:name="_Toc52387431"/>
                            <w:r w:rsidRPr="00306213">
                              <w:t xml:space="preserve">Figura </w:t>
                            </w:r>
                            <w:r>
                              <w:t>20 VISTA ARQUITECTÒNICADE HW Y SW</w:t>
                            </w:r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A3B0" id="Cuadro de texto 52" o:spid="_x0000_s1047" type="#_x0000_t202" style="position:absolute;left:0;text-align:left;margin-left:0;margin-top:357.6pt;width:446.4pt;height:11.4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iLNgIAAHEEAAAOAAAAZHJzL2Uyb0RvYy54bWysVMFu2zAMvQ/YPwi6L06CJui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" stroked="f">
                <v:textbox inset="0,0,0,0">
                  <w:txbxContent>
                    <w:p w14:paraId="4ABF8004" w14:textId="06EA8D16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14" w:name="_Toc52173775"/>
                      <w:bookmarkStart w:id="215" w:name="_Toc52215948"/>
                      <w:bookmarkStart w:id="216" w:name="_Toc52255528"/>
                      <w:bookmarkStart w:id="217" w:name="_Toc52255673"/>
                      <w:bookmarkStart w:id="218" w:name="_Toc52387431"/>
                      <w:r w:rsidRPr="00306213">
                        <w:t xml:space="preserve">Figura </w:t>
                      </w:r>
                      <w:r>
                        <w:t>20 VISTA ARQUITECTÒNICADE HW Y SW</w:t>
                      </w:r>
                      <w:bookmarkEnd w:id="214"/>
                      <w:bookmarkEnd w:id="215"/>
                      <w:bookmarkEnd w:id="216"/>
                      <w:bookmarkEnd w:id="217"/>
                      <w:bookmarkEnd w:id="21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9D6CFEB" wp14:editId="77D8771F">
            <wp:simplePos x="0" y="0"/>
            <wp:positionH relativeFrom="column">
              <wp:posOffset>-3810</wp:posOffset>
            </wp:positionH>
            <wp:positionV relativeFrom="paragraph">
              <wp:posOffset>363220</wp:posOffset>
            </wp:positionV>
            <wp:extent cx="5580380" cy="4084955"/>
            <wp:effectExtent l="0" t="0" r="127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F47762" w14:textId="3CF1D2FB" w:rsidR="00510041" w:rsidRPr="00510041" w:rsidRDefault="00510041" w:rsidP="00510041">
      <w:pPr>
        <w:spacing w:after="0" w:line="360" w:lineRule="auto"/>
      </w:pPr>
      <w:r>
        <w:lastRenderedPageBreak/>
        <w:br/>
      </w:r>
      <w:r>
        <w:rPr>
          <w:b/>
          <w:sz w:val="28"/>
          <w:szCs w:val="28"/>
        </w:rPr>
        <w:t xml:space="preserve">PATRÒN DE AQUITECTURA EN CAPAS  </w:t>
      </w:r>
    </w:p>
    <w:p w14:paraId="0C3BB757" w14:textId="203CF77C" w:rsidR="00510041" w:rsidRDefault="00115A64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E62E12" wp14:editId="5DEF0DC9">
            <wp:simplePos x="0" y="0"/>
            <wp:positionH relativeFrom="page">
              <wp:align>center</wp:align>
            </wp:positionH>
            <wp:positionV relativeFrom="paragraph">
              <wp:posOffset>67610</wp:posOffset>
            </wp:positionV>
            <wp:extent cx="3895725" cy="4924425"/>
            <wp:effectExtent l="0" t="0" r="9525" b="9525"/>
            <wp:wrapSquare wrapText="bothSides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</w:p>
    <w:p w14:paraId="019496DD" w14:textId="77777777" w:rsidR="00510041" w:rsidRDefault="00510041">
      <w:pPr>
        <w:spacing w:after="0" w:line="360" w:lineRule="auto"/>
      </w:pPr>
    </w:p>
    <w:p w14:paraId="206DF256" w14:textId="77777777" w:rsidR="00510041" w:rsidRDefault="00510041">
      <w:pPr>
        <w:spacing w:after="0" w:line="360" w:lineRule="auto"/>
      </w:pPr>
    </w:p>
    <w:p w14:paraId="730D7DF9" w14:textId="77777777" w:rsidR="00510041" w:rsidRDefault="00510041">
      <w:pPr>
        <w:spacing w:after="0" w:line="360" w:lineRule="auto"/>
      </w:pPr>
    </w:p>
    <w:p w14:paraId="020ADBB3" w14:textId="77777777" w:rsidR="00510041" w:rsidRDefault="00510041">
      <w:pPr>
        <w:spacing w:after="0" w:line="360" w:lineRule="auto"/>
      </w:pPr>
    </w:p>
    <w:p w14:paraId="56788B5C" w14:textId="77777777" w:rsidR="00510041" w:rsidRDefault="00510041">
      <w:pPr>
        <w:spacing w:after="0" w:line="360" w:lineRule="auto"/>
      </w:pPr>
    </w:p>
    <w:p w14:paraId="02341F41" w14:textId="77777777" w:rsidR="00510041" w:rsidRDefault="00510041">
      <w:pPr>
        <w:spacing w:after="0" w:line="360" w:lineRule="auto"/>
      </w:pPr>
    </w:p>
    <w:p w14:paraId="1E45629A" w14:textId="77777777" w:rsidR="00510041" w:rsidRDefault="00510041">
      <w:pPr>
        <w:spacing w:after="0" w:line="360" w:lineRule="auto"/>
      </w:pPr>
    </w:p>
    <w:p w14:paraId="62EA58DC" w14:textId="77777777" w:rsidR="00510041" w:rsidRDefault="00510041">
      <w:pPr>
        <w:spacing w:after="0" w:line="360" w:lineRule="auto"/>
      </w:pPr>
    </w:p>
    <w:p w14:paraId="2163BA9F" w14:textId="77777777" w:rsidR="00510041" w:rsidRDefault="00510041">
      <w:pPr>
        <w:spacing w:after="0" w:line="360" w:lineRule="auto"/>
      </w:pPr>
    </w:p>
    <w:p w14:paraId="0151A758" w14:textId="77777777" w:rsidR="00510041" w:rsidRDefault="00510041">
      <w:pPr>
        <w:spacing w:after="0" w:line="360" w:lineRule="auto"/>
      </w:pPr>
    </w:p>
    <w:p w14:paraId="361FD745" w14:textId="77777777" w:rsidR="00510041" w:rsidRDefault="00510041">
      <w:pPr>
        <w:spacing w:after="0" w:line="360" w:lineRule="auto"/>
      </w:pPr>
    </w:p>
    <w:p w14:paraId="4A536910" w14:textId="372F20B5" w:rsidR="00510041" w:rsidRDefault="00510041">
      <w:pPr>
        <w:spacing w:after="0" w:line="360" w:lineRule="auto"/>
      </w:pPr>
    </w:p>
    <w:p w14:paraId="79993182" w14:textId="7A27A527" w:rsidR="00510041" w:rsidRDefault="00510041">
      <w:pPr>
        <w:spacing w:after="0" w:line="360" w:lineRule="auto"/>
      </w:pPr>
    </w:p>
    <w:p w14:paraId="6B49E291" w14:textId="5F180812" w:rsidR="00510041" w:rsidRDefault="00115A64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CFAC2E" wp14:editId="37FA8A1C">
                <wp:simplePos x="0" y="0"/>
                <wp:positionH relativeFrom="page">
                  <wp:align>center</wp:align>
                </wp:positionH>
                <wp:positionV relativeFrom="paragraph">
                  <wp:posOffset>1847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20600" w14:textId="67195AFA" w:rsidR="00655604" w:rsidRPr="00306213" w:rsidRDefault="00655604" w:rsidP="00115A64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3" w:name="_Toc52255529"/>
                            <w:bookmarkStart w:id="134" w:name="_Toc52255674"/>
                            <w:bookmarkStart w:id="135" w:name="_Toc52387432"/>
                            <w:r w:rsidRPr="00306213">
                              <w:t xml:space="preserve">Figura </w:t>
                            </w:r>
                            <w:r>
                              <w:t>21 patrón de arquitectura en capas</w:t>
                            </w:r>
                            <w:bookmarkEnd w:id="133"/>
                            <w:bookmarkEnd w:id="134"/>
                            <w:bookmarkEnd w:id="135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AC2E" id="Cuadro de texto 266" o:spid="_x0000_s1048" type="#_x0000_t202" style="position:absolute;left:0;text-align:left;margin-left:0;margin-top:14.55pt;width:446.4pt;height:11.45pt;z-index:251761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x2NwIAAHM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" stroked="f">
                <v:textbox inset="0,0,0,0">
                  <w:txbxContent>
                    <w:p w14:paraId="29A20600" w14:textId="67195AFA" w:rsidR="00655604" w:rsidRPr="00306213" w:rsidRDefault="00655604" w:rsidP="00115A64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2" w:name="_Toc52255529"/>
                      <w:bookmarkStart w:id="223" w:name="_Toc52255674"/>
                      <w:bookmarkStart w:id="224" w:name="_Toc52387432"/>
                      <w:r w:rsidRPr="00306213">
                        <w:t xml:space="preserve">Figura </w:t>
                      </w:r>
                      <w:r>
                        <w:t>21 patrón de arquitectura en capas</w:t>
                      </w:r>
                      <w:bookmarkEnd w:id="222"/>
                      <w:bookmarkEnd w:id="223"/>
                      <w:bookmarkEnd w:id="224"/>
                      <w:r>
                        <w:t xml:space="preserve">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1145DCD" w14:textId="56D5B1EF" w:rsidR="00510041" w:rsidRDefault="00510041">
      <w:pPr>
        <w:spacing w:after="0" w:line="360" w:lineRule="auto"/>
      </w:pPr>
    </w:p>
    <w:p w14:paraId="32E92425" w14:textId="77777777" w:rsidR="00510041" w:rsidRDefault="00510041">
      <w:pPr>
        <w:spacing w:after="0" w:line="360" w:lineRule="auto"/>
      </w:pPr>
    </w:p>
    <w:p w14:paraId="421EED4F" w14:textId="77777777" w:rsidR="005D1CC7" w:rsidRDefault="005D1CC7" w:rsidP="005D1CC7">
      <w:pPr>
        <w:spacing w:after="0" w:line="360" w:lineRule="auto"/>
      </w:pPr>
    </w:p>
    <w:p w14:paraId="4A16A092" w14:textId="5600D86E" w:rsidR="005D1CC7" w:rsidRPr="00510041" w:rsidRDefault="005D1CC7" w:rsidP="005D1CC7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22BBC57" wp14:editId="21199A8A">
            <wp:simplePos x="0" y="0"/>
            <wp:positionH relativeFrom="column">
              <wp:posOffset>-622935</wp:posOffset>
            </wp:positionH>
            <wp:positionV relativeFrom="paragraph">
              <wp:posOffset>364490</wp:posOffset>
            </wp:positionV>
            <wp:extent cx="6400800" cy="2620010"/>
            <wp:effectExtent l="0" t="0" r="0" b="8890"/>
            <wp:wrapSquare wrapText="bothSides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PATRÒN ARQUITECTÓNICO (TUBERIA Y FILTRO)  </w:t>
      </w:r>
    </w:p>
    <w:p w14:paraId="6F1D5E42" w14:textId="52FE46C1" w:rsidR="005D1CC7" w:rsidRDefault="005D1CC7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C1B810" wp14:editId="4CD767D1">
                <wp:simplePos x="0" y="0"/>
                <wp:positionH relativeFrom="margin">
                  <wp:posOffset>-238125</wp:posOffset>
                </wp:positionH>
                <wp:positionV relativeFrom="paragraph">
                  <wp:posOffset>290195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FD2AA" w14:textId="7E0DCE87" w:rsidR="00655604" w:rsidRPr="00306213" w:rsidRDefault="00655604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6" w:name="_Toc52255530"/>
                            <w:bookmarkStart w:id="137" w:name="_Toc52255675"/>
                            <w:bookmarkStart w:id="138" w:name="_Toc52387433"/>
                            <w:r w:rsidRPr="00306213">
                              <w:t xml:space="preserve">Figura </w:t>
                            </w:r>
                            <w:r>
                              <w:t>22 PATRÓN ARQUITECTÒNICO (TUBERIA Y FILTRO) REQUISITO 1</w:t>
                            </w:r>
                            <w:bookmarkEnd w:id="136"/>
                            <w:bookmarkEnd w:id="137"/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B810" id="Cuadro de texto 262" o:spid="_x0000_s1049" type="#_x0000_t202" style="position:absolute;left:0;text-align:left;margin-left:-18.75pt;margin-top:228.5pt;width:446.4pt;height:11.4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" stroked="f">
                <v:textbox inset="0,0,0,0">
                  <w:txbxContent>
                    <w:p w14:paraId="358FD2AA" w14:textId="7E0DCE87" w:rsidR="00655604" w:rsidRPr="00306213" w:rsidRDefault="00655604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8" w:name="_Toc52255530"/>
                      <w:bookmarkStart w:id="229" w:name="_Toc52255675"/>
                      <w:bookmarkStart w:id="230" w:name="_Toc52387433"/>
                      <w:r w:rsidRPr="00306213">
                        <w:t xml:space="preserve">Figura </w:t>
                      </w:r>
                      <w:r>
                        <w:t>22 PATRÓN ARQUITECTÒNICO (TUBERIA Y FILTRO) REQUISITO 1</w:t>
                      </w:r>
                      <w:bookmarkEnd w:id="228"/>
                      <w:bookmarkEnd w:id="229"/>
                      <w:bookmarkEnd w:id="23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5ABC426" w14:textId="2EA874ED" w:rsidR="005D1CC7" w:rsidRDefault="00546B56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AB2DC87" wp14:editId="46335277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3141345" cy="4538345"/>
            <wp:effectExtent l="133350" t="114300" r="116205" b="147955"/>
            <wp:wrapSquare wrapText="bothSides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453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DC0D" w14:textId="063EB4BD" w:rsidR="005D1CC7" w:rsidRDefault="005D1CC7">
      <w:pPr>
        <w:spacing w:after="0" w:line="360" w:lineRule="auto"/>
      </w:pPr>
    </w:p>
    <w:p w14:paraId="5647611A" w14:textId="34DBD0B4" w:rsidR="005D1CC7" w:rsidRDefault="005D1CC7">
      <w:pPr>
        <w:spacing w:after="0" w:line="360" w:lineRule="auto"/>
      </w:pPr>
    </w:p>
    <w:p w14:paraId="4070BD2D" w14:textId="0FDF9F44" w:rsidR="005D1CC7" w:rsidRDefault="005D1CC7">
      <w:pPr>
        <w:spacing w:after="0" w:line="360" w:lineRule="auto"/>
      </w:pPr>
    </w:p>
    <w:p w14:paraId="3264EDE0" w14:textId="52A12595" w:rsidR="005D1CC7" w:rsidRDefault="005D1CC7">
      <w:pPr>
        <w:spacing w:after="0" w:line="360" w:lineRule="auto"/>
      </w:pPr>
    </w:p>
    <w:p w14:paraId="45222E21" w14:textId="31135CD9" w:rsidR="005D1CC7" w:rsidRDefault="005D1CC7">
      <w:pPr>
        <w:spacing w:after="0" w:line="360" w:lineRule="auto"/>
      </w:pPr>
    </w:p>
    <w:p w14:paraId="68C86840" w14:textId="77777777" w:rsidR="005D1CC7" w:rsidRDefault="005D1CC7">
      <w:pPr>
        <w:spacing w:after="0" w:line="360" w:lineRule="auto"/>
      </w:pPr>
    </w:p>
    <w:p w14:paraId="19839481" w14:textId="0E99481A" w:rsidR="005D1CC7" w:rsidRDefault="005D1CC7">
      <w:pPr>
        <w:spacing w:after="0" w:line="360" w:lineRule="auto"/>
      </w:pPr>
    </w:p>
    <w:p w14:paraId="50D32804" w14:textId="605C43A7" w:rsidR="005D1CC7" w:rsidRDefault="005D1CC7">
      <w:pPr>
        <w:spacing w:after="0" w:line="360" w:lineRule="auto"/>
      </w:pPr>
    </w:p>
    <w:p w14:paraId="222B293A" w14:textId="42691F41" w:rsidR="005D1CC7" w:rsidRDefault="005D1CC7">
      <w:pPr>
        <w:spacing w:after="0" w:line="360" w:lineRule="auto"/>
      </w:pPr>
    </w:p>
    <w:p w14:paraId="6B81DC81" w14:textId="77777777" w:rsidR="005D1CC7" w:rsidRDefault="005D1CC7">
      <w:pPr>
        <w:spacing w:after="0" w:line="360" w:lineRule="auto"/>
      </w:pPr>
    </w:p>
    <w:p w14:paraId="2E7D7E8C" w14:textId="07660A06" w:rsidR="005D1CC7" w:rsidRDefault="005D1CC7">
      <w:pPr>
        <w:spacing w:after="0" w:line="360" w:lineRule="auto"/>
      </w:pPr>
    </w:p>
    <w:p w14:paraId="1FC04D05" w14:textId="0B9AA524" w:rsidR="005D1CC7" w:rsidRDefault="005D1CC7">
      <w:pPr>
        <w:spacing w:after="0" w:line="360" w:lineRule="auto"/>
      </w:pPr>
    </w:p>
    <w:p w14:paraId="487D83EF" w14:textId="77777777" w:rsidR="005D1CC7" w:rsidRDefault="005D1CC7">
      <w:pPr>
        <w:spacing w:after="0" w:line="360" w:lineRule="auto"/>
      </w:pPr>
    </w:p>
    <w:p w14:paraId="0766DC05" w14:textId="1523DAE0" w:rsidR="005D1CC7" w:rsidRDefault="005D1CC7">
      <w:pPr>
        <w:spacing w:after="0" w:line="360" w:lineRule="auto"/>
      </w:pPr>
    </w:p>
    <w:p w14:paraId="505E6763" w14:textId="77777777" w:rsidR="005D1CC7" w:rsidRDefault="005D1CC7">
      <w:pPr>
        <w:spacing w:after="0" w:line="360" w:lineRule="auto"/>
      </w:pPr>
    </w:p>
    <w:p w14:paraId="3455AE68" w14:textId="274998CE" w:rsidR="005D1CC7" w:rsidRDefault="005D1CC7">
      <w:pPr>
        <w:spacing w:after="0" w:line="360" w:lineRule="auto"/>
      </w:pPr>
    </w:p>
    <w:p w14:paraId="56F0DEF8" w14:textId="13A7A88B" w:rsidR="005D1CC7" w:rsidRDefault="005D1CC7">
      <w:pPr>
        <w:spacing w:after="0" w:line="360" w:lineRule="auto"/>
      </w:pPr>
    </w:p>
    <w:p w14:paraId="22450253" w14:textId="0E25A322" w:rsidR="005D1CC7" w:rsidRDefault="005D1CC7">
      <w:pPr>
        <w:spacing w:after="0" w:line="360" w:lineRule="auto"/>
      </w:pPr>
    </w:p>
    <w:p w14:paraId="0B208D20" w14:textId="6A5D3103" w:rsidR="005D1CC7" w:rsidRDefault="005D1CC7">
      <w:pPr>
        <w:spacing w:after="0" w:line="360" w:lineRule="auto"/>
      </w:pPr>
    </w:p>
    <w:p w14:paraId="7F77DFED" w14:textId="0161B86A" w:rsidR="005D1CC7" w:rsidRDefault="005D1CC7">
      <w:pPr>
        <w:spacing w:after="0" w:line="360" w:lineRule="auto"/>
      </w:pPr>
    </w:p>
    <w:p w14:paraId="24CC69D3" w14:textId="26683B9E" w:rsidR="005D1CC7" w:rsidRDefault="00546B56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D1378F" wp14:editId="43D95D7E">
                <wp:simplePos x="0" y="0"/>
                <wp:positionH relativeFrom="margin">
                  <wp:posOffset>110418</wp:posOffset>
                </wp:positionH>
                <wp:positionV relativeFrom="paragraph">
                  <wp:posOffset>2531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7648C" w14:textId="7FAAA293" w:rsidR="00655604" w:rsidRPr="00306213" w:rsidRDefault="00655604" w:rsidP="00546B56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9" w:name="_Toc52255531"/>
                            <w:bookmarkStart w:id="140" w:name="_Toc52255676"/>
                            <w:bookmarkStart w:id="141" w:name="_Toc52387434"/>
                            <w:r w:rsidRPr="00306213">
                              <w:t xml:space="preserve">Figura </w:t>
                            </w:r>
                            <w:r>
                              <w:t>23 Prototipo Reporte – requisito 1</w:t>
                            </w:r>
                            <w:bookmarkEnd w:id="139"/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378F" id="Cuadro de texto 269" o:spid="_x0000_s1050" type="#_x0000_t202" style="position:absolute;left:0;text-align:left;margin-left:8.7pt;margin-top:19.95pt;width:446.4pt;height:11.4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" stroked="f">
                <v:textbox inset="0,0,0,0">
                  <w:txbxContent>
                    <w:p w14:paraId="2D87648C" w14:textId="7FAAA293" w:rsidR="00655604" w:rsidRPr="00306213" w:rsidRDefault="00655604" w:rsidP="00546B56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4" w:name="_Toc52255531"/>
                      <w:bookmarkStart w:id="235" w:name="_Toc52255676"/>
                      <w:bookmarkStart w:id="236" w:name="_Toc52387434"/>
                      <w:r w:rsidRPr="00306213">
                        <w:t xml:space="preserve">Figura </w:t>
                      </w:r>
                      <w:r>
                        <w:t>23 Prototipo Reporte – requisito 1</w:t>
                      </w:r>
                      <w:bookmarkEnd w:id="234"/>
                      <w:bookmarkEnd w:id="235"/>
                      <w:bookmarkEnd w:id="23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7A7ED21" w14:textId="755DC24E" w:rsidR="005D1CC7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BA93814" wp14:editId="766FD59E">
            <wp:simplePos x="0" y="0"/>
            <wp:positionH relativeFrom="margin">
              <wp:align>center</wp:align>
            </wp:positionH>
            <wp:positionV relativeFrom="paragraph">
              <wp:posOffset>360</wp:posOffset>
            </wp:positionV>
            <wp:extent cx="4707890" cy="4417060"/>
            <wp:effectExtent l="0" t="0" r="0" b="2540"/>
            <wp:wrapSquare wrapText="bothSides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4AB4" w14:textId="61D6BE5F" w:rsidR="00546B56" w:rsidRDefault="00546B56">
      <w:pPr>
        <w:spacing w:after="0" w:line="360" w:lineRule="auto"/>
      </w:pPr>
    </w:p>
    <w:p w14:paraId="06521A55" w14:textId="16C8DDDD" w:rsidR="00546B56" w:rsidRDefault="00546B56">
      <w:pPr>
        <w:spacing w:after="0" w:line="360" w:lineRule="auto"/>
      </w:pPr>
    </w:p>
    <w:p w14:paraId="32F4167E" w14:textId="590FA3E2" w:rsidR="00546B56" w:rsidRDefault="00546B56">
      <w:pPr>
        <w:spacing w:after="0" w:line="360" w:lineRule="auto"/>
      </w:pPr>
    </w:p>
    <w:p w14:paraId="480EF336" w14:textId="00953DDB" w:rsidR="00546B56" w:rsidRDefault="00546B56">
      <w:pPr>
        <w:spacing w:after="0" w:line="360" w:lineRule="auto"/>
      </w:pPr>
    </w:p>
    <w:p w14:paraId="7872A8DC" w14:textId="61C509DD" w:rsidR="00546B56" w:rsidRDefault="00546B56">
      <w:pPr>
        <w:spacing w:after="0" w:line="360" w:lineRule="auto"/>
      </w:pPr>
    </w:p>
    <w:p w14:paraId="5F185819" w14:textId="43F897BD" w:rsidR="00546B56" w:rsidRDefault="00546B56">
      <w:pPr>
        <w:spacing w:after="0" w:line="360" w:lineRule="auto"/>
      </w:pPr>
    </w:p>
    <w:p w14:paraId="32E213A4" w14:textId="26183639" w:rsidR="00546B56" w:rsidRDefault="00546B56">
      <w:pPr>
        <w:spacing w:after="0" w:line="360" w:lineRule="auto"/>
      </w:pPr>
    </w:p>
    <w:p w14:paraId="09E4F2AA" w14:textId="2F3E21F3" w:rsidR="00546B56" w:rsidRDefault="00546B56">
      <w:pPr>
        <w:spacing w:after="0" w:line="360" w:lineRule="auto"/>
      </w:pPr>
    </w:p>
    <w:p w14:paraId="7DA937F9" w14:textId="5FD53D59" w:rsidR="00546B56" w:rsidRDefault="00546B56">
      <w:pPr>
        <w:spacing w:after="0" w:line="360" w:lineRule="auto"/>
      </w:pPr>
    </w:p>
    <w:p w14:paraId="129F5CC5" w14:textId="06B6B874" w:rsidR="00546B56" w:rsidRDefault="00546B56">
      <w:pPr>
        <w:spacing w:after="0" w:line="360" w:lineRule="auto"/>
      </w:pPr>
    </w:p>
    <w:p w14:paraId="2ACEE72D" w14:textId="5E876331" w:rsidR="00546B56" w:rsidRDefault="00546B56">
      <w:pPr>
        <w:spacing w:after="0" w:line="360" w:lineRule="auto"/>
      </w:pPr>
    </w:p>
    <w:p w14:paraId="0AF53156" w14:textId="7B725E3F" w:rsidR="00546B56" w:rsidRDefault="00546B56">
      <w:pPr>
        <w:spacing w:after="0" w:line="360" w:lineRule="auto"/>
      </w:pPr>
    </w:p>
    <w:p w14:paraId="6D9684F4" w14:textId="42777E66" w:rsidR="00546B56" w:rsidRDefault="00546B56">
      <w:pPr>
        <w:spacing w:after="0" w:line="360" w:lineRule="auto"/>
      </w:pPr>
    </w:p>
    <w:p w14:paraId="7D38EF56" w14:textId="0C429FBF" w:rsidR="00546B56" w:rsidRDefault="00546B56">
      <w:pPr>
        <w:spacing w:after="0" w:line="360" w:lineRule="auto"/>
      </w:pPr>
    </w:p>
    <w:p w14:paraId="72F70C45" w14:textId="0A9EA184" w:rsidR="00546B56" w:rsidRDefault="00546B56">
      <w:pPr>
        <w:spacing w:after="0" w:line="360" w:lineRule="auto"/>
      </w:pPr>
    </w:p>
    <w:p w14:paraId="02A6EE8B" w14:textId="5919F6B4" w:rsidR="00546B56" w:rsidRDefault="00546B56">
      <w:pPr>
        <w:spacing w:after="0" w:line="360" w:lineRule="auto"/>
      </w:pPr>
    </w:p>
    <w:p w14:paraId="541A37AD" w14:textId="0CD6C1FD" w:rsidR="00546B56" w:rsidRDefault="00546B56">
      <w:pPr>
        <w:spacing w:after="0" w:line="360" w:lineRule="auto"/>
      </w:pPr>
    </w:p>
    <w:p w14:paraId="25DCCE18" w14:textId="22DB37A0" w:rsidR="00546B56" w:rsidRDefault="00546B56">
      <w:pPr>
        <w:spacing w:after="0" w:line="360" w:lineRule="auto"/>
      </w:pPr>
    </w:p>
    <w:p w14:paraId="4EF1C4D9" w14:textId="2C199CDD" w:rsidR="00546B56" w:rsidRDefault="00546B56">
      <w:pPr>
        <w:spacing w:after="0" w:line="360" w:lineRule="auto"/>
      </w:pPr>
    </w:p>
    <w:p w14:paraId="6DA39091" w14:textId="225B1EA5" w:rsidR="00546B56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F56516" wp14:editId="090F17E7">
                <wp:simplePos x="0" y="0"/>
                <wp:positionH relativeFrom="margin">
                  <wp:posOffset>-299578</wp:posOffset>
                </wp:positionH>
                <wp:positionV relativeFrom="paragraph">
                  <wp:posOffset>18636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4BDC6" w14:textId="129E9178" w:rsidR="00655604" w:rsidRPr="00306213" w:rsidRDefault="00655604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2" w:name="_Toc52387435"/>
                            <w:r w:rsidRPr="00306213">
                              <w:t xml:space="preserve">Figura </w:t>
                            </w:r>
                            <w:r>
                              <w:t>24 GUI Reporte – requisito 1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6516" id="Cuadro de texto 274" o:spid="_x0000_s1051" type="#_x0000_t202" style="position:absolute;left:0;text-align:left;margin-left:-23.6pt;margin-top:14.65pt;width:446.4pt;height:11.45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" stroked="f">
                <v:textbox inset="0,0,0,0">
                  <w:txbxContent>
                    <w:p w14:paraId="5C84BDC6" w14:textId="129E9178" w:rsidR="00655604" w:rsidRPr="00306213" w:rsidRDefault="00655604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8" w:name="_Toc52387435"/>
                      <w:r w:rsidRPr="00306213">
                        <w:t xml:space="preserve">Figura </w:t>
                      </w:r>
                      <w:r>
                        <w:t>24 GUI Reporte – requisito 1</w:t>
                      </w:r>
                      <w:bookmarkEnd w:id="23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192149C" w14:textId="7AC00D61" w:rsidR="00546B56" w:rsidRDefault="00546B56">
      <w:pPr>
        <w:spacing w:after="0" w:line="360" w:lineRule="auto"/>
      </w:pPr>
    </w:p>
    <w:p w14:paraId="3A410368" w14:textId="4D070BC3" w:rsidR="00546B56" w:rsidRDefault="00546B56">
      <w:pPr>
        <w:spacing w:after="0" w:line="360" w:lineRule="auto"/>
      </w:pPr>
    </w:p>
    <w:p w14:paraId="2540FE6E" w14:textId="7FF6A184" w:rsidR="00546B56" w:rsidRDefault="00546B56">
      <w:pPr>
        <w:spacing w:after="0" w:line="360" w:lineRule="auto"/>
      </w:pPr>
    </w:p>
    <w:p w14:paraId="07F15358" w14:textId="50171708" w:rsidR="00546B56" w:rsidRDefault="00546B56">
      <w:pPr>
        <w:spacing w:after="0" w:line="360" w:lineRule="auto"/>
      </w:pPr>
    </w:p>
    <w:p w14:paraId="20DB735D" w14:textId="1DE56804" w:rsidR="00546B56" w:rsidRDefault="00546B56">
      <w:pPr>
        <w:spacing w:after="0" w:line="360" w:lineRule="auto"/>
      </w:pPr>
    </w:p>
    <w:p w14:paraId="04D421E5" w14:textId="592509C2" w:rsidR="00546B56" w:rsidRDefault="00546B56">
      <w:pPr>
        <w:spacing w:after="0" w:line="360" w:lineRule="auto"/>
      </w:pPr>
    </w:p>
    <w:p w14:paraId="7CF440D3" w14:textId="004519EF" w:rsidR="00546B56" w:rsidRDefault="00546B56">
      <w:pPr>
        <w:spacing w:after="0" w:line="360" w:lineRule="auto"/>
      </w:pPr>
    </w:p>
    <w:p w14:paraId="4556B1EA" w14:textId="28D74831" w:rsidR="00546B56" w:rsidRDefault="00546B56">
      <w:pPr>
        <w:spacing w:after="0" w:line="360" w:lineRule="auto"/>
      </w:pPr>
    </w:p>
    <w:p w14:paraId="187CB81A" w14:textId="5289532C" w:rsidR="00546B56" w:rsidRDefault="00546B56">
      <w:pPr>
        <w:spacing w:after="0" w:line="360" w:lineRule="auto"/>
      </w:pPr>
    </w:p>
    <w:p w14:paraId="7F3AE07E" w14:textId="1BBFF0F0" w:rsidR="00546B56" w:rsidRDefault="00546B56">
      <w:pPr>
        <w:spacing w:after="0" w:line="360" w:lineRule="auto"/>
      </w:pPr>
    </w:p>
    <w:p w14:paraId="13B454E8" w14:textId="45AA4DB8" w:rsidR="005D1CC7" w:rsidRDefault="00546B56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C71AC2" wp14:editId="57685386">
                <wp:simplePos x="0" y="0"/>
                <wp:positionH relativeFrom="page">
                  <wp:align>center</wp:align>
                </wp:positionH>
                <wp:positionV relativeFrom="paragraph">
                  <wp:posOffset>246437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1E437" w14:textId="4FA200E6" w:rsidR="00655604" w:rsidRPr="00306213" w:rsidRDefault="00655604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3" w:name="_Toc52255532"/>
                            <w:bookmarkStart w:id="144" w:name="_Toc52255677"/>
                            <w:bookmarkStart w:id="145" w:name="_Toc52387436"/>
                            <w:r w:rsidRPr="00306213">
                              <w:t xml:space="preserve">Figura </w:t>
                            </w:r>
                            <w:r>
                              <w:t>25 PATRÓN ARQUITECTÒNICO (TUBERIA Y FILTRO) REQUISITO 2</w:t>
                            </w:r>
                            <w:bookmarkEnd w:id="143"/>
                            <w:bookmarkEnd w:id="144"/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1AC2" id="Cuadro de texto 264" o:spid="_x0000_s1052" type="#_x0000_t202" style="position:absolute;left:0;text-align:left;margin-left:0;margin-top:194.05pt;width:446.4pt;height:11.45pt;z-index:2517585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" stroked="f">
                <v:textbox inset="0,0,0,0">
                  <w:txbxContent>
                    <w:p w14:paraId="2C81E437" w14:textId="4FA200E6" w:rsidR="00655604" w:rsidRPr="00306213" w:rsidRDefault="00655604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2" w:name="_Toc52255532"/>
                      <w:bookmarkStart w:id="243" w:name="_Toc52255677"/>
                      <w:bookmarkStart w:id="244" w:name="_Toc52387436"/>
                      <w:r w:rsidRPr="00306213">
                        <w:t xml:space="preserve">Figura </w:t>
                      </w:r>
                      <w:r>
                        <w:t>25 PATRÓN ARQUITECTÒNICO (TUBERIA Y FILTRO) REQUISITO 2</w:t>
                      </w:r>
                      <w:bookmarkEnd w:id="242"/>
                      <w:bookmarkEnd w:id="243"/>
                      <w:bookmarkEnd w:id="244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D1CC7">
        <w:rPr>
          <w:noProof/>
        </w:rPr>
        <w:drawing>
          <wp:anchor distT="0" distB="0" distL="114300" distR="114300" simplePos="0" relativeHeight="251756544" behindDoc="0" locked="0" layoutInCell="1" allowOverlap="1" wp14:anchorId="4A68F44C" wp14:editId="531DAD1D">
            <wp:simplePos x="0" y="0"/>
            <wp:positionH relativeFrom="column">
              <wp:posOffset>-519838</wp:posOffset>
            </wp:positionH>
            <wp:positionV relativeFrom="paragraph">
              <wp:posOffset>0</wp:posOffset>
            </wp:positionV>
            <wp:extent cx="6365875" cy="2323465"/>
            <wp:effectExtent l="0" t="0" r="0" b="635"/>
            <wp:wrapSquare wrapText="bothSides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93B9" w14:textId="785F1A2B" w:rsidR="005D1CC7" w:rsidRDefault="005D1CC7">
      <w:pPr>
        <w:spacing w:after="0" w:line="360" w:lineRule="auto"/>
      </w:pPr>
    </w:p>
    <w:p w14:paraId="0604D7AA" w14:textId="737BEDA3" w:rsidR="005D1CC7" w:rsidRDefault="005C43B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0B55BCC" wp14:editId="0167F6CD">
            <wp:simplePos x="0" y="0"/>
            <wp:positionH relativeFrom="column">
              <wp:posOffset>832485</wp:posOffset>
            </wp:positionH>
            <wp:positionV relativeFrom="paragraph">
              <wp:posOffset>5715</wp:posOffset>
            </wp:positionV>
            <wp:extent cx="3228975" cy="4686300"/>
            <wp:effectExtent l="133350" t="114300" r="104775" b="152400"/>
            <wp:wrapSquare wrapText="bothSides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68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4FBBB77" w14:textId="0F90210D" w:rsidR="005D1CC7" w:rsidRDefault="005D1CC7">
      <w:pPr>
        <w:spacing w:after="0" w:line="360" w:lineRule="auto"/>
      </w:pPr>
    </w:p>
    <w:p w14:paraId="443B56E7" w14:textId="5025EA67" w:rsidR="005D1CC7" w:rsidRDefault="005D1CC7">
      <w:pPr>
        <w:spacing w:after="0" w:line="360" w:lineRule="auto"/>
      </w:pPr>
    </w:p>
    <w:p w14:paraId="105D99B7" w14:textId="71DEB793" w:rsidR="005D1CC7" w:rsidRDefault="005D1CC7">
      <w:pPr>
        <w:spacing w:after="0" w:line="360" w:lineRule="auto"/>
      </w:pPr>
    </w:p>
    <w:p w14:paraId="08358827" w14:textId="08B4FC7D" w:rsidR="005D1CC7" w:rsidRDefault="005D1CC7">
      <w:pPr>
        <w:spacing w:after="0" w:line="360" w:lineRule="auto"/>
      </w:pPr>
    </w:p>
    <w:p w14:paraId="2247035B" w14:textId="38EDC155" w:rsidR="005D1CC7" w:rsidRDefault="005D1CC7">
      <w:pPr>
        <w:spacing w:after="0" w:line="360" w:lineRule="auto"/>
      </w:pPr>
    </w:p>
    <w:p w14:paraId="723ADDBF" w14:textId="5759E0F2" w:rsidR="005D1CC7" w:rsidRDefault="005D1CC7">
      <w:pPr>
        <w:spacing w:after="0" w:line="360" w:lineRule="auto"/>
      </w:pPr>
    </w:p>
    <w:p w14:paraId="2E1787CB" w14:textId="57C15574" w:rsidR="005D1CC7" w:rsidRDefault="005D1CC7">
      <w:pPr>
        <w:spacing w:after="0" w:line="360" w:lineRule="auto"/>
      </w:pPr>
    </w:p>
    <w:p w14:paraId="2EF833C2" w14:textId="48D9BE10" w:rsidR="005D1CC7" w:rsidRDefault="005D1CC7">
      <w:pPr>
        <w:spacing w:after="0" w:line="360" w:lineRule="auto"/>
      </w:pPr>
    </w:p>
    <w:p w14:paraId="5DEB5BB5" w14:textId="03722F2E" w:rsidR="005D1CC7" w:rsidRDefault="005D1CC7">
      <w:pPr>
        <w:spacing w:after="0" w:line="360" w:lineRule="auto"/>
      </w:pPr>
    </w:p>
    <w:p w14:paraId="506CCBCB" w14:textId="53F25E44" w:rsidR="005D1CC7" w:rsidRDefault="005D1CC7">
      <w:pPr>
        <w:spacing w:after="0" w:line="360" w:lineRule="auto"/>
      </w:pPr>
    </w:p>
    <w:p w14:paraId="5315F825" w14:textId="053602B4" w:rsidR="005D1CC7" w:rsidRDefault="005D1CC7">
      <w:pPr>
        <w:spacing w:after="0" w:line="360" w:lineRule="auto"/>
      </w:pPr>
    </w:p>
    <w:p w14:paraId="29FEEF1A" w14:textId="3427900A" w:rsidR="005D1CC7" w:rsidRDefault="005D1CC7">
      <w:pPr>
        <w:spacing w:after="0" w:line="360" w:lineRule="auto"/>
      </w:pPr>
    </w:p>
    <w:p w14:paraId="6CCD9012" w14:textId="77777777" w:rsidR="005D1CC7" w:rsidRDefault="005D1CC7">
      <w:pPr>
        <w:spacing w:after="0" w:line="360" w:lineRule="auto"/>
      </w:pPr>
    </w:p>
    <w:p w14:paraId="5A0A01DF" w14:textId="46D6FE66" w:rsidR="005D1CC7" w:rsidRDefault="005D1CC7">
      <w:pPr>
        <w:spacing w:after="0" w:line="360" w:lineRule="auto"/>
      </w:pPr>
    </w:p>
    <w:p w14:paraId="2CF3EDA3" w14:textId="77777777" w:rsidR="005D1CC7" w:rsidRDefault="005D1CC7">
      <w:pPr>
        <w:spacing w:after="0" w:line="360" w:lineRule="auto"/>
      </w:pPr>
    </w:p>
    <w:p w14:paraId="3503865D" w14:textId="21FAB067" w:rsidR="005D1CC7" w:rsidRDefault="005D1CC7">
      <w:pPr>
        <w:spacing w:after="0" w:line="360" w:lineRule="auto"/>
      </w:pPr>
    </w:p>
    <w:p w14:paraId="1D96B2C5" w14:textId="217B15E2" w:rsidR="005D1CC7" w:rsidRDefault="005D1CC7">
      <w:pPr>
        <w:spacing w:after="0" w:line="360" w:lineRule="auto"/>
      </w:pPr>
    </w:p>
    <w:p w14:paraId="0B880CCA" w14:textId="524D3743" w:rsidR="005D1CC7" w:rsidRDefault="005D1CC7">
      <w:pPr>
        <w:spacing w:after="0" w:line="360" w:lineRule="auto"/>
      </w:pPr>
    </w:p>
    <w:p w14:paraId="4C6157F0" w14:textId="6804502E" w:rsidR="005D1CC7" w:rsidRDefault="005D1CC7">
      <w:pPr>
        <w:spacing w:after="0" w:line="360" w:lineRule="auto"/>
      </w:pPr>
    </w:p>
    <w:p w14:paraId="43E23778" w14:textId="58B61C8F" w:rsidR="00CC44DB" w:rsidRDefault="005C43B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62C79" wp14:editId="7CF4FD75">
                <wp:simplePos x="0" y="0"/>
                <wp:positionH relativeFrom="page">
                  <wp:align>center</wp:align>
                </wp:positionH>
                <wp:positionV relativeFrom="paragraph">
                  <wp:posOffset>5504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9A9D5" w14:textId="7E86CFB5" w:rsidR="00655604" w:rsidRPr="00306213" w:rsidRDefault="00655604" w:rsidP="005C43B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6" w:name="_Toc52255533"/>
                            <w:bookmarkStart w:id="147" w:name="_Toc52255678"/>
                            <w:bookmarkStart w:id="148" w:name="_Toc52387437"/>
                            <w:r w:rsidRPr="00306213">
                              <w:t xml:space="preserve">Figura </w:t>
                            </w:r>
                            <w:r>
                              <w:t>26 Prototipo Reporte – Requisito 2</w:t>
                            </w:r>
                            <w:bookmarkEnd w:id="146"/>
                            <w:bookmarkEnd w:id="147"/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2C79" id="Cuadro de texto 271" o:spid="_x0000_s1053" type="#_x0000_t202" style="position:absolute;left:0;text-align:left;margin-left:0;margin-top:43.35pt;width:446.4pt;height:11.45pt;z-index:2517719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" stroked="f">
                <v:textbox inset="0,0,0,0">
                  <w:txbxContent>
                    <w:p w14:paraId="6749A9D5" w14:textId="7E86CFB5" w:rsidR="00655604" w:rsidRPr="00306213" w:rsidRDefault="00655604" w:rsidP="005C43B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8" w:name="_Toc52255533"/>
                      <w:bookmarkStart w:id="249" w:name="_Toc52255678"/>
                      <w:bookmarkStart w:id="250" w:name="_Toc52387437"/>
                      <w:r w:rsidRPr="00306213">
                        <w:t xml:space="preserve">Figura </w:t>
                      </w:r>
                      <w:r>
                        <w:t>26 Prototipo Reporte – Requisito 2</w:t>
                      </w:r>
                      <w:bookmarkEnd w:id="248"/>
                      <w:bookmarkEnd w:id="249"/>
                      <w:bookmarkEnd w:id="250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10041">
        <w:br/>
      </w:r>
    </w:p>
    <w:p w14:paraId="5D72852C" w14:textId="0D6BC00E" w:rsidR="00C118BA" w:rsidRDefault="00C118BA">
      <w:pPr>
        <w:spacing w:after="0" w:line="360" w:lineRule="auto"/>
      </w:pPr>
    </w:p>
    <w:p w14:paraId="79B38F1B" w14:textId="07522163" w:rsidR="00C118BA" w:rsidRDefault="00C118BA">
      <w:pPr>
        <w:spacing w:after="0" w:line="360" w:lineRule="auto"/>
      </w:pPr>
    </w:p>
    <w:p w14:paraId="74D77AAD" w14:textId="5ACE9C21" w:rsidR="00C118BA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FB5FA00" wp14:editId="4FC34A34">
            <wp:simplePos x="0" y="0"/>
            <wp:positionH relativeFrom="margin">
              <wp:posOffset>372140</wp:posOffset>
            </wp:positionH>
            <wp:positionV relativeFrom="paragraph">
              <wp:posOffset>7694</wp:posOffset>
            </wp:positionV>
            <wp:extent cx="4476115" cy="4201160"/>
            <wp:effectExtent l="0" t="0" r="635" b="8890"/>
            <wp:wrapSquare wrapText="bothSides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2DCE9" w14:textId="2E890D43" w:rsidR="00C118BA" w:rsidRDefault="00C118BA">
      <w:pPr>
        <w:spacing w:after="0" w:line="360" w:lineRule="auto"/>
      </w:pPr>
    </w:p>
    <w:p w14:paraId="396D5B42" w14:textId="206119B8" w:rsidR="00C118BA" w:rsidRDefault="00C118BA">
      <w:pPr>
        <w:spacing w:after="0" w:line="360" w:lineRule="auto"/>
      </w:pPr>
    </w:p>
    <w:p w14:paraId="4824667C" w14:textId="2E3BC26A" w:rsidR="00C118BA" w:rsidRDefault="00C118BA">
      <w:pPr>
        <w:spacing w:after="0" w:line="360" w:lineRule="auto"/>
      </w:pPr>
    </w:p>
    <w:p w14:paraId="459E34A0" w14:textId="78399EAC" w:rsidR="00C118BA" w:rsidRDefault="00C118BA">
      <w:pPr>
        <w:spacing w:after="0" w:line="360" w:lineRule="auto"/>
      </w:pPr>
    </w:p>
    <w:p w14:paraId="558922DF" w14:textId="11C7907A" w:rsidR="00C118BA" w:rsidRDefault="00C118BA">
      <w:pPr>
        <w:spacing w:after="0" w:line="360" w:lineRule="auto"/>
      </w:pPr>
    </w:p>
    <w:p w14:paraId="2FFE650C" w14:textId="51F5AAEB" w:rsidR="00C118BA" w:rsidRDefault="00C118BA">
      <w:pPr>
        <w:spacing w:after="0" w:line="360" w:lineRule="auto"/>
      </w:pPr>
    </w:p>
    <w:p w14:paraId="58AAC7AC" w14:textId="281F4C6E" w:rsidR="00C118BA" w:rsidRDefault="00C118BA">
      <w:pPr>
        <w:spacing w:after="0" w:line="360" w:lineRule="auto"/>
      </w:pPr>
    </w:p>
    <w:p w14:paraId="53C3E8F5" w14:textId="70B324AD" w:rsidR="00C118BA" w:rsidRDefault="00C118BA">
      <w:pPr>
        <w:spacing w:after="0" w:line="360" w:lineRule="auto"/>
      </w:pPr>
    </w:p>
    <w:p w14:paraId="2392EC86" w14:textId="412DFB30" w:rsidR="00C118BA" w:rsidRDefault="00C118BA">
      <w:pPr>
        <w:spacing w:after="0" w:line="360" w:lineRule="auto"/>
      </w:pPr>
    </w:p>
    <w:p w14:paraId="1C0A3269" w14:textId="621FF1B2" w:rsidR="00C118BA" w:rsidRDefault="00C118BA">
      <w:pPr>
        <w:spacing w:after="0" w:line="360" w:lineRule="auto"/>
      </w:pPr>
    </w:p>
    <w:p w14:paraId="7E881DEA" w14:textId="07D7D12E" w:rsidR="00C118BA" w:rsidRDefault="00C118BA">
      <w:pPr>
        <w:spacing w:after="0" w:line="360" w:lineRule="auto"/>
      </w:pPr>
    </w:p>
    <w:p w14:paraId="7D807C31" w14:textId="2C8D7CF3" w:rsidR="00C118BA" w:rsidRDefault="00C118BA">
      <w:pPr>
        <w:spacing w:after="0" w:line="360" w:lineRule="auto"/>
      </w:pPr>
    </w:p>
    <w:p w14:paraId="4AFF3A63" w14:textId="78086161" w:rsidR="00C118BA" w:rsidRDefault="00C118BA">
      <w:pPr>
        <w:spacing w:after="0" w:line="360" w:lineRule="auto"/>
      </w:pPr>
    </w:p>
    <w:p w14:paraId="748CD02E" w14:textId="0E2267EE" w:rsidR="00C118BA" w:rsidRDefault="00C118BA">
      <w:pPr>
        <w:spacing w:after="0" w:line="360" w:lineRule="auto"/>
      </w:pPr>
    </w:p>
    <w:p w14:paraId="58F9E003" w14:textId="0DAA26BE" w:rsidR="00C118BA" w:rsidRDefault="00C118BA">
      <w:pPr>
        <w:spacing w:after="0" w:line="360" w:lineRule="auto"/>
      </w:pPr>
    </w:p>
    <w:p w14:paraId="539D0849" w14:textId="724BC568" w:rsidR="00C118BA" w:rsidRDefault="00C118BA">
      <w:pPr>
        <w:spacing w:after="0" w:line="360" w:lineRule="auto"/>
      </w:pPr>
    </w:p>
    <w:p w14:paraId="5FE11D17" w14:textId="48A8EDA6" w:rsidR="00C118BA" w:rsidRDefault="00C118BA">
      <w:pPr>
        <w:spacing w:after="0" w:line="360" w:lineRule="auto"/>
      </w:pPr>
    </w:p>
    <w:p w14:paraId="13B1CA01" w14:textId="57D8103A" w:rsidR="00C118BA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F8513B" wp14:editId="2437D480">
                <wp:simplePos x="0" y="0"/>
                <wp:positionH relativeFrom="page">
                  <wp:posOffset>921075</wp:posOffset>
                </wp:positionH>
                <wp:positionV relativeFrom="paragraph">
                  <wp:posOffset>3635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6" name="Cuadro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222EB" w14:textId="5BE9632B" w:rsidR="00655604" w:rsidRPr="00306213" w:rsidRDefault="00655604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9" w:name="_Toc52387438"/>
                            <w:r w:rsidRPr="00306213">
                              <w:t xml:space="preserve">Figura </w:t>
                            </w:r>
                            <w:r>
                              <w:t>27 GUI Reporte – Requisito 2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513B" id="Cuadro de texto 276" o:spid="_x0000_s1054" type="#_x0000_t202" style="position:absolute;left:0;text-align:left;margin-left:72.55pt;margin-top:28.65pt;width:446.4pt;height:11.45pt;z-index:251783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" stroked="f">
                <v:textbox inset="0,0,0,0">
                  <w:txbxContent>
                    <w:p w14:paraId="4C9222EB" w14:textId="5BE9632B" w:rsidR="00655604" w:rsidRPr="00306213" w:rsidRDefault="00655604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52" w:name="_Toc52387438"/>
                      <w:r w:rsidRPr="00306213">
                        <w:t xml:space="preserve">Figura </w:t>
                      </w:r>
                      <w:r>
                        <w:t>27 GUI Reporte – Requisito 2</w:t>
                      </w:r>
                      <w:bookmarkEnd w:id="252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6EEEFE4" w14:textId="23C1435D" w:rsidR="00C118BA" w:rsidRDefault="00C118BA">
      <w:pPr>
        <w:spacing w:after="0" w:line="360" w:lineRule="auto"/>
      </w:pPr>
    </w:p>
    <w:p w14:paraId="219F435C" w14:textId="41438F2A" w:rsidR="00C118BA" w:rsidRDefault="00C118BA">
      <w:pPr>
        <w:spacing w:after="0" w:line="360" w:lineRule="auto"/>
      </w:pPr>
    </w:p>
    <w:p w14:paraId="29861524" w14:textId="18D4E3C0" w:rsidR="00C118BA" w:rsidRDefault="00C118BA">
      <w:pPr>
        <w:spacing w:after="0" w:line="360" w:lineRule="auto"/>
      </w:pPr>
    </w:p>
    <w:p w14:paraId="3EC4E080" w14:textId="790A4B61" w:rsidR="00C118BA" w:rsidRDefault="00C118BA">
      <w:pPr>
        <w:spacing w:after="0" w:line="360" w:lineRule="auto"/>
      </w:pPr>
    </w:p>
    <w:p w14:paraId="0B1631FC" w14:textId="0321BECB" w:rsidR="00C118BA" w:rsidRDefault="00C118BA">
      <w:pPr>
        <w:spacing w:after="0" w:line="360" w:lineRule="auto"/>
      </w:pPr>
    </w:p>
    <w:p w14:paraId="4EFDBF3D" w14:textId="6AC8A7B0" w:rsidR="00C118BA" w:rsidRDefault="00C118BA">
      <w:pPr>
        <w:spacing w:after="0" w:line="360" w:lineRule="auto"/>
      </w:pPr>
    </w:p>
    <w:p w14:paraId="2ED5EDD8" w14:textId="60124851" w:rsidR="008C4DD7" w:rsidRDefault="008C4DD7">
      <w:pPr>
        <w:spacing w:after="0" w:line="360" w:lineRule="auto"/>
      </w:pPr>
    </w:p>
    <w:p w14:paraId="386D24E4" w14:textId="4E2D1405" w:rsidR="008C4DD7" w:rsidRDefault="008C4DD7">
      <w:pPr>
        <w:spacing w:after="0" w:line="360" w:lineRule="auto"/>
      </w:pPr>
    </w:p>
    <w:p w14:paraId="3265F1D0" w14:textId="0BFA84EB" w:rsidR="008C4DD7" w:rsidRDefault="008C4DD7">
      <w:pPr>
        <w:spacing w:after="0" w:line="360" w:lineRule="auto"/>
      </w:pPr>
    </w:p>
    <w:p w14:paraId="24C9E25F" w14:textId="6FFE166C" w:rsidR="008C4DD7" w:rsidRDefault="008C4DD7">
      <w:pPr>
        <w:spacing w:after="0" w:line="360" w:lineRule="auto"/>
      </w:pPr>
    </w:p>
    <w:p w14:paraId="01AF2B1E" w14:textId="3815D75F" w:rsidR="008C4DD7" w:rsidRDefault="008C4DD7">
      <w:pPr>
        <w:spacing w:after="0" w:line="360" w:lineRule="auto"/>
      </w:pPr>
    </w:p>
    <w:p w14:paraId="38F41734" w14:textId="072AFF82" w:rsidR="008C4DD7" w:rsidRDefault="008C4DD7">
      <w:pPr>
        <w:spacing w:after="0" w:line="360" w:lineRule="auto"/>
      </w:pPr>
    </w:p>
    <w:p w14:paraId="1798DAFF" w14:textId="5E162806" w:rsidR="008C4DD7" w:rsidRDefault="008C4DD7">
      <w:pPr>
        <w:spacing w:after="0" w:line="360" w:lineRule="auto"/>
      </w:pPr>
    </w:p>
    <w:p w14:paraId="130A61A6" w14:textId="1050CD43" w:rsidR="008C4DD7" w:rsidRDefault="008C4DD7">
      <w:pPr>
        <w:spacing w:after="0" w:line="360" w:lineRule="auto"/>
      </w:pPr>
    </w:p>
    <w:p w14:paraId="06DF4069" w14:textId="3DB6B10B" w:rsidR="008C4DD7" w:rsidRDefault="008C4DD7">
      <w:pPr>
        <w:spacing w:after="0" w:line="360" w:lineRule="auto"/>
      </w:pPr>
    </w:p>
    <w:p w14:paraId="24B2D5FA" w14:textId="7BC7AFA2" w:rsidR="008C4DD7" w:rsidRDefault="008C4DD7">
      <w:pPr>
        <w:spacing w:after="0" w:line="360" w:lineRule="auto"/>
      </w:pPr>
    </w:p>
    <w:p w14:paraId="36A9D58F" w14:textId="2C72A498" w:rsidR="008C4DD7" w:rsidRDefault="008C4DD7">
      <w:pPr>
        <w:spacing w:after="0" w:line="360" w:lineRule="auto"/>
      </w:pPr>
    </w:p>
    <w:p w14:paraId="4521264C" w14:textId="23C70B9A" w:rsidR="008C4DD7" w:rsidRDefault="008C4DD7">
      <w:pPr>
        <w:spacing w:after="0" w:line="360" w:lineRule="auto"/>
      </w:pPr>
    </w:p>
    <w:p w14:paraId="1607F8E6" w14:textId="30971002" w:rsidR="008C4DD7" w:rsidRDefault="00AD1CBB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TRONES GRASP:</w:t>
      </w:r>
    </w:p>
    <w:p w14:paraId="33024DA1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</w:p>
    <w:p w14:paraId="6698148A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t>PATRÒN ARQUITECTÒNICO (DE REPOSITORIO):</w:t>
      </w:r>
    </w:p>
    <w:p w14:paraId="1051A091" w14:textId="2631FBDD" w:rsidR="00AD1CBB" w:rsidRP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</w:p>
    <w:p w14:paraId="04843256" w14:textId="77777777" w:rsidR="00AD1CBB" w:rsidRDefault="00AD1CBB">
      <w:pPr>
        <w:spacing w:after="0" w:line="360" w:lineRule="auto"/>
        <w:rPr>
          <w:b/>
          <w:sz w:val="28"/>
          <w:szCs w:val="28"/>
        </w:rPr>
      </w:pPr>
    </w:p>
    <w:p w14:paraId="1E89B51D" w14:textId="23F5D8C7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298A0976" w14:textId="3D341DDA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136A04E5" w14:textId="77777777" w:rsidR="00AD1CBB" w:rsidRDefault="00AD1CBB">
      <w:pPr>
        <w:spacing w:after="0" w:line="360" w:lineRule="auto"/>
        <w:rPr>
          <w:b/>
          <w:sz w:val="28"/>
          <w:szCs w:val="28"/>
        </w:rPr>
      </w:pPr>
    </w:p>
    <w:p w14:paraId="12CE1148" w14:textId="3DB11E19" w:rsidR="008C4DD7" w:rsidRDefault="008C4DD7">
      <w:pPr>
        <w:spacing w:after="0" w:line="360" w:lineRule="auto"/>
        <w:rPr>
          <w:rStyle w:val="Ttulo3Car"/>
          <w:sz w:val="28"/>
          <w:szCs w:val="28"/>
        </w:rPr>
      </w:pPr>
      <w:r>
        <w:rPr>
          <w:rStyle w:val="Ttulo3Car"/>
          <w:sz w:val="28"/>
          <w:szCs w:val="28"/>
        </w:rPr>
        <w:t xml:space="preserve">CUS: REGISTRAR PRODUCTO </w:t>
      </w:r>
    </w:p>
    <w:p w14:paraId="349F0A6E" w14:textId="3510DAB8" w:rsidR="008C4DD7" w:rsidRDefault="003B653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75297C8" wp14:editId="1AF2F311">
            <wp:simplePos x="0" y="0"/>
            <wp:positionH relativeFrom="column">
              <wp:posOffset>364180</wp:posOffset>
            </wp:positionH>
            <wp:positionV relativeFrom="paragraph">
              <wp:posOffset>943211</wp:posOffset>
            </wp:positionV>
            <wp:extent cx="5580380" cy="3151505"/>
            <wp:effectExtent l="0" t="0" r="127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DD7" w:rsidRPr="008C4DD7">
        <w:rPr>
          <w:rFonts w:ascii="Arial" w:hAnsi="Arial" w:cs="Arial"/>
          <w:sz w:val="28"/>
          <w:szCs w:val="28"/>
        </w:rPr>
        <w:t>VISTA</w:t>
      </w:r>
      <w:r w:rsidR="008C4DD7" w:rsidRPr="008C4DD7">
        <w:rPr>
          <w:rStyle w:val="Ttulo3Car"/>
          <w:sz w:val="28"/>
          <w:szCs w:val="28"/>
        </w:rPr>
        <w:t>:</w:t>
      </w:r>
      <w:r w:rsidR="008C4DD7"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t xml:space="preserve">(imagen del código desde la ventana del </w:t>
      </w:r>
      <w:proofErr w:type="spellStart"/>
      <w:r>
        <w:rPr>
          <w:rStyle w:val="Ttulo3Car"/>
          <w:sz w:val="28"/>
          <w:szCs w:val="28"/>
        </w:rPr>
        <w:t>github</w:t>
      </w:r>
      <w:proofErr w:type="spellEnd"/>
      <w:r>
        <w:rPr>
          <w:rStyle w:val="Ttulo3Car"/>
          <w:sz w:val="28"/>
          <w:szCs w:val="28"/>
        </w:rPr>
        <w:t>)</w:t>
      </w:r>
      <w:r>
        <w:rPr>
          <w:rStyle w:val="Ttulo3Car"/>
          <w:sz w:val="28"/>
          <w:szCs w:val="28"/>
        </w:rPr>
        <w:br/>
        <w:t>ejemplo</w:t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</w:p>
    <w:p w14:paraId="62A3923E" w14:textId="1019F894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4F620980" w14:textId="7F135521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23B5C6D4" w14:textId="0F9985F7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0FB50B22" w14:textId="2F78C5E2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3E652C14" w14:textId="77777777" w:rsidR="003B6537" w:rsidRP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7343F45F" w14:textId="77777777" w:rsidR="002951AD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lastRenderedPageBreak/>
        <w:t>CONTROL</w:t>
      </w:r>
      <w:r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7344E59B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10B81638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3734EA6A" w14:textId="0302A348" w:rsidR="008C4DD7" w:rsidRDefault="008C4DD7" w:rsidP="002951AD">
      <w:pPr>
        <w:spacing w:line="360" w:lineRule="auto"/>
        <w:rPr>
          <w:rStyle w:val="Ttulo3Car"/>
          <w:sz w:val="28"/>
          <w:szCs w:val="28"/>
        </w:rPr>
      </w:pPr>
      <w:r w:rsidRPr="002951AD">
        <w:rPr>
          <w:rStyle w:val="Ttulo3Car"/>
          <w:sz w:val="28"/>
          <w:szCs w:val="28"/>
        </w:rPr>
        <w:br/>
      </w:r>
    </w:p>
    <w:p w14:paraId="173EA8A5" w14:textId="59D89137" w:rsidR="00413669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6447E290" w14:textId="34CBAA9F" w:rsidR="00413669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3F07DE13" w14:textId="77777777" w:rsidR="00413669" w:rsidRPr="002951AD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251A3301" w14:textId="2F99AC11" w:rsidR="008C4DD7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t>MODELO</w:t>
      </w:r>
      <w:r w:rsidR="002951AD">
        <w:rPr>
          <w:rStyle w:val="Ttulo3Car"/>
          <w:b w:val="0"/>
          <w:bCs w:val="0"/>
          <w:sz w:val="28"/>
          <w:szCs w:val="28"/>
        </w:rPr>
        <w:t>:</w:t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</w:p>
    <w:p w14:paraId="356AC47E" w14:textId="690A9DC7" w:rsidR="003B6537" w:rsidRPr="00865074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  <w:u w:val="single"/>
        </w:rPr>
      </w:pPr>
    </w:p>
    <w:p w14:paraId="5753D008" w14:textId="45609C98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26645D52" w14:textId="735CCE0E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A59E2ED" w14:textId="7563710A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02F48FC3" w14:textId="654A90B8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789EC047" w14:textId="7D435109" w:rsidR="00AD1CBB" w:rsidRDefault="00AD1CBB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1A88C02E" w14:textId="77777777" w:rsidR="00AD1CBB" w:rsidRDefault="00AD1CBB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23B0061" w14:textId="77777777" w:rsidR="003B6537" w:rsidRP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15054D30" w14:textId="58B400B2" w:rsidR="008C4DD7" w:rsidRPr="002951AD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lastRenderedPageBreak/>
        <w:t>PROCEDIMIENTO ALMACENADO</w:t>
      </w:r>
    </w:p>
    <w:p w14:paraId="2E6CE0BA" w14:textId="419BEA3B" w:rsidR="008C4DD7" w:rsidRDefault="008C4DD7">
      <w:pPr>
        <w:spacing w:after="0" w:line="360" w:lineRule="auto"/>
        <w:rPr>
          <w:rStyle w:val="Ttulo3Car"/>
          <w:sz w:val="28"/>
          <w:szCs w:val="28"/>
        </w:rPr>
      </w:pPr>
    </w:p>
    <w:p w14:paraId="1575A3B1" w14:textId="5D157100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1A9CF394" w14:textId="123941CC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399DD819" w14:textId="7777F844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507C49F4" w14:textId="4B2DFC38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3E31BD5F" w14:textId="153AB4DD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0839437A" w14:textId="17DE53D9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47436BF8" w14:textId="0091F585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7A849C6C" w14:textId="4C71C269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6F020175" w14:textId="3AFEE2A3" w:rsidR="003B6537" w:rsidRDefault="003B6537">
      <w:pPr>
        <w:spacing w:after="0" w:line="360" w:lineRule="auto"/>
        <w:rPr>
          <w:rStyle w:val="Ttulo3Car"/>
          <w:sz w:val="28"/>
          <w:szCs w:val="28"/>
        </w:rPr>
      </w:pPr>
    </w:p>
    <w:p w14:paraId="5F4947E0" w14:textId="77777777" w:rsidR="003B6537" w:rsidRDefault="003B6537">
      <w:pPr>
        <w:spacing w:after="0" w:line="360" w:lineRule="auto"/>
        <w:rPr>
          <w:rStyle w:val="Ttulo3Car"/>
          <w:sz w:val="28"/>
          <w:szCs w:val="28"/>
        </w:rPr>
      </w:pPr>
    </w:p>
    <w:p w14:paraId="4A95FBD4" w14:textId="30511A3C" w:rsidR="002951AD" w:rsidRDefault="002951AD" w:rsidP="00413669">
      <w:pPr>
        <w:tabs>
          <w:tab w:val="left" w:pos="2143"/>
        </w:tabs>
        <w:spacing w:after="0" w:line="360" w:lineRule="auto"/>
        <w:rPr>
          <w:rStyle w:val="Ttulo3Car"/>
          <w:sz w:val="28"/>
          <w:szCs w:val="28"/>
        </w:rPr>
      </w:pPr>
    </w:p>
    <w:p w14:paraId="75E3E939" w14:textId="035BB96E" w:rsidR="008C4DD7" w:rsidRDefault="008C4DD7">
      <w:pPr>
        <w:spacing w:after="0" w:line="360" w:lineRule="auto"/>
        <w:rPr>
          <w:b/>
          <w:sz w:val="28"/>
          <w:szCs w:val="28"/>
        </w:rPr>
      </w:pPr>
      <w:r>
        <w:rPr>
          <w:rStyle w:val="Ttulo3Car"/>
          <w:sz w:val="28"/>
          <w:szCs w:val="28"/>
        </w:rPr>
        <w:t>CUD: REGISTRAR USUARIO</w:t>
      </w:r>
    </w:p>
    <w:p w14:paraId="05EA55D6" w14:textId="0B416C92" w:rsid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t>VISTA</w:t>
      </w:r>
      <w:r w:rsidRPr="008C4DD7"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67EED7EE" w14:textId="792AF46D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7FEFE39E" w14:textId="30FC2580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54377824" w14:textId="6F08D258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407A6EEF" w14:textId="33FE8F22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2807DF7A" w14:textId="77777777" w:rsidR="00AD1CBB" w:rsidRP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09EB99DC" w14:textId="77777777" w:rsid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lastRenderedPageBreak/>
        <w:t>CONTROL</w:t>
      </w:r>
      <w:r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2E7A395B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4E1718E6" w14:textId="51150324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2E266248" w14:textId="119534B5" w:rsidR="00AD1CBB" w:rsidRDefault="00AD1CBB" w:rsidP="002951AD">
      <w:pPr>
        <w:spacing w:line="360" w:lineRule="auto"/>
        <w:rPr>
          <w:rStyle w:val="Ttulo3Car"/>
          <w:sz w:val="28"/>
          <w:szCs w:val="28"/>
        </w:rPr>
      </w:pPr>
    </w:p>
    <w:p w14:paraId="2413C159" w14:textId="77777777" w:rsidR="00AD1CBB" w:rsidRDefault="00AD1CBB" w:rsidP="002951AD">
      <w:pPr>
        <w:spacing w:line="360" w:lineRule="auto"/>
        <w:rPr>
          <w:rStyle w:val="Ttulo3Car"/>
          <w:sz w:val="28"/>
          <w:szCs w:val="28"/>
        </w:rPr>
      </w:pPr>
    </w:p>
    <w:p w14:paraId="49625460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219B893D" w14:textId="5C4BCAE7" w:rsidR="002951AD" w:rsidRPr="002951AD" w:rsidRDefault="002951AD" w:rsidP="002951AD">
      <w:pPr>
        <w:spacing w:line="360" w:lineRule="auto"/>
        <w:rPr>
          <w:rStyle w:val="Ttulo3Car"/>
          <w:sz w:val="28"/>
          <w:szCs w:val="28"/>
        </w:rPr>
      </w:pPr>
      <w:r w:rsidRPr="002951AD">
        <w:rPr>
          <w:rStyle w:val="Ttulo3Car"/>
          <w:sz w:val="28"/>
          <w:szCs w:val="28"/>
        </w:rPr>
        <w:br/>
      </w:r>
    </w:p>
    <w:p w14:paraId="3ABCD070" w14:textId="77777777" w:rsidR="00AD1CBB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t>MODELO</w:t>
      </w:r>
      <w:r>
        <w:rPr>
          <w:rStyle w:val="Ttulo3Car"/>
          <w:b w:val="0"/>
          <w:bCs w:val="0"/>
          <w:sz w:val="28"/>
          <w:szCs w:val="28"/>
        </w:rPr>
        <w:t>:</w:t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</w:p>
    <w:p w14:paraId="420A2B2F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6C5B0A0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5BD8D5D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64D8F7D4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1C51EA0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7A311D06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225B84D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66ECBA88" w14:textId="49335A8D" w:rsidR="002951AD" w:rsidRPr="00AD1CBB" w:rsidRDefault="002951AD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AD1CBB">
        <w:rPr>
          <w:rStyle w:val="Ttulo3Car"/>
          <w:b w:val="0"/>
          <w:bCs w:val="0"/>
          <w:sz w:val="28"/>
          <w:szCs w:val="28"/>
        </w:rPr>
        <w:br/>
      </w:r>
    </w:p>
    <w:p w14:paraId="22BCD74A" w14:textId="77777777" w:rsidR="002951AD" w:rsidRP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lastRenderedPageBreak/>
        <w:t>PROCEDIMIENTO ALMACENADO</w:t>
      </w:r>
    </w:p>
    <w:p w14:paraId="5189933B" w14:textId="77777777" w:rsidR="008C4DD7" w:rsidRDefault="008C4DD7">
      <w:pPr>
        <w:spacing w:after="0" w:line="360" w:lineRule="auto"/>
      </w:pPr>
    </w:p>
    <w:p w14:paraId="6463ED40" w14:textId="68919B52" w:rsidR="008C4DD7" w:rsidRDefault="008C4DD7">
      <w:pPr>
        <w:spacing w:after="0" w:line="360" w:lineRule="auto"/>
      </w:pPr>
    </w:p>
    <w:p w14:paraId="35008849" w14:textId="707916C8" w:rsidR="008C4DD7" w:rsidRDefault="008C4DD7">
      <w:pPr>
        <w:spacing w:after="0" w:line="360" w:lineRule="auto"/>
      </w:pPr>
    </w:p>
    <w:p w14:paraId="706BF4AF" w14:textId="7896CB7E" w:rsidR="008C4DD7" w:rsidRDefault="008C4DD7">
      <w:pPr>
        <w:spacing w:after="0" w:line="360" w:lineRule="auto"/>
      </w:pPr>
    </w:p>
    <w:p w14:paraId="4C098C98" w14:textId="25638BBF" w:rsidR="008C4DD7" w:rsidRDefault="008C4DD7">
      <w:pPr>
        <w:spacing w:after="0" w:line="360" w:lineRule="auto"/>
      </w:pPr>
    </w:p>
    <w:p w14:paraId="76F4E0C5" w14:textId="2B5FE339" w:rsidR="008C4DD7" w:rsidRDefault="008C4DD7">
      <w:pPr>
        <w:spacing w:after="0" w:line="360" w:lineRule="auto"/>
      </w:pPr>
    </w:p>
    <w:p w14:paraId="189CCCB7" w14:textId="52663523" w:rsidR="008C4DD7" w:rsidRDefault="008C4DD7">
      <w:pPr>
        <w:spacing w:after="0" w:line="360" w:lineRule="auto"/>
      </w:pPr>
    </w:p>
    <w:p w14:paraId="36116372" w14:textId="5420DD30" w:rsidR="008C4DD7" w:rsidRDefault="008C4DD7">
      <w:pPr>
        <w:spacing w:after="0" w:line="360" w:lineRule="auto"/>
      </w:pPr>
    </w:p>
    <w:p w14:paraId="0BD24CF0" w14:textId="1DDE4624" w:rsidR="008C4DD7" w:rsidRDefault="008C4DD7">
      <w:pPr>
        <w:spacing w:after="0" w:line="360" w:lineRule="auto"/>
      </w:pPr>
    </w:p>
    <w:p w14:paraId="73359A55" w14:textId="7535B7BA" w:rsidR="008C4DD7" w:rsidRDefault="008C4DD7">
      <w:pPr>
        <w:spacing w:after="0" w:line="360" w:lineRule="auto"/>
      </w:pPr>
    </w:p>
    <w:p w14:paraId="28D6468B" w14:textId="3F5D1298" w:rsidR="00AD1CBB" w:rsidRDefault="00AD1CBB">
      <w:pPr>
        <w:spacing w:after="0" w:line="360" w:lineRule="auto"/>
      </w:pPr>
    </w:p>
    <w:p w14:paraId="709F31B9" w14:textId="2643849D" w:rsidR="00AD1CBB" w:rsidRDefault="00AD1CBB">
      <w:pPr>
        <w:spacing w:after="0" w:line="360" w:lineRule="auto"/>
      </w:pPr>
    </w:p>
    <w:p w14:paraId="07433F00" w14:textId="39D48CD0" w:rsidR="00AD1CBB" w:rsidRDefault="00AD1CBB">
      <w:pPr>
        <w:spacing w:after="0" w:line="360" w:lineRule="auto"/>
      </w:pPr>
    </w:p>
    <w:p w14:paraId="2A2AC8AD" w14:textId="466168C4" w:rsidR="00AD1CBB" w:rsidRDefault="00AD1CBB">
      <w:pPr>
        <w:spacing w:after="0" w:line="360" w:lineRule="auto"/>
      </w:pPr>
    </w:p>
    <w:p w14:paraId="21FD11D4" w14:textId="04A1B7B4" w:rsidR="00AD1CBB" w:rsidRDefault="00AD1CBB">
      <w:pPr>
        <w:spacing w:after="0" w:line="360" w:lineRule="auto"/>
      </w:pPr>
    </w:p>
    <w:p w14:paraId="4B112505" w14:textId="6BC6063B" w:rsidR="00AD1CBB" w:rsidRDefault="00AD1CBB">
      <w:pPr>
        <w:spacing w:after="0" w:line="360" w:lineRule="auto"/>
      </w:pPr>
    </w:p>
    <w:p w14:paraId="26EA0856" w14:textId="7B4E8B4D" w:rsidR="00AD1CBB" w:rsidRDefault="00AD1CBB">
      <w:pPr>
        <w:spacing w:after="0" w:line="360" w:lineRule="auto"/>
      </w:pPr>
    </w:p>
    <w:p w14:paraId="0F4314CB" w14:textId="1B816120" w:rsidR="00AD1CBB" w:rsidRDefault="00AD1CBB">
      <w:pPr>
        <w:spacing w:after="0" w:line="360" w:lineRule="auto"/>
      </w:pPr>
    </w:p>
    <w:p w14:paraId="4D77D700" w14:textId="097FF4B1" w:rsidR="00AD1CBB" w:rsidRDefault="00AD1CBB">
      <w:pPr>
        <w:spacing w:after="0" w:line="360" w:lineRule="auto"/>
      </w:pPr>
    </w:p>
    <w:p w14:paraId="0CDAEE0A" w14:textId="45EAB0E7" w:rsidR="00AD1CBB" w:rsidRDefault="00AD1CBB">
      <w:pPr>
        <w:spacing w:after="0" w:line="360" w:lineRule="auto"/>
      </w:pPr>
    </w:p>
    <w:p w14:paraId="57915B65" w14:textId="7E6C047C" w:rsidR="00AD1CBB" w:rsidRDefault="00AD1CBB">
      <w:pPr>
        <w:spacing w:after="0" w:line="360" w:lineRule="auto"/>
      </w:pPr>
    </w:p>
    <w:p w14:paraId="10F4FE3D" w14:textId="21CA20EF" w:rsidR="00AD1CBB" w:rsidRDefault="00AD1CBB">
      <w:pPr>
        <w:spacing w:after="0" w:line="360" w:lineRule="auto"/>
      </w:pPr>
    </w:p>
    <w:p w14:paraId="625E4232" w14:textId="551E5C0B" w:rsidR="00AD1CBB" w:rsidRDefault="00AD1CBB">
      <w:pPr>
        <w:spacing w:after="0" w:line="360" w:lineRule="auto"/>
      </w:pPr>
    </w:p>
    <w:p w14:paraId="08BDF0B6" w14:textId="79C81A01" w:rsidR="00AD1CBB" w:rsidRDefault="00AD1CBB">
      <w:pPr>
        <w:spacing w:after="0" w:line="360" w:lineRule="auto"/>
      </w:pPr>
    </w:p>
    <w:p w14:paraId="0C9A98CB" w14:textId="21E4641D" w:rsidR="00AD1CBB" w:rsidRDefault="00AD1CBB">
      <w:pPr>
        <w:spacing w:after="0" w:line="360" w:lineRule="auto"/>
      </w:pPr>
    </w:p>
    <w:p w14:paraId="51E16122" w14:textId="4E5842D2" w:rsidR="00AD1CBB" w:rsidRDefault="00AD1CBB">
      <w:pPr>
        <w:spacing w:after="0" w:line="360" w:lineRule="auto"/>
      </w:pPr>
    </w:p>
    <w:p w14:paraId="2B085A97" w14:textId="7A8826B2" w:rsidR="00AD1CBB" w:rsidRDefault="00AD1CBB">
      <w:pPr>
        <w:spacing w:after="0" w:line="360" w:lineRule="auto"/>
      </w:pPr>
    </w:p>
    <w:p w14:paraId="544184AE" w14:textId="708BF787" w:rsidR="00AD1CBB" w:rsidRDefault="00AD1CBB">
      <w:pPr>
        <w:spacing w:after="0" w:line="360" w:lineRule="auto"/>
      </w:pPr>
    </w:p>
    <w:p w14:paraId="44A3DA99" w14:textId="5D05F06E" w:rsidR="00AD1CBB" w:rsidRDefault="00AD1CBB">
      <w:pPr>
        <w:spacing w:after="0" w:line="360" w:lineRule="auto"/>
      </w:pPr>
    </w:p>
    <w:p w14:paraId="47E5856D" w14:textId="4B3C7BCA" w:rsidR="00AD1CBB" w:rsidRDefault="00AD1CBB">
      <w:pPr>
        <w:spacing w:after="0" w:line="360" w:lineRule="auto"/>
      </w:pPr>
    </w:p>
    <w:p w14:paraId="6A65E260" w14:textId="61AA6F97" w:rsidR="00AD1CBB" w:rsidRDefault="00AD1CBB">
      <w:pPr>
        <w:spacing w:after="0" w:line="360" w:lineRule="auto"/>
      </w:pPr>
    </w:p>
    <w:p w14:paraId="6287D137" w14:textId="0F721143" w:rsidR="00AD1CBB" w:rsidRDefault="00AD1CBB">
      <w:pPr>
        <w:spacing w:after="0" w:line="360" w:lineRule="auto"/>
      </w:pPr>
    </w:p>
    <w:p w14:paraId="260CE87F" w14:textId="5840099B" w:rsidR="00AD1CBB" w:rsidRDefault="00AD1CBB">
      <w:pPr>
        <w:spacing w:after="0" w:line="360" w:lineRule="auto"/>
      </w:pPr>
    </w:p>
    <w:p w14:paraId="2BBD655D" w14:textId="77777777" w:rsidR="00AD1CBB" w:rsidRDefault="00AD1CBB">
      <w:pPr>
        <w:spacing w:after="0" w:line="360" w:lineRule="auto"/>
      </w:pPr>
    </w:p>
    <w:p w14:paraId="31C13BA7" w14:textId="5D1A41A5" w:rsidR="008C4DD7" w:rsidRDefault="008C4DD7">
      <w:pPr>
        <w:spacing w:after="0" w:line="360" w:lineRule="auto"/>
      </w:pPr>
    </w:p>
    <w:p w14:paraId="535537D3" w14:textId="074B6E2D" w:rsidR="008C4DD7" w:rsidRDefault="008C4DD7">
      <w:pPr>
        <w:spacing w:after="0" w:line="360" w:lineRule="auto"/>
      </w:pPr>
    </w:p>
    <w:p w14:paraId="62EF21E7" w14:textId="6E10B5E9" w:rsidR="00AD1CBB" w:rsidRDefault="00AD1CBB">
      <w:pPr>
        <w:spacing w:after="0" w:line="360" w:lineRule="auto"/>
        <w:rPr>
          <w:b/>
          <w:bCs/>
          <w:sz w:val="28"/>
          <w:szCs w:val="28"/>
        </w:rPr>
      </w:pPr>
      <w:r w:rsidRPr="00AD1CBB">
        <w:rPr>
          <w:b/>
          <w:bCs/>
          <w:sz w:val="28"/>
          <w:szCs w:val="28"/>
        </w:rPr>
        <w:lastRenderedPageBreak/>
        <w:t>CASO DE USO (IT</w:t>
      </w:r>
      <w:r>
        <w:rPr>
          <w:b/>
          <w:bCs/>
          <w:sz w:val="28"/>
          <w:szCs w:val="28"/>
        </w:rPr>
        <w:t>E</w:t>
      </w:r>
      <w:r w:rsidRPr="00AD1CBB">
        <w:rPr>
          <w:b/>
          <w:bCs/>
          <w:sz w:val="28"/>
          <w:szCs w:val="28"/>
        </w:rPr>
        <w:t>RACI</w:t>
      </w:r>
      <w:r>
        <w:rPr>
          <w:b/>
          <w:bCs/>
          <w:sz w:val="28"/>
          <w:szCs w:val="28"/>
        </w:rPr>
        <w:t>Ò</w:t>
      </w:r>
      <w:r w:rsidRPr="00AD1CBB">
        <w:rPr>
          <w:b/>
          <w:bCs/>
          <w:sz w:val="28"/>
          <w:szCs w:val="28"/>
        </w:rPr>
        <w:t>N 1)</w:t>
      </w:r>
      <w:r>
        <w:rPr>
          <w:b/>
          <w:bCs/>
          <w:sz w:val="28"/>
          <w:szCs w:val="28"/>
        </w:rPr>
        <w:t>:</w:t>
      </w:r>
    </w:p>
    <w:p w14:paraId="64ADA8E8" w14:textId="22FEA012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D17E419" wp14:editId="32FD5DBB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4932680" cy="3310255"/>
            <wp:effectExtent l="0" t="0" r="1270" b="444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560D" w14:textId="5B72E732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1C4506" w14:textId="7190EB8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FA910B5" w14:textId="0C459506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3F3207A" w14:textId="0D9153A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DC16741" w14:textId="5DA789B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7D179CFF" w14:textId="1AF373D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20A3A24D" w14:textId="5160E9C3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E1ECE1F" w14:textId="1A988987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A7D44B" w14:textId="5B882400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10D9FD47" w14:textId="55CA5EA4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89A3B28" w14:textId="25E66427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129CFFCB" w14:textId="77777777" w:rsidR="005212DC" w:rsidRDefault="005212DC">
      <w:pPr>
        <w:spacing w:after="0" w:line="360" w:lineRule="auto"/>
        <w:rPr>
          <w:b/>
          <w:bCs/>
          <w:sz w:val="28"/>
          <w:szCs w:val="28"/>
        </w:rPr>
      </w:pPr>
    </w:p>
    <w:p w14:paraId="53557A34" w14:textId="4F693707" w:rsidR="00AD1CBB" w:rsidRP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525A2E2" wp14:editId="2E38B10C">
            <wp:simplePos x="0" y="0"/>
            <wp:positionH relativeFrom="column">
              <wp:posOffset>466020</wp:posOffset>
            </wp:positionH>
            <wp:positionV relativeFrom="paragraph">
              <wp:posOffset>303883</wp:posOffset>
            </wp:positionV>
            <wp:extent cx="4176889" cy="3504822"/>
            <wp:effectExtent l="0" t="0" r="0" b="635"/>
            <wp:wrapTopAndBottom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89" cy="350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BB">
        <w:rPr>
          <w:b/>
          <w:bCs/>
          <w:sz w:val="28"/>
          <w:szCs w:val="28"/>
        </w:rPr>
        <w:t>ESPECIFICACION DEL CASO DE USO (ITERACIÒN 1):</w:t>
      </w:r>
    </w:p>
    <w:p w14:paraId="7AF39D51" w14:textId="4012DEE1" w:rsidR="00AD1CBB" w:rsidRDefault="00AD1CBB">
      <w:pPr>
        <w:spacing w:after="0" w:line="360" w:lineRule="auto"/>
      </w:pPr>
    </w:p>
    <w:p w14:paraId="7DE78D6E" w14:textId="668D2FBD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0555FA1" wp14:editId="5008AD3D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580380" cy="3588385"/>
            <wp:effectExtent l="0" t="0" r="1270" b="0"/>
            <wp:wrapTopAndBottom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CBB" w:rsidRPr="009237DC">
        <w:rPr>
          <w:b/>
          <w:bCs/>
          <w:sz w:val="28"/>
          <w:szCs w:val="28"/>
        </w:rPr>
        <w:t>DIAGRAMA DE SECUENCIA (ITERACIÒN 1):</w:t>
      </w:r>
    </w:p>
    <w:p w14:paraId="516D4292" w14:textId="77777777" w:rsidR="005968B8" w:rsidRPr="005968B8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0E6FFF1F" w14:textId="67F96F11" w:rsidR="00AD1CBB" w:rsidRDefault="00AD1CBB">
      <w:pPr>
        <w:spacing w:after="0" w:line="360" w:lineRule="auto"/>
      </w:pPr>
    </w:p>
    <w:p w14:paraId="37B2EF25" w14:textId="77777777" w:rsidR="005968B8" w:rsidRPr="009237DC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1D29715A" w14:textId="59EE5333" w:rsidR="009237DC" w:rsidRDefault="009237DC">
      <w:pPr>
        <w:spacing w:after="0" w:line="360" w:lineRule="auto"/>
      </w:pPr>
    </w:p>
    <w:p w14:paraId="26FAACA3" w14:textId="79BDAC46" w:rsidR="009237DC" w:rsidRDefault="009237DC">
      <w:pPr>
        <w:spacing w:after="0" w:line="360" w:lineRule="auto"/>
      </w:pPr>
    </w:p>
    <w:p w14:paraId="7C86E912" w14:textId="5EA84A41" w:rsidR="009237DC" w:rsidRDefault="009237DC">
      <w:pPr>
        <w:spacing w:after="0" w:line="360" w:lineRule="auto"/>
      </w:pPr>
    </w:p>
    <w:p w14:paraId="79357D0C" w14:textId="140B229C" w:rsidR="009237DC" w:rsidRDefault="009237DC">
      <w:pPr>
        <w:spacing w:after="0" w:line="360" w:lineRule="auto"/>
      </w:pPr>
    </w:p>
    <w:p w14:paraId="0A3B67DB" w14:textId="240C0458" w:rsidR="009237DC" w:rsidRDefault="009237DC">
      <w:pPr>
        <w:spacing w:after="0" w:line="360" w:lineRule="auto"/>
      </w:pPr>
    </w:p>
    <w:p w14:paraId="7C0F57E4" w14:textId="73ABC14F" w:rsidR="009237DC" w:rsidRDefault="009237DC">
      <w:pPr>
        <w:spacing w:after="0" w:line="360" w:lineRule="auto"/>
      </w:pPr>
    </w:p>
    <w:p w14:paraId="1F23DABA" w14:textId="3D8AE21E" w:rsidR="009237DC" w:rsidRDefault="009237DC">
      <w:pPr>
        <w:spacing w:after="0" w:line="360" w:lineRule="auto"/>
      </w:pPr>
    </w:p>
    <w:p w14:paraId="14117CDB" w14:textId="7DEF9CDF" w:rsidR="009237DC" w:rsidRDefault="009237DC">
      <w:pPr>
        <w:spacing w:after="0" w:line="360" w:lineRule="auto"/>
      </w:pPr>
    </w:p>
    <w:p w14:paraId="6C620381" w14:textId="072D6CAB" w:rsidR="009237DC" w:rsidRDefault="009237DC">
      <w:pPr>
        <w:spacing w:after="0" w:line="360" w:lineRule="auto"/>
      </w:pPr>
    </w:p>
    <w:p w14:paraId="74AE98E3" w14:textId="692C2237" w:rsidR="009237DC" w:rsidRDefault="009237DC">
      <w:pPr>
        <w:spacing w:after="0" w:line="360" w:lineRule="auto"/>
      </w:pPr>
    </w:p>
    <w:p w14:paraId="5D298B98" w14:textId="1DDD2A7A" w:rsidR="009237DC" w:rsidRDefault="009237DC">
      <w:pPr>
        <w:spacing w:after="0" w:line="360" w:lineRule="auto"/>
      </w:pPr>
    </w:p>
    <w:p w14:paraId="48B33F25" w14:textId="1F8A4A75" w:rsidR="009237DC" w:rsidRDefault="009237DC">
      <w:pPr>
        <w:spacing w:after="0" w:line="360" w:lineRule="auto"/>
      </w:pPr>
    </w:p>
    <w:p w14:paraId="17572015" w14:textId="0476743D" w:rsidR="009237DC" w:rsidRDefault="009237DC">
      <w:pPr>
        <w:spacing w:after="0" w:line="360" w:lineRule="auto"/>
      </w:pPr>
    </w:p>
    <w:p w14:paraId="4F55FAE3" w14:textId="3086AF2E" w:rsidR="009237DC" w:rsidRDefault="009237DC">
      <w:pPr>
        <w:spacing w:after="0" w:line="360" w:lineRule="auto"/>
      </w:pPr>
    </w:p>
    <w:p w14:paraId="39FB53F3" w14:textId="79D05BC1" w:rsidR="009237DC" w:rsidRDefault="009237DC">
      <w:pPr>
        <w:spacing w:after="0" w:line="360" w:lineRule="auto"/>
      </w:pPr>
    </w:p>
    <w:p w14:paraId="495CEA15" w14:textId="0C8D01EC" w:rsidR="009237DC" w:rsidRDefault="009237DC">
      <w:pPr>
        <w:spacing w:after="0" w:line="360" w:lineRule="auto"/>
      </w:pPr>
    </w:p>
    <w:p w14:paraId="2E1A013A" w14:textId="77777777" w:rsidR="009237DC" w:rsidRDefault="009237DC">
      <w:pPr>
        <w:spacing w:after="0" w:line="360" w:lineRule="auto"/>
      </w:pPr>
    </w:p>
    <w:p w14:paraId="5C2D20FB" w14:textId="696D4555" w:rsidR="00AD1CBB" w:rsidRPr="009237DC" w:rsidRDefault="009237DC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lastRenderedPageBreak/>
        <w:t>DIAGRAMA DE SUBSISTEMA:</w:t>
      </w:r>
    </w:p>
    <w:p w14:paraId="1EBDA618" w14:textId="060C4FCF" w:rsidR="00AD1CBB" w:rsidRDefault="00A26F24">
      <w:pPr>
        <w:spacing w:after="0" w:line="360" w:lineRule="auto"/>
      </w:pPr>
      <w:r>
        <w:rPr>
          <w:noProof/>
        </w:rPr>
        <w:drawing>
          <wp:inline distT="0" distB="0" distL="0" distR="0" wp14:anchorId="215E7C89" wp14:editId="1FA615E6">
            <wp:extent cx="5580380" cy="4312920"/>
            <wp:effectExtent l="0" t="0" r="127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F93" w14:textId="6EA29633" w:rsidR="00AD1CBB" w:rsidRDefault="00AD1CBB">
      <w:pPr>
        <w:spacing w:after="0" w:line="360" w:lineRule="auto"/>
      </w:pPr>
    </w:p>
    <w:p w14:paraId="6E690701" w14:textId="2F7B5FFE" w:rsidR="00AD1CBB" w:rsidRDefault="00AD1CBB">
      <w:pPr>
        <w:spacing w:after="0" w:line="360" w:lineRule="auto"/>
      </w:pPr>
    </w:p>
    <w:p w14:paraId="2B1E59EF" w14:textId="719AD141" w:rsidR="00AD1CBB" w:rsidRDefault="00AD1CBB">
      <w:pPr>
        <w:spacing w:after="0" w:line="360" w:lineRule="auto"/>
      </w:pPr>
    </w:p>
    <w:p w14:paraId="5B5AAFE9" w14:textId="5934915C" w:rsidR="00AD1CBB" w:rsidRDefault="00AD1CBB">
      <w:pPr>
        <w:spacing w:after="0" w:line="360" w:lineRule="auto"/>
      </w:pPr>
    </w:p>
    <w:p w14:paraId="50B95F9F" w14:textId="1FD55EA1" w:rsidR="00AD1CBB" w:rsidRDefault="00AD1CBB">
      <w:pPr>
        <w:spacing w:after="0" w:line="360" w:lineRule="auto"/>
      </w:pPr>
    </w:p>
    <w:p w14:paraId="579C00C8" w14:textId="2E3797E1" w:rsidR="00AD1CBB" w:rsidRDefault="00AD1CBB">
      <w:pPr>
        <w:spacing w:after="0" w:line="360" w:lineRule="auto"/>
      </w:pPr>
    </w:p>
    <w:p w14:paraId="25CA50EE" w14:textId="64F15FAB" w:rsidR="00AD1CBB" w:rsidRDefault="00AD1CBB">
      <w:pPr>
        <w:spacing w:after="0" w:line="360" w:lineRule="auto"/>
      </w:pPr>
    </w:p>
    <w:p w14:paraId="1AF0105E" w14:textId="377480EC" w:rsidR="00AD1CBB" w:rsidRDefault="00AD1CBB">
      <w:pPr>
        <w:spacing w:after="0" w:line="360" w:lineRule="auto"/>
      </w:pPr>
    </w:p>
    <w:p w14:paraId="0B82B21B" w14:textId="708BCAAB" w:rsidR="00AD1CBB" w:rsidRDefault="00AD1CBB">
      <w:pPr>
        <w:spacing w:after="0" w:line="360" w:lineRule="auto"/>
      </w:pPr>
    </w:p>
    <w:p w14:paraId="3DEAE8C6" w14:textId="6BE41E02" w:rsidR="00AD1CBB" w:rsidRDefault="00AD1CBB">
      <w:pPr>
        <w:spacing w:after="0" w:line="360" w:lineRule="auto"/>
      </w:pPr>
    </w:p>
    <w:p w14:paraId="296018DB" w14:textId="618B8D93" w:rsidR="00AD1CBB" w:rsidRDefault="00AD1CBB">
      <w:pPr>
        <w:spacing w:after="0" w:line="360" w:lineRule="auto"/>
      </w:pPr>
    </w:p>
    <w:p w14:paraId="41C330CC" w14:textId="75517BFE" w:rsidR="00AD1CBB" w:rsidRDefault="00AD1CBB">
      <w:pPr>
        <w:spacing w:after="0" w:line="360" w:lineRule="auto"/>
      </w:pPr>
    </w:p>
    <w:p w14:paraId="520EA733" w14:textId="414D312D" w:rsidR="00AD1CBB" w:rsidRDefault="00AD1CBB">
      <w:pPr>
        <w:spacing w:after="0" w:line="360" w:lineRule="auto"/>
      </w:pPr>
    </w:p>
    <w:p w14:paraId="496473F3" w14:textId="647A6D7B" w:rsidR="00AD1CBB" w:rsidRDefault="00AD1CBB">
      <w:pPr>
        <w:spacing w:after="0" w:line="360" w:lineRule="auto"/>
      </w:pPr>
    </w:p>
    <w:p w14:paraId="47C6F694" w14:textId="65765C31" w:rsidR="00AD1CBB" w:rsidRDefault="00AD1CBB">
      <w:pPr>
        <w:spacing w:after="0" w:line="360" w:lineRule="auto"/>
      </w:pPr>
    </w:p>
    <w:p w14:paraId="08BBBDDD" w14:textId="3D5A26FE" w:rsidR="00AD1CBB" w:rsidRDefault="00AD1CBB">
      <w:pPr>
        <w:spacing w:after="0" w:line="360" w:lineRule="auto"/>
      </w:pPr>
    </w:p>
    <w:p w14:paraId="17D6C951" w14:textId="77777777" w:rsidR="005968B8" w:rsidRDefault="005968B8">
      <w:pPr>
        <w:spacing w:after="0" w:line="360" w:lineRule="auto"/>
      </w:pPr>
    </w:p>
    <w:p w14:paraId="593E43ED" w14:textId="6EE52080" w:rsidR="00CE5EBC" w:rsidRDefault="00956D03" w:rsidP="00B917DE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150" w:name="_Toc52255755"/>
      <w:r w:rsidRPr="00B917DE">
        <w:rPr>
          <w:sz w:val="36"/>
          <w:szCs w:val="40"/>
        </w:rPr>
        <w:lastRenderedPageBreak/>
        <w:t>Capítulo 4</w:t>
      </w:r>
      <w:bookmarkEnd w:id="150"/>
    </w:p>
    <w:p w14:paraId="6482AD24" w14:textId="04393BBD" w:rsidR="005968B8" w:rsidRDefault="005968B8" w:rsidP="005968B8"/>
    <w:p w14:paraId="22B5663A" w14:textId="5B6BA923" w:rsidR="005968B8" w:rsidRPr="005968B8" w:rsidRDefault="00EA2F6F" w:rsidP="005968B8">
      <w:pPr>
        <w:pStyle w:val="Ttulo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968B8">
        <w:rPr>
          <w:sz w:val="28"/>
          <w:szCs w:val="28"/>
        </w:rPr>
        <w:t xml:space="preserve">CONCLUSIONES </w:t>
      </w:r>
    </w:p>
    <w:p w14:paraId="4F729AD7" w14:textId="7AAB1806" w:rsidR="005968B8" w:rsidRDefault="005968B8" w:rsidP="005968B8"/>
    <w:p w14:paraId="2988C108" w14:textId="77777777" w:rsidR="009856C2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</w:p>
    <w:p w14:paraId="52CE1C1A" w14:textId="77777777" w:rsidR="009856C2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</w:p>
    <w:p w14:paraId="047FB64F" w14:textId="77777777" w:rsidR="009856C2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</w:p>
    <w:p w14:paraId="4A49A2D9" w14:textId="77777777" w:rsidR="009856C2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</w:p>
    <w:p w14:paraId="1D599FB6" w14:textId="32C1A7A8" w:rsidR="005968B8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  <w:r>
        <w:br/>
      </w:r>
    </w:p>
    <w:p w14:paraId="3DBEEC22" w14:textId="6075AE57" w:rsidR="005968B8" w:rsidRDefault="005968B8" w:rsidP="005968B8"/>
    <w:p w14:paraId="1DAE1F37" w14:textId="3BF05221" w:rsidR="005968B8" w:rsidRDefault="005968B8" w:rsidP="005968B8"/>
    <w:p w14:paraId="0D8B8AF7" w14:textId="3DD78694" w:rsidR="005968B8" w:rsidRPr="005968B8" w:rsidRDefault="00EA2F6F" w:rsidP="005968B8">
      <w:pPr>
        <w:pStyle w:val="Ttulo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968B8" w:rsidRPr="005968B8">
        <w:rPr>
          <w:sz w:val="28"/>
          <w:szCs w:val="28"/>
        </w:rPr>
        <w:t>RECOMENDACIONES</w:t>
      </w:r>
    </w:p>
    <w:p w14:paraId="7D54BA2D" w14:textId="36775B57" w:rsidR="005968B8" w:rsidRDefault="005968B8" w:rsidP="005968B8"/>
    <w:p w14:paraId="77128111" w14:textId="680490E5" w:rsidR="009856C2" w:rsidRPr="00842CE6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 w:rsidRPr="009856C2">
        <w:rPr>
          <w:sz w:val="28"/>
          <w:szCs w:val="28"/>
        </w:rPr>
        <w:t xml:space="preserve">Investigar más sobre el desarrollo y manejo de un sistema web en spring </w:t>
      </w:r>
      <w:r>
        <w:rPr>
          <w:sz w:val="28"/>
          <w:szCs w:val="28"/>
        </w:rPr>
        <w:t xml:space="preserve">      </w:t>
      </w:r>
      <w:r w:rsidRPr="009856C2">
        <w:rPr>
          <w:sz w:val="28"/>
          <w:szCs w:val="28"/>
        </w:rPr>
        <w:t>tools.</w:t>
      </w:r>
    </w:p>
    <w:p w14:paraId="12378D18" w14:textId="77777777" w:rsidR="00842CE6" w:rsidRPr="009856C2" w:rsidRDefault="00842CE6" w:rsidP="00842CE6">
      <w:pPr>
        <w:pStyle w:val="Prrafodelista"/>
        <w:spacing w:before="120" w:line="360" w:lineRule="auto"/>
        <w:ind w:left="714"/>
        <w:jc w:val="left"/>
      </w:pPr>
    </w:p>
    <w:p w14:paraId="054D6E79" w14:textId="61E75542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método de Login usando tanto Facebook o Gmail.</w:t>
      </w:r>
      <w:r w:rsidR="009856C2">
        <w:rPr>
          <w:sz w:val="28"/>
          <w:szCs w:val="28"/>
        </w:rPr>
        <w:br/>
      </w:r>
    </w:p>
    <w:p w14:paraId="379EA2CD" w14:textId="4AD4D474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uso de pop-up para los sistemas web.</w:t>
      </w:r>
      <w:r w:rsidR="009856C2">
        <w:rPr>
          <w:sz w:val="28"/>
          <w:szCs w:val="28"/>
        </w:rPr>
        <w:br/>
      </w:r>
    </w:p>
    <w:p w14:paraId="2467906F" w14:textId="041C4021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Asignar y respetar los tiempos para el desarrollo del sistema.</w:t>
      </w:r>
      <w:r w:rsidR="009856C2">
        <w:rPr>
          <w:sz w:val="28"/>
          <w:szCs w:val="28"/>
        </w:rPr>
        <w:br/>
      </w:r>
    </w:p>
    <w:p w14:paraId="51A0F2F5" w14:textId="32DDDAB6" w:rsid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como implementar un carrito de compras para el sistema.</w:t>
      </w:r>
      <w:r w:rsidR="009856C2" w:rsidRPr="009856C2">
        <w:rPr>
          <w:sz w:val="28"/>
          <w:szCs w:val="28"/>
        </w:rPr>
        <w:br/>
      </w:r>
    </w:p>
    <w:p w14:paraId="3F798D3E" w14:textId="77777777" w:rsidR="005968B8" w:rsidRPr="005968B8" w:rsidRDefault="005968B8" w:rsidP="005968B8"/>
    <w:p w14:paraId="31C47786" w14:textId="0F2CDF25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lastRenderedPageBreak/>
        <w:tab/>
      </w:r>
      <w:r>
        <w:tab/>
        <w:t xml:space="preserve">             </w:t>
      </w:r>
      <w:bookmarkStart w:id="151" w:name="_Toc52255756"/>
      <w:r w:rsidRPr="00B917DE">
        <w:rPr>
          <w:sz w:val="28"/>
          <w:szCs w:val="32"/>
        </w:rPr>
        <w:t>REFERENCIAS</w:t>
      </w:r>
      <w:bookmarkEnd w:id="151"/>
    </w:p>
    <w:sdt>
      <w:sdtPr>
        <w:rPr>
          <w:rFonts w:eastAsia="Arial" w:cs="Arial"/>
          <w:b w:val="0"/>
          <w:bCs w:val="0"/>
          <w:sz w:val="20"/>
          <w:szCs w:val="20"/>
          <w:lang w:val="es-ES"/>
        </w:rPr>
        <w:id w:val="-1199006933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465EB0F0" w14:textId="753828D6" w:rsidR="001C011F" w:rsidRDefault="001C011F" w:rsidP="001C011F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EndPr/>
          <w:sdtContent>
            <w:p w14:paraId="6159F19F" w14:textId="77777777" w:rsidR="005212DC" w:rsidRDefault="001C011F" w:rsidP="005212DC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212DC">
                <w:rPr>
                  <w:noProof/>
                </w:rPr>
                <w:t xml:space="preserve">Castillo, L. (2012). </w:t>
              </w:r>
              <w:r w:rsidR="005212DC">
                <w:rPr>
                  <w:i/>
                  <w:iCs/>
                  <w:noProof/>
                </w:rPr>
                <w:t>Introducción-Conociendo GitHub</w:t>
              </w:r>
              <w:r w:rsidR="005212DC">
                <w:rPr>
                  <w:noProof/>
                </w:rPr>
                <w:t>. Obtenido de Conociendo GitHub: https://conociendogithub.readthedocs.io/en/latest/data/introduccion/</w:t>
              </w:r>
            </w:p>
            <w:p w14:paraId="529738F4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dmarco. (2010). </w:t>
              </w:r>
              <w:r>
                <w:rPr>
                  <w:i/>
                  <w:iCs/>
                  <w:noProof/>
                </w:rPr>
                <w:t>Integraciòn de Eclipse y SpringSource Tool Suite</w:t>
              </w:r>
              <w:r>
                <w:rPr>
                  <w:noProof/>
                </w:rPr>
                <w:t>. Obtenido de davidmarco: http://www.davidmarco.es/articulo/integracion-de-eclipse-y-springsource-tool-suite#:~:text=SpringSource%20Tool%20Suite%20(STS)%20es,que%20STS%20proporciona%20se%20encuentran%3A&amp;text=Herramientas%20de%20desarrollo%20para%20Spring%20Web%20Flow%20y%20Spring%</w:t>
              </w:r>
            </w:p>
            <w:p w14:paraId="0E70BA77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wler, M., &amp; Scott, K. (1999). </w:t>
              </w:r>
              <w:r>
                <w:rPr>
                  <w:i/>
                  <w:iCs/>
                  <w:noProof/>
                </w:rPr>
                <w:t>UML gota a gota.</w:t>
              </w:r>
              <w:r>
                <w:rPr>
                  <w:noProof/>
                </w:rPr>
                <w:t xml:space="preserve"> Obtenido de http://www.face.ubiobio.cl/~cvidal/modelamiento/libros/UMLgotaagota.pdf</w:t>
              </w:r>
            </w:p>
            <w:p w14:paraId="15AE2832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nbeta. (2012). </w:t>
              </w:r>
              <w:r>
                <w:rPr>
                  <w:i/>
                  <w:iCs/>
                  <w:noProof/>
                </w:rPr>
                <w:t>Sublime Text, un sofisticado editor de código multiplataforma</w:t>
              </w:r>
              <w:r>
                <w:rPr>
                  <w:noProof/>
                </w:rPr>
                <w:t>. Obtenido de Genbeta: https://www.genbeta.com/herramientas/sublime-text-un-sofisticado-editor-de-codigo-multiplataforma</w:t>
              </w:r>
            </w:p>
            <w:p w14:paraId="5548CC25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sbert, E. (2018). </w:t>
              </w:r>
              <w:r>
                <w:rPr>
                  <w:i/>
                  <w:iCs/>
                  <w:noProof/>
                </w:rPr>
                <w:t>Lucidchart - Fundaciò Factor Humà</w:t>
              </w:r>
              <w:r>
                <w:rPr>
                  <w:noProof/>
                </w:rPr>
                <w:t>. Obtenido de FactorHumà: https://factorhuma.org/es/actualitat/2015-12-07-19-31-00/webs/13558-lucidchart</w:t>
              </w:r>
            </w:p>
            <w:p w14:paraId="64CC9A4E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man, C. (2003). </w:t>
              </w:r>
              <w:r>
                <w:rPr>
                  <w:i/>
                  <w:iCs/>
                  <w:noProof/>
                </w:rPr>
                <w:t>UML y PATRONES.</w:t>
              </w:r>
              <w:r>
                <w:rPr>
                  <w:noProof/>
                </w:rPr>
                <w:t xml:space="preserve"> Reino Unido: PERASON Education.</w:t>
              </w:r>
            </w:p>
            <w:p w14:paraId="18488DA3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R. (s.f.). </w:t>
              </w:r>
              <w:r>
                <w:rPr>
                  <w:i/>
                  <w:iCs/>
                  <w:noProof/>
                </w:rPr>
                <w:t>¿Què es MySQL?-Definiciòn</w:t>
              </w:r>
              <w:r>
                <w:rPr>
                  <w:noProof/>
                </w:rPr>
                <w:t>. Obtenido de searchdatacenter: https://searchdatacenter.techtarget.com/es/definicion/MySQL</w:t>
              </w:r>
            </w:p>
            <w:p w14:paraId="326E5DE3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X, Editorial Definición. (25 de 07 de 2014). </w:t>
              </w:r>
              <w:r>
                <w:rPr>
                  <w:i/>
                  <w:iCs/>
                  <w:noProof/>
                </w:rPr>
                <w:t>java</w:t>
              </w:r>
              <w:r>
                <w:rPr>
                  <w:noProof/>
                </w:rPr>
                <w:t>. Obtenido de definicìon: https://definicion.mx/?s=Java</w:t>
              </w:r>
            </w:p>
            <w:p w14:paraId="4F14A5BB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ez , j. D. (2018). </w:t>
              </w:r>
              <w:r>
                <w:rPr>
                  <w:i/>
                  <w:iCs/>
                  <w:noProof/>
                </w:rPr>
                <w:t>Què es HTML5</w:t>
              </w:r>
              <w:r>
                <w:rPr>
                  <w:noProof/>
                </w:rPr>
                <w:t>. Obtenido de OpenWebinars: https://openwebinars.net/blog/que-es-html5/</w:t>
              </w:r>
            </w:p>
            <w:p w14:paraId="6626CFB9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 , juliàn; Gardey, Ana. (2018). </w:t>
              </w:r>
              <w:r>
                <w:rPr>
                  <w:i/>
                  <w:iCs/>
                  <w:noProof/>
                </w:rPr>
                <w:t>Definicion de jQuery</w:t>
              </w:r>
              <w:r>
                <w:rPr>
                  <w:noProof/>
                </w:rPr>
                <w:t>. Obtenido de definicion.de: https://definicion.de/jquery/</w:t>
              </w:r>
            </w:p>
            <w:p w14:paraId="79FBCF69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., &amp; Merino, m. (2017). </w:t>
              </w:r>
              <w:r>
                <w:rPr>
                  <w:i/>
                  <w:iCs/>
                  <w:noProof/>
                </w:rPr>
                <w:t>definiciòn de css</w:t>
              </w:r>
              <w:r>
                <w:rPr>
                  <w:noProof/>
                </w:rPr>
                <w:t>. Obtenido de definicion.de: https://definicion.de/css/</w:t>
              </w:r>
            </w:p>
            <w:p w14:paraId="4C50DBDD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uliàn; Gardey, Ana. (2018). </w:t>
              </w:r>
              <w:r>
                <w:rPr>
                  <w:i/>
                  <w:iCs/>
                  <w:noProof/>
                </w:rPr>
                <w:t>Definición de JavaScript</w:t>
              </w:r>
              <w:r>
                <w:rPr>
                  <w:noProof/>
                </w:rPr>
                <w:t>. Obtenido de definicion.de: https://definicion.de/javascript/</w:t>
              </w:r>
            </w:p>
            <w:p w14:paraId="550F9CB4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ssman, R. S. (2010). </w:t>
              </w:r>
              <w:r>
                <w:rPr>
                  <w:i/>
                  <w:iCs/>
                  <w:noProof/>
                </w:rPr>
                <w:t>Ingeniería del software: un enfoque práctico Sèptima edición.</w:t>
              </w:r>
              <w:r>
                <w:rPr>
                  <w:noProof/>
                </w:rPr>
                <w:t xml:space="preserve"> mèxico: University of Connecticut. Obtenido de http://artemisa.unicauca.edu.co/~cardila/Libro_Pressman_7.pdf</w:t>
              </w:r>
            </w:p>
            <w:p w14:paraId="52FB830D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tamarìa, p. (2013). </w:t>
              </w:r>
              <w:r>
                <w:rPr>
                  <w:i/>
                  <w:iCs/>
                  <w:noProof/>
                </w:rPr>
                <w:t>Balsamiq mockup, una muy buena herramienta para esbozar futuras apps</w:t>
              </w:r>
              <w:r>
                <w:rPr>
                  <w:noProof/>
                </w:rPr>
                <w:t>. Obtenido de applesfera: https://www.applesfera.com/aplicaciones-os-x-1/balsamiq-mockup-una-muy-buen-herramienta-para-esbozar-tus-futuras-apps</w:t>
              </w:r>
            </w:p>
            <w:p w14:paraId="15DF6583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is, J. (2014). </w:t>
              </w:r>
              <w:r>
                <w:rPr>
                  <w:i/>
                  <w:iCs/>
                  <w:noProof/>
                </w:rPr>
                <w:t>¿què es bootstrap y còmo funciona en el diseño web?</w:t>
              </w:r>
              <w:r>
                <w:rPr>
                  <w:noProof/>
                </w:rPr>
                <w:t xml:space="preserve"> Obtenido de arweb: https://www.arweb.com/blog/%C2%BFque-es-bootstrap-y-como-funciona-en-el-diseno-web/</w:t>
              </w:r>
            </w:p>
            <w:p w14:paraId="3646199F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05). </w:t>
              </w:r>
              <w:r>
                <w:rPr>
                  <w:i/>
                  <w:iCs/>
                  <w:noProof/>
                </w:rPr>
                <w:t>Ingenierìa del software.</w:t>
              </w:r>
              <w:r>
                <w:rPr>
                  <w:noProof/>
                </w:rPr>
                <w:t xml:space="preserve"> Obtenido de http://zeus.inf.ucv.cl/~bcrawford/AULA_ICI_3242/Ingenieria%20del%20Software%207ma.%20Ed.%20-%20Ian%20Sommerville.pdf</w:t>
              </w:r>
            </w:p>
            <w:p w14:paraId="3A51CA18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an. (2011). </w:t>
              </w:r>
              <w:r>
                <w:rPr>
                  <w:i/>
                  <w:iCs/>
                  <w:noProof/>
                </w:rPr>
                <w:t>Ingeniería de software- novena edición.</w:t>
              </w:r>
              <w:r>
                <w:rPr>
                  <w:noProof/>
                </w:rPr>
                <w:t xml:space="preserve"> México: PEARSON EDUCACIÓN. Obtenido de http://artemisa.unicauca.edu.co/~cardila/Libro_Sommerville_9.pdf</w:t>
              </w:r>
            </w:p>
            <w:p w14:paraId="6EC2D2AF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arks, G. (2000). </w:t>
              </w:r>
              <w:r>
                <w:rPr>
                  <w:i/>
                  <w:iCs/>
                  <w:noProof/>
                </w:rPr>
                <w:t>El modelo de proceso de negocio.</w:t>
              </w:r>
              <w:r>
                <w:rPr>
                  <w:noProof/>
                </w:rPr>
                <w:t xml:space="preserve"> Obtenido de http://www.sparxsystems.com.ar/downloads/whitepapers/El_Modelo_de_Proceso_de_Negocio.pdf</w:t>
              </w:r>
            </w:p>
            <w:p w14:paraId="39B6C18D" w14:textId="319CD76A" w:rsidR="001C011F" w:rsidRDefault="001C011F" w:rsidP="005212D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7B1739" w14:textId="77777777" w:rsidR="00B917DE" w:rsidRDefault="00B917DE" w:rsidP="004725C6">
      <w:pPr>
        <w:spacing w:after="0" w:line="360" w:lineRule="auto"/>
        <w:rPr>
          <w:b/>
          <w:sz w:val="36"/>
          <w:szCs w:val="36"/>
        </w:rPr>
      </w:pPr>
    </w:p>
    <w:p w14:paraId="47D68E17" w14:textId="1246ACC8" w:rsidR="00CE5EBC" w:rsidRPr="00B917DE" w:rsidRDefault="004725C6" w:rsidP="00B917DE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 w:rsidRPr="00B917DE">
        <w:rPr>
          <w:sz w:val="28"/>
          <w:szCs w:val="32"/>
        </w:rPr>
        <w:lastRenderedPageBreak/>
        <w:t xml:space="preserve">                                </w:t>
      </w:r>
      <w:bookmarkStart w:id="152" w:name="_Toc52255757"/>
      <w:r w:rsidR="00956D03" w:rsidRPr="00B917DE">
        <w:rPr>
          <w:sz w:val="28"/>
          <w:szCs w:val="32"/>
        </w:rPr>
        <w:t>ANEXO</w:t>
      </w:r>
      <w:bookmarkEnd w:id="152"/>
    </w:p>
    <w:p w14:paraId="0D15DA08" w14:textId="75E88126" w:rsidR="00CE5EBC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363564D" wp14:editId="2CE0C196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14950" cy="3001010"/>
            <wp:effectExtent l="0" t="0" r="0" b="8890"/>
            <wp:wrapSquare wrapText="bothSides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0A7">
        <w:rPr>
          <w:b/>
          <w:sz w:val="36"/>
          <w:szCs w:val="36"/>
        </w:rPr>
        <w:t>SOFTWARE BASE LUIS LOLI:</w:t>
      </w:r>
    </w:p>
    <w:p w14:paraId="123A80B6" w14:textId="3AF036A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670AD987" w14:textId="249EA682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CD37024" wp14:editId="7566A0BD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5580380" cy="3177540"/>
            <wp:effectExtent l="0" t="0" r="127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A2952" w14:textId="59C4A80A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5BCA124" w14:textId="607EDA3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D8543DE" w14:textId="47991788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41CFDC7" wp14:editId="4C99EF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80380" cy="3175000"/>
            <wp:effectExtent l="0" t="0" r="1270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C7B26" w14:textId="58747918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4DFCA2C9" w14:textId="52D99BBB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8168530" wp14:editId="013843FB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580380" cy="3204210"/>
            <wp:effectExtent l="0" t="0" r="127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7601B" w14:textId="759EF69B" w:rsidR="00C750A7" w:rsidRDefault="00C750A7">
      <w:pPr>
        <w:spacing w:after="0" w:line="360" w:lineRule="auto"/>
        <w:rPr>
          <w:b/>
          <w:sz w:val="36"/>
          <w:szCs w:val="36"/>
        </w:rPr>
      </w:pPr>
    </w:p>
    <w:p w14:paraId="2028E617" w14:textId="57F45123" w:rsidR="00C750A7" w:rsidRDefault="00C750A7">
      <w:pPr>
        <w:spacing w:after="0" w:line="360" w:lineRule="auto"/>
        <w:rPr>
          <w:noProof/>
        </w:rPr>
      </w:pPr>
      <w:r>
        <w:rPr>
          <w:b/>
          <w:sz w:val="36"/>
          <w:szCs w:val="36"/>
        </w:rPr>
        <w:lastRenderedPageBreak/>
        <w:br/>
      </w:r>
    </w:p>
    <w:p w14:paraId="643BA3FA" w14:textId="77777777" w:rsidR="00C750A7" w:rsidRDefault="00C750A7">
      <w:pPr>
        <w:spacing w:after="0" w:line="360" w:lineRule="auto"/>
        <w:rPr>
          <w:noProof/>
        </w:rPr>
      </w:pPr>
    </w:p>
    <w:p w14:paraId="34E8BA12" w14:textId="5F0E94FF" w:rsidR="00C750A7" w:rsidRDefault="00C750A7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3726F19C" wp14:editId="524FA3A7">
            <wp:extent cx="5580380" cy="318325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D90C" w14:textId="7E682DCE" w:rsidR="00C750A7" w:rsidRPr="00C750A7" w:rsidRDefault="00C750A7" w:rsidP="00C750A7">
      <w:pPr>
        <w:rPr>
          <w:sz w:val="36"/>
          <w:szCs w:val="36"/>
        </w:rPr>
      </w:pPr>
    </w:p>
    <w:p w14:paraId="7DB2333D" w14:textId="3864B1A8" w:rsidR="00C750A7" w:rsidRDefault="00C750A7" w:rsidP="00C750A7">
      <w:pPr>
        <w:rPr>
          <w:noProof/>
        </w:rPr>
      </w:pPr>
    </w:p>
    <w:p w14:paraId="0A0055AC" w14:textId="49E36094" w:rsidR="00C750A7" w:rsidRDefault="00C750A7" w:rsidP="00C750A7">
      <w:pPr>
        <w:rPr>
          <w:noProof/>
        </w:rPr>
      </w:pPr>
    </w:p>
    <w:p w14:paraId="1797A83C" w14:textId="77777777" w:rsidR="00814DD0" w:rsidRDefault="00C750A7" w:rsidP="00C750A7">
      <w:pPr>
        <w:tabs>
          <w:tab w:val="left" w:pos="7404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56A264FB" wp14:editId="6F2BC160">
            <wp:extent cx="5580380" cy="3180715"/>
            <wp:effectExtent l="0" t="0" r="127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2C486C58" wp14:editId="2EAE53EC">
            <wp:extent cx="5580380" cy="4213225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2C35CCA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6D1C79C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D65CEA9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8AE8105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ACD4887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51D3AC83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325F3F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99D213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D2CB5E0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722D7B8F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2FCF757" w14:textId="774A22FF" w:rsidR="00C750A7" w:rsidRDefault="00C750A7" w:rsidP="00C750A7">
      <w:pPr>
        <w:tabs>
          <w:tab w:val="left" w:pos="7404"/>
        </w:tabs>
        <w:rPr>
          <w:noProof/>
        </w:rPr>
      </w:pPr>
      <w:r>
        <w:rPr>
          <w:sz w:val="36"/>
          <w:szCs w:val="36"/>
        </w:rPr>
        <w:br/>
      </w:r>
    </w:p>
    <w:p w14:paraId="2958A216" w14:textId="12D8FD98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FTWARE BASE ALEJANDRO HOLGUIN:</w:t>
      </w:r>
    </w:p>
    <w:p w14:paraId="6385D798" w14:textId="7FACEB1F" w:rsidR="00C750A7" w:rsidRDefault="00C750A7" w:rsidP="00C750A7">
      <w:pPr>
        <w:spacing w:after="0" w:line="36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D282633" wp14:editId="0498AA1A">
            <wp:extent cx="5580380" cy="318960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304C0CCF" wp14:editId="1871447F">
            <wp:extent cx="5580380" cy="3171825"/>
            <wp:effectExtent l="0" t="0" r="127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35B81FE8" wp14:editId="486D8214">
            <wp:extent cx="5580380" cy="315023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130C5BDB" wp14:editId="545D59F6">
            <wp:extent cx="5580380" cy="314769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27C508BD" w14:textId="4CECF388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39477D13" w14:textId="0E108AC7" w:rsidR="00813C55" w:rsidRDefault="00813C55" w:rsidP="00813C55">
      <w:pPr>
        <w:spacing w:after="0" w:line="360" w:lineRule="auto"/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47328" behindDoc="0" locked="0" layoutInCell="1" allowOverlap="1" wp14:anchorId="429527A0" wp14:editId="16557980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5571490" cy="312610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8C8E2" w14:textId="3CAF60D7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F22F0AC" w14:textId="02482703" w:rsidR="00813C55" w:rsidRDefault="00813C55" w:rsidP="00C750A7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DBE6BD4" wp14:editId="73E06323">
            <wp:extent cx="5572125" cy="31337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25BE" w14:textId="1945B1E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1C5E5FF" w14:textId="401538A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1CF754F9" w14:textId="69DBF87C" w:rsidR="00B10762" w:rsidRDefault="00B10762" w:rsidP="00C750A7">
      <w:pPr>
        <w:spacing w:after="0" w:line="360" w:lineRule="auto"/>
        <w:rPr>
          <w:sz w:val="36"/>
          <w:szCs w:val="36"/>
        </w:rPr>
      </w:pPr>
      <w:r w:rsidRPr="00B10762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5426C875" wp14:editId="3B37E1BE">
            <wp:simplePos x="0" y="0"/>
            <wp:positionH relativeFrom="column">
              <wp:posOffset>-561975</wp:posOffset>
            </wp:positionH>
            <wp:positionV relativeFrom="paragraph">
              <wp:posOffset>2540</wp:posOffset>
            </wp:positionV>
            <wp:extent cx="6414135" cy="3602990"/>
            <wp:effectExtent l="0" t="0" r="5715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61DA" w14:textId="77777777" w:rsidR="00B10762" w:rsidRDefault="00B10762" w:rsidP="00C750A7">
      <w:pPr>
        <w:spacing w:after="0" w:line="360" w:lineRule="auto"/>
        <w:rPr>
          <w:sz w:val="36"/>
          <w:szCs w:val="36"/>
        </w:rPr>
      </w:pPr>
    </w:p>
    <w:p w14:paraId="3EDFA4B6" w14:textId="0F4A8A49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OFTWARE BASE ABRAHAM SANCHEZ:</w:t>
      </w:r>
    </w:p>
    <w:p w14:paraId="647B5B1D" w14:textId="23B5D01C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0FD7B7F" wp14:editId="084AA529">
            <wp:extent cx="5580380" cy="3173730"/>
            <wp:effectExtent l="0" t="0" r="127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AE2B" w14:textId="099FAFCB" w:rsidR="00C750A7" w:rsidRDefault="00C750A7" w:rsidP="00C750A7">
      <w:pPr>
        <w:tabs>
          <w:tab w:val="left" w:pos="6670"/>
        </w:tabs>
        <w:rPr>
          <w:noProof/>
        </w:rPr>
      </w:pPr>
      <w:r>
        <w:rPr>
          <w:sz w:val="36"/>
          <w:szCs w:val="36"/>
        </w:rPr>
        <w:lastRenderedPageBreak/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F6BA191" wp14:editId="693FA6BB">
            <wp:extent cx="5580380" cy="3181985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C76D" w14:textId="76DFD3BB" w:rsidR="00C750A7" w:rsidRDefault="00C750A7" w:rsidP="00C750A7">
      <w:pPr>
        <w:rPr>
          <w:noProof/>
        </w:rPr>
      </w:pPr>
    </w:p>
    <w:p w14:paraId="68BC181C" w14:textId="7D220E1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1E832A27" w14:textId="6DC4406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3C3FC33A" wp14:editId="7E54B956">
            <wp:extent cx="5580380" cy="3178175"/>
            <wp:effectExtent l="0" t="0" r="127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1CE746F3" w14:textId="0D59A40D" w:rsidR="00813C55" w:rsidRDefault="00813C55" w:rsidP="00813C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8457B3" wp14:editId="2B02E899">
            <wp:extent cx="5580380" cy="3157220"/>
            <wp:effectExtent l="0" t="0" r="127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ACC" w14:textId="217C124A" w:rsidR="00813C55" w:rsidRPr="00813C55" w:rsidRDefault="00813C55" w:rsidP="00813C55">
      <w:pPr>
        <w:rPr>
          <w:sz w:val="36"/>
          <w:szCs w:val="36"/>
        </w:rPr>
      </w:pPr>
    </w:p>
    <w:p w14:paraId="2FD66179" w14:textId="4E662876" w:rsidR="00813C55" w:rsidRPr="00813C55" w:rsidRDefault="00813C55" w:rsidP="00813C55">
      <w:pPr>
        <w:rPr>
          <w:sz w:val="36"/>
          <w:szCs w:val="36"/>
        </w:rPr>
      </w:pPr>
    </w:p>
    <w:p w14:paraId="402B17F9" w14:textId="504394E1" w:rsidR="00813C55" w:rsidRDefault="00813C55" w:rsidP="00813C55">
      <w:pPr>
        <w:rPr>
          <w:noProof/>
        </w:rPr>
      </w:pPr>
    </w:p>
    <w:p w14:paraId="4BB36B62" w14:textId="3D2B5ACE" w:rsidR="00813C55" w:rsidRDefault="00813C55" w:rsidP="00813C55">
      <w:pPr>
        <w:rPr>
          <w:noProof/>
        </w:rPr>
      </w:pPr>
    </w:p>
    <w:p w14:paraId="43476043" w14:textId="250D43C8" w:rsidR="00813C55" w:rsidRDefault="00813C55" w:rsidP="00813C55">
      <w:pPr>
        <w:tabs>
          <w:tab w:val="left" w:pos="6630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69EC42B1" wp14:editId="1B85980B">
            <wp:extent cx="5580380" cy="3173095"/>
            <wp:effectExtent l="0" t="0" r="127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lastRenderedPageBreak/>
        <w:drawing>
          <wp:inline distT="0" distB="0" distL="0" distR="0" wp14:anchorId="0442255E" wp14:editId="77FE417B">
            <wp:extent cx="5580380" cy="3203575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8EE1126" w14:textId="30149FD8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2244EE6C" w14:textId="1559C684" w:rsidR="00813C55" w:rsidRDefault="00B10762" w:rsidP="00813C55">
      <w:pPr>
        <w:tabs>
          <w:tab w:val="left" w:pos="6630"/>
        </w:tabs>
        <w:rPr>
          <w:sz w:val="36"/>
          <w:szCs w:val="36"/>
        </w:rPr>
      </w:pPr>
      <w:r w:rsidRPr="00B10762">
        <w:rPr>
          <w:noProof/>
        </w:rPr>
        <w:drawing>
          <wp:anchor distT="0" distB="0" distL="114300" distR="114300" simplePos="0" relativeHeight="251777024" behindDoc="0" locked="0" layoutInCell="1" allowOverlap="1" wp14:anchorId="302185E7" wp14:editId="7BA40D9D">
            <wp:simplePos x="0" y="0"/>
            <wp:positionH relativeFrom="column">
              <wp:posOffset>-1962</wp:posOffset>
            </wp:positionH>
            <wp:positionV relativeFrom="paragraph">
              <wp:posOffset>5488</wp:posOffset>
            </wp:positionV>
            <wp:extent cx="5580380" cy="3138805"/>
            <wp:effectExtent l="0" t="0" r="1270" b="4445"/>
            <wp:wrapSquare wrapText="bothSides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90BB6" w14:textId="04B2F945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61118FBA" w14:textId="5FAB27E2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44260003" w14:textId="77777777" w:rsidR="00B10762" w:rsidRDefault="00B10762" w:rsidP="00813C55">
      <w:pPr>
        <w:tabs>
          <w:tab w:val="left" w:pos="6630"/>
        </w:tabs>
        <w:rPr>
          <w:sz w:val="36"/>
          <w:szCs w:val="36"/>
        </w:rPr>
      </w:pPr>
    </w:p>
    <w:p w14:paraId="1441FA60" w14:textId="788DA6FC" w:rsidR="00813C55" w:rsidRDefault="00813C55" w:rsidP="00813C55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OFTWARE BASE MARICIELO </w:t>
      </w:r>
      <w:r w:rsidR="00441BF8">
        <w:rPr>
          <w:b/>
          <w:sz w:val="36"/>
          <w:szCs w:val="36"/>
        </w:rPr>
        <w:t>DURÁN</w:t>
      </w:r>
      <w:r>
        <w:rPr>
          <w:b/>
          <w:sz w:val="36"/>
          <w:szCs w:val="36"/>
        </w:rPr>
        <w:t>:</w:t>
      </w:r>
    </w:p>
    <w:p w14:paraId="62D9A864" w14:textId="3273C9A9" w:rsidR="00813C55" w:rsidRDefault="00441BF8" w:rsidP="00813C55">
      <w:pPr>
        <w:tabs>
          <w:tab w:val="left" w:pos="6630"/>
        </w:tabs>
        <w:rPr>
          <w:noProof/>
        </w:rPr>
      </w:pPr>
      <w:r>
        <w:rPr>
          <w:noProof/>
        </w:rPr>
        <w:drawing>
          <wp:inline distT="0" distB="0" distL="0" distR="0" wp14:anchorId="4DA0D850" wp14:editId="64DAC518">
            <wp:extent cx="4738254" cy="3553691"/>
            <wp:effectExtent l="0" t="0" r="571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42773" cy="35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14DD" w14:textId="233174C1" w:rsidR="00441BF8" w:rsidRDefault="00441BF8" w:rsidP="00441BF8">
      <w:pPr>
        <w:rPr>
          <w:noProof/>
        </w:rPr>
      </w:pPr>
    </w:p>
    <w:p w14:paraId="027024D9" w14:textId="2C0B0983" w:rsidR="00441BF8" w:rsidRDefault="00441BF8" w:rsidP="00441BF8">
      <w:pPr>
        <w:tabs>
          <w:tab w:val="left" w:pos="2189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E22DCC2" wp14:editId="03DF968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535805" cy="3401695"/>
            <wp:effectExtent l="0" t="0" r="0" b="8255"/>
            <wp:wrapSquare wrapText="bothSides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ab/>
      </w:r>
    </w:p>
    <w:p w14:paraId="3E78A41B" w14:textId="353C7E85" w:rsidR="00441BF8" w:rsidRPr="00441BF8" w:rsidRDefault="00441BF8" w:rsidP="00441BF8">
      <w:pPr>
        <w:rPr>
          <w:sz w:val="36"/>
          <w:szCs w:val="36"/>
        </w:rPr>
      </w:pPr>
    </w:p>
    <w:p w14:paraId="6CCE7E91" w14:textId="48DA811A" w:rsidR="00441BF8" w:rsidRPr="00441BF8" w:rsidRDefault="00441BF8" w:rsidP="00441BF8">
      <w:pPr>
        <w:rPr>
          <w:sz w:val="36"/>
          <w:szCs w:val="36"/>
        </w:rPr>
      </w:pPr>
    </w:p>
    <w:p w14:paraId="0197A92D" w14:textId="3241D7F3" w:rsidR="00441BF8" w:rsidRPr="00441BF8" w:rsidRDefault="00441BF8" w:rsidP="00441BF8">
      <w:pPr>
        <w:rPr>
          <w:sz w:val="36"/>
          <w:szCs w:val="36"/>
        </w:rPr>
      </w:pPr>
    </w:p>
    <w:p w14:paraId="23064C63" w14:textId="43AD3F67" w:rsidR="00441BF8" w:rsidRPr="00441BF8" w:rsidRDefault="00441BF8" w:rsidP="00441BF8">
      <w:pPr>
        <w:rPr>
          <w:sz w:val="36"/>
          <w:szCs w:val="36"/>
        </w:rPr>
      </w:pPr>
    </w:p>
    <w:p w14:paraId="686634E9" w14:textId="3408B2C0" w:rsidR="00441BF8" w:rsidRPr="00441BF8" w:rsidRDefault="00441BF8" w:rsidP="00441BF8">
      <w:pPr>
        <w:rPr>
          <w:sz w:val="36"/>
          <w:szCs w:val="36"/>
        </w:rPr>
      </w:pPr>
    </w:p>
    <w:p w14:paraId="4CBE3D00" w14:textId="39370D41" w:rsidR="00441BF8" w:rsidRPr="00441BF8" w:rsidRDefault="00441BF8" w:rsidP="00441BF8">
      <w:pPr>
        <w:rPr>
          <w:sz w:val="36"/>
          <w:szCs w:val="36"/>
        </w:rPr>
      </w:pPr>
    </w:p>
    <w:p w14:paraId="100451CE" w14:textId="10C3017D" w:rsidR="00441BF8" w:rsidRPr="00441BF8" w:rsidRDefault="00441BF8" w:rsidP="00441BF8">
      <w:pPr>
        <w:rPr>
          <w:sz w:val="36"/>
          <w:szCs w:val="36"/>
        </w:rPr>
      </w:pPr>
    </w:p>
    <w:p w14:paraId="241CCDFC" w14:textId="00171185" w:rsidR="00441BF8" w:rsidRPr="00441BF8" w:rsidRDefault="00441BF8" w:rsidP="00441BF8">
      <w:pPr>
        <w:rPr>
          <w:sz w:val="36"/>
          <w:szCs w:val="36"/>
        </w:rPr>
      </w:pPr>
    </w:p>
    <w:p w14:paraId="1007CE0C" w14:textId="167854B7" w:rsidR="00441BF8" w:rsidRPr="00441BF8" w:rsidRDefault="00441BF8" w:rsidP="00441BF8">
      <w:pPr>
        <w:rPr>
          <w:sz w:val="36"/>
          <w:szCs w:val="36"/>
        </w:rPr>
      </w:pPr>
    </w:p>
    <w:p w14:paraId="2156B403" w14:textId="16449BF8" w:rsidR="00441BF8" w:rsidRPr="00441BF8" w:rsidRDefault="00441BF8" w:rsidP="00441BF8">
      <w:pPr>
        <w:rPr>
          <w:sz w:val="36"/>
          <w:szCs w:val="36"/>
        </w:rPr>
      </w:pPr>
    </w:p>
    <w:p w14:paraId="6120484B" w14:textId="2E823EDD" w:rsidR="00441BF8" w:rsidRPr="00441BF8" w:rsidRDefault="00441BF8" w:rsidP="00441BF8">
      <w:pPr>
        <w:rPr>
          <w:sz w:val="36"/>
          <w:szCs w:val="36"/>
        </w:rPr>
      </w:pPr>
    </w:p>
    <w:p w14:paraId="17DCBA6A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2C35AA7E" w14:textId="629F6F03" w:rsidR="006E11D4" w:rsidRDefault="006E11D4" w:rsidP="00441BF8">
      <w:pPr>
        <w:tabs>
          <w:tab w:val="left" w:pos="5311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1972A421" wp14:editId="6CA7B523">
            <wp:simplePos x="0" y="0"/>
            <wp:positionH relativeFrom="margin">
              <wp:posOffset>190500</wp:posOffset>
            </wp:positionH>
            <wp:positionV relativeFrom="paragraph">
              <wp:posOffset>8255</wp:posOffset>
            </wp:positionV>
            <wp:extent cx="5066665" cy="3799840"/>
            <wp:effectExtent l="0" t="0" r="635" b="0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BF8">
        <w:rPr>
          <w:sz w:val="36"/>
          <w:szCs w:val="36"/>
        </w:rPr>
        <w:tab/>
      </w:r>
      <w:r w:rsidR="00441BF8">
        <w:rPr>
          <w:sz w:val="36"/>
          <w:szCs w:val="36"/>
        </w:rPr>
        <w:br/>
      </w:r>
    </w:p>
    <w:p w14:paraId="55BB8596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3309F196" w14:textId="4733E9C0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55B2610D" w14:textId="6EEBEBEC" w:rsidR="00441BF8" w:rsidRDefault="00441BF8" w:rsidP="00441BF8">
      <w:pPr>
        <w:tabs>
          <w:tab w:val="left" w:pos="5311"/>
        </w:tabs>
        <w:rPr>
          <w:sz w:val="36"/>
          <w:szCs w:val="36"/>
        </w:rPr>
      </w:pPr>
      <w:r>
        <w:rPr>
          <w:sz w:val="36"/>
          <w:szCs w:val="36"/>
        </w:rPr>
        <w:br/>
      </w:r>
    </w:p>
    <w:p w14:paraId="544BEA2F" w14:textId="309CA4B3" w:rsidR="006E11D4" w:rsidRPr="006E11D4" w:rsidRDefault="006E11D4" w:rsidP="006E11D4">
      <w:pPr>
        <w:rPr>
          <w:sz w:val="36"/>
          <w:szCs w:val="36"/>
        </w:rPr>
      </w:pPr>
    </w:p>
    <w:p w14:paraId="3875DB79" w14:textId="0C43292C" w:rsidR="006E11D4" w:rsidRPr="006E11D4" w:rsidRDefault="006E11D4" w:rsidP="006E11D4">
      <w:pPr>
        <w:rPr>
          <w:sz w:val="36"/>
          <w:szCs w:val="36"/>
        </w:rPr>
      </w:pPr>
    </w:p>
    <w:p w14:paraId="474EAF2A" w14:textId="67D37ED3" w:rsidR="006E11D4" w:rsidRPr="006E11D4" w:rsidRDefault="006E11D4" w:rsidP="006E11D4">
      <w:pPr>
        <w:rPr>
          <w:sz w:val="36"/>
          <w:szCs w:val="36"/>
        </w:rPr>
      </w:pPr>
    </w:p>
    <w:p w14:paraId="6F9410B2" w14:textId="5AB1059F" w:rsidR="006E11D4" w:rsidRPr="006E11D4" w:rsidRDefault="006E11D4" w:rsidP="006E11D4">
      <w:pPr>
        <w:rPr>
          <w:sz w:val="36"/>
          <w:szCs w:val="36"/>
        </w:rPr>
      </w:pPr>
    </w:p>
    <w:p w14:paraId="373BA1E1" w14:textId="05BE049E" w:rsidR="006E11D4" w:rsidRPr="006E11D4" w:rsidRDefault="006E11D4" w:rsidP="006E11D4">
      <w:pPr>
        <w:rPr>
          <w:sz w:val="36"/>
          <w:szCs w:val="36"/>
        </w:rPr>
      </w:pPr>
    </w:p>
    <w:p w14:paraId="65C3C6A3" w14:textId="22A83F9F" w:rsidR="006E11D4" w:rsidRPr="006E11D4" w:rsidRDefault="006E11D4" w:rsidP="006E11D4">
      <w:pPr>
        <w:rPr>
          <w:sz w:val="36"/>
          <w:szCs w:val="36"/>
        </w:rPr>
      </w:pPr>
    </w:p>
    <w:p w14:paraId="2B9D7986" w14:textId="592E11D9" w:rsidR="006E11D4" w:rsidRPr="006E11D4" w:rsidRDefault="006E11D4" w:rsidP="006E11D4">
      <w:pPr>
        <w:rPr>
          <w:sz w:val="36"/>
          <w:szCs w:val="36"/>
        </w:rPr>
      </w:pPr>
    </w:p>
    <w:p w14:paraId="207B6177" w14:textId="0DD4D216" w:rsidR="006E11D4" w:rsidRPr="006E11D4" w:rsidRDefault="006E11D4" w:rsidP="006E11D4">
      <w:pPr>
        <w:rPr>
          <w:sz w:val="36"/>
          <w:szCs w:val="36"/>
        </w:rPr>
      </w:pPr>
    </w:p>
    <w:p w14:paraId="77E234C5" w14:textId="6DBE3CF4" w:rsidR="006E11D4" w:rsidRPr="006E11D4" w:rsidRDefault="006E11D4" w:rsidP="006E11D4">
      <w:pPr>
        <w:rPr>
          <w:sz w:val="36"/>
          <w:szCs w:val="36"/>
        </w:rPr>
      </w:pPr>
    </w:p>
    <w:p w14:paraId="36BE17DD" w14:textId="37B55F9C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C8F3C36" wp14:editId="084F10B6">
            <wp:simplePos x="0" y="0"/>
            <wp:positionH relativeFrom="page">
              <wp:posOffset>1530161</wp:posOffset>
            </wp:positionH>
            <wp:positionV relativeFrom="paragraph">
              <wp:posOffset>228452</wp:posOffset>
            </wp:positionV>
            <wp:extent cx="4695825" cy="3521710"/>
            <wp:effectExtent l="0" t="0" r="0" b="2540"/>
            <wp:wrapSquare wrapText="bothSides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6FF53" w14:textId="206BF861" w:rsidR="006E11D4" w:rsidRDefault="006E11D4" w:rsidP="006E11D4">
      <w:pPr>
        <w:rPr>
          <w:sz w:val="36"/>
          <w:szCs w:val="36"/>
        </w:rPr>
      </w:pPr>
    </w:p>
    <w:p w14:paraId="257060D9" w14:textId="1E7D9432" w:rsidR="006E11D4" w:rsidRDefault="006E11D4" w:rsidP="006E11D4">
      <w:pPr>
        <w:tabs>
          <w:tab w:val="left" w:pos="1200"/>
        </w:tabs>
        <w:rPr>
          <w:sz w:val="36"/>
          <w:szCs w:val="36"/>
        </w:rPr>
      </w:pPr>
    </w:p>
    <w:p w14:paraId="6958D8A4" w14:textId="72E0B343" w:rsidR="006E11D4" w:rsidRPr="006E11D4" w:rsidRDefault="006E11D4" w:rsidP="006E11D4">
      <w:pPr>
        <w:rPr>
          <w:sz w:val="36"/>
          <w:szCs w:val="36"/>
        </w:rPr>
      </w:pPr>
    </w:p>
    <w:p w14:paraId="314A0614" w14:textId="7FD8071A" w:rsidR="006E11D4" w:rsidRPr="006E11D4" w:rsidRDefault="006E11D4" w:rsidP="006E11D4">
      <w:pPr>
        <w:rPr>
          <w:sz w:val="36"/>
          <w:szCs w:val="36"/>
        </w:rPr>
      </w:pPr>
    </w:p>
    <w:p w14:paraId="1D95687C" w14:textId="07D6103A" w:rsidR="006E11D4" w:rsidRPr="006E11D4" w:rsidRDefault="006E11D4" w:rsidP="006E11D4">
      <w:pPr>
        <w:rPr>
          <w:sz w:val="36"/>
          <w:szCs w:val="36"/>
        </w:rPr>
      </w:pPr>
    </w:p>
    <w:p w14:paraId="3A3936DF" w14:textId="292C25B1" w:rsidR="006E11D4" w:rsidRPr="006E11D4" w:rsidRDefault="006E11D4" w:rsidP="006E11D4">
      <w:pPr>
        <w:rPr>
          <w:sz w:val="36"/>
          <w:szCs w:val="36"/>
        </w:rPr>
      </w:pPr>
    </w:p>
    <w:p w14:paraId="1384FD69" w14:textId="237B0944" w:rsidR="006E11D4" w:rsidRPr="006E11D4" w:rsidRDefault="006E11D4" w:rsidP="006E11D4">
      <w:pPr>
        <w:rPr>
          <w:sz w:val="36"/>
          <w:szCs w:val="36"/>
        </w:rPr>
      </w:pPr>
    </w:p>
    <w:p w14:paraId="72269D6E" w14:textId="4E7284DD" w:rsidR="006E11D4" w:rsidRPr="006E11D4" w:rsidRDefault="006E11D4" w:rsidP="006E11D4">
      <w:pPr>
        <w:rPr>
          <w:sz w:val="36"/>
          <w:szCs w:val="36"/>
        </w:rPr>
      </w:pPr>
    </w:p>
    <w:p w14:paraId="1A5FEE86" w14:textId="6D4E5528" w:rsidR="006E11D4" w:rsidRPr="006E11D4" w:rsidRDefault="006E11D4" w:rsidP="006E11D4">
      <w:pPr>
        <w:rPr>
          <w:sz w:val="36"/>
          <w:szCs w:val="36"/>
        </w:rPr>
      </w:pPr>
    </w:p>
    <w:p w14:paraId="7125CE7F" w14:textId="1BA03EB4" w:rsidR="006E11D4" w:rsidRPr="006E11D4" w:rsidRDefault="006E11D4" w:rsidP="006E11D4">
      <w:pPr>
        <w:rPr>
          <w:sz w:val="36"/>
          <w:szCs w:val="36"/>
        </w:rPr>
      </w:pPr>
    </w:p>
    <w:p w14:paraId="28C2C094" w14:textId="22D06D47" w:rsidR="006E11D4" w:rsidRPr="006E11D4" w:rsidRDefault="006E11D4" w:rsidP="006E11D4">
      <w:pPr>
        <w:rPr>
          <w:sz w:val="36"/>
          <w:szCs w:val="36"/>
        </w:rPr>
      </w:pPr>
    </w:p>
    <w:p w14:paraId="2FD5D668" w14:textId="398F3125" w:rsidR="006E11D4" w:rsidRPr="006E11D4" w:rsidRDefault="006E11D4" w:rsidP="006E11D4">
      <w:pPr>
        <w:rPr>
          <w:sz w:val="36"/>
          <w:szCs w:val="36"/>
        </w:rPr>
      </w:pPr>
    </w:p>
    <w:p w14:paraId="455D185B" w14:textId="046734BB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710FEC37" wp14:editId="613CC5B7">
            <wp:simplePos x="0" y="0"/>
            <wp:positionH relativeFrom="page">
              <wp:posOffset>1529715</wp:posOffset>
            </wp:positionH>
            <wp:positionV relativeFrom="paragraph">
              <wp:posOffset>0</wp:posOffset>
            </wp:positionV>
            <wp:extent cx="4330700" cy="3248025"/>
            <wp:effectExtent l="0" t="0" r="0" b="9525"/>
            <wp:wrapSquare wrapText="bothSides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D113B" w14:textId="65A4F5ED" w:rsidR="006E11D4" w:rsidRDefault="006E11D4" w:rsidP="006E11D4">
      <w:pPr>
        <w:rPr>
          <w:sz w:val="36"/>
          <w:szCs w:val="36"/>
        </w:rPr>
      </w:pPr>
    </w:p>
    <w:p w14:paraId="78423DF4" w14:textId="065EAB46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78DD5EE3" w14:textId="5F8E2F1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6CB14C4F" w14:textId="68C9736D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5DF8D6" w14:textId="171FF439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3FE8F750" w14:textId="6764924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84C7BF2" w14:textId="493BB7B3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031E21" w14:textId="79A79221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2C9DFA65" w14:textId="439BB8A7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4807AED7" w14:textId="315CC1C8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5F5C102D" w14:textId="4635ABEB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4B48561" wp14:editId="64BA0E84">
            <wp:simplePos x="0" y="0"/>
            <wp:positionH relativeFrom="page">
              <wp:align>center</wp:align>
            </wp:positionH>
            <wp:positionV relativeFrom="paragraph">
              <wp:posOffset>847725</wp:posOffset>
            </wp:positionV>
            <wp:extent cx="4981575" cy="3736340"/>
            <wp:effectExtent l="0" t="0" r="9525" b="0"/>
            <wp:wrapSquare wrapText="bothSides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14172" w14:textId="633F6B5D" w:rsidR="00D6085B" w:rsidRPr="00D6085B" w:rsidRDefault="00D6085B" w:rsidP="00D6085B">
      <w:pPr>
        <w:rPr>
          <w:sz w:val="36"/>
          <w:szCs w:val="36"/>
        </w:rPr>
      </w:pPr>
    </w:p>
    <w:p w14:paraId="1306C387" w14:textId="0587C55F" w:rsidR="00D6085B" w:rsidRPr="00D6085B" w:rsidRDefault="00D6085B" w:rsidP="00D6085B">
      <w:pPr>
        <w:rPr>
          <w:sz w:val="36"/>
          <w:szCs w:val="36"/>
        </w:rPr>
      </w:pPr>
    </w:p>
    <w:p w14:paraId="44AB913F" w14:textId="04EFFF86" w:rsidR="00D6085B" w:rsidRPr="00D6085B" w:rsidRDefault="00D6085B" w:rsidP="00D6085B">
      <w:pPr>
        <w:rPr>
          <w:sz w:val="36"/>
          <w:szCs w:val="36"/>
        </w:rPr>
      </w:pPr>
    </w:p>
    <w:p w14:paraId="062A5ECC" w14:textId="2283648B" w:rsidR="00D6085B" w:rsidRPr="00D6085B" w:rsidRDefault="00D6085B" w:rsidP="00D6085B">
      <w:pPr>
        <w:rPr>
          <w:sz w:val="36"/>
          <w:szCs w:val="36"/>
        </w:rPr>
      </w:pPr>
    </w:p>
    <w:p w14:paraId="25B4F753" w14:textId="2A80E1ED" w:rsidR="00D6085B" w:rsidRPr="00D6085B" w:rsidRDefault="00D6085B" w:rsidP="00D6085B">
      <w:pPr>
        <w:rPr>
          <w:sz w:val="36"/>
          <w:szCs w:val="36"/>
        </w:rPr>
      </w:pPr>
    </w:p>
    <w:p w14:paraId="2D681279" w14:textId="0C99697A" w:rsidR="00D6085B" w:rsidRPr="00D6085B" w:rsidRDefault="00D6085B" w:rsidP="00D6085B">
      <w:pPr>
        <w:rPr>
          <w:sz w:val="36"/>
          <w:szCs w:val="36"/>
        </w:rPr>
      </w:pPr>
    </w:p>
    <w:p w14:paraId="747025AA" w14:textId="0D61DB61" w:rsidR="00D6085B" w:rsidRPr="00D6085B" w:rsidRDefault="00D6085B" w:rsidP="00D6085B">
      <w:pPr>
        <w:rPr>
          <w:sz w:val="36"/>
          <w:szCs w:val="36"/>
        </w:rPr>
      </w:pPr>
    </w:p>
    <w:p w14:paraId="7E29CC03" w14:textId="24847CA3" w:rsidR="00D6085B" w:rsidRPr="00D3685B" w:rsidRDefault="00D6085B" w:rsidP="00D6085B">
      <w:pPr>
        <w:rPr>
          <w:sz w:val="36"/>
          <w:szCs w:val="36"/>
          <w:u w:val="single"/>
        </w:rPr>
      </w:pPr>
    </w:p>
    <w:p w14:paraId="09AE4246" w14:textId="7D312EB9" w:rsidR="00D6085B" w:rsidRPr="00D6085B" w:rsidRDefault="00D6085B" w:rsidP="00D6085B">
      <w:pPr>
        <w:rPr>
          <w:sz w:val="36"/>
          <w:szCs w:val="36"/>
        </w:rPr>
      </w:pPr>
    </w:p>
    <w:p w14:paraId="62DA715B" w14:textId="713B9D87" w:rsidR="00D6085B" w:rsidRPr="00D6085B" w:rsidRDefault="00D6085B" w:rsidP="00D6085B">
      <w:pPr>
        <w:rPr>
          <w:sz w:val="36"/>
          <w:szCs w:val="36"/>
        </w:rPr>
      </w:pPr>
    </w:p>
    <w:p w14:paraId="17172C59" w14:textId="6F0CFFD0" w:rsidR="00D6085B" w:rsidRPr="00D6085B" w:rsidRDefault="00D6085B" w:rsidP="00D6085B">
      <w:pPr>
        <w:rPr>
          <w:sz w:val="36"/>
          <w:szCs w:val="36"/>
        </w:rPr>
      </w:pPr>
    </w:p>
    <w:p w14:paraId="60BEB237" w14:textId="0EC7D84D" w:rsidR="00D6085B" w:rsidRPr="00D6085B" w:rsidRDefault="00D6085B" w:rsidP="00D6085B">
      <w:pPr>
        <w:rPr>
          <w:sz w:val="36"/>
          <w:szCs w:val="36"/>
        </w:rPr>
      </w:pPr>
    </w:p>
    <w:p w14:paraId="23C1C02A" w14:textId="5AF5DBF4" w:rsidR="00D6085B" w:rsidRDefault="00D6085B" w:rsidP="00D6085B">
      <w:pPr>
        <w:rPr>
          <w:sz w:val="36"/>
          <w:szCs w:val="36"/>
        </w:rPr>
      </w:pPr>
    </w:p>
    <w:p w14:paraId="03E60698" w14:textId="1FB7ED47" w:rsidR="00ED3997" w:rsidRDefault="00D6085B" w:rsidP="00D6085B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14:paraId="3EDB1D53" w14:textId="77777777" w:rsidR="00514A59" w:rsidRDefault="00514A59" w:rsidP="00514A59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lastRenderedPageBreak/>
        <w:t>IMÁGENES  DE LOS CASOS DE USO (ITERACION 1)</w:t>
      </w:r>
    </w:p>
    <w:p w14:paraId="1E5CF15A" w14:textId="77777777" w:rsidR="00514A59" w:rsidRDefault="00514A59" w:rsidP="00D6085B">
      <w:pPr>
        <w:rPr>
          <w:sz w:val="36"/>
          <w:szCs w:val="36"/>
        </w:rPr>
      </w:pPr>
    </w:p>
    <w:p w14:paraId="1A2CF7B4" w14:textId="77777777" w:rsidR="00514A59" w:rsidRDefault="00514A59" w:rsidP="00D6085B">
      <w:pPr>
        <w:rPr>
          <w:sz w:val="36"/>
          <w:szCs w:val="36"/>
        </w:rPr>
      </w:pPr>
    </w:p>
    <w:p w14:paraId="65D0F56C" w14:textId="77777777" w:rsidR="00514A59" w:rsidRDefault="00514A59" w:rsidP="00D6085B">
      <w:pPr>
        <w:rPr>
          <w:sz w:val="36"/>
          <w:szCs w:val="36"/>
        </w:rPr>
      </w:pPr>
    </w:p>
    <w:p w14:paraId="457E8597" w14:textId="77777777" w:rsidR="00514A59" w:rsidRDefault="00514A59" w:rsidP="00D6085B">
      <w:pPr>
        <w:rPr>
          <w:sz w:val="36"/>
          <w:szCs w:val="36"/>
        </w:rPr>
      </w:pPr>
    </w:p>
    <w:p w14:paraId="6FC230EB" w14:textId="77777777" w:rsidR="00514A59" w:rsidRDefault="00514A59" w:rsidP="00D6085B">
      <w:pPr>
        <w:rPr>
          <w:sz w:val="36"/>
          <w:szCs w:val="36"/>
        </w:rPr>
      </w:pPr>
    </w:p>
    <w:p w14:paraId="0EDB599F" w14:textId="77777777" w:rsidR="00514A59" w:rsidRDefault="00514A59" w:rsidP="00D6085B">
      <w:pPr>
        <w:rPr>
          <w:sz w:val="36"/>
          <w:szCs w:val="36"/>
        </w:rPr>
      </w:pPr>
    </w:p>
    <w:p w14:paraId="6555C1B3" w14:textId="77777777" w:rsidR="00514A59" w:rsidRDefault="00514A59" w:rsidP="00D6085B">
      <w:pPr>
        <w:rPr>
          <w:sz w:val="36"/>
          <w:szCs w:val="36"/>
        </w:rPr>
      </w:pPr>
    </w:p>
    <w:p w14:paraId="400180FF" w14:textId="77777777" w:rsidR="00514A59" w:rsidRDefault="00514A59" w:rsidP="00D6085B">
      <w:pPr>
        <w:rPr>
          <w:sz w:val="36"/>
          <w:szCs w:val="36"/>
        </w:rPr>
      </w:pPr>
    </w:p>
    <w:p w14:paraId="6B15E862" w14:textId="77777777" w:rsidR="00514A59" w:rsidRDefault="00514A59" w:rsidP="00D6085B">
      <w:pPr>
        <w:rPr>
          <w:sz w:val="36"/>
          <w:szCs w:val="36"/>
        </w:rPr>
      </w:pPr>
    </w:p>
    <w:p w14:paraId="6445BE7B" w14:textId="77777777" w:rsidR="00514A59" w:rsidRDefault="00514A59" w:rsidP="00D6085B">
      <w:pPr>
        <w:rPr>
          <w:sz w:val="36"/>
          <w:szCs w:val="36"/>
        </w:rPr>
      </w:pPr>
    </w:p>
    <w:p w14:paraId="177AB6B8" w14:textId="77777777" w:rsidR="00514A59" w:rsidRDefault="00514A59" w:rsidP="00D6085B">
      <w:pPr>
        <w:rPr>
          <w:sz w:val="36"/>
          <w:szCs w:val="36"/>
        </w:rPr>
      </w:pPr>
    </w:p>
    <w:p w14:paraId="49059F39" w14:textId="77777777" w:rsidR="00514A59" w:rsidRDefault="00514A59" w:rsidP="00D6085B">
      <w:pPr>
        <w:rPr>
          <w:sz w:val="36"/>
          <w:szCs w:val="36"/>
        </w:rPr>
      </w:pPr>
    </w:p>
    <w:p w14:paraId="3B161CD6" w14:textId="77777777" w:rsidR="00514A59" w:rsidRDefault="00514A59" w:rsidP="00D6085B">
      <w:pPr>
        <w:rPr>
          <w:sz w:val="36"/>
          <w:szCs w:val="36"/>
        </w:rPr>
      </w:pPr>
    </w:p>
    <w:p w14:paraId="3CE368E4" w14:textId="77777777" w:rsidR="00514A59" w:rsidRDefault="00514A59" w:rsidP="00D6085B">
      <w:pPr>
        <w:rPr>
          <w:sz w:val="36"/>
          <w:szCs w:val="36"/>
        </w:rPr>
      </w:pPr>
    </w:p>
    <w:p w14:paraId="41D0FAA7" w14:textId="77777777" w:rsidR="00514A59" w:rsidRDefault="00514A59" w:rsidP="00D6085B">
      <w:pPr>
        <w:rPr>
          <w:sz w:val="36"/>
          <w:szCs w:val="36"/>
        </w:rPr>
      </w:pPr>
    </w:p>
    <w:p w14:paraId="1352F0B2" w14:textId="77777777" w:rsidR="00514A59" w:rsidRDefault="00514A59" w:rsidP="00D6085B">
      <w:pPr>
        <w:rPr>
          <w:sz w:val="36"/>
          <w:szCs w:val="36"/>
        </w:rPr>
      </w:pPr>
    </w:p>
    <w:p w14:paraId="46F751DF" w14:textId="77777777" w:rsidR="00514A59" w:rsidRDefault="00514A59" w:rsidP="00D6085B">
      <w:pPr>
        <w:rPr>
          <w:sz w:val="36"/>
          <w:szCs w:val="36"/>
        </w:rPr>
      </w:pPr>
    </w:p>
    <w:p w14:paraId="185D3ADE" w14:textId="77777777" w:rsidR="00514A59" w:rsidRDefault="00514A59" w:rsidP="00D6085B">
      <w:pPr>
        <w:rPr>
          <w:sz w:val="36"/>
          <w:szCs w:val="36"/>
        </w:rPr>
      </w:pPr>
    </w:p>
    <w:p w14:paraId="0BA15C62" w14:textId="77777777" w:rsidR="00514A59" w:rsidRDefault="00514A59" w:rsidP="00D6085B">
      <w:pPr>
        <w:rPr>
          <w:sz w:val="36"/>
          <w:szCs w:val="36"/>
        </w:rPr>
      </w:pPr>
    </w:p>
    <w:p w14:paraId="6B3B04F8" w14:textId="77777777" w:rsidR="00514A59" w:rsidRDefault="00514A59" w:rsidP="00D6085B">
      <w:pPr>
        <w:rPr>
          <w:sz w:val="36"/>
          <w:szCs w:val="36"/>
        </w:rPr>
      </w:pPr>
    </w:p>
    <w:p w14:paraId="2CF76572" w14:textId="77777777" w:rsidR="00514A59" w:rsidRDefault="00514A59" w:rsidP="00D6085B">
      <w:pPr>
        <w:rPr>
          <w:sz w:val="36"/>
          <w:szCs w:val="36"/>
        </w:rPr>
      </w:pPr>
    </w:p>
    <w:p w14:paraId="32A7AD29" w14:textId="77777777" w:rsidR="00514A59" w:rsidRDefault="00514A59" w:rsidP="00D6085B">
      <w:pPr>
        <w:rPr>
          <w:sz w:val="36"/>
          <w:szCs w:val="36"/>
        </w:rPr>
      </w:pPr>
    </w:p>
    <w:p w14:paraId="6500C607" w14:textId="77777777" w:rsidR="00514A59" w:rsidRDefault="00514A59" w:rsidP="00D6085B">
      <w:pPr>
        <w:rPr>
          <w:sz w:val="36"/>
          <w:szCs w:val="36"/>
        </w:rPr>
      </w:pPr>
    </w:p>
    <w:p w14:paraId="1DE6ADCC" w14:textId="77777777" w:rsidR="00514A59" w:rsidRDefault="00514A59" w:rsidP="00D6085B">
      <w:pPr>
        <w:rPr>
          <w:sz w:val="36"/>
          <w:szCs w:val="36"/>
        </w:rPr>
      </w:pPr>
    </w:p>
    <w:p w14:paraId="40635880" w14:textId="77777777" w:rsidR="00514A59" w:rsidRDefault="00514A59" w:rsidP="00D6085B">
      <w:pPr>
        <w:rPr>
          <w:sz w:val="36"/>
          <w:szCs w:val="36"/>
        </w:rPr>
      </w:pPr>
    </w:p>
    <w:p w14:paraId="0AFD9F76" w14:textId="77777777" w:rsidR="00514A59" w:rsidRDefault="00514A59" w:rsidP="00D6085B">
      <w:pPr>
        <w:rPr>
          <w:sz w:val="36"/>
          <w:szCs w:val="36"/>
        </w:rPr>
      </w:pPr>
    </w:p>
    <w:p w14:paraId="6E166DDE" w14:textId="0B942645" w:rsidR="00ED3997" w:rsidRDefault="00ED3997" w:rsidP="00D6085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mágenes del </w:t>
      </w:r>
      <w:r w:rsidR="00514A59">
        <w:rPr>
          <w:sz w:val="36"/>
          <w:szCs w:val="36"/>
        </w:rPr>
        <w:t>funcionamiento del sistema (iteración 1)</w:t>
      </w:r>
      <w:r>
        <w:rPr>
          <w:sz w:val="36"/>
          <w:szCs w:val="36"/>
        </w:rPr>
        <w:t>:</w:t>
      </w:r>
    </w:p>
    <w:p w14:paraId="389F878D" w14:textId="77777777" w:rsidR="00ED3997" w:rsidRPr="00D6085B" w:rsidRDefault="00ED3997" w:rsidP="00D6085B">
      <w:pPr>
        <w:rPr>
          <w:sz w:val="36"/>
          <w:szCs w:val="36"/>
        </w:rPr>
      </w:pPr>
    </w:p>
    <w:sectPr w:rsidR="00ED3997" w:rsidRPr="00D6085B">
      <w:headerReference w:type="default" r:id="rId101"/>
      <w:pgSz w:w="11907" w:h="16840"/>
      <w:pgMar w:top="1418" w:right="1418" w:bottom="1418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C02E5" w14:textId="77777777" w:rsidR="00247D89" w:rsidRDefault="00247D89">
      <w:pPr>
        <w:spacing w:after="0"/>
      </w:pPr>
      <w:r>
        <w:separator/>
      </w:r>
    </w:p>
  </w:endnote>
  <w:endnote w:type="continuationSeparator" w:id="0">
    <w:p w14:paraId="2F6484A4" w14:textId="77777777" w:rsidR="00247D89" w:rsidRDefault="00247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9590" w14:textId="77777777" w:rsidR="00655604" w:rsidRDefault="0065560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0"/>
      <w:tblW w:w="8788" w:type="dxa"/>
      <w:jc w:val="center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459"/>
      <w:gridCol w:w="1329"/>
    </w:tblGrid>
    <w:tr w:rsidR="00655604" w14:paraId="27A5A3E7" w14:textId="77777777">
      <w:trPr>
        <w:jc w:val="center"/>
      </w:trPr>
      <w:tc>
        <w:tcPr>
          <w:tcW w:w="7459" w:type="dxa"/>
          <w:vAlign w:val="center"/>
        </w:tcPr>
        <w:p w14:paraId="39FD8D81" w14:textId="77777777" w:rsidR="00655604" w:rsidRDefault="006556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 xml:space="preserve">Duran M, Loli </w:t>
          </w:r>
          <w:proofErr w:type="gramStart"/>
          <w:r>
            <w:rPr>
              <w:rFonts w:eastAsia="Arial" w:cs="Arial"/>
              <w:b/>
              <w:sz w:val="16"/>
              <w:szCs w:val="16"/>
            </w:rPr>
            <w:t>L ,</w:t>
          </w:r>
          <w:proofErr w:type="gramEnd"/>
          <w:r>
            <w:rPr>
              <w:rFonts w:eastAsia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Sanchez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,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Holguin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</w:t>
          </w:r>
        </w:p>
      </w:tc>
      <w:tc>
        <w:tcPr>
          <w:tcW w:w="1329" w:type="dxa"/>
          <w:vAlign w:val="center"/>
        </w:tcPr>
        <w:p w14:paraId="4F2A5FAF" w14:textId="77777777" w:rsidR="00655604" w:rsidRDefault="006556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color w:val="000000"/>
              <w:sz w:val="16"/>
              <w:szCs w:val="16"/>
            </w:rPr>
            <w:t xml:space="preserve">pág. </w:t>
          </w:r>
          <w:r>
            <w:rPr>
              <w:b/>
              <w:color w:val="000000"/>
              <w:sz w:val="16"/>
              <w:szCs w:val="16"/>
            </w:rPr>
            <w:fldChar w:fldCharType="begin"/>
          </w:r>
          <w:r>
            <w:rPr>
              <w:rFonts w:eastAsia="Arial" w:cs="Arial"/>
              <w:b/>
              <w:color w:val="000000"/>
              <w:sz w:val="16"/>
              <w:szCs w:val="16"/>
            </w:rPr>
            <w:instrText>PAGE</w:instrText>
          </w:r>
          <w:r>
            <w:rPr>
              <w:b/>
              <w:color w:val="000000"/>
              <w:sz w:val="16"/>
              <w:szCs w:val="16"/>
            </w:rPr>
            <w:fldChar w:fldCharType="separate"/>
          </w:r>
          <w:r>
            <w:rPr>
              <w:rFonts w:eastAsia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188D9AE7" w14:textId="77777777" w:rsidR="00655604" w:rsidRDefault="006556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95687" w14:textId="77777777" w:rsidR="00247D89" w:rsidRDefault="00247D89">
      <w:pPr>
        <w:spacing w:after="0"/>
      </w:pPr>
      <w:r>
        <w:separator/>
      </w:r>
    </w:p>
  </w:footnote>
  <w:footnote w:type="continuationSeparator" w:id="0">
    <w:p w14:paraId="7355929A" w14:textId="77777777" w:rsidR="00247D89" w:rsidRDefault="00247D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0D7D" w14:textId="77777777" w:rsidR="00655604" w:rsidRDefault="006556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8AAFBDB" wp14:editId="628CCE42">
          <wp:extent cx="1706400" cy="579600"/>
          <wp:effectExtent l="0" t="0" r="0" b="0"/>
          <wp:docPr id="3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4134" t="10980" r="3875" b="10853"/>
                  <a:stretch>
                    <a:fillRect/>
                  </a:stretch>
                </pic:blipFill>
                <pic:spPr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064DF4" w14:textId="77777777" w:rsidR="00655604" w:rsidRDefault="006556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602B" w14:textId="77777777" w:rsidR="00655604" w:rsidRDefault="0065560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"/>
      <w:tblW w:w="8788" w:type="dxa"/>
      <w:jc w:val="center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43"/>
      <w:gridCol w:w="5745"/>
    </w:tblGrid>
    <w:tr w:rsidR="00655604" w14:paraId="3CDDF466" w14:textId="77777777">
      <w:trPr>
        <w:jc w:val="center"/>
      </w:trPr>
      <w:tc>
        <w:tcPr>
          <w:tcW w:w="3043" w:type="dxa"/>
        </w:tcPr>
        <w:p w14:paraId="39602FA8" w14:textId="77777777" w:rsidR="00655604" w:rsidRDefault="00655604">
          <w:r>
            <w:rPr>
              <w:noProof/>
            </w:rPr>
            <w:drawing>
              <wp:inline distT="0" distB="0" distL="0" distR="0" wp14:anchorId="4ED1A1AD" wp14:editId="5B3452AC">
                <wp:extent cx="1706400" cy="579600"/>
                <wp:effectExtent l="0" t="0" r="0" b="0"/>
                <wp:docPr id="31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 l="4134" t="10980" r="3875" b="108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5" w:type="dxa"/>
          <w:vAlign w:val="bottom"/>
        </w:tcPr>
        <w:p w14:paraId="3A11184C" w14:textId="77777777" w:rsidR="00655604" w:rsidRDefault="00655604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“TÍTULO DEL INFORME”</w:t>
          </w:r>
        </w:p>
      </w:tc>
    </w:tr>
  </w:tbl>
  <w:p w14:paraId="29F5D043" w14:textId="77777777" w:rsidR="00655604" w:rsidRDefault="006556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  <w:p w14:paraId="564360B2" w14:textId="77777777" w:rsidR="00655604" w:rsidRDefault="006556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0E1"/>
    <w:multiLevelType w:val="hybridMultilevel"/>
    <w:tmpl w:val="67C088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BC0"/>
    <w:multiLevelType w:val="hybridMultilevel"/>
    <w:tmpl w:val="90A45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1A2"/>
    <w:multiLevelType w:val="hybridMultilevel"/>
    <w:tmpl w:val="F2881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423"/>
    <w:multiLevelType w:val="multilevel"/>
    <w:tmpl w:val="DC2E503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D12A8B"/>
    <w:multiLevelType w:val="hybridMultilevel"/>
    <w:tmpl w:val="F7841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429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CC39B7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8F0673"/>
    <w:multiLevelType w:val="multilevel"/>
    <w:tmpl w:val="266ED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9F4612"/>
    <w:multiLevelType w:val="hybridMultilevel"/>
    <w:tmpl w:val="E6D4D91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CB2D37"/>
    <w:multiLevelType w:val="multilevel"/>
    <w:tmpl w:val="AC609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BC"/>
    <w:rsid w:val="000022AA"/>
    <w:rsid w:val="00020CC5"/>
    <w:rsid w:val="000269BA"/>
    <w:rsid w:val="000540D4"/>
    <w:rsid w:val="000A7F78"/>
    <w:rsid w:val="00115A64"/>
    <w:rsid w:val="00145B3B"/>
    <w:rsid w:val="00181D81"/>
    <w:rsid w:val="001A6F5E"/>
    <w:rsid w:val="001C011F"/>
    <w:rsid w:val="00213EEA"/>
    <w:rsid w:val="0023785E"/>
    <w:rsid w:val="00241AE4"/>
    <w:rsid w:val="00247D89"/>
    <w:rsid w:val="00276467"/>
    <w:rsid w:val="002873F2"/>
    <w:rsid w:val="002951AD"/>
    <w:rsid w:val="00306213"/>
    <w:rsid w:val="003B6537"/>
    <w:rsid w:val="0040246F"/>
    <w:rsid w:val="00413669"/>
    <w:rsid w:val="00417868"/>
    <w:rsid w:val="00441BF8"/>
    <w:rsid w:val="004725C6"/>
    <w:rsid w:val="004C7787"/>
    <w:rsid w:val="00510041"/>
    <w:rsid w:val="00514A59"/>
    <w:rsid w:val="005212DC"/>
    <w:rsid w:val="00546B56"/>
    <w:rsid w:val="005968B8"/>
    <w:rsid w:val="005A1D13"/>
    <w:rsid w:val="005C43B8"/>
    <w:rsid w:val="005C4E4F"/>
    <w:rsid w:val="005D1CC7"/>
    <w:rsid w:val="005D3FC2"/>
    <w:rsid w:val="006053CB"/>
    <w:rsid w:val="00655604"/>
    <w:rsid w:val="006E11D4"/>
    <w:rsid w:val="007020B3"/>
    <w:rsid w:val="007444E1"/>
    <w:rsid w:val="0076223D"/>
    <w:rsid w:val="00791EB4"/>
    <w:rsid w:val="007A5F53"/>
    <w:rsid w:val="007D170F"/>
    <w:rsid w:val="00813C55"/>
    <w:rsid w:val="00814DD0"/>
    <w:rsid w:val="00841263"/>
    <w:rsid w:val="00842CE6"/>
    <w:rsid w:val="00865074"/>
    <w:rsid w:val="008C4DD7"/>
    <w:rsid w:val="008D1E10"/>
    <w:rsid w:val="008D49F2"/>
    <w:rsid w:val="008D7850"/>
    <w:rsid w:val="00905382"/>
    <w:rsid w:val="00921F46"/>
    <w:rsid w:val="009237DC"/>
    <w:rsid w:val="00926450"/>
    <w:rsid w:val="00930EB2"/>
    <w:rsid w:val="009441B2"/>
    <w:rsid w:val="00956D03"/>
    <w:rsid w:val="00962F94"/>
    <w:rsid w:val="009856C2"/>
    <w:rsid w:val="009C4C7F"/>
    <w:rsid w:val="00A26F24"/>
    <w:rsid w:val="00AB7223"/>
    <w:rsid w:val="00AC2843"/>
    <w:rsid w:val="00AC7523"/>
    <w:rsid w:val="00AD1CBB"/>
    <w:rsid w:val="00B10762"/>
    <w:rsid w:val="00B74078"/>
    <w:rsid w:val="00B8472B"/>
    <w:rsid w:val="00B917DE"/>
    <w:rsid w:val="00BB17EA"/>
    <w:rsid w:val="00BE0214"/>
    <w:rsid w:val="00C118BA"/>
    <w:rsid w:val="00C153D0"/>
    <w:rsid w:val="00C31784"/>
    <w:rsid w:val="00C66E9C"/>
    <w:rsid w:val="00C750A7"/>
    <w:rsid w:val="00C80640"/>
    <w:rsid w:val="00C914A9"/>
    <w:rsid w:val="00CC44DB"/>
    <w:rsid w:val="00CE5EBC"/>
    <w:rsid w:val="00D3685B"/>
    <w:rsid w:val="00D6085B"/>
    <w:rsid w:val="00DA7ED8"/>
    <w:rsid w:val="00DE4E0C"/>
    <w:rsid w:val="00E25E44"/>
    <w:rsid w:val="00E674E0"/>
    <w:rsid w:val="00EA2F6F"/>
    <w:rsid w:val="00EB1C6A"/>
    <w:rsid w:val="00ED3997"/>
    <w:rsid w:val="00F534A9"/>
    <w:rsid w:val="00FA3698"/>
    <w:rsid w:val="00FB7E0D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3AB3"/>
  <w15:docId w15:val="{D9CAF670-AC2E-4590-9613-F9B31C5E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PE" w:eastAsia="ko-KR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41"/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4725C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791EB4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1C011F"/>
  </w:style>
  <w:style w:type="paragraph" w:styleId="TtuloTDC">
    <w:name w:val="TOC Heading"/>
    <w:basedOn w:val="Ttulo1"/>
    <w:next w:val="Normal"/>
    <w:uiPriority w:val="39"/>
    <w:unhideWhenUsed/>
    <w:qFormat/>
    <w:rsid w:val="00B917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Estilofigura">
    <w:name w:val="Estilofigura"/>
    <w:basedOn w:val="Descripcin"/>
    <w:link w:val="EstilofiguraCar"/>
    <w:qFormat/>
    <w:rsid w:val="009C4C7F"/>
    <w:pPr>
      <w:jc w:val="center"/>
    </w:pPr>
    <w:rPr>
      <w:b/>
      <w:bCs/>
      <w:color w:val="auto"/>
      <w:sz w:val="20"/>
      <w:szCs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9C4C7F"/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EstilofiguraCar">
    <w:name w:val="Estilofigura Car"/>
    <w:basedOn w:val="DescripcinCar"/>
    <w:link w:val="Estilofigura"/>
    <w:rsid w:val="009C4C7F"/>
    <w:rPr>
      <w:rFonts w:eastAsiaTheme="minorHAnsi" w:cstheme="minorBidi"/>
      <w:b/>
      <w:bCs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Eva\Documents\GitHub\Nueva%20carpeta\DIARS-PROYECTO\DIARS_INFORME.docx" TargetMode="External"/><Relationship Id="rId21" Type="http://schemas.openxmlformats.org/officeDocument/2006/relationships/hyperlink" Target="file:///C:\Users\Eva\Documents\GitHub\Nueva%20carpeta\DIARS-PROYECTO\DIARS_INFORME.docx" TargetMode="External"/><Relationship Id="rId42" Type="http://schemas.microsoft.com/office/2007/relationships/hdphoto" Target="media/hdphoto1.wdp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hyperlink" Target="file:///C:\Users\Eva\Documents\GitHub\Nueva%20carpeta\DIARS-PROYECTO\DIARS_INFORME.docx" TargetMode="External"/><Relationship Id="rId11" Type="http://schemas.openxmlformats.org/officeDocument/2006/relationships/header" Target="header1.xml"/><Relationship Id="rId32" Type="http://schemas.openxmlformats.org/officeDocument/2006/relationships/hyperlink" Target="file:///C:\Users\Eva\Documents\GitHub\Nueva%20carpeta\DIARS-PROYECTO\DIARS_INFORME.docx" TargetMode="External"/><Relationship Id="rId37" Type="http://schemas.openxmlformats.org/officeDocument/2006/relationships/hyperlink" Target="file:///C:\Users\Eva\Documents\GitHub\Nueva%20carpeta\DIARS-PROYECTO\DIARS_INFORME.docx" TargetMode="External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hyperlink" Target="file:///C:\Users\Eva\Documents\GitHub\Nueva%20carpeta\DIARS-PROYECTO\DIARS_INFORME.docx" TargetMode="External"/><Relationship Id="rId27" Type="http://schemas.openxmlformats.org/officeDocument/2006/relationships/hyperlink" Target="file:///C:\Users\Eva\Documents\GitHub\Nueva%20carpeta\DIARS-PROYECTO\DIARS_INFORME.doc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0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12" Type="http://schemas.openxmlformats.org/officeDocument/2006/relationships/footer" Target="footer1.xml"/><Relationship Id="rId17" Type="http://schemas.openxmlformats.org/officeDocument/2006/relationships/hyperlink" Target="file:///C:\Users\Eva\Documents\GitHub\Nueva%20carpeta\DIARS-PROYECTO\DIARS_INFORME.docx" TargetMode="External"/><Relationship Id="rId25" Type="http://schemas.openxmlformats.org/officeDocument/2006/relationships/hyperlink" Target="file:///C:\Users\Eva\Documents\GitHub\Nueva%20carpeta\DIARS-PROYECTO\DIARS_INFORME.docx" TargetMode="External"/><Relationship Id="rId33" Type="http://schemas.openxmlformats.org/officeDocument/2006/relationships/hyperlink" Target="file:///C:\Users\Eva\Documents\GitHub\Nueva%20carpeta\DIARS-PROYECTO\DIARS_INFORME.docx" TargetMode="External"/><Relationship Id="rId38" Type="http://schemas.openxmlformats.org/officeDocument/2006/relationships/hyperlink" Target="file:///C:\Users\Eva\Documents\GitHub\Nueva%20carpeta\DIARS-PROYECTO\DIARS_INFORME.docx" TargetMode="External"/><Relationship Id="rId46" Type="http://schemas.openxmlformats.org/officeDocument/2006/relationships/image" Target="media/image8.png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103" Type="http://schemas.openxmlformats.org/officeDocument/2006/relationships/theme" Target="theme/theme1.xml"/><Relationship Id="rId20" Type="http://schemas.openxmlformats.org/officeDocument/2006/relationships/hyperlink" Target="file:///C:\Users\Eva\Documents\GitHub\Nueva%20carpeta\DIARS-PROYECTO\DIARS_INFORME.docx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Eva\Documents\GitHub\Nueva%20carpeta\DIARS-PROYECTO\DIARS_INFORME.docx" TargetMode="External"/><Relationship Id="rId23" Type="http://schemas.openxmlformats.org/officeDocument/2006/relationships/hyperlink" Target="file:///C:\Users\Eva\Documents\GitHub\Nueva%20carpeta\DIARS-PROYECTO\DIARS_INFORME.docx" TargetMode="External"/><Relationship Id="rId28" Type="http://schemas.openxmlformats.org/officeDocument/2006/relationships/hyperlink" Target="file:///C:\Users\Eva\Documents\GitHub\Nueva%20carpeta\DIARS-PROYECTO\DIARS_INFORME.docx" TargetMode="External"/><Relationship Id="rId36" Type="http://schemas.openxmlformats.org/officeDocument/2006/relationships/hyperlink" Target="file:///C:\Users\Eva\Documents\GitHub\Nueva%20carpeta\DIARS-PROYECTO\DIARS_INFORME.docx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image" Target="media/image4.png"/><Relationship Id="rId31" Type="http://schemas.openxmlformats.org/officeDocument/2006/relationships/hyperlink" Target="file:///C:\Users\Eva\Documents\GitHub\Nueva%20carpeta\DIARS-PROYECTO\DIARS_INFORME.docx" TargetMode="External"/><Relationship Id="rId44" Type="http://schemas.microsoft.com/office/2007/relationships/hdphoto" Target="media/hdphoto2.wdp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file:///C:\Users\Eva\Documents\GitHub\Nueva%20carpeta\DIARS-PROYECTO\DIARS_INFORME.docx" TargetMode="External"/><Relationship Id="rId18" Type="http://schemas.openxmlformats.org/officeDocument/2006/relationships/hyperlink" Target="file:///C:\Users\Eva\Documents\GitHub\Nueva%20carpeta\DIARS-PROYECTO\DIARS_INFORME.docx" TargetMode="External"/><Relationship Id="rId39" Type="http://schemas.openxmlformats.org/officeDocument/2006/relationships/hyperlink" Target="file:///C:\Users\Eva\Documents\GitHub\Nueva%20carpeta\DIARS-PROYECTO\DIARS_INFORME.docx" TargetMode="External"/><Relationship Id="rId34" Type="http://schemas.openxmlformats.org/officeDocument/2006/relationships/hyperlink" Target="file:///C:\Users\Eva\Documents\GitHub\Nueva%20carpeta\DIARS-PROYECTO\DIARS_INFORME.docx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97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Eva\Documents\GitHub\Nueva%20carpeta\DIARS-PROYECTO\DIARS_INFORME.docx" TargetMode="External"/><Relationship Id="rId24" Type="http://schemas.openxmlformats.org/officeDocument/2006/relationships/hyperlink" Target="file:///C:\Users\Eva\Documents\GitHub\Nueva%20carpeta\DIARS-PROYECTO\DIARS_INFORME.docx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7.png"/><Relationship Id="rId66" Type="http://schemas.openxmlformats.org/officeDocument/2006/relationships/image" Target="media/image28.png"/><Relationship Id="rId87" Type="http://schemas.openxmlformats.org/officeDocument/2006/relationships/image" Target="media/image49.png"/><Relationship Id="rId61" Type="http://schemas.openxmlformats.org/officeDocument/2006/relationships/image" Target="media/image23.png"/><Relationship Id="rId82" Type="http://schemas.openxmlformats.org/officeDocument/2006/relationships/image" Target="media/image44.png"/><Relationship Id="rId19" Type="http://schemas.openxmlformats.org/officeDocument/2006/relationships/hyperlink" Target="file:///C:\Users\Eva\Documents\GitHub\Nueva%20carpeta\DIARS-PROYECTO\DIARS_INFORME.docx" TargetMode="External"/><Relationship Id="rId14" Type="http://schemas.openxmlformats.org/officeDocument/2006/relationships/hyperlink" Target="file:///C:\Users\Eva\Documents\GitHub\Nueva%20carpeta\DIARS-PROYECTO\DIARS_INFORME.docx" TargetMode="External"/><Relationship Id="rId30" Type="http://schemas.openxmlformats.org/officeDocument/2006/relationships/hyperlink" Target="file:///C:\Users\Eva\Documents\GitHub\Nueva%20carpeta\DIARS-PROYECTO\DIARS_INFORME.docx" TargetMode="External"/><Relationship Id="rId35" Type="http://schemas.openxmlformats.org/officeDocument/2006/relationships/hyperlink" Target="file:///C:\Users\Eva\Documents\GitHub\Nueva%20carpeta\DIARS-PROYECTO\DIARS_INFORME.docx" TargetMode="External"/><Relationship Id="rId56" Type="http://schemas.openxmlformats.org/officeDocument/2006/relationships/image" Target="media/image18.png"/><Relationship Id="rId77" Type="http://schemas.openxmlformats.org/officeDocument/2006/relationships/image" Target="media/image39.png"/><Relationship Id="rId100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image" Target="media/image34.png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HGpt/YKuC2NuL8USGLl18H10A==">AMUW2mXh5uIkX9tD348tl2i5BMGuSfuyWchqSs5GOCJlLfzWoAa0CXU0VpQrgVBmo/w4Uc8SZam/JmcfjINsjDgOHsgmP3hJ/i1vRxup8kxVDiLZlPf+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05</b:Tag>
    <b:SourceType>Book</b:SourceType>
    <b:Guid>{BBAC61EB-BAE7-4C8B-9A78-81068AF71565}</b:Guid>
    <b:Title>Ingenierìa del software</b:Title>
    <b:Year>2005</b:Year>
    <b:Author>
      <b:Author>
        <b:NameList>
          <b:Person>
            <b:Last>Sommerville</b:Last>
            <b:First>Ian</b:First>
          </b:Person>
        </b:NameList>
      </b:Author>
    </b:Author>
    <b:URL>http://zeus.inf.ucv.cl/~bcrawford/AULA_ICI_3242/Ingenieria%20del%20Software%207ma.%20Ed.%20-%20Ian%20Sommerville.pdf</b:URL>
    <b:RefOrder>1</b:RefOrder>
  </b:Source>
  <b:Source>
    <b:Tag>Spa00</b:Tag>
    <b:SourceType>Book</b:SourceType>
    <b:Guid>{7C3F8586-784E-4E70-9109-216E9F5F8425}</b:Guid>
    <b:Title>El modelo de proceso de negocio</b:Title>
    <b:Year>2000</b:Year>
    <b:Author>
      <b:Author>
        <b:NameList>
          <b:Person>
            <b:Last>Sparks</b:Last>
            <b:First>Geoffrey</b:First>
          </b:Person>
        </b:NameList>
      </b:Author>
    </b:Author>
    <b:URL>http://www.sparxsystems.com.ar/downloads/whitepapers/El_Modelo_de_Proceso_de_Negocio.pdf</b:URL>
    <b:RefOrder>2</b:RefOrder>
  </b:Source>
  <b:Source>
    <b:Tag>Fow99</b:Tag>
    <b:SourceType>Book</b:SourceType>
    <b:Guid>{1307C247-8FC1-41D8-828E-9417F0B3A16A}</b:Guid>
    <b:Title>UML gota a gota</b:Title>
    <b:Year>1999</b:Year>
    <b:Author>
      <b:Author>
        <b:NameList>
          <b:Person>
            <b:Last>Fowler</b:Last>
            <b:First>Martìn</b:First>
          </b:Person>
          <b:Person>
            <b:Last>Scott</b:Last>
            <b:First>Kendall</b:First>
          </b:Person>
        </b:NameList>
      </b:Author>
    </b:Author>
    <b:URL>http://www.face.ubiobio.cl/~cvidal/modelamiento/libros/UMLgotaagota.pdf</b:URL>
    <b:RefOrder>3</b:RefOrder>
  </b:Source>
  <b:Source>
    <b:Tag>Pre10</b:Tag>
    <b:SourceType>Book</b:SourceType>
    <b:Guid>{57FC25FB-49EE-4F21-A03A-80D2F9DD7E53}</b:Guid>
    <b:Title>Ingeniería del software: un enfoque práctico Sèptima edición</b:Title>
    <b:Year>2010</b:Year>
    <b:Publisher>University of Connecticut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CountryRegion>mèxico</b:CountryRegion>
    <b:URL>http://artemisa.unicauca.edu.co/~cardila/Libro_Pressman_7.pdf</b:URL>
    <b:RefOrder>4</b:RefOrder>
  </b:Source>
  <b:Source>
    <b:Tag>Cas12</b:Tag>
    <b:SourceType>InternetSite</b:SourceType>
    <b:Guid>{011764AB-097D-4BE0-8B74-692A9939BFA8}</b:Guid>
    <b:Title>Introducción-Conociendo GitHub</b:Title>
    <b:Year>2012</b:Year>
    <b:Author>
      <b:Author>
        <b:NameList>
          <b:Person>
            <b:Last>Castillo</b:Last>
            <b:First>Luis</b:First>
          </b:Person>
        </b:NameList>
      </b:Author>
    </b:Author>
    <b:InternetSiteTitle>Conociendo GitHub</b:InternetSiteTitle>
    <b:URL>https://conociendogithub.readthedocs.io/en/latest/data/introduccion/</b:URL>
    <b:RefOrder>7</b:RefOrder>
  </b:Source>
  <b:Source>
    <b:Tag>san13</b:Tag>
    <b:SourceType>InternetSite</b:SourceType>
    <b:Guid>{E7102A37-16FB-4B93-989E-54E208110CF8}</b:Guid>
    <b:Title>Balsamiq mockup, una muy buena herramienta para esbozar futuras apps</b:Title>
    <b:InternetSiteTitle>applesfera</b:InternetSiteTitle>
    <b:Year>2013</b:Year>
    <b:URL>https://www.applesfera.com/aplicaciones-os-x-1/balsamiq-mockup-una-muy-buen-herramienta-para-esbozar-tus-futuras-apps</b:URL>
    <b:Author>
      <b:Author>
        <b:NameList>
          <b:Person>
            <b:Last>santamarìa</b:Last>
            <b:First>pedro</b:First>
          </b:Person>
        </b:NameList>
      </b:Author>
    </b:Author>
    <b:RefOrder>8</b:RefOrder>
  </b:Source>
  <b:Source>
    <b:Tag>Gis18</b:Tag>
    <b:SourceType>InternetSite</b:SourceType>
    <b:Guid>{A9710732-0B7C-4C41-A3B8-98009701F20B}</b:Guid>
    <b:Title>Lucidchart - Fundaciò Factor Humà</b:Title>
    <b:InternetSiteTitle>FactorHumà</b:InternetSiteTitle>
    <b:Year>2018</b:Year>
    <b:URL>https://factorhuma.org/es/actualitat/2015-12-07-19-31-00/webs/13558-lucidchart</b:URL>
    <b:Author>
      <b:Author>
        <b:NameList>
          <b:Person>
            <b:Last>Gisbert</b:Last>
            <b:First>Elena</b:First>
          </b:Person>
        </b:NameList>
      </b:Author>
    </b:Author>
    <b:RefOrder>9</b:RefOrder>
  </b:Source>
  <b:Source>
    <b:Tag>Mar</b:Tag>
    <b:SourceType>InternetSite</b:SourceType>
    <b:Guid>{B67653A0-1558-4898-9A77-E2381C662F23}</b:Guid>
    <b:Title>¿Què es MySQL?-Definiciòn</b:Title>
    <b:InternetSiteTitle>searchdatacenter</b:InternetSiteTitle>
    <b:URL>https://searchdatacenter.techtarget.com/es/definicion/MySQL</b:URL>
    <b:Author>
      <b:Author>
        <b:NameList>
          <b:Person>
            <b:Middle>Rouse</b:Middle>
            <b:First>Margaret</b:First>
          </b:Person>
        </b:NameList>
      </b:Author>
    </b:Author>
    <b:RefOrder>12</b:RefOrder>
  </b:Source>
  <b:Source>
    <b:Tag>Sol14</b:Tag>
    <b:SourceType>InternetSite</b:SourceType>
    <b:Guid>{F44447B5-8234-4EC2-9477-8B66F79E1401}</b:Guid>
    <b:Title>¿què es bootstrap y còmo funciona en el diseño web?</b:Title>
    <b:InternetSiteTitle>arweb</b:InternetSiteTitle>
    <b:Year>2014</b:Year>
    <b:URL>https://www.arweb.com/blog/%C2%BFque-es-bootstrap-y-como-funciona-en-el-diseno-web/</b:URL>
    <b:Author>
      <b:Author>
        <b:NameList>
          <b:Person>
            <b:Last>Solis</b:Last>
            <b:First>Johanny</b:First>
          </b:Person>
        </b:NameList>
      </b:Author>
    </b:Author>
    <b:RefOrder>13</b:RefOrder>
  </b:Source>
  <b:Source>
    <b:Tag>Per18</b:Tag>
    <b:SourceType>InternetSite</b:SourceType>
    <b:Guid>{DBF2516C-1F14-4140-80F0-FBE5B30FB2D2}</b:Guid>
    <b:Title>Què es HTML5</b:Title>
    <b:InternetSiteTitle>OpenWebinars</b:InternetSiteTitle>
    <b:Year>2018</b:Year>
    <b:URL>https://openwebinars.net/blog/que-es-html5/</b:URL>
    <b:Author>
      <b:Author>
        <b:NameList>
          <b:Person>
            <b:Last>Perez </b:Last>
            <b:Middle>Diego</b:Middle>
            <b:First>juan </b:First>
          </b:Person>
        </b:NameList>
      </b:Author>
    </b:Author>
    <b:RefOrder>14</b:RefOrder>
  </b:Source>
  <b:Source>
    <b:Tag>Pèr17</b:Tag>
    <b:SourceType>InternetSite</b:SourceType>
    <b:Guid>{729F8F80-BB31-4C42-B8C4-DA8DDED90AE3}</b:Guid>
    <b:Title>definiciòn de css</b:Title>
    <b:InternetSiteTitle>definicion.de</b:InternetSiteTitle>
    <b:Year>2017</b:Year>
    <b:URL>https://definicion.de/css/</b:URL>
    <b:Author>
      <b:Author>
        <b:NameList>
          <b:Person>
            <b:Last>Pèrez</b:Last>
            <b:First>juliàn</b:First>
          </b:Person>
          <b:Person>
            <b:Last>Merino</b:Last>
            <b:First>marìa</b:First>
          </b:Person>
        </b:NameList>
      </b:Author>
    </b:Author>
    <b:RefOrder>15</b:RefOrder>
  </b:Source>
  <b:Source>
    <b:Tag>MXE14</b:Tag>
    <b:SourceType>InternetSite</b:SourceType>
    <b:Guid>{B6F964D1-F09F-48A4-9121-CBE29211A256}</b:Guid>
    <b:Author>
      <b:Author>
        <b:Corporate>MX, Editorial Definición</b:Corporate>
      </b:Author>
    </b:Author>
    <b:Title>java</b:Title>
    <b:InternetSiteTitle>definicìon</b:InternetSiteTitle>
    <b:Year>2014</b:Year>
    <b:Month>07</b:Month>
    <b:Day>25</b:Day>
    <b:URL>https://definicion.mx/?s=Java</b:URL>
    <b:RefOrder>16</b:RefOrder>
  </b:Source>
  <b:Source>
    <b:Tag>dav10</b:Tag>
    <b:SourceType>InternetSite</b:SourceType>
    <b:Guid>{159FE5DB-D992-4D15-B618-B09C2363CCDF}</b:Guid>
    <b:Author>
      <b:Author>
        <b:Corporate>davidmarco</b:Corporate>
      </b:Author>
    </b:Author>
    <b:Title>Integraciòn de Eclipse y SpringSource Tool Suite</b:Title>
    <b:InternetSiteTitle>davidmarco</b:InternetSiteTitle>
    <b:Year>2010</b:Year>
    <b:URL>http://www.davidmarco.es/articulo/integracion-de-eclipse-y-springsource-tool-suite#:~:text=SpringSource%20Tool%20Suite%20(STS)%20es,que%20STS%20proporciona%20se%20encuentran%3A&amp;text=Herramientas%20de%20desarrollo%20para%20Spring%20Web%20Flow%20y%20Spring%</b:URL>
    <b:RefOrder>11</b:RefOrder>
  </b:Source>
  <b:Source>
    <b:Tag>Fer12</b:Tag>
    <b:SourceType>InternetSite</b:SourceType>
    <b:Guid>{DB98B7FD-469D-4CD5-A3FE-79F841F503DB}</b:Guid>
    <b:Title>Sublime Text, un sofisticado editor de código multiplataforma</b:Title>
    <b:InternetSiteTitle>Genbeta</b:InternetSiteTitle>
    <b:Year>2012</b:Year>
    <b:URL>https://www.genbeta.com/herramientas/sublime-text-un-sofisticado-editor-de-codigo-multiplataforma</b:URL>
    <b:Author>
      <b:Author>
        <b:Corporate>Genbeta</b:Corporate>
      </b:Author>
    </b:Author>
    <b:RefOrder>10</b:RefOrder>
  </b:Source>
  <b:Source>
    <b:Tag>Pèr181</b:Tag>
    <b:SourceType>InternetSite</b:SourceType>
    <b:Guid>{B642AA16-E4E4-491B-BFA7-B27E82CF5486}</b:Guid>
    <b:Title>Definicion de jQuery</b:Title>
    <b:InternetSiteTitle>definicion.de</b:InternetSiteTitle>
    <b:Year>2018</b:Year>
    <b:URL>https://definicion.de/jquery/</b:URL>
    <b:Author>
      <b:Author>
        <b:Corporate>Pèrez , juliàn; Gardey, Ana</b:Corporate>
      </b:Author>
    </b:Author>
    <b:RefOrder>18</b:RefOrder>
  </b:Source>
  <b:Source>
    <b:Tag>Pèr18</b:Tag>
    <b:SourceType>InternetSite</b:SourceType>
    <b:Guid>{72ACD7DB-4C4A-468E-814C-1C1C1DD2560F}</b:Guid>
    <b:Title>Definición de JavaScript</b:Title>
    <b:InternetSiteTitle>definicion.de</b:InternetSiteTitle>
    <b:Year>2018</b:Year>
    <b:URL>https://definicion.de/javascript/</b:URL>
    <b:Author>
      <b:Author>
        <b:Corporate>Pèrez, juliàn; Gardey, Ana</b:Corporate>
      </b:Author>
    </b:Author>
    <b:RefOrder>17</b:RefOrder>
  </b:Source>
  <b:Source>
    <b:Tag>Som11</b:Tag>
    <b:SourceType>Book</b:SourceType>
    <b:Guid>{400E328F-8B0D-49E2-942F-19FA4A430895}</b:Guid>
    <b:Title>Ingeniería de software- novena edición</b:Title>
    <b:Year>2011</b:Year>
    <b:URL>http://artemisa.unicauca.edu.co/~cardila/Libro_Sommerville_9.pdf</b:URL>
    <b:Publisher>PEARSON EDUCACIÓN</b:Publisher>
    <b:Author>
      <b:Author>
        <b:Corporate>Sommerville, Ian</b:Corporate>
      </b:Author>
    </b:Author>
    <b:CountryRegion>México</b:CountryRegion>
    <b:RefOrder>5</b:RefOrder>
  </b:Source>
  <b:Source>
    <b:Tag>Cra03</b:Tag>
    <b:SourceType>Book</b:SourceType>
    <b:Guid>{E2071B4F-2A09-4DB9-B783-AC0D3695C4DB}</b:Guid>
    <b:Author>
      <b:Author>
        <b:NameList>
          <b:Person>
            <b:Last>Larman</b:Last>
            <b:First>Craig</b:First>
          </b:Person>
        </b:NameList>
      </b:Author>
    </b:Author>
    <b:Title>UML y PATRONES</b:Title>
    <b:Year>2003</b:Year>
    <b:City>Reino Unido</b:City>
    <b:Publisher>PERASON Education</b:Publisher>
    <b:RefOrder>6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769B42-0310-4012-8E30-9C65CB52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61</Pages>
  <Words>2581</Words>
  <Characters>15168</Characters>
  <Application>Microsoft Office Word</Application>
  <DocSecurity>0</DocSecurity>
  <Lines>1383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y</dc:creator>
  <cp:lastModifiedBy>Luis Fernando Loli Motta</cp:lastModifiedBy>
  <cp:revision>25</cp:revision>
  <cp:lastPrinted>2020-09-17T04:52:00Z</cp:lastPrinted>
  <dcterms:created xsi:type="dcterms:W3CDTF">2020-09-28T13:30:00Z</dcterms:created>
  <dcterms:modified xsi:type="dcterms:W3CDTF">2020-10-1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0F97B3C7F142BFE49D68B890999E</vt:lpwstr>
  </property>
</Properties>
</file>